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D4D3" w14:textId="4821DE8C" w:rsidR="00E4041D" w:rsidRPr="00704D8D" w:rsidRDefault="00E4041D" w:rsidP="004C38F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4D8D">
        <w:rPr>
          <w:rFonts w:ascii="Times New Roman" w:hAnsi="Times New Roman" w:cs="Times New Roman"/>
          <w:b/>
          <w:caps/>
          <w:sz w:val="24"/>
          <w:szCs w:val="24"/>
        </w:rPr>
        <w:t xml:space="preserve">Úrad vlády Slovenskej republiky </w:t>
      </w:r>
    </w:p>
    <w:p w14:paraId="333EAAAB" w14:textId="249A9920" w:rsidR="00E4041D" w:rsidRPr="00704D8D" w:rsidRDefault="00E4041D" w:rsidP="004C38F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4D8D">
        <w:rPr>
          <w:rFonts w:ascii="Times New Roman" w:hAnsi="Times New Roman" w:cs="Times New Roman"/>
          <w:b/>
          <w:caps/>
          <w:sz w:val="24"/>
          <w:szCs w:val="24"/>
        </w:rPr>
        <w:t>D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z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n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í</w:t>
      </w:r>
      <w:r w:rsidR="00153803" w:rsidRPr="00704D8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b/>
          <w:caps/>
          <w:sz w:val="24"/>
          <w:szCs w:val="24"/>
        </w:rPr>
        <w:t>k</w:t>
      </w:r>
    </w:p>
    <w:p w14:paraId="4796A6F4" w14:textId="0789956B" w:rsidR="00BF3422" w:rsidRPr="00704D8D" w:rsidRDefault="00E4041D" w:rsidP="00390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pre orgány územnej samosprávy</w:t>
      </w:r>
      <w:r w:rsidR="000F175C" w:rsidRPr="00704D8D">
        <w:rPr>
          <w:rFonts w:ascii="Times New Roman" w:hAnsi="Times New Roman" w:cs="Times New Roman"/>
          <w:b/>
          <w:sz w:val="24"/>
          <w:szCs w:val="24"/>
        </w:rPr>
        <w:t xml:space="preserve"> (obce)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o používaní jazykov národnostných menšín</w:t>
      </w:r>
    </w:p>
    <w:p w14:paraId="3F8AAD20" w14:textId="77777777" w:rsidR="008703DC" w:rsidRPr="00704D8D" w:rsidRDefault="008703DC" w:rsidP="00B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5439D" w14:textId="4C0F6F38" w:rsidR="00390035" w:rsidRPr="00704D8D" w:rsidRDefault="00390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FE5CC" w14:textId="7E53FCB9" w:rsidR="00390035" w:rsidRPr="00704D8D" w:rsidRDefault="00390035" w:rsidP="00390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Vážen</w:t>
      </w:r>
      <w:r w:rsidR="00C9244B" w:rsidRPr="00704D8D">
        <w:rPr>
          <w:rFonts w:ascii="Times New Roman" w:hAnsi="Times New Roman" w:cs="Times New Roman"/>
          <w:sz w:val="24"/>
          <w:szCs w:val="24"/>
        </w:rPr>
        <w:t>á</w:t>
      </w:r>
      <w:r w:rsidRPr="00704D8D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9244B" w:rsidRPr="00704D8D">
        <w:rPr>
          <w:rFonts w:ascii="Times New Roman" w:hAnsi="Times New Roman" w:cs="Times New Roman"/>
          <w:sz w:val="24"/>
          <w:szCs w:val="24"/>
        </w:rPr>
        <w:t>ka,</w:t>
      </w:r>
      <w:r w:rsidRPr="00704D8D">
        <w:rPr>
          <w:rFonts w:ascii="Times New Roman" w:hAnsi="Times New Roman" w:cs="Times New Roman"/>
          <w:sz w:val="24"/>
          <w:szCs w:val="24"/>
        </w:rPr>
        <w:t xml:space="preserve"> vážen</w:t>
      </w:r>
      <w:r w:rsidR="00C9244B" w:rsidRPr="00704D8D">
        <w:rPr>
          <w:rFonts w:ascii="Times New Roman" w:hAnsi="Times New Roman" w:cs="Times New Roman"/>
          <w:sz w:val="24"/>
          <w:szCs w:val="24"/>
        </w:rPr>
        <w:t>ý respondent</w:t>
      </w:r>
      <w:r w:rsidR="00506DB5" w:rsidRPr="00704D8D">
        <w:rPr>
          <w:rFonts w:ascii="Times New Roman" w:hAnsi="Times New Roman" w:cs="Times New Roman"/>
          <w:sz w:val="24"/>
          <w:szCs w:val="24"/>
        </w:rPr>
        <w:t>,</w:t>
      </w:r>
    </w:p>
    <w:p w14:paraId="07870CF3" w14:textId="77777777" w:rsidR="007479AB" w:rsidRPr="00704D8D" w:rsidRDefault="007479AB" w:rsidP="00390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63234" w14:textId="7443C409" w:rsidR="000A561C" w:rsidRPr="00704D8D" w:rsidRDefault="00E47D40" w:rsidP="006967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ovoľujeme si Vás požiadať o spoluprácu </w:t>
      </w:r>
      <w:r w:rsidRPr="00704D8D">
        <w:rPr>
          <w:rFonts w:ascii="Times New Roman" w:hAnsi="Times New Roman" w:cs="Times New Roman"/>
          <w:b/>
          <w:sz w:val="24"/>
          <w:szCs w:val="24"/>
        </w:rPr>
        <w:t>pri zisťovaní stavu používania jazykov</w:t>
      </w:r>
      <w:r w:rsidR="00DB57C8" w:rsidRPr="00704D8D">
        <w:rPr>
          <w:rFonts w:ascii="Times New Roman" w:hAnsi="Times New Roman" w:cs="Times New Roman"/>
          <w:b/>
          <w:sz w:val="24"/>
          <w:szCs w:val="24"/>
        </w:rPr>
        <w:t xml:space="preserve"> národnostných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menšín na území Slovenskej republiky</w:t>
      </w:r>
      <w:r w:rsidR="00367E4E" w:rsidRPr="00704D8D">
        <w:rPr>
          <w:rFonts w:ascii="Times New Roman" w:hAnsi="Times New Roman" w:cs="Times New Roman"/>
          <w:b/>
          <w:sz w:val="24"/>
          <w:szCs w:val="24"/>
        </w:rPr>
        <w:t xml:space="preserve"> za obdobie rokov </w:t>
      </w:r>
      <w:r w:rsidR="000118C9" w:rsidRPr="00704D8D">
        <w:rPr>
          <w:rFonts w:ascii="Times New Roman" w:hAnsi="Times New Roman" w:cs="Times New Roman"/>
          <w:b/>
          <w:sz w:val="24"/>
          <w:szCs w:val="24"/>
        </w:rPr>
        <w:t>20</w:t>
      </w:r>
      <w:r w:rsidR="00ED1283">
        <w:rPr>
          <w:rFonts w:ascii="Times New Roman" w:hAnsi="Times New Roman" w:cs="Times New Roman"/>
          <w:b/>
          <w:sz w:val="24"/>
          <w:szCs w:val="24"/>
        </w:rPr>
        <w:t>21</w:t>
      </w:r>
      <w:r w:rsidR="009A4C41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E4E" w:rsidRPr="00704D8D">
        <w:rPr>
          <w:rFonts w:ascii="Times New Roman" w:hAnsi="Times New Roman" w:cs="Times New Roman"/>
          <w:b/>
          <w:sz w:val="24"/>
          <w:szCs w:val="24"/>
        </w:rPr>
        <w:t>a</w:t>
      </w:r>
      <w:r w:rsidR="007479AB" w:rsidRPr="00704D8D">
        <w:rPr>
          <w:rFonts w:ascii="Times New Roman" w:hAnsi="Times New Roman" w:cs="Times New Roman"/>
          <w:b/>
          <w:sz w:val="24"/>
          <w:szCs w:val="24"/>
        </w:rPr>
        <w:t> </w:t>
      </w:r>
      <w:r w:rsidR="000118C9" w:rsidRPr="00704D8D">
        <w:rPr>
          <w:rFonts w:ascii="Times New Roman" w:hAnsi="Times New Roman" w:cs="Times New Roman"/>
          <w:b/>
          <w:sz w:val="24"/>
          <w:szCs w:val="24"/>
        </w:rPr>
        <w:t>202</w:t>
      </w:r>
      <w:r w:rsidR="00ED1283">
        <w:rPr>
          <w:rFonts w:ascii="Times New Roman" w:hAnsi="Times New Roman" w:cs="Times New Roman"/>
          <w:b/>
          <w:sz w:val="24"/>
          <w:szCs w:val="24"/>
        </w:rPr>
        <w:t>2</w:t>
      </w:r>
      <w:r w:rsidR="007479AB" w:rsidRPr="00704D8D">
        <w:rPr>
          <w:rFonts w:ascii="Times New Roman" w:hAnsi="Times New Roman" w:cs="Times New Roman"/>
          <w:b/>
          <w:sz w:val="24"/>
          <w:szCs w:val="24"/>
        </w:rPr>
        <w:t xml:space="preserve"> (do 1. júla</w:t>
      </w:r>
      <w:r w:rsidR="0096303C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9AB" w:rsidRPr="00704D8D">
        <w:rPr>
          <w:rFonts w:ascii="Times New Roman" w:hAnsi="Times New Roman" w:cs="Times New Roman"/>
          <w:b/>
          <w:sz w:val="24"/>
          <w:szCs w:val="24"/>
        </w:rPr>
        <w:t>)</w:t>
      </w:r>
      <w:r w:rsidR="007479AB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sz w:val="24"/>
          <w:szCs w:val="24"/>
        </w:rPr>
        <w:t xml:space="preserve">prostredníctvom vyplnenia tohto dotazníka. </w:t>
      </w:r>
      <w:r w:rsidR="00390035" w:rsidRPr="00704D8D">
        <w:rPr>
          <w:rFonts w:ascii="Times New Roman" w:hAnsi="Times New Roman" w:cs="Times New Roman"/>
          <w:sz w:val="24"/>
          <w:szCs w:val="24"/>
        </w:rPr>
        <w:t xml:space="preserve">Údaje zhromažďuje Úrad vlády Slovenskej republiky </w:t>
      </w:r>
      <w:r w:rsidR="00C9244B" w:rsidRPr="00704D8D">
        <w:rPr>
          <w:rFonts w:ascii="Times New Roman" w:hAnsi="Times New Roman" w:cs="Times New Roman"/>
          <w:sz w:val="24"/>
          <w:szCs w:val="24"/>
        </w:rPr>
        <w:t xml:space="preserve">pre účely prípravy Správy </w:t>
      </w:r>
      <w:r w:rsidR="00390035" w:rsidRPr="00704D8D">
        <w:rPr>
          <w:rFonts w:ascii="Times New Roman" w:hAnsi="Times New Roman" w:cs="Times New Roman"/>
          <w:sz w:val="24"/>
          <w:szCs w:val="24"/>
        </w:rPr>
        <w:t>o stave používania jazykov</w:t>
      </w:r>
      <w:r w:rsidR="00DB57C8" w:rsidRPr="00704D8D">
        <w:rPr>
          <w:rFonts w:ascii="Times New Roman" w:hAnsi="Times New Roman" w:cs="Times New Roman"/>
          <w:sz w:val="24"/>
          <w:szCs w:val="24"/>
        </w:rPr>
        <w:t xml:space="preserve"> národnostných</w:t>
      </w:r>
      <w:r w:rsidR="00390035" w:rsidRPr="00704D8D">
        <w:rPr>
          <w:rFonts w:ascii="Times New Roman" w:hAnsi="Times New Roman" w:cs="Times New Roman"/>
          <w:sz w:val="24"/>
          <w:szCs w:val="24"/>
        </w:rPr>
        <w:t xml:space="preserve"> menšín na území Slovenskej republiky</w:t>
      </w:r>
      <w:r w:rsidR="001D52A9" w:rsidRPr="00704D8D">
        <w:rPr>
          <w:rFonts w:ascii="Times New Roman" w:hAnsi="Times New Roman" w:cs="Times New Roman"/>
          <w:sz w:val="24"/>
          <w:szCs w:val="24"/>
        </w:rPr>
        <w:t>, ktorá je predkladaná vláde Slovenskej republiky.</w:t>
      </w:r>
      <w:r w:rsidR="00390035" w:rsidRPr="00704D8D">
        <w:rPr>
          <w:rFonts w:ascii="Times New Roman" w:hAnsi="Times New Roman" w:cs="Times New Roman"/>
          <w:sz w:val="24"/>
          <w:szCs w:val="24"/>
        </w:rPr>
        <w:t xml:space="preserve"> Úrad vlády Slovenskej republiky</w:t>
      </w:r>
      <w:r w:rsidR="006B044F" w:rsidRPr="00704D8D">
        <w:rPr>
          <w:rFonts w:ascii="Times New Roman" w:hAnsi="Times New Roman" w:cs="Times New Roman"/>
          <w:sz w:val="24"/>
          <w:szCs w:val="24"/>
        </w:rPr>
        <w:t xml:space="preserve"> je v zmysle § 7a ods. 3 zákona č. 184/1999 Z. z. o používaní jazykov národnostných menšín v znení neskorších predpisov</w:t>
      </w:r>
      <w:r w:rsidR="003511F4" w:rsidRPr="00704D8D">
        <w:rPr>
          <w:rFonts w:ascii="Times New Roman" w:hAnsi="Times New Roman" w:cs="Times New Roman"/>
          <w:sz w:val="24"/>
          <w:szCs w:val="24"/>
        </w:rPr>
        <w:t xml:space="preserve"> (ďalej „zákon č. 184/1999 Z. z.“)</w:t>
      </w:r>
      <w:r w:rsidR="006B044F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390035" w:rsidRPr="00704D8D">
        <w:rPr>
          <w:rFonts w:ascii="Times New Roman" w:hAnsi="Times New Roman" w:cs="Times New Roman"/>
          <w:sz w:val="24"/>
          <w:szCs w:val="24"/>
        </w:rPr>
        <w:t>oprávnený vyžadovať od orgánov verejnej správy informácie a písomné podklady o používaní jazyk</w:t>
      </w:r>
      <w:r w:rsidR="003511F4" w:rsidRPr="00704D8D">
        <w:rPr>
          <w:rFonts w:ascii="Times New Roman" w:hAnsi="Times New Roman" w:cs="Times New Roman"/>
          <w:sz w:val="24"/>
          <w:szCs w:val="24"/>
        </w:rPr>
        <w:t>ov</w:t>
      </w:r>
      <w:r w:rsidR="00E30BF7" w:rsidRPr="00704D8D">
        <w:rPr>
          <w:rFonts w:ascii="Times New Roman" w:hAnsi="Times New Roman" w:cs="Times New Roman"/>
          <w:sz w:val="24"/>
          <w:szCs w:val="24"/>
        </w:rPr>
        <w:t xml:space="preserve"> národnostných</w:t>
      </w:r>
      <w:r w:rsidR="00390035" w:rsidRPr="00704D8D">
        <w:rPr>
          <w:rFonts w:ascii="Times New Roman" w:hAnsi="Times New Roman" w:cs="Times New Roman"/>
          <w:sz w:val="24"/>
          <w:szCs w:val="24"/>
        </w:rPr>
        <w:t xml:space="preserve"> menšín v oblasti ich pôsobnosti. Ak orgán verejnej správy neposkytne Úradu vlády Slovenskej republiky informácie a písomné podklady na tento účel, dopustí sa správneho deliktu podľa </w:t>
      </w:r>
      <w:r w:rsidR="00CA6332" w:rsidRPr="00704D8D">
        <w:rPr>
          <w:rFonts w:ascii="Times New Roman" w:hAnsi="Times New Roman" w:cs="Times New Roman"/>
          <w:sz w:val="24"/>
          <w:szCs w:val="24"/>
        </w:rPr>
        <w:t xml:space="preserve">        </w:t>
      </w:r>
      <w:r w:rsidR="00390035" w:rsidRPr="00704D8D">
        <w:rPr>
          <w:rFonts w:ascii="Times New Roman" w:hAnsi="Times New Roman" w:cs="Times New Roman"/>
          <w:sz w:val="24"/>
          <w:szCs w:val="24"/>
        </w:rPr>
        <w:t>§ 7b ods. 1 písm. h) zákona č. 184/1999 Z. z.</w:t>
      </w:r>
      <w:r w:rsidR="003B5E4E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F7636" w14:textId="0015FDE2" w:rsidR="00390035" w:rsidRPr="00704D8D" w:rsidRDefault="008B5B47" w:rsidP="006967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Uvedená</w:t>
      </w:r>
      <w:r w:rsidR="006D3928" w:rsidRPr="00704D8D">
        <w:rPr>
          <w:rFonts w:ascii="Times New Roman" w:hAnsi="Times New Roman" w:cs="Times New Roman"/>
          <w:sz w:val="24"/>
          <w:szCs w:val="24"/>
        </w:rPr>
        <w:t xml:space="preserve"> povinnosť sa vzťahuje na </w:t>
      </w:r>
      <w:r w:rsidR="006D3928" w:rsidRPr="00704D8D">
        <w:rPr>
          <w:rFonts w:ascii="Times New Roman" w:hAnsi="Times New Roman" w:cs="Times New Roman"/>
          <w:b/>
          <w:sz w:val="24"/>
          <w:szCs w:val="24"/>
        </w:rPr>
        <w:t xml:space="preserve">všetky obce uvedené v nariadení vlády SR č. 221/1999 Z. z., ktorým sa vydáva zoznam obcí, v ktorých občania Slovenskej republiky patriaci </w:t>
      </w:r>
      <w:r w:rsidR="000A561C" w:rsidRPr="00704D8D">
        <w:rPr>
          <w:rFonts w:ascii="Times New Roman" w:hAnsi="Times New Roman" w:cs="Times New Roman"/>
          <w:b/>
          <w:sz w:val="24"/>
          <w:szCs w:val="24"/>
        </w:rPr>
        <w:t>k</w:t>
      </w:r>
      <w:r w:rsidR="006D3928" w:rsidRPr="00704D8D">
        <w:rPr>
          <w:rFonts w:ascii="Times New Roman" w:hAnsi="Times New Roman" w:cs="Times New Roman"/>
          <w:b/>
          <w:sz w:val="24"/>
          <w:szCs w:val="24"/>
        </w:rPr>
        <w:t xml:space="preserve"> národnostnej menšine tvoria najmenej 20 % </w:t>
      </w:r>
      <w:r w:rsidR="000A561C" w:rsidRPr="00704D8D">
        <w:rPr>
          <w:rFonts w:ascii="Times New Roman" w:hAnsi="Times New Roman" w:cs="Times New Roman"/>
          <w:b/>
          <w:sz w:val="24"/>
          <w:szCs w:val="24"/>
        </w:rPr>
        <w:t>ob</w:t>
      </w:r>
      <w:r w:rsidR="006D3928" w:rsidRPr="00704D8D">
        <w:rPr>
          <w:rFonts w:ascii="Times New Roman" w:hAnsi="Times New Roman" w:cs="Times New Roman"/>
          <w:b/>
          <w:sz w:val="24"/>
          <w:szCs w:val="24"/>
        </w:rPr>
        <w:t>yvateľstva</w:t>
      </w:r>
      <w:r w:rsidR="00941758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DB1AA9" w:rsidRPr="00DB1AA9">
        <w:rPr>
          <w:rFonts w:ascii="Times New Roman" w:hAnsi="Times New Roman" w:cs="Times New Roman"/>
          <w:sz w:val="24"/>
          <w:szCs w:val="24"/>
        </w:rPr>
        <w:t xml:space="preserve">v znení nariadenia vlády Slovenskej republiky č. 534/2011 Z. z. </w:t>
      </w:r>
      <w:r w:rsidR="00941758" w:rsidRPr="00704D8D">
        <w:rPr>
          <w:rFonts w:ascii="Times New Roman" w:hAnsi="Times New Roman" w:cs="Times New Roman"/>
          <w:sz w:val="24"/>
          <w:szCs w:val="24"/>
        </w:rPr>
        <w:t xml:space="preserve">(ďalej len „nariadenie vlády SR č. </w:t>
      </w:r>
      <w:r w:rsidR="00DB1AA9">
        <w:rPr>
          <w:rFonts w:ascii="Times New Roman" w:hAnsi="Times New Roman" w:cs="Times New Roman"/>
          <w:sz w:val="24"/>
          <w:szCs w:val="24"/>
        </w:rPr>
        <w:t xml:space="preserve">221/1999 </w:t>
      </w:r>
      <w:r w:rsidR="00941758" w:rsidRPr="00704D8D">
        <w:rPr>
          <w:rFonts w:ascii="Times New Roman" w:hAnsi="Times New Roman" w:cs="Times New Roman"/>
          <w:sz w:val="24"/>
          <w:szCs w:val="24"/>
        </w:rPr>
        <w:t>Z. z.“)</w:t>
      </w:r>
      <w:r w:rsidR="006D3928" w:rsidRPr="00704D8D">
        <w:rPr>
          <w:rFonts w:ascii="Times New Roman" w:hAnsi="Times New Roman" w:cs="Times New Roman"/>
          <w:sz w:val="24"/>
          <w:szCs w:val="24"/>
        </w:rPr>
        <w:t>. Predmetné</w:t>
      </w:r>
      <w:r w:rsidR="00625E52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sz w:val="24"/>
          <w:szCs w:val="24"/>
        </w:rPr>
        <w:t xml:space="preserve">nariadenie, ktoré je </w:t>
      </w:r>
      <w:r w:rsidRPr="00DB1AA9">
        <w:rPr>
          <w:rFonts w:ascii="Times New Roman" w:hAnsi="Times New Roman" w:cs="Times New Roman"/>
          <w:b/>
          <w:sz w:val="24"/>
          <w:szCs w:val="24"/>
        </w:rPr>
        <w:t>v platnosti</w:t>
      </w:r>
      <w:r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6D3928" w:rsidRPr="00704D8D">
        <w:rPr>
          <w:rFonts w:ascii="Times New Roman" w:hAnsi="Times New Roman" w:cs="Times New Roman"/>
          <w:sz w:val="24"/>
          <w:szCs w:val="24"/>
        </w:rPr>
        <w:t xml:space="preserve">vychádza zo </w:t>
      </w:r>
      <w:r w:rsidR="006D3928" w:rsidRPr="00704D8D">
        <w:rPr>
          <w:rFonts w:ascii="Times New Roman" w:hAnsi="Times New Roman" w:cs="Times New Roman"/>
          <w:b/>
          <w:sz w:val="24"/>
          <w:szCs w:val="24"/>
        </w:rPr>
        <w:t>Sčítania obyvateľov, domov a bytov z roku 1991</w:t>
      </w:r>
      <w:r w:rsidR="006D3928" w:rsidRPr="00704D8D">
        <w:rPr>
          <w:rFonts w:ascii="Times New Roman" w:hAnsi="Times New Roman" w:cs="Times New Roman"/>
          <w:sz w:val="24"/>
          <w:szCs w:val="24"/>
        </w:rPr>
        <w:t>.</w:t>
      </w:r>
    </w:p>
    <w:p w14:paraId="03B9F59B" w14:textId="5CEEDB15" w:rsidR="00390035" w:rsidRPr="00704D8D" w:rsidRDefault="001D5048" w:rsidP="0063067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885FEA7" w14:textId="69C2BCE8" w:rsidR="007479AB" w:rsidRPr="00704D8D" w:rsidRDefault="00AA66E4" w:rsidP="00D2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otazník si pozorne prečítajte, </w:t>
      </w:r>
      <w:r w:rsidR="00115BAF" w:rsidRPr="00704D8D">
        <w:rPr>
          <w:rFonts w:ascii="Times New Roman" w:hAnsi="Times New Roman" w:cs="Times New Roman"/>
          <w:sz w:val="24"/>
          <w:szCs w:val="24"/>
        </w:rPr>
        <w:t xml:space="preserve">Vaše </w:t>
      </w:r>
      <w:r w:rsidRPr="00704D8D">
        <w:rPr>
          <w:rFonts w:ascii="Times New Roman" w:hAnsi="Times New Roman" w:cs="Times New Roman"/>
          <w:sz w:val="24"/>
          <w:szCs w:val="24"/>
        </w:rPr>
        <w:t xml:space="preserve">odpovede </w:t>
      </w:r>
      <w:r w:rsidRPr="00704D8D">
        <w:rPr>
          <w:rFonts w:ascii="Times New Roman" w:hAnsi="Times New Roman" w:cs="Times New Roman"/>
          <w:b/>
          <w:sz w:val="24"/>
          <w:szCs w:val="24"/>
        </w:rPr>
        <w:t>zakrúžkujte</w:t>
      </w:r>
      <w:r w:rsidRPr="00704D8D">
        <w:rPr>
          <w:rFonts w:ascii="Times New Roman" w:hAnsi="Times New Roman" w:cs="Times New Roman"/>
          <w:sz w:val="24"/>
          <w:szCs w:val="24"/>
        </w:rPr>
        <w:t xml:space="preserve"> a </w:t>
      </w:r>
      <w:r w:rsidRPr="00704D8D">
        <w:rPr>
          <w:rFonts w:ascii="Times New Roman" w:hAnsi="Times New Roman" w:cs="Times New Roman"/>
          <w:b/>
          <w:sz w:val="24"/>
          <w:szCs w:val="24"/>
        </w:rPr>
        <w:t>doplňte</w:t>
      </w:r>
      <w:r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02758F" w:rsidRPr="00704D8D">
        <w:rPr>
          <w:rFonts w:ascii="Times New Roman" w:hAnsi="Times New Roman" w:cs="Times New Roman"/>
          <w:sz w:val="24"/>
          <w:szCs w:val="24"/>
        </w:rPr>
        <w:t>príslušné</w:t>
      </w:r>
      <w:r w:rsidRPr="00704D8D">
        <w:rPr>
          <w:rFonts w:ascii="Times New Roman" w:hAnsi="Times New Roman" w:cs="Times New Roman"/>
          <w:sz w:val="24"/>
          <w:szCs w:val="24"/>
        </w:rPr>
        <w:t xml:space="preserve"> údaje. </w:t>
      </w:r>
    </w:p>
    <w:p w14:paraId="24B52DE7" w14:textId="15A9F809" w:rsidR="00B20653" w:rsidRPr="00704D8D" w:rsidRDefault="00B20653" w:rsidP="00D2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D1F94" w14:textId="44947A07" w:rsidR="00EE407F" w:rsidRPr="00704D8D" w:rsidRDefault="00EE407F" w:rsidP="00D2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Odpovede </w:t>
      </w:r>
      <w:r w:rsidRPr="00704D8D">
        <w:rPr>
          <w:rFonts w:ascii="Times New Roman" w:hAnsi="Times New Roman" w:cs="Times New Roman"/>
          <w:b/>
          <w:sz w:val="24"/>
          <w:szCs w:val="24"/>
          <w:u w:val="single"/>
        </w:rPr>
        <w:t>vypĺňajte za obdobie rokov 20</w:t>
      </w:r>
      <w:r w:rsidR="005466A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704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. júla 202</w:t>
      </w:r>
      <w:r w:rsidR="005466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242A5" w:rsidRPr="00704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242A5" w:rsidRPr="00704D8D">
        <w:rPr>
          <w:rFonts w:ascii="Times New Roman" w:hAnsi="Times New Roman" w:cs="Times New Roman"/>
          <w:sz w:val="24"/>
          <w:szCs w:val="24"/>
          <w:u w:val="single"/>
        </w:rPr>
        <w:t>ďalej len</w:t>
      </w:r>
      <w:r w:rsidR="008242A5" w:rsidRPr="00704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sledované obdobie“</w:t>
      </w:r>
      <w:r w:rsidR="008242A5" w:rsidRPr="00704D8D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138C5293" w14:textId="77777777" w:rsidR="00EE407F" w:rsidRPr="00704D8D" w:rsidRDefault="00EE407F" w:rsidP="00D2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3FF1B" w14:textId="0B3983E7" w:rsidR="00503364" w:rsidRPr="00704D8D" w:rsidRDefault="00AA66E4" w:rsidP="00D2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Za spoluprácu Vám vopred ďakujeme.</w:t>
      </w:r>
    </w:p>
    <w:p w14:paraId="06BF5310" w14:textId="77777777" w:rsidR="00A959B9" w:rsidRPr="00704D8D" w:rsidRDefault="00A959B9" w:rsidP="00D25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A6B71" w:rsidRPr="00704D8D" w14:paraId="600C63E4" w14:textId="77777777" w:rsidTr="004A6B71">
        <w:tc>
          <w:tcPr>
            <w:tcW w:w="10314" w:type="dxa"/>
            <w:shd w:val="clear" w:color="auto" w:fill="auto"/>
          </w:tcPr>
          <w:p w14:paraId="3CCEAE95" w14:textId="7DDFE2D8" w:rsidR="004A6B71" w:rsidRPr="00704D8D" w:rsidRDefault="004A6B71" w:rsidP="00B80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ČENIA V JAZYKU </w:t>
            </w:r>
            <w:r w:rsidR="009072B8"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t>NÁRODNOSTNEJ MENŠINY</w:t>
            </w:r>
          </w:p>
        </w:tc>
      </w:tr>
    </w:tbl>
    <w:p w14:paraId="74E24621" w14:textId="77777777" w:rsidR="00A959B9" w:rsidRPr="00704D8D" w:rsidRDefault="00A959B9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E51D1" w14:textId="72974224" w:rsidR="00E64F3F" w:rsidRPr="00704D8D" w:rsidRDefault="00E64F3F" w:rsidP="00E64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Uveďte, za ktorú národnostnú menšinu vyplňujete dotazník </w:t>
      </w:r>
      <w:r w:rsidRPr="00704D8D">
        <w:rPr>
          <w:rFonts w:ascii="Times New Roman" w:hAnsi="Times New Roman" w:cs="Times New Roman"/>
          <w:sz w:val="24"/>
          <w:szCs w:val="24"/>
        </w:rPr>
        <w:t>(</w:t>
      </w:r>
      <w:r w:rsidRPr="008E71A4">
        <w:rPr>
          <w:rFonts w:ascii="Times New Roman" w:hAnsi="Times New Roman" w:cs="Times New Roman"/>
          <w:i/>
          <w:sz w:val="24"/>
          <w:szCs w:val="24"/>
        </w:rPr>
        <w:t>pozn. ak v obci žijú viaceré národnostné menšiny, za každú národnostnú menšinu sa vyplňuje dotazník osobitne</w:t>
      </w:r>
      <w:r w:rsidRPr="00704D8D">
        <w:rPr>
          <w:rFonts w:ascii="Times New Roman" w:hAnsi="Times New Roman" w:cs="Times New Roman"/>
          <w:sz w:val="24"/>
          <w:szCs w:val="24"/>
        </w:rPr>
        <w:t>)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18840E16" w14:textId="77777777" w:rsidR="00E64F3F" w:rsidRDefault="00E64F3F" w:rsidP="00E52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28DB6" w14:textId="71A952AB" w:rsidR="00BE0717" w:rsidRPr="00704D8D" w:rsidRDefault="00E64F3F" w:rsidP="00E52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34AF0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422" w:rsidRPr="00704D8D">
        <w:rPr>
          <w:rFonts w:ascii="Times New Roman" w:hAnsi="Times New Roman" w:cs="Times New Roman"/>
          <w:b/>
          <w:sz w:val="24"/>
          <w:szCs w:val="24"/>
        </w:rPr>
        <w:t>Uveďte názov obc</w:t>
      </w:r>
      <w:r w:rsidR="0076585C" w:rsidRPr="00704D8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F3422" w:rsidRPr="00704D8D">
        <w:rPr>
          <w:rFonts w:ascii="Times New Roman" w:hAnsi="Times New Roman" w:cs="Times New Roman"/>
          <w:b/>
          <w:sz w:val="24"/>
          <w:szCs w:val="24"/>
        </w:rPr>
        <w:t>v </w:t>
      </w:r>
      <w:r w:rsidR="00334AF0" w:rsidRPr="00704D8D">
        <w:rPr>
          <w:rFonts w:ascii="Times New Roman" w:hAnsi="Times New Roman" w:cs="Times New Roman"/>
          <w:b/>
          <w:sz w:val="24"/>
          <w:szCs w:val="24"/>
        </w:rPr>
        <w:t>štátnom jazyku</w:t>
      </w:r>
      <w:r w:rsidR="0065494E" w:rsidRPr="00704D8D">
        <w:rPr>
          <w:rFonts w:ascii="Times New Roman" w:hAnsi="Times New Roman" w:cs="Times New Roman"/>
          <w:b/>
          <w:sz w:val="24"/>
          <w:szCs w:val="24"/>
        </w:rPr>
        <w:t>:</w:t>
      </w:r>
      <w:r w:rsidR="00334AF0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AF0"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9E4EAA" w:rsidRPr="00704D8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81740" w:rsidRPr="00704D8D">
        <w:rPr>
          <w:rFonts w:ascii="Times New Roman" w:hAnsi="Times New Roman" w:cs="Times New Roman"/>
          <w:sz w:val="24"/>
          <w:szCs w:val="24"/>
        </w:rPr>
        <w:t>.</w:t>
      </w:r>
      <w:r w:rsidR="009E4EAA" w:rsidRPr="00704D8D">
        <w:rPr>
          <w:rFonts w:ascii="Times New Roman" w:hAnsi="Times New Roman" w:cs="Times New Roman"/>
          <w:sz w:val="24"/>
          <w:szCs w:val="24"/>
        </w:rPr>
        <w:t>.......</w:t>
      </w:r>
      <w:r w:rsidR="00793FDC">
        <w:rPr>
          <w:rFonts w:ascii="Times New Roman" w:hAnsi="Times New Roman" w:cs="Times New Roman"/>
          <w:sz w:val="24"/>
          <w:szCs w:val="24"/>
        </w:rPr>
        <w:t>.</w:t>
      </w:r>
    </w:p>
    <w:p w14:paraId="1092857C" w14:textId="77777777" w:rsidR="001F6C92" w:rsidRPr="00704D8D" w:rsidRDefault="001F6C92" w:rsidP="00E52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9FAA9" w14:textId="6BF88E9F" w:rsidR="00ED7BC2" w:rsidRPr="00704D8D" w:rsidRDefault="009A4C41" w:rsidP="00E52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BE0717" w:rsidRPr="00704D8D">
        <w:rPr>
          <w:rFonts w:ascii="Times New Roman" w:hAnsi="Times New Roman" w:cs="Times New Roman"/>
          <w:b/>
          <w:sz w:val="24"/>
          <w:szCs w:val="24"/>
        </w:rPr>
        <w:t xml:space="preserve">. Uveďte </w:t>
      </w:r>
      <w:r w:rsidR="00774032" w:rsidRPr="008D1B62">
        <w:rPr>
          <w:rFonts w:ascii="Times New Roman" w:hAnsi="Times New Roman" w:cs="Times New Roman"/>
          <w:b/>
          <w:i/>
          <w:sz w:val="24"/>
          <w:szCs w:val="24"/>
        </w:rPr>
        <w:t>označenie obce</w:t>
      </w:r>
      <w:r w:rsidR="00515DEF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032" w:rsidRPr="00704D8D">
        <w:rPr>
          <w:rFonts w:ascii="Times New Roman" w:hAnsi="Times New Roman" w:cs="Times New Roman"/>
          <w:b/>
          <w:sz w:val="24"/>
          <w:szCs w:val="24"/>
        </w:rPr>
        <w:t>v</w:t>
      </w:r>
      <w:r w:rsidR="00894040" w:rsidRPr="00704D8D">
        <w:rPr>
          <w:rFonts w:ascii="Times New Roman" w:hAnsi="Times New Roman" w:cs="Times New Roman"/>
          <w:b/>
          <w:sz w:val="24"/>
          <w:szCs w:val="24"/>
        </w:rPr>
        <w:t> </w:t>
      </w:r>
      <w:r w:rsidR="00BF3422" w:rsidRPr="00704D8D">
        <w:rPr>
          <w:rFonts w:ascii="Times New Roman" w:hAnsi="Times New Roman" w:cs="Times New Roman"/>
          <w:b/>
          <w:sz w:val="24"/>
          <w:szCs w:val="24"/>
        </w:rPr>
        <w:t>jazyku</w:t>
      </w:r>
      <w:r w:rsidR="00894040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22" w:rsidRPr="00704D8D">
        <w:rPr>
          <w:rFonts w:ascii="Times New Roman" w:hAnsi="Times New Roman" w:cs="Times New Roman"/>
          <w:b/>
          <w:sz w:val="24"/>
          <w:szCs w:val="24"/>
        </w:rPr>
        <w:t>národnostnej menšiny</w:t>
      </w:r>
      <w:r w:rsidR="005A7447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47" w:rsidRPr="00704D8D">
        <w:rPr>
          <w:rFonts w:ascii="Times New Roman" w:hAnsi="Times New Roman" w:cs="Times New Roman"/>
          <w:sz w:val="24"/>
          <w:szCs w:val="24"/>
        </w:rPr>
        <w:t>(</w:t>
      </w:r>
      <w:r w:rsidR="005A7447" w:rsidRPr="008E71A4">
        <w:rPr>
          <w:rFonts w:ascii="Times New Roman" w:hAnsi="Times New Roman" w:cs="Times New Roman"/>
          <w:i/>
          <w:sz w:val="24"/>
          <w:szCs w:val="24"/>
        </w:rPr>
        <w:t>pozn. v</w:t>
      </w:r>
      <w:r w:rsidR="00AC5F30" w:rsidRPr="008E71A4">
        <w:rPr>
          <w:rFonts w:ascii="Times New Roman" w:hAnsi="Times New Roman" w:cs="Times New Roman"/>
          <w:i/>
          <w:sz w:val="24"/>
          <w:szCs w:val="24"/>
        </w:rPr>
        <w:t> </w:t>
      </w:r>
      <w:r w:rsidR="005A7447" w:rsidRPr="008E71A4">
        <w:rPr>
          <w:rFonts w:ascii="Times New Roman" w:hAnsi="Times New Roman" w:cs="Times New Roman"/>
          <w:i/>
          <w:sz w:val="24"/>
          <w:szCs w:val="24"/>
        </w:rPr>
        <w:t>prípade</w:t>
      </w:r>
      <w:r w:rsidR="00AC5F30" w:rsidRPr="008E71A4">
        <w:rPr>
          <w:rFonts w:ascii="Times New Roman" w:hAnsi="Times New Roman" w:cs="Times New Roman"/>
          <w:i/>
          <w:sz w:val="24"/>
          <w:szCs w:val="24"/>
        </w:rPr>
        <w:t>,</w:t>
      </w:r>
      <w:r w:rsidR="005A7447" w:rsidRPr="008E71A4">
        <w:rPr>
          <w:rFonts w:ascii="Times New Roman" w:hAnsi="Times New Roman" w:cs="Times New Roman"/>
          <w:i/>
          <w:sz w:val="24"/>
          <w:szCs w:val="24"/>
        </w:rPr>
        <w:t xml:space="preserve"> ak je obec uvedená v </w:t>
      </w:r>
      <w:r w:rsidR="00125AF2" w:rsidRPr="008E71A4">
        <w:rPr>
          <w:rFonts w:ascii="Times New Roman" w:hAnsi="Times New Roman" w:cs="Times New Roman"/>
          <w:i/>
          <w:sz w:val="24"/>
          <w:szCs w:val="24"/>
        </w:rPr>
        <w:t xml:space="preserve">nariadení vlády SR </w:t>
      </w:r>
      <w:r w:rsidR="00D063C3" w:rsidRPr="008E71A4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DB1AA9">
        <w:rPr>
          <w:rFonts w:ascii="Times New Roman" w:hAnsi="Times New Roman" w:cs="Times New Roman"/>
          <w:i/>
          <w:sz w:val="24"/>
          <w:szCs w:val="24"/>
        </w:rPr>
        <w:t xml:space="preserve">221/1999 </w:t>
      </w:r>
      <w:r w:rsidR="00D063C3" w:rsidRPr="008E71A4">
        <w:rPr>
          <w:rFonts w:ascii="Times New Roman" w:hAnsi="Times New Roman" w:cs="Times New Roman"/>
          <w:i/>
          <w:sz w:val="24"/>
          <w:szCs w:val="24"/>
        </w:rPr>
        <w:t xml:space="preserve"> Z. z. </w:t>
      </w:r>
      <w:r w:rsidR="005A7447" w:rsidRPr="008E71A4">
        <w:rPr>
          <w:rFonts w:ascii="Times New Roman" w:hAnsi="Times New Roman" w:cs="Times New Roman"/>
          <w:i/>
          <w:sz w:val="24"/>
          <w:szCs w:val="24"/>
        </w:rPr>
        <w:t>v</w:t>
      </w:r>
      <w:r w:rsidR="00AC5F30" w:rsidRPr="008E71A4">
        <w:rPr>
          <w:rFonts w:ascii="Times New Roman" w:hAnsi="Times New Roman" w:cs="Times New Roman"/>
          <w:i/>
          <w:sz w:val="24"/>
          <w:szCs w:val="24"/>
        </w:rPr>
        <w:t> </w:t>
      </w:r>
      <w:r w:rsidR="005A7447" w:rsidRPr="008E71A4">
        <w:rPr>
          <w:rFonts w:ascii="Times New Roman" w:hAnsi="Times New Roman" w:cs="Times New Roman"/>
          <w:i/>
          <w:sz w:val="24"/>
          <w:szCs w:val="24"/>
        </w:rPr>
        <w:t>azbuke</w:t>
      </w:r>
      <w:r w:rsidR="00AC5F30" w:rsidRPr="008E71A4">
        <w:rPr>
          <w:rFonts w:ascii="Times New Roman" w:hAnsi="Times New Roman" w:cs="Times New Roman"/>
          <w:i/>
          <w:sz w:val="24"/>
          <w:szCs w:val="24"/>
        </w:rPr>
        <w:t>,</w:t>
      </w:r>
      <w:r w:rsidR="005A7447" w:rsidRPr="008E71A4">
        <w:rPr>
          <w:rFonts w:ascii="Times New Roman" w:hAnsi="Times New Roman" w:cs="Times New Roman"/>
          <w:i/>
          <w:sz w:val="24"/>
          <w:szCs w:val="24"/>
        </w:rPr>
        <w:t xml:space="preserve"> uveďte ho v azbuke</w:t>
      </w:r>
      <w:r w:rsidR="005A7447" w:rsidRPr="00704D8D">
        <w:rPr>
          <w:rFonts w:ascii="Times New Roman" w:hAnsi="Times New Roman" w:cs="Times New Roman"/>
          <w:sz w:val="24"/>
          <w:szCs w:val="24"/>
        </w:rPr>
        <w:t>)</w:t>
      </w:r>
      <w:r w:rsidR="00A425E3" w:rsidRPr="00AE48F8">
        <w:rPr>
          <w:rFonts w:ascii="Times New Roman" w:hAnsi="Times New Roman" w:cs="Times New Roman"/>
          <w:sz w:val="24"/>
          <w:szCs w:val="24"/>
        </w:rPr>
        <w:t>:</w:t>
      </w:r>
      <w:r w:rsidR="00ED7BC2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D8B" w:rsidRPr="00704D8D">
        <w:rPr>
          <w:rFonts w:ascii="Times New Roman" w:hAnsi="Times New Roman" w:cs="Times New Roman"/>
          <w:sz w:val="24"/>
          <w:szCs w:val="24"/>
        </w:rPr>
        <w:t>....</w:t>
      </w:r>
      <w:r w:rsidR="00AE48F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92D8B" w:rsidRPr="00704D8D">
        <w:rPr>
          <w:rFonts w:ascii="Times New Roman" w:hAnsi="Times New Roman" w:cs="Times New Roman"/>
          <w:sz w:val="24"/>
          <w:szCs w:val="24"/>
        </w:rPr>
        <w:t>....................</w:t>
      </w:r>
      <w:r w:rsidR="005A439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92D8B" w:rsidRPr="00704D8D">
        <w:rPr>
          <w:rFonts w:ascii="Times New Roman" w:hAnsi="Times New Roman" w:cs="Times New Roman"/>
          <w:sz w:val="24"/>
          <w:szCs w:val="24"/>
        </w:rPr>
        <w:t>.</w:t>
      </w:r>
    </w:p>
    <w:p w14:paraId="624CFEE8" w14:textId="77777777" w:rsidR="001F6C92" w:rsidRPr="00704D8D" w:rsidRDefault="001F6C92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12FF4" w14:textId="47B3BB09" w:rsidR="00CB247B" w:rsidRPr="00704D8D" w:rsidRDefault="009A4C41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780D58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47B" w:rsidRPr="00704D8D">
        <w:rPr>
          <w:rFonts w:ascii="Times New Roman" w:hAnsi="Times New Roman" w:cs="Times New Roman"/>
          <w:b/>
          <w:sz w:val="24"/>
          <w:szCs w:val="24"/>
        </w:rPr>
        <w:t>Uveďte</w:t>
      </w:r>
      <w:r w:rsidR="00C66D8A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CB247B" w:rsidRPr="00704D8D">
        <w:rPr>
          <w:rFonts w:ascii="Times New Roman" w:hAnsi="Times New Roman" w:cs="Times New Roman"/>
          <w:b/>
          <w:sz w:val="24"/>
          <w:szCs w:val="24"/>
        </w:rPr>
        <w:t xml:space="preserve"> či je </w:t>
      </w:r>
      <w:r w:rsidR="00CB247B" w:rsidRPr="00704D8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02187" w:rsidRPr="00704D8D">
        <w:rPr>
          <w:rFonts w:ascii="Times New Roman" w:hAnsi="Times New Roman" w:cs="Times New Roman"/>
          <w:b/>
          <w:i/>
          <w:sz w:val="24"/>
          <w:szCs w:val="24"/>
        </w:rPr>
        <w:t>značenie obce</w:t>
      </w:r>
      <w:r w:rsidR="00CB247B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7B" w:rsidRPr="00C35913">
        <w:rPr>
          <w:rFonts w:ascii="Times New Roman" w:hAnsi="Times New Roman" w:cs="Times New Roman"/>
          <w:sz w:val="24"/>
          <w:szCs w:val="24"/>
        </w:rPr>
        <w:t>v</w:t>
      </w:r>
      <w:r w:rsidR="00894040" w:rsidRPr="00C35913">
        <w:rPr>
          <w:rFonts w:ascii="Times New Roman" w:hAnsi="Times New Roman" w:cs="Times New Roman"/>
          <w:sz w:val="24"/>
          <w:szCs w:val="24"/>
        </w:rPr>
        <w:t> </w:t>
      </w:r>
      <w:r w:rsidR="00CB247B" w:rsidRPr="00C35913">
        <w:rPr>
          <w:rFonts w:ascii="Times New Roman" w:hAnsi="Times New Roman" w:cs="Times New Roman"/>
          <w:sz w:val="24"/>
          <w:szCs w:val="24"/>
        </w:rPr>
        <w:t>jazyku</w:t>
      </w:r>
      <w:r w:rsidR="00894040" w:rsidRPr="00C35913">
        <w:rPr>
          <w:rFonts w:ascii="Times New Roman" w:hAnsi="Times New Roman" w:cs="Times New Roman"/>
          <w:sz w:val="24"/>
          <w:szCs w:val="24"/>
        </w:rPr>
        <w:t xml:space="preserve"> </w:t>
      </w:r>
      <w:r w:rsidR="00CB247B" w:rsidRPr="00C35913">
        <w:rPr>
          <w:rFonts w:ascii="Times New Roman" w:hAnsi="Times New Roman" w:cs="Times New Roman"/>
          <w:sz w:val="24"/>
          <w:szCs w:val="24"/>
        </w:rPr>
        <w:t>národnostnej menšiny</w:t>
      </w:r>
      <w:r w:rsidR="00402187" w:rsidRPr="00C35913">
        <w:rPr>
          <w:rFonts w:ascii="Times New Roman" w:hAnsi="Times New Roman" w:cs="Times New Roman"/>
          <w:sz w:val="24"/>
          <w:szCs w:val="24"/>
        </w:rPr>
        <w:t xml:space="preserve"> </w:t>
      </w:r>
      <w:r w:rsidR="00CB247B" w:rsidRPr="00C35913">
        <w:rPr>
          <w:rFonts w:ascii="Times New Roman" w:hAnsi="Times New Roman" w:cs="Times New Roman"/>
          <w:sz w:val="24"/>
          <w:szCs w:val="24"/>
        </w:rPr>
        <w:t>uvedené</w:t>
      </w:r>
      <w:r w:rsidR="00CB247B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7B" w:rsidRPr="00704D8D">
        <w:rPr>
          <w:rFonts w:ascii="Times New Roman" w:hAnsi="Times New Roman" w:cs="Times New Roman"/>
          <w:b/>
          <w:i/>
          <w:sz w:val="24"/>
          <w:szCs w:val="24"/>
        </w:rPr>
        <w:t>na dopravnej značke</w:t>
      </w:r>
      <w:r w:rsidR="00B173EB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2187" w:rsidRPr="00704D8D">
        <w:rPr>
          <w:rFonts w:ascii="Times New Roman" w:hAnsi="Times New Roman" w:cs="Times New Roman"/>
          <w:b/>
          <w:i/>
          <w:sz w:val="24"/>
          <w:szCs w:val="24"/>
        </w:rPr>
        <w:t>na začiatku a na konci obce</w:t>
      </w:r>
      <w:r w:rsidR="00F41AC3" w:rsidRPr="00704D8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93DE0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A399E26" w14:textId="2E05E0C8" w:rsidR="00CB247B" w:rsidRPr="00704D8D" w:rsidRDefault="00DA2B24" w:rsidP="00B53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</w:t>
      </w:r>
      <w:r w:rsidR="004B6D82" w:rsidRPr="00704D8D">
        <w:rPr>
          <w:rFonts w:ascii="Times New Roman" w:hAnsi="Times New Roman" w:cs="Times New Roman"/>
          <w:sz w:val="24"/>
          <w:szCs w:val="24"/>
        </w:rPr>
        <w:t>á</w:t>
      </w:r>
      <w:r w:rsidR="00CB247B" w:rsidRPr="00704D8D">
        <w:rPr>
          <w:rFonts w:ascii="Times New Roman" w:hAnsi="Times New Roman" w:cs="Times New Roman"/>
          <w:sz w:val="24"/>
          <w:szCs w:val="24"/>
        </w:rPr>
        <w:t>no</w:t>
      </w:r>
    </w:p>
    <w:p w14:paraId="2CD227A8" w14:textId="0B6683F1" w:rsidR="00FA0F28" w:rsidRPr="00704D8D" w:rsidRDefault="00FA0F28" w:rsidP="00B53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6F74F10B" w14:textId="18D5D3CC" w:rsidR="00CB247B" w:rsidRPr="00704D8D" w:rsidRDefault="00FA0F28" w:rsidP="00B53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</w:t>
      </w:r>
      <w:r w:rsidR="00DA2B24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4B6D82" w:rsidRPr="00704D8D">
        <w:rPr>
          <w:rFonts w:ascii="Times New Roman" w:hAnsi="Times New Roman" w:cs="Times New Roman"/>
          <w:sz w:val="24"/>
          <w:szCs w:val="24"/>
        </w:rPr>
        <w:t>n</w:t>
      </w:r>
      <w:r w:rsidR="00CB247B" w:rsidRPr="00704D8D">
        <w:rPr>
          <w:rFonts w:ascii="Times New Roman" w:hAnsi="Times New Roman" w:cs="Times New Roman"/>
          <w:sz w:val="24"/>
          <w:szCs w:val="24"/>
        </w:rPr>
        <w:t>ie</w:t>
      </w:r>
    </w:p>
    <w:p w14:paraId="72805360" w14:textId="4DD8D517" w:rsidR="00F41AC3" w:rsidRPr="00704D8D" w:rsidRDefault="00F41AC3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) označenie obce v jazyku </w:t>
      </w:r>
      <w:r w:rsidR="009B42A9" w:rsidRPr="00704D8D">
        <w:rPr>
          <w:rFonts w:ascii="Times New Roman" w:hAnsi="Times New Roman" w:cs="Times New Roman"/>
          <w:sz w:val="24"/>
          <w:szCs w:val="24"/>
        </w:rPr>
        <w:t xml:space="preserve">národnostnej </w:t>
      </w:r>
      <w:r w:rsidRPr="00704D8D">
        <w:rPr>
          <w:rFonts w:ascii="Times New Roman" w:hAnsi="Times New Roman" w:cs="Times New Roman"/>
          <w:sz w:val="24"/>
          <w:szCs w:val="24"/>
        </w:rPr>
        <w:t>menšiny</w:t>
      </w:r>
      <w:r w:rsidR="00A72AB1" w:rsidRPr="00704D8D">
        <w:rPr>
          <w:rFonts w:ascii="Times New Roman" w:hAnsi="Times New Roman" w:cs="Times New Roman"/>
          <w:sz w:val="24"/>
          <w:szCs w:val="24"/>
        </w:rPr>
        <w:t xml:space="preserve"> sa</w:t>
      </w:r>
      <w:r w:rsidRPr="00704D8D">
        <w:rPr>
          <w:rFonts w:ascii="Times New Roman" w:hAnsi="Times New Roman" w:cs="Times New Roman"/>
          <w:sz w:val="24"/>
          <w:szCs w:val="24"/>
        </w:rPr>
        <w:t xml:space="preserve"> zhoduje s názvom v št</w:t>
      </w:r>
      <w:r w:rsidR="00481740" w:rsidRPr="00704D8D">
        <w:rPr>
          <w:rFonts w:ascii="Times New Roman" w:hAnsi="Times New Roman" w:cs="Times New Roman"/>
          <w:sz w:val="24"/>
          <w:szCs w:val="24"/>
        </w:rPr>
        <w:t>átnom jazyku</w:t>
      </w:r>
    </w:p>
    <w:p w14:paraId="7803E7A1" w14:textId="2678A8DB" w:rsidR="00663355" w:rsidRPr="00704D8D" w:rsidRDefault="00663355" w:rsidP="00663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Uveďte, či </w:t>
      </w:r>
      <w:r w:rsidR="00C23E1D">
        <w:rPr>
          <w:rFonts w:ascii="Times New Roman" w:hAnsi="Times New Roman" w:cs="Times New Roman"/>
          <w:b/>
          <w:sz w:val="24"/>
          <w:szCs w:val="24"/>
        </w:rPr>
        <w:t>sú</w:t>
      </w:r>
      <w:r w:rsidR="00C23E1D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b/>
          <w:i/>
          <w:sz w:val="24"/>
          <w:szCs w:val="24"/>
        </w:rPr>
        <w:t>označeni</w:t>
      </w:r>
      <w:r w:rsidR="00C23E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864DA">
        <w:rPr>
          <w:rFonts w:ascii="Times New Roman" w:hAnsi="Times New Roman" w:cs="Times New Roman"/>
          <w:b/>
          <w:i/>
          <w:sz w:val="24"/>
          <w:szCs w:val="24"/>
        </w:rPr>
        <w:t xml:space="preserve"> čast</w:t>
      </w:r>
      <w:r w:rsidR="00C23E1D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obce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E7C">
        <w:rPr>
          <w:rFonts w:ascii="Times New Roman" w:hAnsi="Times New Roman" w:cs="Times New Roman"/>
          <w:sz w:val="24"/>
          <w:szCs w:val="24"/>
        </w:rPr>
        <w:t>v jazyku národnostnej menšiny uvedené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b/>
          <w:i/>
          <w:sz w:val="24"/>
          <w:szCs w:val="24"/>
        </w:rPr>
        <w:t>na dopravnej značke                  na začiatku a na konci</w:t>
      </w:r>
      <w:r w:rsidR="005864DA">
        <w:rPr>
          <w:rFonts w:ascii="Times New Roman" w:hAnsi="Times New Roman" w:cs="Times New Roman"/>
          <w:b/>
          <w:i/>
          <w:sz w:val="24"/>
          <w:szCs w:val="24"/>
        </w:rPr>
        <w:t xml:space="preserve"> časti</w:t>
      </w:r>
      <w:r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obce: </w:t>
      </w:r>
    </w:p>
    <w:p w14:paraId="48DA0C11" w14:textId="77777777" w:rsidR="00663355" w:rsidRPr="00704D8D" w:rsidRDefault="00663355" w:rsidP="006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700DB653" w14:textId="77777777" w:rsidR="00663355" w:rsidRPr="00704D8D" w:rsidRDefault="00663355" w:rsidP="006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5918794C" w14:textId="77777777" w:rsidR="00663355" w:rsidRPr="00704D8D" w:rsidRDefault="00663355" w:rsidP="006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1AF24F39" w14:textId="648FDF8A" w:rsidR="00663355" w:rsidRDefault="00663355" w:rsidP="00663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d) označenie</w:t>
      </w:r>
      <w:r w:rsidR="005864DA">
        <w:rPr>
          <w:rFonts w:ascii="Times New Roman" w:hAnsi="Times New Roman" w:cs="Times New Roman"/>
          <w:sz w:val="24"/>
          <w:szCs w:val="24"/>
        </w:rPr>
        <w:t xml:space="preserve"> čast</w:t>
      </w:r>
      <w:r w:rsidR="00C23E1D">
        <w:rPr>
          <w:rFonts w:ascii="Times New Roman" w:hAnsi="Times New Roman" w:cs="Times New Roman"/>
          <w:sz w:val="24"/>
          <w:szCs w:val="24"/>
        </w:rPr>
        <w:t>í</w:t>
      </w:r>
      <w:r w:rsidRPr="00704D8D">
        <w:rPr>
          <w:rFonts w:ascii="Times New Roman" w:hAnsi="Times New Roman" w:cs="Times New Roman"/>
          <w:sz w:val="24"/>
          <w:szCs w:val="24"/>
        </w:rPr>
        <w:t xml:space="preserve"> obce v jazyku národnostnej menšiny sa zhoduj</w:t>
      </w:r>
      <w:r w:rsidR="00C23E1D">
        <w:rPr>
          <w:rFonts w:ascii="Times New Roman" w:hAnsi="Times New Roman" w:cs="Times New Roman"/>
          <w:sz w:val="24"/>
          <w:szCs w:val="24"/>
        </w:rPr>
        <w:t>ú</w:t>
      </w:r>
      <w:r w:rsidRPr="00704D8D">
        <w:rPr>
          <w:rFonts w:ascii="Times New Roman" w:hAnsi="Times New Roman" w:cs="Times New Roman"/>
          <w:sz w:val="24"/>
          <w:szCs w:val="24"/>
        </w:rPr>
        <w:t xml:space="preserve"> s názvom v štátnom jazyku</w:t>
      </w:r>
    </w:p>
    <w:p w14:paraId="71038BB0" w14:textId="395909DA" w:rsidR="00501A8B" w:rsidRPr="00704D8D" w:rsidRDefault="00501A8B" w:rsidP="00663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E1E9F">
        <w:rPr>
          <w:rFonts w:ascii="Times New Roman" w:hAnsi="Times New Roman" w:cs="Times New Roman"/>
          <w:sz w:val="24"/>
          <w:szCs w:val="24"/>
        </w:rPr>
        <w:t>netýka sa našej obce (</w:t>
      </w:r>
      <w:r>
        <w:rPr>
          <w:rFonts w:ascii="Times New Roman" w:hAnsi="Times New Roman" w:cs="Times New Roman"/>
          <w:sz w:val="24"/>
          <w:szCs w:val="24"/>
        </w:rPr>
        <w:t>nemáme časti obce</w:t>
      </w:r>
      <w:r w:rsidR="000E1E9F">
        <w:rPr>
          <w:rFonts w:ascii="Times New Roman" w:hAnsi="Times New Roman" w:cs="Times New Roman"/>
          <w:sz w:val="24"/>
          <w:szCs w:val="24"/>
        </w:rPr>
        <w:t>)</w:t>
      </w:r>
    </w:p>
    <w:p w14:paraId="54AEB78C" w14:textId="4078C343" w:rsidR="0030330A" w:rsidRDefault="0030330A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077FE" w14:textId="0ABBEE24" w:rsidR="000E4C36" w:rsidRPr="00704D8D" w:rsidRDefault="003C1309" w:rsidP="000E4C36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0E4C36" w:rsidRPr="00704D8D">
        <w:rPr>
          <w:rFonts w:ascii="Times New Roman" w:hAnsi="Times New Roman" w:cs="Times New Roman"/>
          <w:b/>
          <w:iCs/>
          <w:sz w:val="24"/>
          <w:szCs w:val="24"/>
        </w:rPr>
        <w:t>. Uveďte, či sú vo Vašej obci uvedené na dodatkových textových tabuľkách k dopravným značkám informácie týkajúce sa ohrozenia života, zdravia, bezpečnosti alebo majetku občanov SR</w:t>
      </w:r>
      <w:r w:rsidR="007C0FF1" w:rsidRPr="00704D8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64590" w:rsidRPr="00704D8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</w:t>
      </w:r>
      <w:r w:rsidR="007C0FF1" w:rsidRPr="00704D8D">
        <w:rPr>
          <w:rFonts w:ascii="Times New Roman" w:hAnsi="Times New Roman" w:cs="Times New Roman"/>
          <w:iCs/>
          <w:sz w:val="24"/>
          <w:szCs w:val="24"/>
        </w:rPr>
        <w:t>(</w:t>
      </w:r>
      <w:r w:rsidR="007C0FF1" w:rsidRPr="002B33AE">
        <w:rPr>
          <w:rFonts w:ascii="Times New Roman" w:hAnsi="Times New Roman" w:cs="Times New Roman"/>
          <w:i/>
          <w:iCs/>
          <w:sz w:val="24"/>
          <w:szCs w:val="24"/>
        </w:rPr>
        <w:t xml:space="preserve">napr. bezpečnostné značenia pri rekonštrukcii </w:t>
      </w:r>
      <w:r w:rsidR="009B4451" w:rsidRPr="002B33AE">
        <w:rPr>
          <w:rFonts w:ascii="Times New Roman" w:hAnsi="Times New Roman" w:cs="Times New Roman"/>
          <w:i/>
          <w:iCs/>
          <w:sz w:val="24"/>
          <w:szCs w:val="24"/>
        </w:rPr>
        <w:t>pozemných</w:t>
      </w:r>
      <w:r w:rsidR="00AA7CBE" w:rsidRPr="002B3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0FF1" w:rsidRPr="002B33AE">
        <w:rPr>
          <w:rFonts w:ascii="Times New Roman" w:hAnsi="Times New Roman" w:cs="Times New Roman"/>
          <w:i/>
          <w:iCs/>
          <w:sz w:val="24"/>
          <w:szCs w:val="24"/>
        </w:rPr>
        <w:t>komunikáci</w:t>
      </w:r>
      <w:r w:rsidR="00AA7CBE" w:rsidRPr="002B33AE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7C0FF1" w:rsidRPr="00704D8D">
        <w:rPr>
          <w:rFonts w:ascii="Times New Roman" w:hAnsi="Times New Roman" w:cs="Times New Roman"/>
          <w:iCs/>
          <w:sz w:val="24"/>
          <w:szCs w:val="24"/>
        </w:rPr>
        <w:t>)</w:t>
      </w:r>
      <w:r w:rsidR="000E4C36" w:rsidRPr="00704D8D">
        <w:rPr>
          <w:rFonts w:ascii="Times New Roman" w:hAnsi="Times New Roman" w:cs="Times New Roman"/>
          <w:b/>
          <w:iCs/>
          <w:sz w:val="24"/>
          <w:szCs w:val="24"/>
        </w:rPr>
        <w:t xml:space="preserve"> aj v jazyku národnostnej menšiny: </w:t>
      </w:r>
    </w:p>
    <w:p w14:paraId="27882244" w14:textId="77777777" w:rsidR="000E4C36" w:rsidRPr="00704D8D" w:rsidRDefault="000E4C36" w:rsidP="000E4C3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D8D">
        <w:rPr>
          <w:rFonts w:ascii="Times New Roman" w:hAnsi="Times New Roman" w:cs="Times New Roman"/>
          <w:iCs/>
          <w:sz w:val="24"/>
          <w:szCs w:val="24"/>
        </w:rPr>
        <w:t>a) áno</w:t>
      </w:r>
    </w:p>
    <w:p w14:paraId="2C97601F" w14:textId="77777777" w:rsidR="000E4C36" w:rsidRPr="00704D8D" w:rsidRDefault="000E4C36" w:rsidP="000E4C3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D8D">
        <w:rPr>
          <w:rFonts w:ascii="Times New Roman" w:hAnsi="Times New Roman" w:cs="Times New Roman"/>
          <w:iCs/>
          <w:sz w:val="24"/>
          <w:szCs w:val="24"/>
        </w:rPr>
        <w:t>b) čiastočne</w:t>
      </w:r>
    </w:p>
    <w:p w14:paraId="464F61CC" w14:textId="77777777" w:rsidR="000E4C36" w:rsidRPr="00704D8D" w:rsidRDefault="000E4C36" w:rsidP="000E4C3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D8D">
        <w:rPr>
          <w:rFonts w:ascii="Times New Roman" w:hAnsi="Times New Roman" w:cs="Times New Roman"/>
          <w:iCs/>
          <w:sz w:val="24"/>
          <w:szCs w:val="24"/>
        </w:rPr>
        <w:t>c) nie</w:t>
      </w:r>
    </w:p>
    <w:p w14:paraId="00670E84" w14:textId="77777777" w:rsidR="0022367E" w:rsidRPr="00704D8D" w:rsidRDefault="000E4C36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D8D">
        <w:rPr>
          <w:rFonts w:ascii="Times New Roman" w:hAnsi="Times New Roman" w:cs="Times New Roman"/>
          <w:iCs/>
          <w:sz w:val="24"/>
          <w:szCs w:val="24"/>
        </w:rPr>
        <w:t>d) netýka sa našej obce (</w:t>
      </w:r>
      <w:r w:rsidRPr="002B33AE">
        <w:rPr>
          <w:rFonts w:ascii="Times New Roman" w:hAnsi="Times New Roman" w:cs="Times New Roman"/>
          <w:i/>
          <w:iCs/>
          <w:sz w:val="24"/>
          <w:szCs w:val="24"/>
        </w:rPr>
        <w:t>pozn. ak v obci nie sú umiestené dopravné značky s </w:t>
      </w:r>
      <w:r w:rsidR="00A44719" w:rsidRPr="002B33AE">
        <w:rPr>
          <w:rFonts w:ascii="Times New Roman" w:hAnsi="Times New Roman" w:cs="Times New Roman"/>
          <w:i/>
          <w:iCs/>
          <w:sz w:val="24"/>
          <w:szCs w:val="24"/>
        </w:rPr>
        <w:t>dodatkovými textovými tabuľkami</w:t>
      </w:r>
      <w:r w:rsidR="00382FE7" w:rsidRPr="00704D8D">
        <w:rPr>
          <w:rFonts w:ascii="Times New Roman" w:hAnsi="Times New Roman" w:cs="Times New Roman"/>
          <w:iCs/>
          <w:sz w:val="24"/>
          <w:szCs w:val="24"/>
        </w:rPr>
        <w:t>)</w:t>
      </w:r>
    </w:p>
    <w:p w14:paraId="5548945D" w14:textId="1DB33E3B" w:rsidR="007C0FF1" w:rsidRPr="00704D8D" w:rsidRDefault="0022367E" w:rsidP="0022367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E5A982A" w14:textId="765AF9CA" w:rsidR="004467E8" w:rsidRPr="00704D8D" w:rsidRDefault="00A00329" w:rsidP="00791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5202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67E8" w:rsidRPr="00704D8D">
        <w:rPr>
          <w:rFonts w:ascii="Times New Roman" w:hAnsi="Times New Roman" w:cs="Times New Roman"/>
          <w:b/>
          <w:sz w:val="24"/>
          <w:szCs w:val="24"/>
        </w:rPr>
        <w:t xml:space="preserve">Uveďte, či je </w:t>
      </w:r>
      <w:r w:rsidR="004467E8" w:rsidRPr="00704D8D">
        <w:rPr>
          <w:rFonts w:ascii="Times New Roman" w:hAnsi="Times New Roman" w:cs="Times New Roman"/>
          <w:b/>
          <w:i/>
          <w:sz w:val="24"/>
          <w:szCs w:val="24"/>
        </w:rPr>
        <w:t>označenie obce</w:t>
      </w:r>
      <w:r w:rsidR="004467E8" w:rsidRPr="00704D8D">
        <w:rPr>
          <w:rFonts w:ascii="Times New Roman" w:hAnsi="Times New Roman" w:cs="Times New Roman"/>
          <w:b/>
          <w:sz w:val="24"/>
          <w:szCs w:val="24"/>
        </w:rPr>
        <w:t xml:space="preserve"> v jazyku národnostnej menšiny </w:t>
      </w:r>
      <w:r w:rsidR="004B5911" w:rsidRPr="00704D8D">
        <w:rPr>
          <w:rFonts w:ascii="Times New Roman" w:hAnsi="Times New Roman" w:cs="Times New Roman"/>
          <w:b/>
          <w:sz w:val="24"/>
          <w:szCs w:val="24"/>
        </w:rPr>
        <w:t xml:space="preserve">uvedené pod názvom v štátnom jazyku </w:t>
      </w:r>
      <w:r w:rsidR="004467E8" w:rsidRPr="00704D8D">
        <w:rPr>
          <w:rFonts w:ascii="Times New Roman" w:hAnsi="Times New Roman" w:cs="Times New Roman"/>
          <w:b/>
          <w:i/>
          <w:sz w:val="24"/>
          <w:szCs w:val="24"/>
        </w:rPr>
        <w:t>pri označení železničnej stanice, autobusovej stanice, letiska a</w:t>
      </w:r>
      <w:r w:rsidR="00C176A8" w:rsidRPr="00704D8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4467E8" w:rsidRPr="00704D8D">
        <w:rPr>
          <w:rFonts w:ascii="Times New Roman" w:hAnsi="Times New Roman" w:cs="Times New Roman"/>
          <w:b/>
          <w:i/>
          <w:sz w:val="24"/>
          <w:szCs w:val="24"/>
        </w:rPr>
        <w:t>prístavu</w:t>
      </w:r>
      <w:r w:rsidR="00C176A8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6A8" w:rsidRPr="00704D8D">
        <w:rPr>
          <w:rFonts w:ascii="Times New Roman" w:hAnsi="Times New Roman" w:cs="Times New Roman"/>
          <w:sz w:val="24"/>
          <w:szCs w:val="24"/>
        </w:rPr>
        <w:t>(</w:t>
      </w:r>
      <w:r w:rsidR="00915E08" w:rsidRPr="002B33AE">
        <w:rPr>
          <w:rFonts w:ascii="Times New Roman" w:hAnsi="Times New Roman" w:cs="Times New Roman"/>
          <w:i/>
          <w:sz w:val="24"/>
          <w:szCs w:val="24"/>
        </w:rPr>
        <w:t>pozn. V</w:t>
      </w:r>
      <w:r w:rsidR="00C176A8" w:rsidRPr="002B33AE">
        <w:rPr>
          <w:rFonts w:ascii="Times New Roman" w:hAnsi="Times New Roman" w:cs="Times New Roman"/>
          <w:i/>
          <w:sz w:val="24"/>
          <w:szCs w:val="24"/>
        </w:rPr>
        <w:t>aš</w:t>
      </w:r>
      <w:r w:rsidR="00B23869" w:rsidRPr="002B33AE">
        <w:rPr>
          <w:rFonts w:ascii="Times New Roman" w:hAnsi="Times New Roman" w:cs="Times New Roman"/>
          <w:i/>
          <w:sz w:val="24"/>
          <w:szCs w:val="24"/>
        </w:rPr>
        <w:t>e</w:t>
      </w:r>
      <w:r w:rsidR="00C176A8" w:rsidRPr="002B33AE">
        <w:rPr>
          <w:rFonts w:ascii="Times New Roman" w:hAnsi="Times New Roman" w:cs="Times New Roman"/>
          <w:i/>
          <w:sz w:val="24"/>
          <w:szCs w:val="24"/>
        </w:rPr>
        <w:t xml:space="preserve"> odpove</w:t>
      </w:r>
      <w:r w:rsidR="00B23869" w:rsidRPr="002B33AE">
        <w:rPr>
          <w:rFonts w:ascii="Times New Roman" w:hAnsi="Times New Roman" w:cs="Times New Roman"/>
          <w:i/>
          <w:sz w:val="24"/>
          <w:szCs w:val="24"/>
        </w:rPr>
        <w:t>de</w:t>
      </w:r>
      <w:r w:rsidR="00C176A8" w:rsidRPr="002B33AE">
        <w:rPr>
          <w:rFonts w:ascii="Times New Roman" w:hAnsi="Times New Roman" w:cs="Times New Roman"/>
          <w:i/>
          <w:sz w:val="24"/>
          <w:szCs w:val="24"/>
        </w:rPr>
        <w:t xml:space="preserve"> vyznačte v príslušnom políčku </w:t>
      </w:r>
      <w:r w:rsidR="00C176A8" w:rsidRPr="002B33AE">
        <w:rPr>
          <w:rFonts w:ascii="Times New Roman" w:hAnsi="Times New Roman" w:cs="Times New Roman"/>
          <w:b/>
          <w:i/>
          <w:sz w:val="24"/>
          <w:szCs w:val="24"/>
        </w:rPr>
        <w:t>písmenom x</w:t>
      </w:r>
      <w:r w:rsidR="00C176A8" w:rsidRPr="00704D8D">
        <w:rPr>
          <w:rFonts w:ascii="Times New Roman" w:hAnsi="Times New Roman" w:cs="Times New Roman"/>
          <w:sz w:val="24"/>
          <w:szCs w:val="24"/>
        </w:rPr>
        <w:t>)</w:t>
      </w:r>
      <w:r w:rsidR="004467E8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8A12F1" w:rsidRPr="00704D8D" w14:paraId="58B6C432" w14:textId="3E2FFB58" w:rsidTr="00E521C8">
        <w:trPr>
          <w:jc w:val="center"/>
        </w:trPr>
        <w:tc>
          <w:tcPr>
            <w:tcW w:w="2038" w:type="dxa"/>
          </w:tcPr>
          <w:p w14:paraId="6ED2CFE7" w14:textId="38C045D4" w:rsidR="00CE0AEE" w:rsidRPr="00704D8D" w:rsidRDefault="00CE0AEE" w:rsidP="00481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287EC2A9" w14:textId="16FA9384" w:rsidR="00CE0AEE" w:rsidRPr="00704D8D" w:rsidRDefault="00CE0AEE" w:rsidP="00E5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železničná stanica</w:t>
            </w:r>
          </w:p>
        </w:tc>
        <w:tc>
          <w:tcPr>
            <w:tcW w:w="2039" w:type="dxa"/>
          </w:tcPr>
          <w:p w14:paraId="21FE9D0C" w14:textId="02A65724" w:rsidR="00CE0AEE" w:rsidRPr="00704D8D" w:rsidRDefault="00CE0AEE" w:rsidP="00E5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autobusová stanica</w:t>
            </w:r>
          </w:p>
        </w:tc>
        <w:tc>
          <w:tcPr>
            <w:tcW w:w="2039" w:type="dxa"/>
          </w:tcPr>
          <w:p w14:paraId="3FDB8C0F" w14:textId="6A6813C9" w:rsidR="00CE0AEE" w:rsidRPr="00704D8D" w:rsidRDefault="00CE0AEE" w:rsidP="00E5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letisko</w:t>
            </w:r>
          </w:p>
        </w:tc>
        <w:tc>
          <w:tcPr>
            <w:tcW w:w="2039" w:type="dxa"/>
          </w:tcPr>
          <w:p w14:paraId="6498E5DA" w14:textId="6DFDD70D" w:rsidR="00CE0AEE" w:rsidRPr="00704D8D" w:rsidRDefault="00CE0AEE" w:rsidP="00E5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prístav</w:t>
            </w:r>
          </w:p>
        </w:tc>
      </w:tr>
      <w:tr w:rsidR="008A12F1" w:rsidRPr="00704D8D" w14:paraId="6D299CB8" w14:textId="51798D9C" w:rsidTr="00E521C8">
        <w:trPr>
          <w:jc w:val="center"/>
        </w:trPr>
        <w:tc>
          <w:tcPr>
            <w:tcW w:w="2038" w:type="dxa"/>
            <w:vAlign w:val="center"/>
          </w:tcPr>
          <w:p w14:paraId="2322142D" w14:textId="5476BFF1" w:rsidR="00485FD0" w:rsidRPr="00704D8D" w:rsidRDefault="00C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a) áno</w:t>
            </w:r>
          </w:p>
          <w:p w14:paraId="7691907F" w14:textId="6AAE60D5" w:rsidR="0055240C" w:rsidRPr="00704D8D" w:rsidRDefault="0055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49614C46" w14:textId="3EC5B4E1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4B80840" w14:textId="41B8EBFD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13214B88" w14:textId="6E4210FD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7F5B506F" w14:textId="7792B012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2F1" w:rsidRPr="00704D8D" w14:paraId="2B6CE20E" w14:textId="57A2F7DA" w:rsidTr="00E521C8">
        <w:trPr>
          <w:jc w:val="center"/>
        </w:trPr>
        <w:tc>
          <w:tcPr>
            <w:tcW w:w="2038" w:type="dxa"/>
            <w:vAlign w:val="center"/>
          </w:tcPr>
          <w:p w14:paraId="6425F159" w14:textId="43AFD4C2" w:rsidR="00CE0AEE" w:rsidRPr="00704D8D" w:rsidRDefault="00C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b) čiastočne</w:t>
            </w:r>
          </w:p>
          <w:p w14:paraId="706E3C59" w14:textId="4B81EA05" w:rsidR="00485FD0" w:rsidRPr="00704D8D" w:rsidRDefault="0048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0E05C3" w14:textId="51FBAFF6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44FFE52D" w14:textId="3F9A4AA8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2807D94C" w14:textId="1D2EE427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280C4E" w14:textId="2AF36CD5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2F1" w:rsidRPr="00704D8D" w14:paraId="6465CA25" w14:textId="63B193EA" w:rsidTr="00E521C8">
        <w:trPr>
          <w:jc w:val="center"/>
        </w:trPr>
        <w:tc>
          <w:tcPr>
            <w:tcW w:w="2038" w:type="dxa"/>
            <w:vAlign w:val="center"/>
          </w:tcPr>
          <w:p w14:paraId="54534EFF" w14:textId="251D2583" w:rsidR="00CE0AEE" w:rsidRPr="00704D8D" w:rsidRDefault="00C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c) nie</w:t>
            </w:r>
          </w:p>
          <w:p w14:paraId="0B290523" w14:textId="6A34D859" w:rsidR="00485FD0" w:rsidRPr="00704D8D" w:rsidRDefault="0048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FB6BF38" w14:textId="085CAC4C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60D2A753" w14:textId="664A8A8B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0C6A0F25" w14:textId="54B1D368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BD3B8CF" w14:textId="45081F9D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D0" w:rsidRPr="00704D8D" w14:paraId="48576FAF" w14:textId="3509DE29" w:rsidTr="00E521C8">
        <w:trPr>
          <w:jc w:val="center"/>
        </w:trPr>
        <w:tc>
          <w:tcPr>
            <w:tcW w:w="2038" w:type="dxa"/>
            <w:vAlign w:val="center"/>
          </w:tcPr>
          <w:p w14:paraId="3008CB54" w14:textId="25D47D0A" w:rsidR="00CE0AEE" w:rsidRPr="00704D8D" w:rsidRDefault="00CE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sz w:val="24"/>
                <w:szCs w:val="24"/>
              </w:rPr>
              <w:t>d) netýka sa našej obce</w:t>
            </w:r>
          </w:p>
        </w:tc>
        <w:tc>
          <w:tcPr>
            <w:tcW w:w="2039" w:type="dxa"/>
          </w:tcPr>
          <w:p w14:paraId="5C6D1FD8" w14:textId="63CDB3C9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616B8280" w14:textId="657706FA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747A4AF4" w14:textId="2253804F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129A6668" w14:textId="786E2838" w:rsidR="00CE0AEE" w:rsidRPr="00704D8D" w:rsidRDefault="00CE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E04E80" w14:textId="569CA170" w:rsidR="00CE0AEE" w:rsidRPr="00704D8D" w:rsidRDefault="00CE0AEE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67F28" w14:textId="28B5B6E5" w:rsidR="00A24616" w:rsidRPr="00807C42" w:rsidRDefault="00A00329" w:rsidP="00791478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FF36AE" w:rsidRPr="00807C4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F7899" w:rsidRPr="00807C42">
        <w:rPr>
          <w:rFonts w:ascii="Times New Roman" w:hAnsi="Times New Roman" w:cs="Times New Roman"/>
          <w:b/>
          <w:bCs/>
          <w:color w:val="auto"/>
        </w:rPr>
        <w:t>Ak ste označili odpoveď a)</w:t>
      </w:r>
      <w:r w:rsidR="00C50C95" w:rsidRPr="00807C42">
        <w:rPr>
          <w:rFonts w:ascii="Times New Roman" w:hAnsi="Times New Roman" w:cs="Times New Roman"/>
          <w:b/>
          <w:bCs/>
          <w:color w:val="auto"/>
        </w:rPr>
        <w:t xml:space="preserve"> alebo b)</w:t>
      </w:r>
      <w:r w:rsidR="005342CC" w:rsidRPr="00807C42">
        <w:rPr>
          <w:rFonts w:ascii="Times New Roman" w:hAnsi="Times New Roman" w:cs="Times New Roman"/>
          <w:b/>
          <w:bCs/>
          <w:color w:val="auto"/>
        </w:rPr>
        <w:t xml:space="preserve"> aspoň </w:t>
      </w:r>
      <w:r w:rsidR="009F7899" w:rsidRPr="00807C42">
        <w:rPr>
          <w:rFonts w:ascii="Times New Roman" w:hAnsi="Times New Roman" w:cs="Times New Roman"/>
          <w:b/>
          <w:bCs/>
          <w:color w:val="auto"/>
        </w:rPr>
        <w:t>pri</w:t>
      </w:r>
      <w:r w:rsidR="00646ADE" w:rsidRPr="00807C4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342CC" w:rsidRPr="00807C42">
        <w:rPr>
          <w:rFonts w:ascii="Times New Roman" w:hAnsi="Times New Roman" w:cs="Times New Roman"/>
          <w:b/>
          <w:bCs/>
          <w:color w:val="auto"/>
        </w:rPr>
        <w:t xml:space="preserve">jednej </w:t>
      </w:r>
      <w:r w:rsidR="000C6061">
        <w:rPr>
          <w:rFonts w:ascii="Times New Roman" w:hAnsi="Times New Roman" w:cs="Times New Roman"/>
          <w:b/>
          <w:bCs/>
          <w:color w:val="auto"/>
        </w:rPr>
        <w:t xml:space="preserve">možnosti v </w:t>
      </w:r>
      <w:r w:rsidR="00646ADE" w:rsidRPr="00807C42">
        <w:rPr>
          <w:rFonts w:ascii="Times New Roman" w:hAnsi="Times New Roman" w:cs="Times New Roman"/>
          <w:b/>
          <w:bCs/>
          <w:color w:val="auto"/>
        </w:rPr>
        <w:t xml:space="preserve">otázke č. 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="004E3754" w:rsidRPr="00807C42">
        <w:rPr>
          <w:rFonts w:ascii="Times New Roman" w:hAnsi="Times New Roman" w:cs="Times New Roman"/>
          <w:b/>
          <w:bCs/>
          <w:color w:val="auto"/>
        </w:rPr>
        <w:t>,</w:t>
      </w:r>
      <w:r w:rsidR="009F7899" w:rsidRPr="00807C4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A3BA4" w:rsidRPr="005E766C">
        <w:rPr>
          <w:rFonts w:ascii="Times New Roman" w:hAnsi="Times New Roman" w:cs="Times New Roman"/>
          <w:b/>
          <w:bCs/>
          <w:color w:val="auto"/>
        </w:rPr>
        <w:t>u</w:t>
      </w:r>
      <w:r w:rsidR="004E41F7" w:rsidRPr="005E766C">
        <w:rPr>
          <w:rFonts w:ascii="Times New Roman" w:hAnsi="Times New Roman" w:cs="Times New Roman"/>
          <w:b/>
          <w:bCs/>
          <w:color w:val="auto"/>
        </w:rPr>
        <w:t xml:space="preserve">veďte, či je </w:t>
      </w:r>
      <w:r w:rsidR="004E41F7" w:rsidRPr="00807C42">
        <w:rPr>
          <w:rFonts w:ascii="Times New Roman" w:hAnsi="Times New Roman" w:cs="Times New Roman"/>
          <w:b/>
          <w:bCs/>
          <w:i/>
          <w:color w:val="auto"/>
        </w:rPr>
        <w:t>označenie obce</w:t>
      </w:r>
      <w:r w:rsidR="004E41F7" w:rsidRPr="00807C42">
        <w:rPr>
          <w:rFonts w:ascii="Times New Roman" w:hAnsi="Times New Roman" w:cs="Times New Roman"/>
          <w:b/>
          <w:bCs/>
          <w:color w:val="auto"/>
        </w:rPr>
        <w:t xml:space="preserve"> v jazyku národnostnej menšiny </w:t>
      </w:r>
      <w:r w:rsidR="004B5911" w:rsidRPr="00807C42">
        <w:rPr>
          <w:rFonts w:ascii="Times New Roman" w:hAnsi="Times New Roman" w:cs="Times New Roman"/>
          <w:b/>
          <w:bCs/>
          <w:color w:val="auto"/>
        </w:rPr>
        <w:t xml:space="preserve">uvedené pod názvom v štátnom jazyku </w:t>
      </w:r>
      <w:r w:rsidR="004E41F7" w:rsidRPr="00807C42">
        <w:rPr>
          <w:rFonts w:ascii="Times New Roman" w:hAnsi="Times New Roman" w:cs="Times New Roman"/>
          <w:b/>
          <w:bCs/>
          <w:i/>
          <w:color w:val="auto"/>
        </w:rPr>
        <w:t>pri označení železničnej stanice, autobusovej stanice, letiska a</w:t>
      </w:r>
      <w:r w:rsidR="00C176A8" w:rsidRPr="00807C42">
        <w:rPr>
          <w:rFonts w:ascii="Times New Roman" w:hAnsi="Times New Roman" w:cs="Times New Roman"/>
          <w:b/>
          <w:bCs/>
          <w:i/>
          <w:color w:val="auto"/>
        </w:rPr>
        <w:t> </w:t>
      </w:r>
      <w:r w:rsidR="004E41F7" w:rsidRPr="00807C42">
        <w:rPr>
          <w:rFonts w:ascii="Times New Roman" w:hAnsi="Times New Roman" w:cs="Times New Roman"/>
          <w:b/>
          <w:bCs/>
          <w:i/>
          <w:color w:val="auto"/>
        </w:rPr>
        <w:t>prístavu</w:t>
      </w:r>
      <w:r w:rsidR="00C176A8" w:rsidRPr="00807C42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="00C176A8" w:rsidRPr="00807C42">
        <w:rPr>
          <w:rFonts w:ascii="Times New Roman" w:hAnsi="Times New Roman" w:cs="Times New Roman"/>
          <w:bCs/>
          <w:color w:val="auto"/>
        </w:rPr>
        <w:t>(</w:t>
      </w:r>
      <w:r w:rsidR="00915E08" w:rsidRPr="00807C42">
        <w:rPr>
          <w:rFonts w:ascii="Times New Roman" w:hAnsi="Times New Roman" w:cs="Times New Roman"/>
          <w:bCs/>
          <w:i/>
          <w:color w:val="auto"/>
        </w:rPr>
        <w:t xml:space="preserve">pozn. </w:t>
      </w:r>
      <w:r w:rsidR="00C176A8" w:rsidRPr="00807C42">
        <w:rPr>
          <w:rFonts w:ascii="Times New Roman" w:hAnsi="Times New Roman" w:cs="Times New Roman"/>
          <w:i/>
          <w:color w:val="auto"/>
        </w:rPr>
        <w:t>Vaš</w:t>
      </w:r>
      <w:r w:rsidR="00B23869" w:rsidRPr="00807C42">
        <w:rPr>
          <w:rFonts w:ascii="Times New Roman" w:hAnsi="Times New Roman" w:cs="Times New Roman"/>
          <w:i/>
          <w:color w:val="auto"/>
        </w:rPr>
        <w:t>e</w:t>
      </w:r>
      <w:r w:rsidR="00C176A8" w:rsidRPr="00807C42">
        <w:rPr>
          <w:rFonts w:ascii="Times New Roman" w:hAnsi="Times New Roman" w:cs="Times New Roman"/>
          <w:i/>
          <w:color w:val="auto"/>
        </w:rPr>
        <w:t xml:space="preserve"> odpove</w:t>
      </w:r>
      <w:r w:rsidR="00B23869" w:rsidRPr="00807C42">
        <w:rPr>
          <w:rFonts w:ascii="Times New Roman" w:hAnsi="Times New Roman" w:cs="Times New Roman"/>
          <w:i/>
          <w:color w:val="auto"/>
        </w:rPr>
        <w:t>de</w:t>
      </w:r>
      <w:r w:rsidR="00C176A8" w:rsidRPr="00807C42">
        <w:rPr>
          <w:rFonts w:ascii="Times New Roman" w:hAnsi="Times New Roman" w:cs="Times New Roman"/>
          <w:i/>
          <w:color w:val="auto"/>
        </w:rPr>
        <w:t xml:space="preserve"> vyznačte v príslušnom políčku</w:t>
      </w:r>
      <w:r w:rsidR="002B33AE" w:rsidRPr="00807C42">
        <w:rPr>
          <w:rFonts w:ascii="Times New Roman" w:hAnsi="Times New Roman" w:cs="Times New Roman"/>
          <w:i/>
          <w:color w:val="auto"/>
        </w:rPr>
        <w:t xml:space="preserve"> </w:t>
      </w:r>
      <w:r w:rsidR="002B33AE" w:rsidRPr="00807C42">
        <w:rPr>
          <w:rFonts w:ascii="Times New Roman" w:hAnsi="Times New Roman" w:cs="Times New Roman"/>
          <w:b/>
          <w:i/>
          <w:color w:val="auto"/>
        </w:rPr>
        <w:t>p</w:t>
      </w:r>
      <w:r w:rsidR="00C176A8" w:rsidRPr="00807C42">
        <w:rPr>
          <w:rFonts w:ascii="Times New Roman" w:hAnsi="Times New Roman" w:cs="Times New Roman"/>
          <w:b/>
          <w:i/>
          <w:color w:val="auto"/>
        </w:rPr>
        <w:t>ísmenom x</w:t>
      </w:r>
      <w:r w:rsidR="00C176A8" w:rsidRPr="00807C42">
        <w:rPr>
          <w:rFonts w:ascii="Times New Roman" w:hAnsi="Times New Roman" w:cs="Times New Roman"/>
          <w:color w:val="auto"/>
        </w:rPr>
        <w:t>)</w:t>
      </w:r>
      <w:r w:rsidR="004E41F7" w:rsidRPr="00807C42">
        <w:rPr>
          <w:rFonts w:ascii="Times New Roman" w:hAnsi="Times New Roman" w:cs="Times New Roman"/>
          <w:b/>
          <w:bCs/>
          <w:color w:val="auto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8A12F1" w:rsidRPr="00704D8D" w14:paraId="5018AB7A" w14:textId="6061FFA7" w:rsidTr="00CE0AEE">
        <w:tc>
          <w:tcPr>
            <w:tcW w:w="2038" w:type="dxa"/>
          </w:tcPr>
          <w:p w14:paraId="6FEA5138" w14:textId="64FF58A4" w:rsidR="00CE0AEE" w:rsidRPr="00704D8D" w:rsidRDefault="00CE0AEE" w:rsidP="004817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0B3AB839" w14:textId="02317F30" w:rsidR="00CE0AEE" w:rsidRPr="00704D8D" w:rsidRDefault="00CE0AEE" w:rsidP="00E521C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4D8D">
              <w:rPr>
                <w:rFonts w:ascii="Times New Roman" w:hAnsi="Times New Roman" w:cs="Times New Roman"/>
                <w:color w:val="auto"/>
              </w:rPr>
              <w:t>železničná stanica</w:t>
            </w:r>
          </w:p>
        </w:tc>
        <w:tc>
          <w:tcPr>
            <w:tcW w:w="2039" w:type="dxa"/>
          </w:tcPr>
          <w:p w14:paraId="66BA2551" w14:textId="6AB3443D" w:rsidR="00CE0AEE" w:rsidRPr="00704D8D" w:rsidRDefault="00CE0AEE" w:rsidP="00E521C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4D8D">
              <w:rPr>
                <w:rFonts w:ascii="Times New Roman" w:hAnsi="Times New Roman" w:cs="Times New Roman"/>
                <w:color w:val="auto"/>
              </w:rPr>
              <w:t>autobusová stanica</w:t>
            </w:r>
          </w:p>
        </w:tc>
        <w:tc>
          <w:tcPr>
            <w:tcW w:w="2039" w:type="dxa"/>
          </w:tcPr>
          <w:p w14:paraId="0E3680A0" w14:textId="15FC8A46" w:rsidR="00CE0AEE" w:rsidRPr="00704D8D" w:rsidRDefault="00CE0AEE" w:rsidP="00E521C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4D8D">
              <w:rPr>
                <w:rFonts w:ascii="Times New Roman" w:hAnsi="Times New Roman" w:cs="Times New Roman"/>
                <w:color w:val="auto"/>
              </w:rPr>
              <w:t>letisko</w:t>
            </w:r>
          </w:p>
        </w:tc>
        <w:tc>
          <w:tcPr>
            <w:tcW w:w="2039" w:type="dxa"/>
          </w:tcPr>
          <w:p w14:paraId="5BF138B0" w14:textId="0EA1630F" w:rsidR="00CE0AEE" w:rsidRPr="00704D8D" w:rsidRDefault="00CE0AEE" w:rsidP="00E521C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4D8D">
              <w:rPr>
                <w:rFonts w:ascii="Times New Roman" w:hAnsi="Times New Roman" w:cs="Times New Roman"/>
                <w:color w:val="auto"/>
              </w:rPr>
              <w:t>prístav</w:t>
            </w:r>
          </w:p>
        </w:tc>
      </w:tr>
      <w:tr w:rsidR="008A12F1" w:rsidRPr="00704D8D" w14:paraId="2DE12967" w14:textId="6C6A648B" w:rsidTr="00CE0AEE">
        <w:tc>
          <w:tcPr>
            <w:tcW w:w="2038" w:type="dxa"/>
          </w:tcPr>
          <w:p w14:paraId="5D77449B" w14:textId="6100253F" w:rsidR="00CE0AEE" w:rsidRPr="00704D8D" w:rsidRDefault="00CE0AEE" w:rsidP="00E521C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4D8D">
              <w:rPr>
                <w:rFonts w:ascii="Times New Roman" w:hAnsi="Times New Roman" w:cs="Times New Roman"/>
                <w:color w:val="auto"/>
              </w:rPr>
              <w:t xml:space="preserve">a) rovnakým písmom </w:t>
            </w:r>
          </w:p>
        </w:tc>
        <w:tc>
          <w:tcPr>
            <w:tcW w:w="2039" w:type="dxa"/>
          </w:tcPr>
          <w:p w14:paraId="438FCD9E" w14:textId="5DA1D008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7ED00208" w14:textId="23B69D32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0CEAF2BB" w14:textId="2FB95C49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2C6EB34C" w14:textId="75161D2E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85FD0" w:rsidRPr="00704D8D" w14:paraId="403299C2" w14:textId="1D7EBB6E" w:rsidTr="00CE0AEE">
        <w:tc>
          <w:tcPr>
            <w:tcW w:w="2038" w:type="dxa"/>
          </w:tcPr>
          <w:p w14:paraId="31FE1023" w14:textId="43C4A715" w:rsidR="00CE0AEE" w:rsidRPr="00704D8D" w:rsidRDefault="00CE0AEE" w:rsidP="00E521C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04D8D">
              <w:rPr>
                <w:rFonts w:ascii="Times New Roman" w:hAnsi="Times New Roman" w:cs="Times New Roman"/>
                <w:color w:val="auto"/>
              </w:rPr>
              <w:t>b) menším písmom</w:t>
            </w:r>
          </w:p>
        </w:tc>
        <w:tc>
          <w:tcPr>
            <w:tcW w:w="2039" w:type="dxa"/>
          </w:tcPr>
          <w:p w14:paraId="7ABDDFA2" w14:textId="6A4ABB79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613950A5" w14:textId="500711E8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6ED7C173" w14:textId="3A46E246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39" w:type="dxa"/>
          </w:tcPr>
          <w:p w14:paraId="66254E1D" w14:textId="4C636DF9" w:rsidR="00CE0AEE" w:rsidRPr="00704D8D" w:rsidRDefault="00CE0AEE" w:rsidP="00E521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4011FBF" w14:textId="77777777" w:rsidR="00CE0AEE" w:rsidRPr="00704D8D" w:rsidRDefault="00CE0AEE" w:rsidP="00E521C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483C2FD" w14:textId="33943EC8" w:rsidR="00560BF4" w:rsidRPr="00704D8D" w:rsidRDefault="00A00329" w:rsidP="006B013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="00063028" w:rsidRPr="00704D8D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C101A" w:rsidRPr="00704D8D">
        <w:rPr>
          <w:rFonts w:ascii="Times New Roman" w:hAnsi="Times New Roman" w:cs="Times New Roman"/>
          <w:b/>
          <w:color w:val="auto"/>
        </w:rPr>
        <w:t xml:space="preserve">Uveďte, či je </w:t>
      </w:r>
      <w:r w:rsidR="00063028" w:rsidRPr="00704D8D">
        <w:rPr>
          <w:rFonts w:ascii="Times New Roman" w:hAnsi="Times New Roman" w:cs="Times New Roman"/>
          <w:b/>
          <w:bCs/>
          <w:i/>
          <w:color w:val="auto"/>
        </w:rPr>
        <w:t xml:space="preserve">označenie obce </w:t>
      </w:r>
      <w:r w:rsidR="00063028" w:rsidRPr="00704D8D">
        <w:rPr>
          <w:rFonts w:ascii="Times New Roman" w:hAnsi="Times New Roman" w:cs="Times New Roman"/>
          <w:b/>
          <w:bCs/>
          <w:color w:val="auto"/>
        </w:rPr>
        <w:t>v</w:t>
      </w:r>
      <w:r w:rsidR="004B5911" w:rsidRPr="00704D8D">
        <w:rPr>
          <w:rFonts w:ascii="Times New Roman" w:hAnsi="Times New Roman" w:cs="Times New Roman"/>
          <w:b/>
          <w:bCs/>
          <w:color w:val="auto"/>
        </w:rPr>
        <w:t> </w:t>
      </w:r>
      <w:r w:rsidR="00063028" w:rsidRPr="00704D8D">
        <w:rPr>
          <w:rFonts w:ascii="Times New Roman" w:hAnsi="Times New Roman" w:cs="Times New Roman"/>
          <w:b/>
          <w:bCs/>
          <w:color w:val="auto"/>
        </w:rPr>
        <w:t>jazyku</w:t>
      </w:r>
      <w:r w:rsidR="004B5911" w:rsidRPr="00704D8D">
        <w:rPr>
          <w:rFonts w:ascii="Times New Roman" w:hAnsi="Times New Roman" w:cs="Times New Roman"/>
          <w:b/>
          <w:bCs/>
          <w:color w:val="auto"/>
        </w:rPr>
        <w:t xml:space="preserve"> národnostnej</w:t>
      </w:r>
      <w:r w:rsidR="00063028" w:rsidRPr="00704D8D">
        <w:rPr>
          <w:rFonts w:ascii="Times New Roman" w:hAnsi="Times New Roman" w:cs="Times New Roman"/>
          <w:b/>
          <w:bCs/>
          <w:color w:val="auto"/>
        </w:rPr>
        <w:t xml:space="preserve"> menšiny uvedené popri názve obce v štátnom jazyku </w:t>
      </w:r>
      <w:r w:rsidR="00063028" w:rsidRPr="00704D8D">
        <w:rPr>
          <w:rFonts w:ascii="Times New Roman" w:hAnsi="Times New Roman" w:cs="Times New Roman"/>
          <w:b/>
          <w:bCs/>
          <w:i/>
          <w:color w:val="auto"/>
        </w:rPr>
        <w:t>na budovách orgánov verejnej správy</w:t>
      </w:r>
      <w:r w:rsidR="00560BF4" w:rsidRPr="00704D8D">
        <w:rPr>
          <w:rFonts w:ascii="Times New Roman" w:hAnsi="Times New Roman" w:cs="Times New Roman"/>
          <w:b/>
          <w:color w:val="auto"/>
        </w:rPr>
        <w:t>:</w:t>
      </w:r>
    </w:p>
    <w:p w14:paraId="23A9822E" w14:textId="583E0581" w:rsidR="00063028" w:rsidRPr="00704D8D" w:rsidRDefault="00063028" w:rsidP="009649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3C101A" w:rsidRPr="00704D8D">
        <w:rPr>
          <w:rFonts w:ascii="Times New Roman" w:hAnsi="Times New Roman" w:cs="Times New Roman"/>
          <w:bCs/>
          <w:sz w:val="24"/>
          <w:szCs w:val="24"/>
        </w:rPr>
        <w:t>áno</w:t>
      </w:r>
      <w:r w:rsidRPr="00704D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22486A" w14:textId="0A40D956" w:rsidR="009649F0" w:rsidRPr="00704D8D" w:rsidRDefault="009649F0" w:rsidP="009649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>b) čiastočne</w:t>
      </w:r>
    </w:p>
    <w:p w14:paraId="38F3DBEE" w14:textId="78E34199" w:rsidR="00063028" w:rsidRPr="00704D8D" w:rsidRDefault="009649F0" w:rsidP="009649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>c</w:t>
      </w:r>
      <w:r w:rsidR="0004474A" w:rsidRPr="00704D8D">
        <w:rPr>
          <w:rFonts w:ascii="Times New Roman" w:hAnsi="Times New Roman" w:cs="Times New Roman"/>
          <w:bCs/>
          <w:sz w:val="24"/>
          <w:szCs w:val="24"/>
        </w:rPr>
        <w:t>)</w:t>
      </w:r>
      <w:r w:rsidR="00063028" w:rsidRPr="0070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01A" w:rsidRPr="00704D8D">
        <w:rPr>
          <w:rFonts w:ascii="Times New Roman" w:hAnsi="Times New Roman" w:cs="Times New Roman"/>
          <w:bCs/>
          <w:sz w:val="24"/>
          <w:szCs w:val="24"/>
        </w:rPr>
        <w:t>nie</w:t>
      </w:r>
    </w:p>
    <w:p w14:paraId="434BD09C" w14:textId="77777777" w:rsidR="00481740" w:rsidRPr="00704D8D" w:rsidRDefault="00481740" w:rsidP="009649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F4C973" w14:textId="41802805" w:rsidR="00BF3422" w:rsidRPr="00704D8D" w:rsidRDefault="00A00329" w:rsidP="0048174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0</w:t>
      </w:r>
      <w:r w:rsidR="00C34786" w:rsidRPr="00704D8D">
        <w:rPr>
          <w:rFonts w:ascii="Times New Roman" w:hAnsi="Times New Roman" w:cs="Times New Roman"/>
          <w:b/>
          <w:color w:val="auto"/>
        </w:rPr>
        <w:t xml:space="preserve">. </w:t>
      </w:r>
      <w:r w:rsidR="007171BA" w:rsidRPr="00704D8D">
        <w:rPr>
          <w:rFonts w:ascii="Times New Roman" w:hAnsi="Times New Roman" w:cs="Times New Roman"/>
          <w:b/>
          <w:color w:val="auto"/>
        </w:rPr>
        <w:t>Uveďte</w:t>
      </w:r>
      <w:r w:rsidR="00C66D8A" w:rsidRPr="00704D8D">
        <w:rPr>
          <w:rFonts w:ascii="Times New Roman" w:hAnsi="Times New Roman" w:cs="Times New Roman"/>
          <w:b/>
          <w:color w:val="auto"/>
        </w:rPr>
        <w:t>,</w:t>
      </w:r>
      <w:r w:rsidR="007171BA" w:rsidRPr="00704D8D">
        <w:rPr>
          <w:rFonts w:ascii="Times New Roman" w:hAnsi="Times New Roman" w:cs="Times New Roman"/>
          <w:b/>
          <w:color w:val="auto"/>
        </w:rPr>
        <w:t xml:space="preserve"> </w:t>
      </w:r>
      <w:r w:rsidR="00E81300" w:rsidRPr="00704D8D">
        <w:rPr>
          <w:rFonts w:ascii="Times New Roman" w:hAnsi="Times New Roman" w:cs="Times New Roman"/>
          <w:b/>
          <w:color w:val="auto"/>
        </w:rPr>
        <w:t>ako</w:t>
      </w:r>
      <w:r w:rsidR="007171BA" w:rsidRPr="00704D8D">
        <w:rPr>
          <w:rFonts w:ascii="Times New Roman" w:hAnsi="Times New Roman" w:cs="Times New Roman"/>
          <w:b/>
          <w:color w:val="auto"/>
        </w:rPr>
        <w:t xml:space="preserve"> je</w:t>
      </w:r>
      <w:r w:rsidR="003F3C42" w:rsidRPr="00704D8D">
        <w:rPr>
          <w:rFonts w:ascii="Times New Roman" w:hAnsi="Times New Roman" w:cs="Times New Roman"/>
          <w:b/>
          <w:color w:val="auto"/>
        </w:rPr>
        <w:t xml:space="preserve"> uvedené</w:t>
      </w:r>
      <w:r w:rsidR="007171BA" w:rsidRPr="00704D8D">
        <w:rPr>
          <w:rFonts w:ascii="Times New Roman" w:hAnsi="Times New Roman" w:cs="Times New Roman"/>
          <w:b/>
          <w:color w:val="auto"/>
        </w:rPr>
        <w:t xml:space="preserve"> </w:t>
      </w:r>
      <w:r w:rsidR="00BF3422" w:rsidRPr="00704D8D">
        <w:rPr>
          <w:rFonts w:ascii="Times New Roman" w:hAnsi="Times New Roman" w:cs="Times New Roman"/>
          <w:b/>
          <w:i/>
          <w:color w:val="auto"/>
        </w:rPr>
        <w:t>označenie orgánu verejnej správy</w:t>
      </w:r>
      <w:r w:rsidR="00C35352" w:rsidRPr="00704D8D">
        <w:rPr>
          <w:rFonts w:ascii="Times New Roman" w:hAnsi="Times New Roman" w:cs="Times New Roman"/>
          <w:b/>
          <w:color w:val="auto"/>
        </w:rPr>
        <w:t xml:space="preserve"> umiestnené </w:t>
      </w:r>
      <w:r w:rsidR="00C35352" w:rsidRPr="00704D8D">
        <w:rPr>
          <w:rFonts w:ascii="Times New Roman" w:hAnsi="Times New Roman" w:cs="Times New Roman"/>
          <w:b/>
          <w:i/>
          <w:color w:val="auto"/>
        </w:rPr>
        <w:t>na budov</w:t>
      </w:r>
      <w:r w:rsidR="00B20870" w:rsidRPr="00704D8D">
        <w:rPr>
          <w:rFonts w:ascii="Times New Roman" w:hAnsi="Times New Roman" w:cs="Times New Roman"/>
          <w:b/>
          <w:i/>
          <w:color w:val="auto"/>
        </w:rPr>
        <w:t>ách</w:t>
      </w:r>
      <w:r w:rsidR="00E81300" w:rsidRPr="00704D8D">
        <w:rPr>
          <w:rFonts w:ascii="Times New Roman" w:hAnsi="Times New Roman" w:cs="Times New Roman"/>
          <w:b/>
          <w:color w:val="auto"/>
        </w:rPr>
        <w:t>:</w:t>
      </w:r>
      <w:r w:rsidR="007C3006" w:rsidRPr="00704D8D">
        <w:rPr>
          <w:rFonts w:ascii="Times New Roman" w:hAnsi="Times New Roman" w:cs="Times New Roman"/>
          <w:b/>
          <w:color w:val="auto"/>
        </w:rPr>
        <w:t xml:space="preserve"> </w:t>
      </w:r>
    </w:p>
    <w:p w14:paraId="2CE11A05" w14:textId="52250EA2" w:rsidR="00BF3422" w:rsidRPr="00704D8D" w:rsidRDefault="007C3006" w:rsidP="00B53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</w:t>
      </w:r>
      <w:r w:rsidR="00BF0E18" w:rsidRPr="00704D8D">
        <w:rPr>
          <w:rFonts w:ascii="Times New Roman" w:hAnsi="Times New Roman" w:cs="Times New Roman"/>
          <w:sz w:val="24"/>
          <w:szCs w:val="24"/>
        </w:rPr>
        <w:t>l</w:t>
      </w:r>
      <w:r w:rsidR="00E81300" w:rsidRPr="00704D8D">
        <w:rPr>
          <w:rFonts w:ascii="Times New Roman" w:hAnsi="Times New Roman" w:cs="Times New Roman"/>
          <w:sz w:val="24"/>
          <w:szCs w:val="24"/>
        </w:rPr>
        <w:t>en v štátnom jazyku</w:t>
      </w:r>
      <w:r w:rsidR="00BF3422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16AC1" w14:textId="77777777" w:rsidR="00D42755" w:rsidRPr="00704D8D" w:rsidRDefault="007C3006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</w:t>
      </w:r>
      <w:r w:rsidR="00BF0E18" w:rsidRPr="00704D8D">
        <w:rPr>
          <w:rFonts w:ascii="Times New Roman" w:hAnsi="Times New Roman" w:cs="Times New Roman"/>
          <w:sz w:val="24"/>
          <w:szCs w:val="24"/>
        </w:rPr>
        <w:t>v</w:t>
      </w:r>
      <w:r w:rsidR="00E81300" w:rsidRPr="00704D8D">
        <w:rPr>
          <w:rFonts w:ascii="Times New Roman" w:hAnsi="Times New Roman" w:cs="Times New Roman"/>
          <w:sz w:val="24"/>
          <w:szCs w:val="24"/>
        </w:rPr>
        <w:t xml:space="preserve"> štátnom jazyku a v jazyku národnostnej menšiny</w:t>
      </w:r>
    </w:p>
    <w:p w14:paraId="18CCFDF6" w14:textId="77777777" w:rsidR="00481740" w:rsidRPr="00704D8D" w:rsidRDefault="00481740" w:rsidP="0048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63AA2" w14:textId="6CB2B45D" w:rsidR="00702CFD" w:rsidRPr="00704D8D" w:rsidRDefault="000E4C36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4D00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CFD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Uveďte, či je </w:t>
      </w:r>
      <w:r w:rsidR="00702CFD" w:rsidRPr="00704D8D">
        <w:rPr>
          <w:rFonts w:ascii="Times New Roman" w:hAnsi="Times New Roman" w:cs="Times New Roman"/>
          <w:b/>
          <w:bCs/>
          <w:i/>
          <w:sz w:val="24"/>
          <w:szCs w:val="24"/>
        </w:rPr>
        <w:t>označenie orgánu verejnej správy</w:t>
      </w:r>
      <w:r w:rsidR="00702CFD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DD8" w:rsidRPr="00704D8D">
        <w:rPr>
          <w:rFonts w:ascii="Times New Roman" w:hAnsi="Times New Roman" w:cs="Times New Roman"/>
          <w:b/>
          <w:bCs/>
          <w:sz w:val="24"/>
          <w:szCs w:val="24"/>
        </w:rPr>
        <w:t>v jazyku národnostnej menšiny</w:t>
      </w:r>
      <w:r w:rsidR="00A9614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uvedené</w:t>
      </w:r>
      <w:r w:rsidR="00D20DD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60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A96148" w:rsidRPr="00704D8D">
        <w:rPr>
          <w:rFonts w:ascii="Times New Roman" w:hAnsi="Times New Roman" w:cs="Times New Roman"/>
          <w:b/>
          <w:bCs/>
          <w:i/>
          <w:sz w:val="24"/>
          <w:szCs w:val="24"/>
        </w:rPr>
        <w:t>na budovách</w:t>
      </w:r>
      <w:r w:rsidR="00A9614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DD8" w:rsidRPr="00704D8D">
        <w:rPr>
          <w:rFonts w:ascii="Times New Roman" w:hAnsi="Times New Roman" w:cs="Times New Roman"/>
          <w:b/>
          <w:bCs/>
          <w:sz w:val="24"/>
          <w:szCs w:val="24"/>
        </w:rPr>
        <w:t>popri</w:t>
      </w:r>
      <w:r w:rsidR="00D20DD8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D8" w:rsidRPr="00704D8D">
        <w:rPr>
          <w:rFonts w:ascii="Times New Roman" w:hAnsi="Times New Roman" w:cs="Times New Roman"/>
          <w:b/>
          <w:bCs/>
          <w:sz w:val="24"/>
          <w:szCs w:val="24"/>
        </w:rPr>
        <w:t>ekvivalent</w:t>
      </w:r>
      <w:r w:rsidR="009C1C98" w:rsidRPr="00704D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20DD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v štátnom jazyku</w:t>
      </w:r>
      <w:r w:rsidR="00702CFD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8887C35" w14:textId="77777777" w:rsidR="00C42251" w:rsidRPr="00704D8D" w:rsidRDefault="00702CFD" w:rsidP="0048174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a) rovnakým písmom </w:t>
      </w:r>
    </w:p>
    <w:p w14:paraId="6DFCAB5F" w14:textId="4711AD6F" w:rsidR="00D06055" w:rsidRPr="00704D8D" w:rsidRDefault="00702CFD" w:rsidP="0048174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b) menším písmom</w:t>
      </w:r>
    </w:p>
    <w:p w14:paraId="3FA5102D" w14:textId="77777777" w:rsidR="00D52C50" w:rsidRDefault="00D52C50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F8549" w14:textId="4D4595BE" w:rsidR="00E06ED6" w:rsidRPr="00704D8D" w:rsidRDefault="000E4C36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sz w:val="24"/>
          <w:szCs w:val="24"/>
        </w:rPr>
        <w:t>2</w:t>
      </w:r>
      <w:r w:rsidR="004B1064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7265" w:rsidRPr="00704D8D">
        <w:rPr>
          <w:rFonts w:ascii="Times New Roman" w:hAnsi="Times New Roman" w:cs="Times New Roman"/>
          <w:b/>
          <w:sz w:val="24"/>
          <w:szCs w:val="24"/>
        </w:rPr>
        <w:t xml:space="preserve">Uveďte, ako </w:t>
      </w:r>
      <w:r w:rsidR="00E06ED6" w:rsidRPr="00704D8D">
        <w:rPr>
          <w:rFonts w:ascii="Times New Roman" w:hAnsi="Times New Roman" w:cs="Times New Roman"/>
          <w:b/>
          <w:sz w:val="24"/>
          <w:szCs w:val="24"/>
        </w:rPr>
        <w:t xml:space="preserve">sú na území Vašej obce </w:t>
      </w:r>
      <w:r w:rsidR="00E06ED6" w:rsidRPr="00704D8D">
        <w:rPr>
          <w:rFonts w:ascii="Times New Roman" w:hAnsi="Times New Roman" w:cs="Times New Roman"/>
          <w:b/>
          <w:i/>
          <w:sz w:val="24"/>
          <w:szCs w:val="24"/>
        </w:rPr>
        <w:t>ulice</w:t>
      </w:r>
      <w:r w:rsidR="00E06ED6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064" w:rsidRPr="00704D8D">
        <w:rPr>
          <w:rFonts w:ascii="Times New Roman" w:hAnsi="Times New Roman" w:cs="Times New Roman"/>
          <w:b/>
          <w:sz w:val="24"/>
          <w:szCs w:val="24"/>
        </w:rPr>
        <w:t>označené tabuľami</w:t>
      </w:r>
      <w:r w:rsidR="00E06ED6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4240705E" w14:textId="439334B4" w:rsidR="00E06ED6" w:rsidRPr="00704D8D" w:rsidRDefault="00E06ED6" w:rsidP="00B538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len v štátnom jazyku</w:t>
      </w:r>
    </w:p>
    <w:p w14:paraId="3D2399B2" w14:textId="77777777" w:rsidR="00E06ED6" w:rsidRPr="00704D8D" w:rsidRDefault="00E06ED6" w:rsidP="00B538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704D8D">
        <w:rPr>
          <w:rFonts w:ascii="Times New Roman" w:hAnsi="Times New Roman" w:cs="Times New Roman"/>
          <w:sz w:val="24"/>
          <w:szCs w:val="24"/>
        </w:rPr>
        <w:t>v štátnom jazyku a v jazyku národnostnej menšiny</w:t>
      </w:r>
      <w:r w:rsidRPr="00704D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BBA922" w14:textId="4B0DD5B3" w:rsidR="00C42251" w:rsidRPr="00704D8D" w:rsidRDefault="00C42251" w:rsidP="00B538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927265" w:rsidRPr="00704D8D">
        <w:rPr>
          <w:rFonts w:ascii="Times New Roman" w:hAnsi="Times New Roman" w:cs="Times New Roman"/>
          <w:bCs/>
          <w:sz w:val="24"/>
          <w:szCs w:val="24"/>
        </w:rPr>
        <w:t>v našej obci ulice nie sú označené</w:t>
      </w:r>
    </w:p>
    <w:p w14:paraId="144BBFE1" w14:textId="77777777" w:rsidR="000E4C36" w:rsidRPr="00704D8D" w:rsidRDefault="000E4C36" w:rsidP="00B538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C08004" w14:textId="01638D23" w:rsidR="00662D35" w:rsidRPr="00704D8D" w:rsidRDefault="000E4C36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sz w:val="24"/>
          <w:szCs w:val="24"/>
        </w:rPr>
        <w:t>3</w:t>
      </w:r>
      <w:r w:rsidR="00AB4D00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426D" w:rsidRPr="00704D8D">
        <w:rPr>
          <w:rFonts w:ascii="Times New Roman" w:hAnsi="Times New Roman" w:cs="Times New Roman"/>
          <w:b/>
          <w:sz w:val="24"/>
          <w:szCs w:val="24"/>
        </w:rPr>
        <w:t xml:space="preserve">Uveďte,  ako sú </w:t>
      </w:r>
      <w:r w:rsidR="004467E8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F77" w:rsidRPr="00704D8D">
        <w:rPr>
          <w:rFonts w:ascii="Times New Roman" w:hAnsi="Times New Roman" w:cs="Times New Roman"/>
          <w:b/>
          <w:sz w:val="24"/>
          <w:szCs w:val="24"/>
        </w:rPr>
        <w:t xml:space="preserve">na území Vašej obce </w:t>
      </w:r>
      <w:r w:rsidR="004467E8" w:rsidRPr="00704D8D">
        <w:rPr>
          <w:rFonts w:ascii="Times New Roman" w:hAnsi="Times New Roman" w:cs="Times New Roman"/>
          <w:b/>
          <w:i/>
          <w:sz w:val="24"/>
          <w:szCs w:val="24"/>
        </w:rPr>
        <w:t>geografické značenia</w:t>
      </w:r>
      <w:r w:rsidR="004467E8" w:rsidRPr="00704D8D">
        <w:rPr>
          <w:rFonts w:ascii="Times New Roman" w:hAnsi="Times New Roman" w:cs="Times New Roman"/>
          <w:b/>
          <w:sz w:val="24"/>
          <w:szCs w:val="24"/>
        </w:rPr>
        <w:t xml:space="preserve"> označené tabuľami</w:t>
      </w:r>
      <w:r w:rsidR="00662D35" w:rsidRPr="00704D8D">
        <w:rPr>
          <w:rFonts w:ascii="Times New Roman" w:hAnsi="Times New Roman" w:cs="Times New Roman"/>
          <w:sz w:val="24"/>
          <w:szCs w:val="24"/>
        </w:rPr>
        <w:t>:</w:t>
      </w:r>
    </w:p>
    <w:p w14:paraId="7922E75B" w14:textId="77777777" w:rsidR="00AD0B27" w:rsidRPr="00704D8D" w:rsidRDefault="007D7F77" w:rsidP="00AD0B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len v štátnom jazyku</w:t>
      </w:r>
    </w:p>
    <w:p w14:paraId="0677FD97" w14:textId="4B127875" w:rsidR="007D7F77" w:rsidRPr="00704D8D" w:rsidRDefault="007D7F77" w:rsidP="00AD0B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704D8D">
        <w:rPr>
          <w:rFonts w:ascii="Times New Roman" w:hAnsi="Times New Roman" w:cs="Times New Roman"/>
          <w:sz w:val="24"/>
          <w:szCs w:val="24"/>
        </w:rPr>
        <w:t>v štátnom jazyku a v jazyku národnostnej menšiny</w:t>
      </w:r>
      <w:r w:rsidRPr="00704D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F6646E" w14:textId="5E7520B6" w:rsidR="00C42251" w:rsidRPr="00704D8D" w:rsidRDefault="00C42251" w:rsidP="00AD0B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CC0F5C" w:rsidRPr="00704D8D">
        <w:rPr>
          <w:rFonts w:ascii="Times New Roman" w:hAnsi="Times New Roman" w:cs="Times New Roman"/>
          <w:bCs/>
          <w:sz w:val="24"/>
          <w:szCs w:val="24"/>
        </w:rPr>
        <w:t>v našej obci sa nenachádzajú</w:t>
      </w:r>
      <w:r w:rsidR="00AC05FE">
        <w:rPr>
          <w:rFonts w:ascii="Times New Roman" w:hAnsi="Times New Roman" w:cs="Times New Roman"/>
          <w:bCs/>
          <w:sz w:val="24"/>
          <w:szCs w:val="24"/>
        </w:rPr>
        <w:t xml:space="preserve"> geografické značenia </w:t>
      </w:r>
    </w:p>
    <w:p w14:paraId="233991A1" w14:textId="77777777" w:rsidR="00855864" w:rsidRPr="00704D8D" w:rsidRDefault="00855864" w:rsidP="00AD0B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85FD0" w:rsidRPr="00704D8D" w14:paraId="75A279CC" w14:textId="77777777" w:rsidTr="008D4BBC">
        <w:tc>
          <w:tcPr>
            <w:tcW w:w="10314" w:type="dxa"/>
            <w:shd w:val="clear" w:color="auto" w:fill="auto"/>
          </w:tcPr>
          <w:p w14:paraId="3F2B27CB" w14:textId="0D76F8D9" w:rsidR="00DC7795" w:rsidRPr="00704D8D" w:rsidRDefault="00D06055" w:rsidP="004817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  <w:r w:rsidR="000913BC" w:rsidRPr="00704D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  <w:r w:rsidR="00DC7795"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t>ÚRADNÝ STYK</w:t>
            </w:r>
          </w:p>
        </w:tc>
      </w:tr>
    </w:tbl>
    <w:p w14:paraId="2C981E41" w14:textId="77777777" w:rsidR="00DC7795" w:rsidRPr="00704D8D" w:rsidRDefault="00DC7795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6212D" w14:textId="333A4CEA" w:rsidR="00365DA9" w:rsidRPr="00704D8D" w:rsidRDefault="00365DA9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ZAMESTNANCI OBECNÉHO/MESTSKÉHO ÚRADU</w:t>
      </w:r>
    </w:p>
    <w:p w14:paraId="6B4C4F07" w14:textId="77777777" w:rsidR="00365DA9" w:rsidRPr="00704D8D" w:rsidRDefault="00365DA9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2AD4C" w14:textId="21274257" w:rsidR="00B010F1" w:rsidRPr="00704D8D" w:rsidRDefault="000E4C36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sz w:val="24"/>
          <w:szCs w:val="24"/>
        </w:rPr>
        <w:t>4</w:t>
      </w:r>
      <w:r w:rsidR="00C40714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DA2" w:rsidRPr="00704D8D">
        <w:rPr>
          <w:rFonts w:ascii="Times New Roman" w:hAnsi="Times New Roman" w:cs="Times New Roman"/>
          <w:b/>
          <w:sz w:val="24"/>
          <w:szCs w:val="24"/>
        </w:rPr>
        <w:t>Uveďte</w:t>
      </w:r>
      <w:r w:rsidR="00A80194" w:rsidRPr="00704D8D">
        <w:rPr>
          <w:rFonts w:ascii="Times New Roman" w:hAnsi="Times New Roman" w:cs="Times New Roman"/>
          <w:b/>
          <w:sz w:val="24"/>
          <w:szCs w:val="24"/>
        </w:rPr>
        <w:t xml:space="preserve"> celkový</w:t>
      </w:r>
      <w:r w:rsidR="008B758A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DA2" w:rsidRPr="00704D8D">
        <w:rPr>
          <w:rFonts w:ascii="Times New Roman" w:hAnsi="Times New Roman" w:cs="Times New Roman"/>
          <w:b/>
          <w:sz w:val="24"/>
          <w:szCs w:val="24"/>
        </w:rPr>
        <w:t xml:space="preserve">počet </w:t>
      </w:r>
      <w:r w:rsidR="00402187" w:rsidRPr="00704D8D">
        <w:rPr>
          <w:rFonts w:ascii="Times New Roman" w:hAnsi="Times New Roman" w:cs="Times New Roman"/>
          <w:b/>
          <w:sz w:val="24"/>
          <w:szCs w:val="24"/>
        </w:rPr>
        <w:t>zamestnancov ob</w:t>
      </w:r>
      <w:r w:rsidR="008B758A" w:rsidRPr="00704D8D">
        <w:rPr>
          <w:rFonts w:ascii="Times New Roman" w:hAnsi="Times New Roman" w:cs="Times New Roman"/>
          <w:b/>
          <w:sz w:val="24"/>
          <w:szCs w:val="24"/>
        </w:rPr>
        <w:t>ecného/mestského úradu</w:t>
      </w:r>
      <w:r w:rsidR="00C47A47" w:rsidRPr="00704D8D">
        <w:rPr>
          <w:rFonts w:ascii="Times New Roman" w:hAnsi="Times New Roman" w:cs="Times New Roman"/>
          <w:b/>
          <w:sz w:val="24"/>
          <w:szCs w:val="24"/>
        </w:rPr>
        <w:t>:</w:t>
      </w:r>
      <w:r w:rsidR="008B758A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EAA" w:rsidRPr="00704D8D">
        <w:rPr>
          <w:rFonts w:ascii="Times New Roman" w:hAnsi="Times New Roman" w:cs="Times New Roman"/>
          <w:sz w:val="24"/>
          <w:szCs w:val="24"/>
        </w:rPr>
        <w:t>.........................</w:t>
      </w:r>
      <w:r w:rsidR="00481740" w:rsidRPr="00704D8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C5347A" w14:textId="77777777" w:rsidR="00481740" w:rsidRPr="00704D8D" w:rsidRDefault="00481740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CC4FB" w14:textId="1B33E14E" w:rsidR="00B010F1" w:rsidRPr="00704D8D" w:rsidRDefault="000E4C36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sz w:val="24"/>
          <w:szCs w:val="24"/>
        </w:rPr>
        <w:t>5</w:t>
      </w:r>
      <w:r w:rsidR="005F56F4" w:rsidRPr="00704D8D">
        <w:rPr>
          <w:rFonts w:ascii="Times New Roman" w:hAnsi="Times New Roman" w:cs="Times New Roman"/>
          <w:b/>
          <w:sz w:val="24"/>
          <w:szCs w:val="24"/>
        </w:rPr>
        <w:t xml:space="preserve">. Uveďte počet zamestnancov ovládajúcich jazyk národnostnej menšiny: </w:t>
      </w:r>
    </w:p>
    <w:p w14:paraId="5C116BD1" w14:textId="6949818E" w:rsidR="00453BE0" w:rsidRPr="00704D8D" w:rsidRDefault="00453BE0" w:rsidP="0045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len slovom </w:t>
      </w:r>
      <w:r w:rsidR="00AA7CBE" w:rsidRPr="00704D8D">
        <w:rPr>
          <w:rFonts w:ascii="Times New Roman" w:hAnsi="Times New Roman" w:cs="Times New Roman"/>
          <w:sz w:val="24"/>
          <w:szCs w:val="24"/>
        </w:rPr>
        <w:t>(</w:t>
      </w:r>
      <w:r w:rsidR="00AA7CBE" w:rsidRPr="00537620">
        <w:rPr>
          <w:rFonts w:ascii="Times New Roman" w:hAnsi="Times New Roman" w:cs="Times New Roman"/>
          <w:i/>
          <w:sz w:val="24"/>
          <w:szCs w:val="24"/>
        </w:rPr>
        <w:t>pozn. neovládajú písomnú podobu jazyka</w:t>
      </w:r>
      <w:r w:rsidR="00AA7CBE" w:rsidRPr="00704D8D">
        <w:rPr>
          <w:rFonts w:ascii="Times New Roman" w:hAnsi="Times New Roman" w:cs="Times New Roman"/>
          <w:sz w:val="24"/>
          <w:szCs w:val="24"/>
        </w:rPr>
        <w:t>)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2534DB" w:rsidRPr="00704D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61FDB" w:rsidRPr="00704D8D">
        <w:rPr>
          <w:rFonts w:ascii="Times New Roman" w:hAnsi="Times New Roman" w:cs="Times New Roman"/>
          <w:sz w:val="24"/>
          <w:szCs w:val="24"/>
        </w:rPr>
        <w:t xml:space="preserve">  </w:t>
      </w:r>
      <w:r w:rsidRPr="00704D8D">
        <w:rPr>
          <w:rFonts w:ascii="Times New Roman" w:hAnsi="Times New Roman" w:cs="Times New Roman"/>
          <w:sz w:val="24"/>
          <w:szCs w:val="24"/>
        </w:rPr>
        <w:t>.........................</w:t>
      </w:r>
      <w:r w:rsidR="002534DB" w:rsidRPr="00704D8D">
        <w:rPr>
          <w:rFonts w:ascii="Times New Roman" w:hAnsi="Times New Roman" w:cs="Times New Roman"/>
          <w:sz w:val="24"/>
          <w:szCs w:val="24"/>
        </w:rPr>
        <w:t>...........................</w:t>
      </w:r>
      <w:r w:rsidR="00D54147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868CC" w14:textId="09C3C469" w:rsidR="00392B88" w:rsidRPr="00704D8D" w:rsidRDefault="00453BE0" w:rsidP="00E4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</w:t>
      </w:r>
      <w:r w:rsidR="00B079D1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837883" w:rsidRPr="00704D8D">
        <w:rPr>
          <w:rFonts w:ascii="Times New Roman" w:hAnsi="Times New Roman" w:cs="Times New Roman"/>
          <w:sz w:val="24"/>
          <w:szCs w:val="24"/>
        </w:rPr>
        <w:t>s</w:t>
      </w:r>
      <w:r w:rsidR="00B079D1" w:rsidRPr="00704D8D">
        <w:rPr>
          <w:rFonts w:ascii="Times New Roman" w:hAnsi="Times New Roman" w:cs="Times New Roman"/>
          <w:sz w:val="24"/>
          <w:szCs w:val="24"/>
        </w:rPr>
        <w:t>lovom a</w:t>
      </w:r>
      <w:r w:rsidR="006B0139" w:rsidRPr="00704D8D">
        <w:rPr>
          <w:rFonts w:ascii="Times New Roman" w:hAnsi="Times New Roman" w:cs="Times New Roman"/>
          <w:sz w:val="24"/>
          <w:szCs w:val="24"/>
        </w:rPr>
        <w:t> </w:t>
      </w:r>
      <w:r w:rsidR="00B079D1" w:rsidRPr="00704D8D">
        <w:rPr>
          <w:rFonts w:ascii="Times New Roman" w:hAnsi="Times New Roman" w:cs="Times New Roman"/>
          <w:sz w:val="24"/>
          <w:szCs w:val="24"/>
        </w:rPr>
        <w:t>písmom</w:t>
      </w:r>
      <w:r w:rsidR="006B0139" w:rsidRPr="00704D8D">
        <w:rPr>
          <w:rFonts w:ascii="Times New Roman" w:hAnsi="Times New Roman" w:cs="Times New Roman"/>
          <w:sz w:val="24"/>
          <w:szCs w:val="24"/>
        </w:rPr>
        <w:tab/>
      </w:r>
      <w:r w:rsidR="006B0139" w:rsidRPr="00704D8D">
        <w:rPr>
          <w:rFonts w:ascii="Times New Roman" w:hAnsi="Times New Roman" w:cs="Times New Roman"/>
          <w:sz w:val="24"/>
          <w:szCs w:val="24"/>
        </w:rPr>
        <w:tab/>
      </w:r>
      <w:r w:rsidR="00720360" w:rsidRPr="00704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534DB" w:rsidRPr="00704D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FDB" w:rsidRPr="00704D8D">
        <w:rPr>
          <w:rFonts w:ascii="Times New Roman" w:hAnsi="Times New Roman" w:cs="Times New Roman"/>
          <w:sz w:val="24"/>
          <w:szCs w:val="24"/>
        </w:rPr>
        <w:t xml:space="preserve">  .</w:t>
      </w:r>
      <w:r w:rsidR="002534DB" w:rsidRPr="00704D8D">
        <w:rPr>
          <w:rFonts w:ascii="Times New Roman" w:hAnsi="Times New Roman" w:cs="Times New Roman"/>
          <w:sz w:val="24"/>
          <w:szCs w:val="24"/>
        </w:rPr>
        <w:t>...............</w:t>
      </w:r>
      <w:r w:rsidR="00E42696" w:rsidRPr="00704D8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822F17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A6C19" w14:textId="77777777" w:rsidR="00C42251" w:rsidRPr="00704D8D" w:rsidRDefault="00C42251" w:rsidP="0095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EC8D9" w14:textId="1C1C41BC" w:rsidR="00A858AB" w:rsidRPr="00704D8D" w:rsidRDefault="006E0364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ZABEZPEČENIE MOŽNOSTI POUŽÍVANIA JAZYKA NÁRODNOSTNEJ MENŠINY</w:t>
      </w:r>
    </w:p>
    <w:p w14:paraId="7C6DF542" w14:textId="77777777" w:rsidR="00A858AB" w:rsidRPr="00704D8D" w:rsidRDefault="00A858AB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179BB" w14:textId="0DA905E6" w:rsidR="0049776D" w:rsidRPr="00704D8D" w:rsidRDefault="00C42251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sz w:val="24"/>
          <w:szCs w:val="24"/>
        </w:rPr>
        <w:t>6</w:t>
      </w:r>
      <w:r w:rsidR="0049776D" w:rsidRPr="00704D8D">
        <w:rPr>
          <w:rFonts w:ascii="Times New Roman" w:hAnsi="Times New Roman" w:cs="Times New Roman"/>
          <w:b/>
          <w:sz w:val="24"/>
          <w:szCs w:val="24"/>
        </w:rPr>
        <w:t>. Uveďte, akým spôsobom zabezpečuje Vaša obec možnosť používania jazyka národnostnej menšiny</w:t>
      </w:r>
      <w:r w:rsidR="009F7899" w:rsidRPr="00704D8D">
        <w:rPr>
          <w:rFonts w:ascii="Times New Roman" w:hAnsi="Times New Roman" w:cs="Times New Roman"/>
          <w:b/>
          <w:sz w:val="24"/>
          <w:szCs w:val="24"/>
        </w:rPr>
        <w:t xml:space="preserve"> v úradnom styku</w:t>
      </w:r>
      <w:r w:rsidR="0049776D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4587E4BB" w14:textId="32F68797" w:rsidR="0049776D" w:rsidRPr="00704D8D" w:rsidRDefault="0049776D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prostredníctvom zamestnancov obce </w:t>
      </w:r>
      <w:r w:rsidR="00187259" w:rsidRPr="00704D8D">
        <w:rPr>
          <w:rFonts w:ascii="Times New Roman" w:hAnsi="Times New Roman" w:cs="Times New Roman"/>
          <w:sz w:val="24"/>
          <w:szCs w:val="24"/>
        </w:rPr>
        <w:t>komunikujúcich v jazyku národnostnej menšiny</w:t>
      </w:r>
    </w:p>
    <w:p w14:paraId="095EC60F" w14:textId="6535074E" w:rsidR="0049776D" w:rsidRPr="00704D8D" w:rsidRDefault="0049776D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prostredníctvom tlmočníckych alebo prekladateľských služieb </w:t>
      </w:r>
    </w:p>
    <w:p w14:paraId="421194D8" w14:textId="6AC81461" w:rsidR="00071FFE" w:rsidRPr="00704D8D" w:rsidRDefault="0049776D" w:rsidP="00E52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iným spôsobom (</w:t>
      </w:r>
      <w:r w:rsidRPr="007A0481">
        <w:rPr>
          <w:rFonts w:ascii="Times New Roman" w:hAnsi="Times New Roman" w:cs="Times New Roman"/>
          <w:i/>
          <w:sz w:val="24"/>
          <w:szCs w:val="24"/>
        </w:rPr>
        <w:t>prosím</w:t>
      </w:r>
      <w:r w:rsidR="00C42251" w:rsidRPr="007A0481">
        <w:rPr>
          <w:rFonts w:ascii="Times New Roman" w:hAnsi="Times New Roman" w:cs="Times New Roman"/>
          <w:i/>
          <w:sz w:val="24"/>
          <w:szCs w:val="24"/>
        </w:rPr>
        <w:t xml:space="preserve"> uveďte</w:t>
      </w:r>
      <w:r w:rsidR="00481740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AE48F8">
        <w:rPr>
          <w:rFonts w:ascii="Times New Roman" w:hAnsi="Times New Roman" w:cs="Times New Roman"/>
          <w:sz w:val="24"/>
          <w:szCs w:val="24"/>
        </w:rPr>
        <w:t>..</w:t>
      </w:r>
      <w:r w:rsidR="00ED71B3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518C1" w:rsidRPr="00704D8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ED71B3">
        <w:rPr>
          <w:rFonts w:ascii="Times New Roman" w:hAnsi="Times New Roman" w:cs="Times New Roman"/>
          <w:sz w:val="24"/>
          <w:szCs w:val="24"/>
        </w:rPr>
        <w:t>..........................</w:t>
      </w:r>
      <w:r w:rsidR="004518C1" w:rsidRPr="00704D8D">
        <w:rPr>
          <w:rFonts w:ascii="Times New Roman" w:hAnsi="Times New Roman" w:cs="Times New Roman"/>
          <w:sz w:val="24"/>
          <w:szCs w:val="24"/>
        </w:rPr>
        <w:t>.</w:t>
      </w:r>
    </w:p>
    <w:p w14:paraId="78014E93" w14:textId="509154B0" w:rsidR="006C46CF" w:rsidRPr="00704D8D" w:rsidRDefault="000E4C36" w:rsidP="00A447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A00329">
        <w:rPr>
          <w:rFonts w:ascii="Times New Roman" w:hAnsi="Times New Roman" w:cs="Times New Roman"/>
          <w:b/>
          <w:sz w:val="24"/>
          <w:szCs w:val="24"/>
        </w:rPr>
        <w:t>7</w:t>
      </w:r>
      <w:r w:rsidR="006C46CF" w:rsidRPr="00704D8D">
        <w:rPr>
          <w:rFonts w:ascii="Times New Roman" w:hAnsi="Times New Roman" w:cs="Times New Roman"/>
          <w:b/>
          <w:sz w:val="24"/>
          <w:szCs w:val="24"/>
        </w:rPr>
        <w:t>. Uveďte, či Vaša obec určuje časový priestor</w:t>
      </w:r>
      <w:r w:rsidR="00340887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6CF" w:rsidRPr="00704D8D">
        <w:rPr>
          <w:rFonts w:ascii="Times New Roman" w:hAnsi="Times New Roman" w:cs="Times New Roman"/>
          <w:b/>
          <w:sz w:val="24"/>
          <w:szCs w:val="24"/>
        </w:rPr>
        <w:t>na vybavovanie vecí v jazyku národnostnej menšiny:</w:t>
      </w:r>
    </w:p>
    <w:p w14:paraId="653044CD" w14:textId="6DD8DB81" w:rsidR="006C46CF" w:rsidRPr="00704D8D" w:rsidRDefault="006C46CF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6861771E" w14:textId="77777777" w:rsidR="00D42755" w:rsidRPr="00704D8D" w:rsidRDefault="006C46CF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4C1D7C15" w14:textId="77777777" w:rsidR="00D53078" w:rsidRDefault="00D53078" w:rsidP="00481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83463B" w14:textId="77777777" w:rsidR="004769E9" w:rsidRDefault="00476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B12710" w14:textId="073B5046" w:rsidR="00481740" w:rsidRPr="00704D8D" w:rsidRDefault="00A858AB" w:rsidP="00481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lastRenderedPageBreak/>
        <w:t>INFORMÁCIA O MOŽNOSTIACH POUŽÍVANIA JAZYKA NÁRODNOSTNEJ MENŠINY</w:t>
      </w:r>
    </w:p>
    <w:p w14:paraId="74928852" w14:textId="768DD747" w:rsidR="00365DA9" w:rsidRPr="00704D8D" w:rsidRDefault="00365DA9" w:rsidP="0048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2FBA6" w14:textId="08C85FF3" w:rsidR="003B0F48" w:rsidRPr="00704D8D" w:rsidRDefault="000E4C36" w:rsidP="00B25C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5E766C">
        <w:rPr>
          <w:rFonts w:ascii="Times New Roman" w:hAnsi="Times New Roman" w:cs="Times New Roman"/>
          <w:b/>
          <w:sz w:val="24"/>
          <w:szCs w:val="24"/>
        </w:rPr>
        <w:t>8</w:t>
      </w:r>
      <w:r w:rsidR="007E7CCF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>Uv</w:t>
      </w:r>
      <w:r w:rsidR="00C15AB2" w:rsidRPr="00704D8D">
        <w:rPr>
          <w:rFonts w:ascii="Times New Roman" w:hAnsi="Times New Roman" w:cs="Times New Roman"/>
          <w:b/>
          <w:sz w:val="24"/>
          <w:szCs w:val="24"/>
        </w:rPr>
        <w:t xml:space="preserve">eďte, či Vaša 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>obec</w:t>
      </w:r>
      <w:r w:rsidR="00AC2CBB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B3" w:rsidRPr="00704D8D">
        <w:rPr>
          <w:rFonts w:ascii="Times New Roman" w:hAnsi="Times New Roman" w:cs="Times New Roman"/>
          <w:b/>
          <w:sz w:val="24"/>
          <w:szCs w:val="24"/>
        </w:rPr>
        <w:t>uvádza</w:t>
      </w:r>
      <w:r w:rsidR="00AC2CBB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>na viditeľnom mieste informáci</w:t>
      </w:r>
      <w:r w:rsidR="00607EB3" w:rsidRPr="00704D8D">
        <w:rPr>
          <w:rFonts w:ascii="Times New Roman" w:hAnsi="Times New Roman" w:cs="Times New Roman"/>
          <w:b/>
          <w:sz w:val="24"/>
          <w:szCs w:val="24"/>
        </w:rPr>
        <w:t>u</w:t>
      </w:r>
      <w:r w:rsidR="008E153F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>o možnosti</w:t>
      </w:r>
      <w:r w:rsidR="00607EB3" w:rsidRPr="00704D8D">
        <w:rPr>
          <w:rFonts w:ascii="Times New Roman" w:hAnsi="Times New Roman" w:cs="Times New Roman"/>
          <w:b/>
          <w:sz w:val="24"/>
          <w:szCs w:val="24"/>
        </w:rPr>
        <w:t>ach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 xml:space="preserve"> používania jazyka</w:t>
      </w:r>
      <w:r w:rsidR="00AC2CBB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>národnostnej menšiny –</w:t>
      </w:r>
      <w:r w:rsidR="007E7CCF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 xml:space="preserve">v ústnej </w:t>
      </w:r>
      <w:r w:rsidR="00B25C7F" w:rsidRPr="00704D8D">
        <w:rPr>
          <w:rFonts w:ascii="Times New Roman" w:hAnsi="Times New Roman" w:cs="Times New Roman"/>
          <w:b/>
          <w:sz w:val="24"/>
          <w:szCs w:val="24"/>
        </w:rPr>
        <w:t>aj</w:t>
      </w:r>
      <w:r w:rsidR="00961D29" w:rsidRPr="00704D8D">
        <w:rPr>
          <w:rFonts w:ascii="Times New Roman" w:hAnsi="Times New Roman" w:cs="Times New Roman"/>
          <w:b/>
          <w:sz w:val="24"/>
          <w:szCs w:val="24"/>
        </w:rPr>
        <w:t> písomnej podobe v úradnom styku</w:t>
      </w:r>
      <w:r w:rsidR="00607EB3" w:rsidRPr="00704D8D">
        <w:rPr>
          <w:rFonts w:ascii="Times New Roman" w:hAnsi="Times New Roman" w:cs="Times New Roman"/>
          <w:b/>
          <w:sz w:val="24"/>
          <w:szCs w:val="24"/>
        </w:rPr>
        <w:t xml:space="preserve"> v sídle orgánu verejnej správy</w:t>
      </w:r>
      <w:r w:rsidR="00AC69C1" w:rsidRPr="00704D8D">
        <w:rPr>
          <w:rFonts w:ascii="Times New Roman" w:hAnsi="Times New Roman" w:cs="Times New Roman"/>
          <w:b/>
          <w:sz w:val="24"/>
          <w:szCs w:val="24"/>
        </w:rPr>
        <w:t xml:space="preserve"> v zmysle § 1 nariadenia vlády SR č. 535/2011 Z. z., ktorým sa vykonávajú niektoré ustanovenia </w:t>
      </w:r>
      <w:r w:rsidR="00587602" w:rsidRPr="00704D8D">
        <w:rPr>
          <w:rFonts w:ascii="Times New Roman" w:hAnsi="Times New Roman" w:cs="Times New Roman"/>
          <w:b/>
          <w:sz w:val="24"/>
          <w:szCs w:val="24"/>
        </w:rPr>
        <w:t>zákona č. 184/1999 Z. z.</w:t>
      </w:r>
      <w:r w:rsidR="002374D5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5ABCE971" w14:textId="7EB18767" w:rsidR="00961D29" w:rsidRPr="00704D8D" w:rsidRDefault="003B0F48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</w:t>
      </w:r>
      <w:r w:rsidR="00837883" w:rsidRPr="00704D8D">
        <w:rPr>
          <w:rFonts w:ascii="Times New Roman" w:hAnsi="Times New Roman" w:cs="Times New Roman"/>
          <w:sz w:val="24"/>
          <w:szCs w:val="24"/>
        </w:rPr>
        <w:t>á</w:t>
      </w:r>
      <w:r w:rsidR="00607EB3" w:rsidRPr="00704D8D">
        <w:rPr>
          <w:rFonts w:ascii="Times New Roman" w:hAnsi="Times New Roman" w:cs="Times New Roman"/>
          <w:sz w:val="24"/>
          <w:szCs w:val="24"/>
        </w:rPr>
        <w:t>no</w:t>
      </w:r>
    </w:p>
    <w:p w14:paraId="5E6814E5" w14:textId="77777777" w:rsidR="00D42755" w:rsidRPr="00704D8D" w:rsidRDefault="003B0F48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</w:t>
      </w:r>
      <w:r w:rsidR="00837883" w:rsidRPr="00704D8D">
        <w:rPr>
          <w:rFonts w:ascii="Times New Roman" w:hAnsi="Times New Roman" w:cs="Times New Roman"/>
          <w:sz w:val="24"/>
          <w:szCs w:val="24"/>
        </w:rPr>
        <w:t>n</w:t>
      </w:r>
      <w:r w:rsidR="00961D29" w:rsidRPr="00704D8D">
        <w:rPr>
          <w:rFonts w:ascii="Times New Roman" w:hAnsi="Times New Roman" w:cs="Times New Roman"/>
          <w:sz w:val="24"/>
          <w:szCs w:val="24"/>
        </w:rPr>
        <w:t>ie</w:t>
      </w:r>
    </w:p>
    <w:p w14:paraId="5E017033" w14:textId="77777777" w:rsidR="003E08E1" w:rsidRDefault="003E08E1" w:rsidP="00382F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5080B" w14:textId="3DD9DD70" w:rsidR="00C42251" w:rsidRPr="00704D8D" w:rsidRDefault="000E4C36" w:rsidP="00382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5E766C">
        <w:rPr>
          <w:rFonts w:ascii="Times New Roman" w:hAnsi="Times New Roman" w:cs="Times New Roman"/>
          <w:b/>
          <w:sz w:val="24"/>
          <w:szCs w:val="24"/>
        </w:rPr>
        <w:t>9</w:t>
      </w:r>
      <w:r w:rsidR="00C42251" w:rsidRPr="00704D8D">
        <w:rPr>
          <w:rFonts w:ascii="Times New Roman" w:hAnsi="Times New Roman" w:cs="Times New Roman"/>
          <w:b/>
          <w:sz w:val="24"/>
          <w:szCs w:val="24"/>
        </w:rPr>
        <w:t xml:space="preserve">. Ak ste označili odpoveď a) </w:t>
      </w:r>
      <w:r w:rsidR="00436E89" w:rsidRPr="00704D8D">
        <w:rPr>
          <w:rFonts w:ascii="Times New Roman" w:hAnsi="Times New Roman" w:cs="Times New Roman"/>
          <w:b/>
          <w:sz w:val="24"/>
          <w:szCs w:val="24"/>
        </w:rPr>
        <w:t xml:space="preserve">pri otázke č. </w:t>
      </w:r>
      <w:r w:rsidR="00382FE7" w:rsidRPr="00704D8D">
        <w:rPr>
          <w:rFonts w:ascii="Times New Roman" w:hAnsi="Times New Roman" w:cs="Times New Roman"/>
          <w:b/>
          <w:sz w:val="24"/>
          <w:szCs w:val="24"/>
        </w:rPr>
        <w:t>1</w:t>
      </w:r>
      <w:r w:rsidR="005E766C">
        <w:rPr>
          <w:rFonts w:ascii="Times New Roman" w:hAnsi="Times New Roman" w:cs="Times New Roman"/>
          <w:b/>
          <w:sz w:val="24"/>
          <w:szCs w:val="24"/>
        </w:rPr>
        <w:t>8</w:t>
      </w:r>
      <w:r w:rsidR="00436E89" w:rsidRPr="00704D8D">
        <w:rPr>
          <w:rFonts w:ascii="Times New Roman" w:hAnsi="Times New Roman" w:cs="Times New Roman"/>
          <w:b/>
          <w:sz w:val="24"/>
          <w:szCs w:val="24"/>
        </w:rPr>
        <w:t xml:space="preserve">, uveďte </w:t>
      </w:r>
      <w:r w:rsidR="00436E89" w:rsidRPr="000A2775">
        <w:rPr>
          <w:rFonts w:ascii="Times New Roman" w:hAnsi="Times New Roman" w:cs="Times New Roman"/>
          <w:b/>
          <w:sz w:val="24"/>
          <w:szCs w:val="24"/>
        </w:rPr>
        <w:t>v akom jazyku</w:t>
      </w:r>
      <w:r w:rsidR="00436E89" w:rsidRPr="00704D8D">
        <w:rPr>
          <w:rFonts w:ascii="Times New Roman" w:hAnsi="Times New Roman" w:cs="Times New Roman"/>
          <w:b/>
          <w:sz w:val="24"/>
          <w:szCs w:val="24"/>
        </w:rPr>
        <w:t xml:space="preserve"> je táto informácia </w:t>
      </w:r>
      <w:r w:rsidR="00436E89" w:rsidRPr="00704D8D">
        <w:rPr>
          <w:rFonts w:ascii="Times New Roman" w:hAnsi="Times New Roman" w:cs="Times New Roman"/>
          <w:sz w:val="24"/>
          <w:szCs w:val="24"/>
        </w:rPr>
        <w:t>(</w:t>
      </w:r>
      <w:r w:rsidR="00436E89" w:rsidRPr="0045145A">
        <w:rPr>
          <w:rFonts w:ascii="Times New Roman" w:hAnsi="Times New Roman" w:cs="Times New Roman"/>
          <w:i/>
          <w:sz w:val="24"/>
          <w:szCs w:val="24"/>
        </w:rPr>
        <w:t>pozn. možno uviesť viacero odpovedí)</w:t>
      </w:r>
      <w:r w:rsidR="00436E89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625BF763" w14:textId="7807A9AE" w:rsidR="00436E89" w:rsidRPr="00704D8D" w:rsidRDefault="00436E89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v štátnom jazyku</w:t>
      </w:r>
    </w:p>
    <w:p w14:paraId="45DADAC6" w14:textId="49447C0E" w:rsidR="00436E89" w:rsidRPr="00704D8D" w:rsidRDefault="00436E89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v jazyku národnostnej menšiny</w:t>
      </w:r>
    </w:p>
    <w:p w14:paraId="188A69AD" w14:textId="77777777" w:rsidR="00481740" w:rsidRPr="00704D8D" w:rsidRDefault="00481740" w:rsidP="0048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A497A" w14:textId="4AE83DF8" w:rsidR="00D43CC9" w:rsidRPr="00704D8D" w:rsidRDefault="005E766C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43CC9" w:rsidRPr="00704D8D">
        <w:rPr>
          <w:rFonts w:ascii="Times New Roman" w:hAnsi="Times New Roman" w:cs="Times New Roman"/>
          <w:b/>
          <w:sz w:val="24"/>
          <w:szCs w:val="24"/>
        </w:rPr>
        <w:t>. Ak ste označili odpoveď a)</w:t>
      </w:r>
      <w:r w:rsidR="00C468BC" w:rsidRPr="00704D8D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BD7FB2" w:rsidRPr="00704D8D">
        <w:rPr>
          <w:rFonts w:ascii="Times New Roman" w:hAnsi="Times New Roman" w:cs="Times New Roman"/>
          <w:b/>
          <w:sz w:val="24"/>
          <w:szCs w:val="24"/>
        </w:rPr>
        <w:t xml:space="preserve">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3CC9" w:rsidRPr="000C60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3CC9" w:rsidRPr="000A2775">
        <w:rPr>
          <w:rFonts w:ascii="Times New Roman" w:hAnsi="Times New Roman" w:cs="Times New Roman"/>
          <w:b/>
          <w:sz w:val="24"/>
          <w:szCs w:val="24"/>
        </w:rPr>
        <w:t>akým</w:t>
      </w:r>
      <w:r w:rsidR="002374D5" w:rsidRPr="000A2775">
        <w:rPr>
          <w:rFonts w:ascii="Times New Roman" w:hAnsi="Times New Roman" w:cs="Times New Roman"/>
          <w:b/>
          <w:sz w:val="24"/>
          <w:szCs w:val="24"/>
        </w:rPr>
        <w:t xml:space="preserve"> spôsobom</w:t>
      </w:r>
      <w:r w:rsidR="002374D5" w:rsidRPr="00704D8D">
        <w:rPr>
          <w:rFonts w:ascii="Times New Roman" w:hAnsi="Times New Roman" w:cs="Times New Roman"/>
          <w:b/>
          <w:sz w:val="24"/>
          <w:szCs w:val="24"/>
        </w:rPr>
        <w:t xml:space="preserve"> je informácia uvedená</w:t>
      </w:r>
      <w:r w:rsidR="00A54574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574" w:rsidRPr="00704D8D">
        <w:rPr>
          <w:rFonts w:ascii="Times New Roman" w:hAnsi="Times New Roman" w:cs="Times New Roman"/>
          <w:sz w:val="24"/>
          <w:szCs w:val="24"/>
        </w:rPr>
        <w:t>(</w:t>
      </w:r>
      <w:r w:rsidR="00A54574" w:rsidRPr="0045145A">
        <w:rPr>
          <w:rFonts w:ascii="Times New Roman" w:hAnsi="Times New Roman" w:cs="Times New Roman"/>
          <w:i/>
          <w:sz w:val="24"/>
          <w:szCs w:val="24"/>
        </w:rPr>
        <w:t>pozn. možno uviesť viacero odpovedí</w:t>
      </w:r>
      <w:r w:rsidR="00A54574" w:rsidRPr="00704D8D">
        <w:rPr>
          <w:rFonts w:ascii="Times New Roman" w:hAnsi="Times New Roman" w:cs="Times New Roman"/>
          <w:sz w:val="24"/>
          <w:szCs w:val="24"/>
        </w:rPr>
        <w:t>)</w:t>
      </w:r>
      <w:r w:rsidR="002374D5" w:rsidRPr="00704D8D">
        <w:rPr>
          <w:rFonts w:ascii="Times New Roman" w:hAnsi="Times New Roman" w:cs="Times New Roman"/>
          <w:b/>
          <w:sz w:val="24"/>
          <w:szCs w:val="24"/>
        </w:rPr>
        <w:t>: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26EBC" w14:textId="194ED996" w:rsidR="003A39ED" w:rsidRPr="00704D8D" w:rsidRDefault="003A39ED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</w:t>
      </w:r>
      <w:r w:rsidR="00837883" w:rsidRPr="00704D8D">
        <w:rPr>
          <w:rFonts w:ascii="Times New Roman" w:hAnsi="Times New Roman" w:cs="Times New Roman"/>
          <w:sz w:val="24"/>
          <w:szCs w:val="24"/>
        </w:rPr>
        <w:t>n</w:t>
      </w:r>
      <w:r w:rsidRPr="00704D8D">
        <w:rPr>
          <w:rFonts w:ascii="Times New Roman" w:hAnsi="Times New Roman" w:cs="Times New Roman"/>
          <w:sz w:val="24"/>
          <w:szCs w:val="24"/>
        </w:rPr>
        <w:t>a úradnej tabuli obce</w:t>
      </w:r>
    </w:p>
    <w:p w14:paraId="19DEC9C9" w14:textId="12F61407" w:rsidR="003A39ED" w:rsidRPr="00704D8D" w:rsidRDefault="003A39ED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</w:t>
      </w:r>
      <w:r w:rsidR="00837883" w:rsidRPr="00704D8D">
        <w:rPr>
          <w:rFonts w:ascii="Times New Roman" w:hAnsi="Times New Roman" w:cs="Times New Roman"/>
          <w:sz w:val="24"/>
          <w:szCs w:val="24"/>
        </w:rPr>
        <w:t>n</w:t>
      </w:r>
      <w:r w:rsidRPr="00704D8D">
        <w:rPr>
          <w:rFonts w:ascii="Times New Roman" w:hAnsi="Times New Roman" w:cs="Times New Roman"/>
          <w:sz w:val="24"/>
          <w:szCs w:val="24"/>
        </w:rPr>
        <w:t xml:space="preserve">a </w:t>
      </w:r>
      <w:r w:rsidR="009C245E" w:rsidRPr="00704D8D">
        <w:rPr>
          <w:rFonts w:ascii="Times New Roman" w:hAnsi="Times New Roman" w:cs="Times New Roman"/>
          <w:sz w:val="24"/>
          <w:szCs w:val="24"/>
        </w:rPr>
        <w:t>informačnej tabuli obce</w:t>
      </w:r>
    </w:p>
    <w:p w14:paraId="2C4E28E8" w14:textId="2980F5B0" w:rsidR="000E2095" w:rsidRPr="00704D8D" w:rsidRDefault="000E2095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c) na webovom sídle obce </w:t>
      </w:r>
    </w:p>
    <w:p w14:paraId="12EFF34C" w14:textId="715499C9" w:rsidR="003A39ED" w:rsidRPr="00704D8D" w:rsidRDefault="000E2095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d</w:t>
      </w:r>
      <w:r w:rsidR="003A39ED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837883" w:rsidRPr="00704D8D">
        <w:rPr>
          <w:rFonts w:ascii="Times New Roman" w:hAnsi="Times New Roman" w:cs="Times New Roman"/>
          <w:sz w:val="24"/>
          <w:szCs w:val="24"/>
        </w:rPr>
        <w:t>i</w:t>
      </w:r>
      <w:r w:rsidR="003A39ED" w:rsidRPr="00704D8D">
        <w:rPr>
          <w:rFonts w:ascii="Times New Roman" w:hAnsi="Times New Roman" w:cs="Times New Roman"/>
          <w:sz w:val="24"/>
          <w:szCs w:val="24"/>
        </w:rPr>
        <w:t>ným spôsobom (</w:t>
      </w:r>
      <w:r w:rsidR="003A39ED" w:rsidRPr="00E565F0">
        <w:rPr>
          <w:rFonts w:ascii="Times New Roman" w:hAnsi="Times New Roman" w:cs="Times New Roman"/>
          <w:i/>
          <w:sz w:val="24"/>
          <w:szCs w:val="24"/>
        </w:rPr>
        <w:t>prosím u</w:t>
      </w:r>
      <w:r w:rsidR="003F4F7C" w:rsidRPr="00E565F0">
        <w:rPr>
          <w:rFonts w:ascii="Times New Roman" w:hAnsi="Times New Roman" w:cs="Times New Roman"/>
          <w:i/>
          <w:sz w:val="24"/>
          <w:szCs w:val="24"/>
        </w:rPr>
        <w:t>veďte</w:t>
      </w:r>
      <w:r w:rsidR="003A39ED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9E4EAA"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11485926" w14:textId="77777777" w:rsidR="00481740" w:rsidRPr="00704D8D" w:rsidRDefault="00481740" w:rsidP="0048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F94B0" w14:textId="64DAFF6B" w:rsidR="00D840B5" w:rsidRPr="00704D8D" w:rsidRDefault="00D840B5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PÍSOMNÉ PODANIA</w:t>
      </w:r>
    </w:p>
    <w:p w14:paraId="40897DE6" w14:textId="77777777" w:rsidR="00D840B5" w:rsidRPr="00704D8D" w:rsidRDefault="00D840B5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62BE0" w14:textId="615FDD2F" w:rsidR="009329A2" w:rsidRPr="00704D8D" w:rsidRDefault="000E4C36" w:rsidP="00481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2</w:t>
      </w:r>
      <w:r w:rsidR="005E766C">
        <w:rPr>
          <w:rFonts w:ascii="Times New Roman" w:hAnsi="Times New Roman" w:cs="Times New Roman"/>
          <w:b/>
          <w:sz w:val="24"/>
          <w:szCs w:val="24"/>
        </w:rPr>
        <w:t>1</w:t>
      </w:r>
      <w:r w:rsidR="009329A2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</w:t>
      </w:r>
      <w:r w:rsidR="004B7B64" w:rsidRPr="00704D8D">
        <w:rPr>
          <w:rFonts w:ascii="Times New Roman" w:hAnsi="Times New Roman" w:cs="Times New Roman"/>
          <w:b/>
          <w:sz w:val="24"/>
          <w:szCs w:val="24"/>
        </w:rPr>
        <w:t xml:space="preserve">boli </w:t>
      </w:r>
      <w:r w:rsidR="004B7B64" w:rsidRPr="00704D8D">
        <w:rPr>
          <w:rFonts w:ascii="Times New Roman" w:hAnsi="Times New Roman" w:cs="Times New Roman"/>
          <w:b/>
          <w:i/>
          <w:sz w:val="24"/>
          <w:szCs w:val="24"/>
        </w:rPr>
        <w:t>registrované</w:t>
      </w:r>
      <w:r w:rsidR="004B7B64" w:rsidRPr="00704D8D">
        <w:rPr>
          <w:rFonts w:ascii="Times New Roman" w:hAnsi="Times New Roman" w:cs="Times New Roman"/>
          <w:b/>
          <w:sz w:val="24"/>
          <w:szCs w:val="24"/>
        </w:rPr>
        <w:t xml:space="preserve"> na Vašom</w:t>
      </w:r>
      <w:r w:rsidR="005A6E67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B64" w:rsidRPr="00704D8D">
        <w:rPr>
          <w:rFonts w:ascii="Times New Roman" w:hAnsi="Times New Roman" w:cs="Times New Roman"/>
          <w:b/>
          <w:sz w:val="24"/>
          <w:szCs w:val="24"/>
        </w:rPr>
        <w:t xml:space="preserve">úrade </w:t>
      </w:r>
      <w:r w:rsidR="00366BCC" w:rsidRPr="00704D8D">
        <w:rPr>
          <w:rFonts w:ascii="Times New Roman" w:hAnsi="Times New Roman" w:cs="Times New Roman"/>
          <w:sz w:val="24"/>
          <w:szCs w:val="24"/>
        </w:rPr>
        <w:t>v</w:t>
      </w:r>
      <w:r w:rsidR="00BF1348" w:rsidRPr="00704D8D">
        <w:rPr>
          <w:rFonts w:ascii="Times New Roman" w:hAnsi="Times New Roman" w:cs="Times New Roman"/>
          <w:sz w:val="24"/>
          <w:szCs w:val="24"/>
        </w:rPr>
        <w:t> sledovanom období</w:t>
      </w:r>
      <w:r w:rsidR="00366BCC" w:rsidRPr="00704D8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4B7B64" w:rsidRPr="00704D8D">
        <w:rPr>
          <w:rFonts w:ascii="Times New Roman" w:hAnsi="Times New Roman" w:cs="Times New Roman"/>
          <w:b/>
          <w:i/>
          <w:sz w:val="24"/>
          <w:szCs w:val="24"/>
        </w:rPr>
        <w:t>písomné podania</w:t>
      </w:r>
      <w:r w:rsidR="004B7B64" w:rsidRPr="00704D8D">
        <w:rPr>
          <w:rFonts w:ascii="Times New Roman" w:hAnsi="Times New Roman" w:cs="Times New Roman"/>
          <w:b/>
          <w:sz w:val="24"/>
          <w:szCs w:val="24"/>
        </w:rPr>
        <w:t xml:space="preserve"> od občanov v jazyku národnostnej menšiny</w:t>
      </w:r>
      <w:r w:rsidR="00351B44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2A621A8B" w14:textId="77777777" w:rsidR="000564A1" w:rsidRPr="00704D8D" w:rsidRDefault="002125A6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</w:t>
      </w:r>
      <w:r w:rsidR="009329A2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E70BA8" w:rsidRPr="00704D8D">
        <w:rPr>
          <w:rFonts w:ascii="Times New Roman" w:hAnsi="Times New Roman" w:cs="Times New Roman"/>
          <w:sz w:val="24"/>
          <w:szCs w:val="24"/>
        </w:rPr>
        <w:t>á</w:t>
      </w:r>
      <w:r w:rsidR="009329A2" w:rsidRPr="00704D8D">
        <w:rPr>
          <w:rFonts w:ascii="Times New Roman" w:hAnsi="Times New Roman" w:cs="Times New Roman"/>
          <w:sz w:val="24"/>
          <w:szCs w:val="24"/>
        </w:rPr>
        <w:t>no</w:t>
      </w:r>
    </w:p>
    <w:p w14:paraId="56C152FF" w14:textId="163FD885" w:rsidR="00EA0C8C" w:rsidRPr="00704D8D" w:rsidRDefault="000564A1" w:rsidP="00481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</w:t>
      </w:r>
      <w:r w:rsidR="002125A6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E70BA8" w:rsidRPr="00704D8D">
        <w:rPr>
          <w:rFonts w:ascii="Times New Roman" w:hAnsi="Times New Roman" w:cs="Times New Roman"/>
          <w:sz w:val="24"/>
          <w:szCs w:val="24"/>
        </w:rPr>
        <w:t>n</w:t>
      </w:r>
      <w:r w:rsidR="002125A6" w:rsidRPr="00704D8D">
        <w:rPr>
          <w:rFonts w:ascii="Times New Roman" w:hAnsi="Times New Roman" w:cs="Times New Roman"/>
          <w:sz w:val="24"/>
          <w:szCs w:val="24"/>
        </w:rPr>
        <w:t xml:space="preserve">ie </w:t>
      </w:r>
    </w:p>
    <w:p w14:paraId="4033A9EA" w14:textId="77777777" w:rsidR="00481740" w:rsidRPr="00704D8D" w:rsidRDefault="00481740" w:rsidP="0048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57443" w14:textId="00E26B58" w:rsidR="0045145A" w:rsidRDefault="000E4C36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2</w:t>
      </w:r>
      <w:r w:rsidR="005E766C">
        <w:rPr>
          <w:rFonts w:ascii="Times New Roman" w:hAnsi="Times New Roman" w:cs="Times New Roman"/>
          <w:b/>
          <w:sz w:val="24"/>
          <w:szCs w:val="24"/>
        </w:rPr>
        <w:t>2</w:t>
      </w:r>
      <w:r w:rsidR="00657A45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A45"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="000E5C60" w:rsidRPr="00704D8D">
        <w:rPr>
          <w:rFonts w:ascii="Times New Roman" w:hAnsi="Times New Roman" w:cs="Times New Roman"/>
          <w:b/>
          <w:sz w:val="24"/>
          <w:szCs w:val="24"/>
        </w:rPr>
        <w:t xml:space="preserve">odpoveď </w:t>
      </w:r>
      <w:r w:rsidR="001E5A31" w:rsidRPr="00704D8D">
        <w:rPr>
          <w:rFonts w:ascii="Times New Roman" w:hAnsi="Times New Roman" w:cs="Times New Roman"/>
          <w:b/>
          <w:sz w:val="24"/>
          <w:szCs w:val="24"/>
        </w:rPr>
        <w:t>a</w:t>
      </w:r>
      <w:r w:rsidR="000E5C60" w:rsidRPr="00704D8D">
        <w:rPr>
          <w:rFonts w:ascii="Times New Roman" w:hAnsi="Times New Roman" w:cs="Times New Roman"/>
          <w:b/>
          <w:sz w:val="24"/>
          <w:szCs w:val="24"/>
        </w:rPr>
        <w:t>)</w:t>
      </w:r>
      <w:r w:rsidR="00D274DA" w:rsidRPr="00704D8D">
        <w:rPr>
          <w:rFonts w:ascii="Times New Roman" w:hAnsi="Times New Roman" w:cs="Times New Roman"/>
          <w:b/>
          <w:sz w:val="24"/>
          <w:szCs w:val="24"/>
        </w:rPr>
        <w:t xml:space="preserve"> pri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5E766C">
        <w:rPr>
          <w:rFonts w:ascii="Times New Roman" w:hAnsi="Times New Roman" w:cs="Times New Roman"/>
          <w:b/>
          <w:sz w:val="24"/>
          <w:szCs w:val="24"/>
        </w:rPr>
        <w:t>1</w:t>
      </w:r>
      <w:r w:rsidR="00657A45" w:rsidRPr="00704D8D">
        <w:rPr>
          <w:rFonts w:ascii="Times New Roman" w:hAnsi="Times New Roman" w:cs="Times New Roman"/>
          <w:b/>
          <w:sz w:val="24"/>
          <w:szCs w:val="24"/>
        </w:rPr>
        <w:t>, aký bol c</w:t>
      </w:r>
      <w:r w:rsidR="000564A1" w:rsidRPr="00704D8D">
        <w:rPr>
          <w:rFonts w:ascii="Times New Roman" w:hAnsi="Times New Roman" w:cs="Times New Roman"/>
          <w:b/>
          <w:sz w:val="24"/>
          <w:szCs w:val="24"/>
        </w:rPr>
        <w:t>elkový počet</w:t>
      </w:r>
      <w:r w:rsidR="00657A45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6A0" w:rsidRPr="00704D8D">
        <w:rPr>
          <w:rFonts w:ascii="Times New Roman" w:hAnsi="Times New Roman" w:cs="Times New Roman"/>
          <w:b/>
          <w:sz w:val="24"/>
          <w:szCs w:val="24"/>
        </w:rPr>
        <w:t>takýchto</w:t>
      </w:r>
      <w:r w:rsidR="00657A45" w:rsidRPr="00704D8D">
        <w:rPr>
          <w:rFonts w:ascii="Times New Roman" w:hAnsi="Times New Roman" w:cs="Times New Roman"/>
          <w:b/>
          <w:sz w:val="24"/>
          <w:szCs w:val="24"/>
        </w:rPr>
        <w:t xml:space="preserve"> podaní</w:t>
      </w:r>
      <w:r w:rsidR="000B09E4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C28" w:rsidRPr="00704D8D">
        <w:rPr>
          <w:rFonts w:ascii="Times New Roman" w:hAnsi="Times New Roman" w:cs="Times New Roman"/>
          <w:sz w:val="24"/>
          <w:szCs w:val="24"/>
        </w:rPr>
        <w:t>v sledovanom období</w:t>
      </w:r>
      <w:r w:rsidR="00E42696" w:rsidRPr="00704D8D">
        <w:rPr>
          <w:rFonts w:ascii="Times New Roman" w:hAnsi="Times New Roman" w:cs="Times New Roman"/>
          <w:sz w:val="24"/>
          <w:szCs w:val="24"/>
        </w:rPr>
        <w:t>:</w:t>
      </w:r>
      <w:r w:rsidR="00C33541" w:rsidRPr="00704D8D">
        <w:rPr>
          <w:rFonts w:ascii="Times New Roman" w:hAnsi="Times New Roman" w:cs="Times New Roman"/>
          <w:sz w:val="24"/>
          <w:szCs w:val="24"/>
        </w:rPr>
        <w:t xml:space="preserve">  </w:t>
      </w:r>
      <w:r w:rsidR="00A96B69" w:rsidRPr="00704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C7FD0" w:rsidRPr="00704D8D">
        <w:rPr>
          <w:rFonts w:ascii="Times New Roman" w:hAnsi="Times New Roman" w:cs="Times New Roman"/>
          <w:sz w:val="24"/>
          <w:szCs w:val="24"/>
        </w:rPr>
        <w:tab/>
      </w:r>
      <w:r w:rsidR="009C7FD0" w:rsidRPr="00704D8D">
        <w:rPr>
          <w:rFonts w:ascii="Times New Roman" w:hAnsi="Times New Roman" w:cs="Times New Roman"/>
          <w:sz w:val="24"/>
          <w:szCs w:val="24"/>
        </w:rPr>
        <w:tab/>
      </w:r>
      <w:r w:rsidR="009C7FD0" w:rsidRPr="00704D8D">
        <w:rPr>
          <w:rFonts w:ascii="Times New Roman" w:hAnsi="Times New Roman" w:cs="Times New Roman"/>
          <w:sz w:val="24"/>
          <w:szCs w:val="24"/>
        </w:rPr>
        <w:tab/>
      </w:r>
      <w:r w:rsidR="009C7FD0" w:rsidRPr="00704D8D">
        <w:rPr>
          <w:rFonts w:ascii="Times New Roman" w:hAnsi="Times New Roman" w:cs="Times New Roman"/>
          <w:sz w:val="24"/>
          <w:szCs w:val="24"/>
        </w:rPr>
        <w:tab/>
      </w:r>
    </w:p>
    <w:p w14:paraId="15813435" w14:textId="2927B4F2" w:rsidR="00A96B69" w:rsidRPr="00704D8D" w:rsidRDefault="00A96B69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D93F78C" w14:textId="77777777" w:rsidR="008A6967" w:rsidRPr="00704D8D" w:rsidRDefault="008A6967" w:rsidP="008A6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F49BC" w14:textId="5905B2F8" w:rsidR="00657A45" w:rsidRDefault="00D06055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2</w:t>
      </w:r>
      <w:r w:rsidR="005E766C">
        <w:rPr>
          <w:rFonts w:ascii="Times New Roman" w:hAnsi="Times New Roman" w:cs="Times New Roman"/>
          <w:b/>
          <w:sz w:val="24"/>
          <w:szCs w:val="24"/>
        </w:rPr>
        <w:t>3</w:t>
      </w:r>
      <w:r w:rsidR="00657A45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A45" w:rsidRPr="00704D8D">
        <w:rPr>
          <w:rFonts w:ascii="Times New Roman" w:hAnsi="Times New Roman" w:cs="Times New Roman"/>
          <w:sz w:val="24"/>
          <w:szCs w:val="24"/>
        </w:rPr>
        <w:t xml:space="preserve">Ak </w:t>
      </w:r>
      <w:r w:rsidR="000E5C60" w:rsidRPr="00704D8D">
        <w:rPr>
          <w:rFonts w:ascii="Times New Roman" w:hAnsi="Times New Roman" w:cs="Times New Roman"/>
          <w:sz w:val="24"/>
          <w:szCs w:val="24"/>
        </w:rPr>
        <w:t xml:space="preserve">ste označili </w:t>
      </w:r>
      <w:r w:rsidR="000E5C60" w:rsidRPr="00704D8D">
        <w:rPr>
          <w:rFonts w:ascii="Times New Roman" w:hAnsi="Times New Roman" w:cs="Times New Roman"/>
          <w:b/>
          <w:sz w:val="24"/>
          <w:szCs w:val="24"/>
        </w:rPr>
        <w:t>odpoveď</w:t>
      </w:r>
      <w:r w:rsidR="00AA2FE0" w:rsidRPr="00704D8D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6B0139" w:rsidRPr="00704D8D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BC2367" w:rsidRPr="00704D8D">
        <w:rPr>
          <w:rFonts w:ascii="Times New Roman" w:hAnsi="Times New Roman" w:cs="Times New Roman"/>
          <w:b/>
          <w:sz w:val="24"/>
          <w:szCs w:val="24"/>
        </w:rPr>
        <w:t xml:space="preserve">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5E766C">
        <w:rPr>
          <w:rFonts w:ascii="Times New Roman" w:hAnsi="Times New Roman" w:cs="Times New Roman"/>
          <w:b/>
          <w:sz w:val="24"/>
          <w:szCs w:val="24"/>
        </w:rPr>
        <w:t>1</w:t>
      </w:r>
      <w:r w:rsidR="000E5C60" w:rsidRPr="00704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10BA" w:rsidRPr="00704D8D">
        <w:rPr>
          <w:rFonts w:ascii="Times New Roman" w:hAnsi="Times New Roman" w:cs="Times New Roman"/>
          <w:b/>
          <w:sz w:val="24"/>
          <w:szCs w:val="24"/>
        </w:rPr>
        <w:t xml:space="preserve">akých </w:t>
      </w:r>
      <w:r w:rsidR="000E5C60" w:rsidRPr="00704D8D">
        <w:rPr>
          <w:rFonts w:ascii="Times New Roman" w:hAnsi="Times New Roman" w:cs="Times New Roman"/>
          <w:b/>
          <w:sz w:val="24"/>
          <w:szCs w:val="24"/>
        </w:rPr>
        <w:t>oblast</w:t>
      </w:r>
      <w:r w:rsidR="00B910BA" w:rsidRPr="00704D8D">
        <w:rPr>
          <w:rFonts w:ascii="Times New Roman" w:hAnsi="Times New Roman" w:cs="Times New Roman"/>
          <w:b/>
          <w:sz w:val="24"/>
          <w:szCs w:val="24"/>
        </w:rPr>
        <w:t>í sa týkali</w:t>
      </w:r>
      <w:r w:rsidR="00CE56A0" w:rsidRPr="00704D8D">
        <w:rPr>
          <w:rFonts w:ascii="Times New Roman" w:hAnsi="Times New Roman" w:cs="Times New Roman"/>
          <w:b/>
          <w:sz w:val="24"/>
          <w:szCs w:val="24"/>
        </w:rPr>
        <w:t xml:space="preserve"> takéto</w:t>
      </w:r>
      <w:r w:rsidR="001E5A31" w:rsidRPr="00704D8D">
        <w:rPr>
          <w:rFonts w:ascii="Times New Roman" w:hAnsi="Times New Roman" w:cs="Times New Roman"/>
          <w:b/>
          <w:sz w:val="24"/>
          <w:szCs w:val="24"/>
        </w:rPr>
        <w:t xml:space="preserve"> podania</w:t>
      </w:r>
      <w:r w:rsidR="0091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83A" w:rsidRPr="00704D8D">
        <w:rPr>
          <w:rFonts w:ascii="Times New Roman" w:hAnsi="Times New Roman" w:cs="Times New Roman"/>
          <w:sz w:val="24"/>
          <w:szCs w:val="24"/>
        </w:rPr>
        <w:t>(</w:t>
      </w:r>
      <w:r w:rsidR="0091683A" w:rsidRPr="0045145A">
        <w:rPr>
          <w:rFonts w:ascii="Times New Roman" w:hAnsi="Times New Roman" w:cs="Times New Roman"/>
          <w:i/>
          <w:sz w:val="24"/>
          <w:szCs w:val="24"/>
        </w:rPr>
        <w:t>pozn. možno uviesť viacero odpovedí</w:t>
      </w:r>
      <w:r w:rsidR="0091683A" w:rsidRPr="00704D8D">
        <w:rPr>
          <w:rFonts w:ascii="Times New Roman" w:hAnsi="Times New Roman" w:cs="Times New Roman"/>
          <w:sz w:val="24"/>
          <w:szCs w:val="24"/>
        </w:rPr>
        <w:t>)</w:t>
      </w:r>
      <w:r w:rsidR="001E5A31" w:rsidRPr="00704D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B6696D0" w14:textId="282BFC34" w:rsidR="0001739F" w:rsidRDefault="0001739F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žiadosti o dotáciu </w:t>
      </w:r>
    </w:p>
    <w:p w14:paraId="0D05062C" w14:textId="5BF06424" w:rsidR="0001739F" w:rsidRDefault="0001739F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životné prostredie</w:t>
      </w:r>
    </w:p>
    <w:p w14:paraId="14B25956" w14:textId="3E23F6C7" w:rsidR="0001739F" w:rsidRDefault="0001739F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ytová politika</w:t>
      </w:r>
    </w:p>
    <w:p w14:paraId="5CBA0402" w14:textId="21DDC731" w:rsidR="0001739F" w:rsidRDefault="0001739F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ane a poplatky</w:t>
      </w:r>
    </w:p>
    <w:p w14:paraId="30A12D7D" w14:textId="1B043339" w:rsidR="0001739F" w:rsidRDefault="0001739F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videncia obyvateľstva</w:t>
      </w:r>
    </w:p>
    <w:p w14:paraId="666CDEDA" w14:textId="4BD62280" w:rsidR="0001739F" w:rsidRDefault="0001739F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773B9">
        <w:rPr>
          <w:rFonts w:ascii="Times New Roman" w:hAnsi="Times New Roman" w:cs="Times New Roman"/>
          <w:sz w:val="24"/>
          <w:szCs w:val="24"/>
        </w:rPr>
        <w:t>personálna agenda</w:t>
      </w:r>
    </w:p>
    <w:p w14:paraId="70F66BC7" w14:textId="76931204" w:rsidR="003773B9" w:rsidRDefault="003773B9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redaj majetku obce</w:t>
      </w:r>
    </w:p>
    <w:p w14:paraId="03271B91" w14:textId="68A01737" w:rsidR="000A2775" w:rsidRPr="00704D8D" w:rsidRDefault="000A2775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iné</w:t>
      </w:r>
      <w:r w:rsidR="00C23E1D">
        <w:rPr>
          <w:rFonts w:ascii="Times New Roman" w:hAnsi="Times New Roman" w:cs="Times New Roman"/>
          <w:sz w:val="24"/>
          <w:szCs w:val="24"/>
        </w:rPr>
        <w:t xml:space="preserve"> </w:t>
      </w:r>
      <w:r w:rsidR="00C23E1D" w:rsidRPr="00704D8D">
        <w:rPr>
          <w:rFonts w:ascii="Times New Roman" w:hAnsi="Times New Roman" w:cs="Times New Roman"/>
          <w:sz w:val="24"/>
          <w:szCs w:val="24"/>
        </w:rPr>
        <w:t>(</w:t>
      </w:r>
      <w:r w:rsidR="00C23E1D" w:rsidRPr="00052F68">
        <w:rPr>
          <w:rFonts w:ascii="Times New Roman" w:hAnsi="Times New Roman" w:cs="Times New Roman"/>
          <w:i/>
          <w:sz w:val="24"/>
          <w:szCs w:val="24"/>
        </w:rPr>
        <w:t>prosím uveďte</w:t>
      </w:r>
      <w:r w:rsidR="00C23E1D" w:rsidRPr="00704D8D">
        <w:rPr>
          <w:rFonts w:ascii="Times New Roman" w:hAnsi="Times New Roman" w:cs="Times New Roman"/>
          <w:sz w:val="24"/>
          <w:szCs w:val="24"/>
        </w:rPr>
        <w:t>)</w:t>
      </w:r>
      <w:r w:rsidR="00AE48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22A3B162" w14:textId="77777777" w:rsidR="00A44719" w:rsidRPr="00704D8D" w:rsidRDefault="00A44719" w:rsidP="008A6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659BF" w14:textId="77777777" w:rsidR="00E14E1C" w:rsidRDefault="00E14E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29B582" w14:textId="75432885" w:rsidR="006F0153" w:rsidRPr="00704D8D" w:rsidRDefault="00D06055" w:rsidP="008A6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E766C">
        <w:rPr>
          <w:rFonts w:ascii="Times New Roman" w:hAnsi="Times New Roman" w:cs="Times New Roman"/>
          <w:b/>
          <w:sz w:val="24"/>
          <w:szCs w:val="24"/>
        </w:rPr>
        <w:t>4</w:t>
      </w:r>
      <w:r w:rsidR="00FF36AE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887"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="00340887" w:rsidRPr="00704D8D">
        <w:rPr>
          <w:rFonts w:ascii="Times New Roman" w:hAnsi="Times New Roman" w:cs="Times New Roman"/>
          <w:b/>
          <w:sz w:val="24"/>
          <w:szCs w:val="24"/>
        </w:rPr>
        <w:t xml:space="preserve">odpoveď a) pri </w:t>
      </w:r>
      <w:r w:rsidR="002B1302" w:rsidRPr="00704D8D">
        <w:rPr>
          <w:rFonts w:ascii="Times New Roman" w:hAnsi="Times New Roman" w:cs="Times New Roman"/>
          <w:b/>
          <w:sz w:val="24"/>
          <w:szCs w:val="24"/>
        </w:rPr>
        <w:t>o</w:t>
      </w:r>
      <w:r w:rsidR="00340887" w:rsidRPr="00704D8D">
        <w:rPr>
          <w:rFonts w:ascii="Times New Roman" w:hAnsi="Times New Roman" w:cs="Times New Roman"/>
          <w:b/>
          <w:sz w:val="24"/>
          <w:szCs w:val="24"/>
        </w:rPr>
        <w:t>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5E766C">
        <w:rPr>
          <w:rFonts w:ascii="Times New Roman" w:hAnsi="Times New Roman" w:cs="Times New Roman"/>
          <w:b/>
          <w:sz w:val="24"/>
          <w:szCs w:val="24"/>
        </w:rPr>
        <w:t>1</w:t>
      </w:r>
      <w:r w:rsidR="002B1302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340887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302" w:rsidRPr="00704D8D">
        <w:rPr>
          <w:rFonts w:ascii="Times New Roman" w:hAnsi="Times New Roman" w:cs="Times New Roman"/>
          <w:sz w:val="24"/>
          <w:szCs w:val="24"/>
        </w:rPr>
        <w:t>u</w:t>
      </w:r>
      <w:r w:rsidR="006F0153" w:rsidRPr="00704D8D">
        <w:rPr>
          <w:rFonts w:ascii="Times New Roman" w:hAnsi="Times New Roman" w:cs="Times New Roman"/>
          <w:sz w:val="24"/>
          <w:szCs w:val="24"/>
        </w:rPr>
        <w:t xml:space="preserve">veďte, či boli na Vašom úrade </w:t>
      </w:r>
      <w:r w:rsidR="007438E2" w:rsidRPr="00704D8D">
        <w:rPr>
          <w:rFonts w:ascii="Times New Roman" w:hAnsi="Times New Roman" w:cs="Times New Roman"/>
          <w:sz w:val="24"/>
          <w:szCs w:val="24"/>
        </w:rPr>
        <w:t>v sledovanom období</w:t>
      </w:r>
      <w:r w:rsidR="00AF1507" w:rsidRPr="00704D8D">
        <w:rPr>
          <w:rFonts w:ascii="Times New Roman" w:hAnsi="Times New Roman" w:cs="Times New Roman"/>
          <w:b/>
          <w:sz w:val="24"/>
          <w:szCs w:val="24"/>
        </w:rPr>
        <w:t> </w:t>
      </w:r>
      <w:r w:rsidR="006F0153" w:rsidRPr="00704D8D">
        <w:rPr>
          <w:rFonts w:ascii="Times New Roman" w:hAnsi="Times New Roman" w:cs="Times New Roman"/>
          <w:b/>
          <w:i/>
          <w:sz w:val="24"/>
          <w:szCs w:val="24"/>
        </w:rPr>
        <w:t>poskytnuté</w:t>
      </w:r>
      <w:r w:rsidR="006F0153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53" w:rsidRPr="00704D8D">
        <w:rPr>
          <w:rFonts w:ascii="Times New Roman" w:hAnsi="Times New Roman" w:cs="Times New Roman"/>
          <w:b/>
          <w:i/>
          <w:sz w:val="24"/>
          <w:szCs w:val="24"/>
        </w:rPr>
        <w:t>odpovede na podania</w:t>
      </w:r>
      <w:r w:rsidR="006F0153" w:rsidRPr="00704D8D">
        <w:rPr>
          <w:rFonts w:ascii="Times New Roman" w:hAnsi="Times New Roman" w:cs="Times New Roman"/>
          <w:b/>
          <w:sz w:val="24"/>
          <w:szCs w:val="24"/>
        </w:rPr>
        <w:t xml:space="preserve"> napísané v jazyku </w:t>
      </w:r>
      <w:r w:rsidR="009B42A9" w:rsidRPr="00704D8D">
        <w:rPr>
          <w:rFonts w:ascii="Times New Roman" w:hAnsi="Times New Roman" w:cs="Times New Roman"/>
          <w:b/>
          <w:sz w:val="24"/>
          <w:szCs w:val="24"/>
        </w:rPr>
        <w:t xml:space="preserve">národnostnej </w:t>
      </w:r>
      <w:r w:rsidR="006F0153" w:rsidRPr="00704D8D">
        <w:rPr>
          <w:rFonts w:ascii="Times New Roman" w:hAnsi="Times New Roman" w:cs="Times New Roman"/>
          <w:b/>
          <w:sz w:val="24"/>
          <w:szCs w:val="24"/>
        </w:rPr>
        <w:t xml:space="preserve">menšiny okrem štátneho jazyka aj v jazyku </w:t>
      </w:r>
      <w:r w:rsidR="009B42A9" w:rsidRPr="00704D8D">
        <w:rPr>
          <w:rFonts w:ascii="Times New Roman" w:hAnsi="Times New Roman" w:cs="Times New Roman"/>
          <w:b/>
          <w:sz w:val="24"/>
          <w:szCs w:val="24"/>
        </w:rPr>
        <w:t xml:space="preserve">národnostnej </w:t>
      </w:r>
      <w:r w:rsidR="006F0153" w:rsidRPr="00704D8D">
        <w:rPr>
          <w:rFonts w:ascii="Times New Roman" w:hAnsi="Times New Roman" w:cs="Times New Roman"/>
          <w:b/>
          <w:sz w:val="24"/>
          <w:szCs w:val="24"/>
        </w:rPr>
        <w:t>menšiny:</w:t>
      </w:r>
    </w:p>
    <w:p w14:paraId="4E2504FB" w14:textId="77777777" w:rsidR="006F0153" w:rsidRPr="00704D8D" w:rsidRDefault="006F0153" w:rsidP="009532B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a) áno </w:t>
      </w:r>
    </w:p>
    <w:p w14:paraId="7D3CF955" w14:textId="77777777" w:rsidR="006F0153" w:rsidRPr="00704D8D" w:rsidRDefault="006F0153" w:rsidP="009532B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b) čiastočne</w:t>
      </w:r>
    </w:p>
    <w:p w14:paraId="27361E27" w14:textId="1733FAD8" w:rsidR="006F0153" w:rsidRPr="00704D8D" w:rsidRDefault="00A44719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c) nie</w:t>
      </w:r>
    </w:p>
    <w:p w14:paraId="402AFB19" w14:textId="07DD43A7" w:rsidR="00C655A1" w:rsidRPr="00704D8D" w:rsidRDefault="00C655A1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FDAE241" w14:textId="15A9CA51" w:rsidR="00897870" w:rsidRDefault="00C655A1" w:rsidP="00C65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2</w:t>
      </w:r>
      <w:r w:rsidR="005E766C">
        <w:rPr>
          <w:rFonts w:ascii="Times New Roman" w:hAnsi="Times New Roman" w:cs="Times New Roman"/>
          <w:b/>
          <w:sz w:val="24"/>
          <w:szCs w:val="24"/>
        </w:rPr>
        <w:t>5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Pr="00704D8D">
        <w:rPr>
          <w:rFonts w:ascii="Times New Roman" w:hAnsi="Times New Roman" w:cs="Times New Roman"/>
          <w:b/>
          <w:sz w:val="24"/>
          <w:szCs w:val="24"/>
        </w:rPr>
        <w:t>odpoveď a) alebo b) pri otázke č. 2</w:t>
      </w:r>
      <w:r w:rsidR="00E74E80">
        <w:rPr>
          <w:rFonts w:ascii="Times New Roman" w:hAnsi="Times New Roman" w:cs="Times New Roman"/>
          <w:b/>
          <w:sz w:val="24"/>
          <w:szCs w:val="24"/>
        </w:rPr>
        <w:t>4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, aký bol celkový počet </w:t>
      </w:r>
      <w:r w:rsidR="00CA32AF" w:rsidRPr="00704D8D">
        <w:rPr>
          <w:rFonts w:ascii="Times New Roman" w:hAnsi="Times New Roman" w:cs="Times New Roman"/>
          <w:b/>
          <w:sz w:val="24"/>
          <w:szCs w:val="24"/>
        </w:rPr>
        <w:t>poskytnutých odpovedí na podania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C28" w:rsidRPr="00704D8D">
        <w:rPr>
          <w:rFonts w:ascii="Times New Roman" w:hAnsi="Times New Roman" w:cs="Times New Roman"/>
          <w:sz w:val="24"/>
          <w:szCs w:val="24"/>
        </w:rPr>
        <w:t>v sledovanom období:</w:t>
      </w:r>
      <w:r w:rsidR="0006171D" w:rsidRPr="00704D8D">
        <w:rPr>
          <w:rFonts w:ascii="Times New Roman" w:hAnsi="Times New Roman" w:cs="Times New Roman"/>
          <w:sz w:val="24"/>
          <w:szCs w:val="24"/>
        </w:rPr>
        <w:tab/>
      </w:r>
      <w:r w:rsidR="0006171D" w:rsidRPr="00704D8D">
        <w:rPr>
          <w:rFonts w:ascii="Times New Roman" w:hAnsi="Times New Roman" w:cs="Times New Roman"/>
          <w:b/>
          <w:sz w:val="24"/>
          <w:szCs w:val="24"/>
        </w:rPr>
        <w:tab/>
      </w:r>
      <w:r w:rsidR="0006171D" w:rsidRPr="00704D8D">
        <w:rPr>
          <w:rFonts w:ascii="Times New Roman" w:hAnsi="Times New Roman" w:cs="Times New Roman"/>
          <w:b/>
          <w:sz w:val="24"/>
          <w:szCs w:val="24"/>
        </w:rPr>
        <w:tab/>
      </w:r>
      <w:r w:rsidR="005D731E" w:rsidRPr="00704D8D">
        <w:rPr>
          <w:rFonts w:ascii="Times New Roman" w:hAnsi="Times New Roman" w:cs="Times New Roman"/>
          <w:b/>
          <w:sz w:val="24"/>
          <w:szCs w:val="24"/>
        </w:rPr>
        <w:tab/>
      </w:r>
      <w:r w:rsidR="005D731E" w:rsidRPr="00704D8D">
        <w:rPr>
          <w:rFonts w:ascii="Times New Roman" w:hAnsi="Times New Roman" w:cs="Times New Roman"/>
          <w:b/>
          <w:sz w:val="24"/>
          <w:szCs w:val="24"/>
        </w:rPr>
        <w:tab/>
      </w:r>
      <w:r w:rsidR="005D731E" w:rsidRPr="00704D8D">
        <w:rPr>
          <w:rFonts w:ascii="Times New Roman" w:hAnsi="Times New Roman" w:cs="Times New Roman"/>
          <w:b/>
          <w:sz w:val="24"/>
          <w:szCs w:val="24"/>
        </w:rPr>
        <w:tab/>
      </w:r>
    </w:p>
    <w:p w14:paraId="34D36162" w14:textId="7C362875" w:rsidR="00C655A1" w:rsidRPr="00704D8D" w:rsidRDefault="0006171D" w:rsidP="00C65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91683A">
        <w:rPr>
          <w:rFonts w:ascii="Times New Roman" w:hAnsi="Times New Roman" w:cs="Times New Roman"/>
          <w:sz w:val="24"/>
          <w:szCs w:val="24"/>
        </w:rPr>
        <w:t>....</w:t>
      </w:r>
      <w:r w:rsidRPr="00704D8D">
        <w:rPr>
          <w:rFonts w:ascii="Times New Roman" w:hAnsi="Times New Roman" w:cs="Times New Roman"/>
          <w:sz w:val="24"/>
          <w:szCs w:val="24"/>
        </w:rPr>
        <w:t>..........</w:t>
      </w:r>
    </w:p>
    <w:p w14:paraId="330E0315" w14:textId="77777777" w:rsidR="003C4E08" w:rsidRPr="00704D8D" w:rsidRDefault="003C4E08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63470CA" w14:textId="2052C871" w:rsidR="00897870" w:rsidRDefault="0058641E" w:rsidP="008A6967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704D8D">
        <w:rPr>
          <w:rFonts w:ascii="Times New Roman" w:hAnsi="Times New Roman" w:cs="Times New Roman"/>
          <w:b/>
          <w:bCs/>
          <w:color w:val="auto"/>
        </w:rPr>
        <w:t>2</w:t>
      </w:r>
      <w:r w:rsidR="005E766C">
        <w:rPr>
          <w:rFonts w:ascii="Times New Roman" w:hAnsi="Times New Roman" w:cs="Times New Roman"/>
          <w:b/>
          <w:bCs/>
          <w:color w:val="auto"/>
        </w:rPr>
        <w:t>6</w:t>
      </w:r>
      <w:r w:rsidRPr="00704D8D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704D8D">
        <w:rPr>
          <w:rFonts w:ascii="Times New Roman" w:hAnsi="Times New Roman" w:cs="Times New Roman"/>
        </w:rPr>
        <w:t xml:space="preserve">Ak ste označili </w:t>
      </w:r>
      <w:r w:rsidRPr="00704D8D">
        <w:rPr>
          <w:rFonts w:ascii="Times New Roman" w:hAnsi="Times New Roman" w:cs="Times New Roman"/>
          <w:b/>
        </w:rPr>
        <w:t>odpoveď a) alebo b) pri otázke č. 2</w:t>
      </w:r>
      <w:r w:rsidR="00E74E80">
        <w:rPr>
          <w:rFonts w:ascii="Times New Roman" w:hAnsi="Times New Roman" w:cs="Times New Roman"/>
          <w:b/>
        </w:rPr>
        <w:t>4</w:t>
      </w:r>
      <w:r w:rsidRPr="00704D8D">
        <w:rPr>
          <w:rFonts w:ascii="Times New Roman" w:hAnsi="Times New Roman" w:cs="Times New Roman"/>
          <w:b/>
        </w:rPr>
        <w:t xml:space="preserve">, akých oblastí sa týkali poskytnuté odpovede na podania </w:t>
      </w:r>
      <w:r w:rsidRPr="00704D8D">
        <w:rPr>
          <w:rFonts w:ascii="Times New Roman" w:hAnsi="Times New Roman" w:cs="Times New Roman"/>
        </w:rPr>
        <w:t>v sledovanom období</w:t>
      </w:r>
      <w:r w:rsidR="0091683A">
        <w:rPr>
          <w:rFonts w:ascii="Times New Roman" w:hAnsi="Times New Roman" w:cs="Times New Roman"/>
        </w:rPr>
        <w:t xml:space="preserve"> </w:t>
      </w:r>
      <w:r w:rsidR="0091683A" w:rsidRPr="00704D8D">
        <w:rPr>
          <w:rFonts w:ascii="Times New Roman" w:hAnsi="Times New Roman" w:cs="Times New Roman"/>
        </w:rPr>
        <w:t>(</w:t>
      </w:r>
      <w:r w:rsidR="0091683A" w:rsidRPr="0045145A">
        <w:rPr>
          <w:rFonts w:ascii="Times New Roman" w:hAnsi="Times New Roman" w:cs="Times New Roman"/>
          <w:i/>
        </w:rPr>
        <w:t>pozn. možno uviesť viacero odpovedí</w:t>
      </w:r>
      <w:r w:rsidR="0091683A" w:rsidRPr="00704D8D">
        <w:rPr>
          <w:rFonts w:ascii="Times New Roman" w:hAnsi="Times New Roman" w:cs="Times New Roman"/>
        </w:rPr>
        <w:t>)</w:t>
      </w:r>
      <w:r w:rsidRPr="00704D8D">
        <w:rPr>
          <w:rFonts w:ascii="Times New Roman" w:hAnsi="Times New Roman" w:cs="Times New Roman"/>
        </w:rPr>
        <w:t>:</w:t>
      </w:r>
      <w:r w:rsidRPr="00704D8D">
        <w:rPr>
          <w:rFonts w:ascii="Times New Roman" w:hAnsi="Times New Roman" w:cs="Times New Roman"/>
        </w:rPr>
        <w:tab/>
      </w:r>
      <w:r w:rsidRPr="00704D8D">
        <w:rPr>
          <w:rFonts w:ascii="Times New Roman" w:hAnsi="Times New Roman" w:cs="Times New Roman"/>
          <w:b/>
        </w:rPr>
        <w:tab/>
      </w:r>
      <w:r w:rsidRPr="00704D8D">
        <w:rPr>
          <w:rFonts w:ascii="Times New Roman" w:hAnsi="Times New Roman" w:cs="Times New Roman"/>
          <w:b/>
        </w:rPr>
        <w:tab/>
      </w:r>
      <w:r w:rsidRPr="00704D8D">
        <w:rPr>
          <w:rFonts w:ascii="Times New Roman" w:hAnsi="Times New Roman" w:cs="Times New Roman"/>
          <w:b/>
        </w:rPr>
        <w:tab/>
      </w:r>
    </w:p>
    <w:p w14:paraId="64E610C1" w14:textId="77777777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žiadosti o dotáciu </w:t>
      </w:r>
    </w:p>
    <w:p w14:paraId="691DA516" w14:textId="77777777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životné prostredie</w:t>
      </w:r>
    </w:p>
    <w:p w14:paraId="31532931" w14:textId="77777777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ytová politika</w:t>
      </w:r>
    </w:p>
    <w:p w14:paraId="5E5FFB5D" w14:textId="77777777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ane a poplatky</w:t>
      </w:r>
    </w:p>
    <w:p w14:paraId="233B1254" w14:textId="1E06F33A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videnci</w:t>
      </w:r>
      <w:r w:rsidR="006868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yvateľstva</w:t>
      </w:r>
    </w:p>
    <w:p w14:paraId="2C3AD771" w14:textId="77777777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ersonálna agenda</w:t>
      </w:r>
    </w:p>
    <w:p w14:paraId="6867C2FF" w14:textId="19C72E95" w:rsidR="003C0AEF" w:rsidRDefault="003C0AEF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redaj majetku obce</w:t>
      </w:r>
    </w:p>
    <w:p w14:paraId="0952D164" w14:textId="26CA1F52" w:rsidR="000A2775" w:rsidRPr="00704D8D" w:rsidRDefault="000A2775" w:rsidP="003C0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iné</w:t>
      </w:r>
      <w:r w:rsidR="00C23E1D">
        <w:rPr>
          <w:rFonts w:ascii="Times New Roman" w:hAnsi="Times New Roman" w:cs="Times New Roman"/>
          <w:sz w:val="24"/>
          <w:szCs w:val="24"/>
        </w:rPr>
        <w:t xml:space="preserve"> </w:t>
      </w:r>
      <w:r w:rsidR="00C23E1D" w:rsidRPr="00704D8D">
        <w:rPr>
          <w:rFonts w:ascii="Times New Roman" w:hAnsi="Times New Roman" w:cs="Times New Roman"/>
          <w:sz w:val="24"/>
          <w:szCs w:val="24"/>
        </w:rPr>
        <w:t>(</w:t>
      </w:r>
      <w:r w:rsidR="00C23E1D" w:rsidRPr="004D08FC">
        <w:rPr>
          <w:rFonts w:ascii="Times New Roman" w:hAnsi="Times New Roman" w:cs="Times New Roman"/>
          <w:i/>
          <w:sz w:val="24"/>
          <w:szCs w:val="24"/>
        </w:rPr>
        <w:t>prosím uveďte</w:t>
      </w:r>
      <w:r w:rsidR="00C23E1D" w:rsidRPr="00704D8D">
        <w:rPr>
          <w:rFonts w:ascii="Times New Roman" w:hAnsi="Times New Roman" w:cs="Times New Roman"/>
          <w:sz w:val="24"/>
          <w:szCs w:val="24"/>
        </w:rPr>
        <w:t>)</w:t>
      </w:r>
      <w:r w:rsidR="00AE48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7708B099" w14:textId="77777777" w:rsidR="0058641E" w:rsidRPr="00704D8D" w:rsidRDefault="0058641E" w:rsidP="008A696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8F2E969" w14:textId="798A9ED7" w:rsidR="00355C67" w:rsidRPr="00704D8D" w:rsidRDefault="00355C67" w:rsidP="00350F50">
      <w:pPr>
        <w:rPr>
          <w:rFonts w:ascii="Times New Roman" w:hAnsi="Times New Roman" w:cs="Times New Roman"/>
          <w:b/>
          <w:bCs/>
        </w:rPr>
      </w:pPr>
      <w:r w:rsidRPr="00704D8D">
        <w:rPr>
          <w:rFonts w:ascii="Times New Roman" w:hAnsi="Times New Roman" w:cs="Times New Roman"/>
          <w:b/>
          <w:bCs/>
        </w:rPr>
        <w:t>ÚRADNÁ AGENDA</w:t>
      </w:r>
    </w:p>
    <w:p w14:paraId="430C7256" w14:textId="47B0CD98" w:rsidR="00B63825" w:rsidRPr="00135004" w:rsidRDefault="00D06055" w:rsidP="008A696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color w:val="auto"/>
        </w:rPr>
      </w:pPr>
      <w:r w:rsidRPr="00704D8D">
        <w:rPr>
          <w:rFonts w:ascii="Times New Roman" w:hAnsi="Times New Roman" w:cs="Times New Roman"/>
          <w:b/>
          <w:bCs/>
          <w:color w:val="auto"/>
        </w:rPr>
        <w:t>2</w:t>
      </w:r>
      <w:r w:rsidR="005E766C">
        <w:rPr>
          <w:rFonts w:ascii="Times New Roman" w:hAnsi="Times New Roman" w:cs="Times New Roman"/>
          <w:b/>
          <w:bCs/>
          <w:color w:val="auto"/>
        </w:rPr>
        <w:t>7</w:t>
      </w:r>
      <w:r w:rsidR="00B63825" w:rsidRPr="00704D8D">
        <w:rPr>
          <w:rFonts w:ascii="Times New Roman" w:hAnsi="Times New Roman" w:cs="Times New Roman"/>
          <w:b/>
          <w:bCs/>
          <w:color w:val="auto"/>
        </w:rPr>
        <w:t xml:space="preserve">. Uveďte, či Vaša obec používa aj jazyk národnostnej menšiny v úradnej agende obecného úradu </w:t>
      </w:r>
      <w:r w:rsidR="00B63825" w:rsidRPr="00135004">
        <w:rPr>
          <w:rFonts w:ascii="Times New Roman" w:hAnsi="Times New Roman" w:cs="Times New Roman"/>
          <w:bCs/>
          <w:i/>
          <w:color w:val="auto"/>
        </w:rPr>
        <w:t>– napr. v zápisniciach, uzneseniach, šta</w:t>
      </w:r>
      <w:r w:rsidR="002374D5" w:rsidRPr="00135004">
        <w:rPr>
          <w:rFonts w:ascii="Times New Roman" w:hAnsi="Times New Roman" w:cs="Times New Roman"/>
          <w:bCs/>
          <w:i/>
          <w:color w:val="auto"/>
        </w:rPr>
        <w:t>tistikách</w:t>
      </w:r>
      <w:r w:rsidR="00C47A47" w:rsidRPr="00135004">
        <w:rPr>
          <w:rFonts w:ascii="Times New Roman" w:hAnsi="Times New Roman" w:cs="Times New Roman"/>
          <w:bCs/>
          <w:i/>
          <w:color w:val="auto"/>
        </w:rPr>
        <w:t xml:space="preserve">, </w:t>
      </w:r>
      <w:r w:rsidR="002374D5" w:rsidRPr="00135004">
        <w:rPr>
          <w:rFonts w:ascii="Times New Roman" w:hAnsi="Times New Roman" w:cs="Times New Roman"/>
          <w:bCs/>
          <w:i/>
          <w:color w:val="auto"/>
        </w:rPr>
        <w:t>evidenciách a pod.:</w:t>
      </w:r>
    </w:p>
    <w:p w14:paraId="4F8B2E20" w14:textId="77777777" w:rsidR="00B63825" w:rsidRPr="00704D8D" w:rsidRDefault="00B63825" w:rsidP="009532B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a) áno </w:t>
      </w:r>
    </w:p>
    <w:p w14:paraId="29755625" w14:textId="77777777" w:rsidR="00B63825" w:rsidRPr="00704D8D" w:rsidRDefault="00B63825" w:rsidP="009532B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b) čiastočne</w:t>
      </w:r>
    </w:p>
    <w:p w14:paraId="15769F16" w14:textId="07347365" w:rsidR="00B63825" w:rsidRPr="00704D8D" w:rsidRDefault="002F78F1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c) nie</w:t>
      </w:r>
    </w:p>
    <w:p w14:paraId="6ACF1E6C" w14:textId="77777777" w:rsidR="00135004" w:rsidRDefault="00135004" w:rsidP="008A696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1D7BE87" w14:textId="39396190" w:rsidR="00B63825" w:rsidRDefault="00D06055" w:rsidP="008A696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04D8D">
        <w:rPr>
          <w:rFonts w:ascii="Times New Roman" w:hAnsi="Times New Roman" w:cs="Times New Roman"/>
          <w:b/>
          <w:color w:val="auto"/>
        </w:rPr>
        <w:t>2</w:t>
      </w:r>
      <w:r w:rsidR="005E766C">
        <w:rPr>
          <w:rFonts w:ascii="Times New Roman" w:hAnsi="Times New Roman" w:cs="Times New Roman"/>
          <w:b/>
          <w:color w:val="auto"/>
        </w:rPr>
        <w:t>8</w:t>
      </w:r>
      <w:r w:rsidR="00B63825" w:rsidRPr="00704D8D">
        <w:rPr>
          <w:rFonts w:ascii="Times New Roman" w:hAnsi="Times New Roman" w:cs="Times New Roman"/>
          <w:b/>
          <w:color w:val="auto"/>
        </w:rPr>
        <w:t xml:space="preserve">. </w:t>
      </w:r>
      <w:r w:rsidR="00B63825" w:rsidRPr="00704D8D">
        <w:rPr>
          <w:rFonts w:ascii="Times New Roman" w:hAnsi="Times New Roman" w:cs="Times New Roman"/>
          <w:color w:val="auto"/>
        </w:rPr>
        <w:t>Ak ste označili odpoveď</w:t>
      </w:r>
      <w:r w:rsidR="00B63825" w:rsidRPr="00704D8D">
        <w:rPr>
          <w:rFonts w:ascii="Times New Roman" w:hAnsi="Times New Roman" w:cs="Times New Roman"/>
          <w:b/>
          <w:color w:val="auto"/>
        </w:rPr>
        <w:t xml:space="preserve"> a) alebo b)</w:t>
      </w:r>
      <w:r w:rsidR="004B192C" w:rsidRPr="00704D8D">
        <w:rPr>
          <w:rFonts w:ascii="Times New Roman" w:hAnsi="Times New Roman" w:cs="Times New Roman"/>
          <w:b/>
          <w:color w:val="auto"/>
        </w:rPr>
        <w:t xml:space="preserve"> pri </w:t>
      </w:r>
      <w:r w:rsidR="00BC2367" w:rsidRPr="00704D8D">
        <w:rPr>
          <w:rFonts w:ascii="Times New Roman" w:hAnsi="Times New Roman" w:cs="Times New Roman"/>
          <w:b/>
          <w:color w:val="auto"/>
        </w:rPr>
        <w:t>otázke</w:t>
      </w:r>
      <w:r w:rsidR="00646ADE" w:rsidRPr="00704D8D">
        <w:rPr>
          <w:rFonts w:ascii="Times New Roman" w:hAnsi="Times New Roman" w:cs="Times New Roman"/>
          <w:b/>
          <w:color w:val="auto"/>
        </w:rPr>
        <w:t xml:space="preserve"> č. 2</w:t>
      </w:r>
      <w:r w:rsidR="00E74E80">
        <w:rPr>
          <w:rFonts w:ascii="Times New Roman" w:hAnsi="Times New Roman" w:cs="Times New Roman"/>
          <w:b/>
          <w:color w:val="auto"/>
        </w:rPr>
        <w:t>7</w:t>
      </w:r>
      <w:r w:rsidR="00B63825" w:rsidRPr="00704D8D">
        <w:rPr>
          <w:rFonts w:ascii="Times New Roman" w:hAnsi="Times New Roman" w:cs="Times New Roman"/>
          <w:b/>
          <w:color w:val="auto"/>
        </w:rPr>
        <w:t>, uveďte</w:t>
      </w:r>
      <w:r w:rsidR="00B25C7F" w:rsidRPr="00704D8D">
        <w:rPr>
          <w:rFonts w:ascii="Times New Roman" w:hAnsi="Times New Roman" w:cs="Times New Roman"/>
          <w:b/>
          <w:color w:val="auto"/>
        </w:rPr>
        <w:t>,</w:t>
      </w:r>
      <w:r w:rsidR="00B63825" w:rsidRPr="00704D8D">
        <w:rPr>
          <w:rFonts w:ascii="Times New Roman" w:hAnsi="Times New Roman" w:cs="Times New Roman"/>
          <w:b/>
          <w:color w:val="auto"/>
        </w:rPr>
        <w:t xml:space="preserve"> v akých oblastiach</w:t>
      </w:r>
      <w:r w:rsidR="0091683A">
        <w:rPr>
          <w:rFonts w:ascii="Times New Roman" w:hAnsi="Times New Roman" w:cs="Times New Roman"/>
          <w:b/>
          <w:color w:val="auto"/>
        </w:rPr>
        <w:t xml:space="preserve"> </w:t>
      </w:r>
      <w:r w:rsidR="0091683A" w:rsidRPr="00704D8D">
        <w:rPr>
          <w:rFonts w:ascii="Times New Roman" w:hAnsi="Times New Roman" w:cs="Times New Roman"/>
        </w:rPr>
        <w:t>(</w:t>
      </w:r>
      <w:r w:rsidR="0091683A" w:rsidRPr="0045145A">
        <w:rPr>
          <w:rFonts w:ascii="Times New Roman" w:hAnsi="Times New Roman" w:cs="Times New Roman"/>
          <w:i/>
        </w:rPr>
        <w:t>pozn. možno uviesť viacero odpovedí</w:t>
      </w:r>
      <w:r w:rsidR="0091683A" w:rsidRPr="00704D8D">
        <w:rPr>
          <w:rFonts w:ascii="Times New Roman" w:hAnsi="Times New Roman" w:cs="Times New Roman"/>
        </w:rPr>
        <w:t>)</w:t>
      </w:r>
      <w:r w:rsidR="00B63825" w:rsidRPr="00704D8D">
        <w:rPr>
          <w:rFonts w:ascii="Times New Roman" w:hAnsi="Times New Roman" w:cs="Times New Roman"/>
          <w:b/>
          <w:color w:val="auto"/>
        </w:rPr>
        <w:t xml:space="preserve">: </w:t>
      </w:r>
    </w:p>
    <w:p w14:paraId="41D173AE" w14:textId="6BB2C853" w:rsidR="00135004" w:rsidRDefault="00135004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zápisnice</w:t>
      </w:r>
    </w:p>
    <w:p w14:paraId="44BBFA02" w14:textId="324DEDE3" w:rsidR="0068680C" w:rsidRDefault="0068680C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uznesenia</w:t>
      </w:r>
    </w:p>
    <w:p w14:paraId="7987B422" w14:textId="2E8D8E19" w:rsidR="00135004" w:rsidRDefault="0068680C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135004">
        <w:rPr>
          <w:rFonts w:ascii="Times New Roman" w:hAnsi="Times New Roman" w:cs="Times New Roman"/>
          <w:color w:val="auto"/>
        </w:rPr>
        <w:t>) štatistiky</w:t>
      </w:r>
    </w:p>
    <w:p w14:paraId="78C89A4D" w14:textId="406FD3F1" w:rsidR="0068680C" w:rsidRDefault="0068680C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135004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evidencie obyvateľstva</w:t>
      </w:r>
    </w:p>
    <w:p w14:paraId="095C88D3" w14:textId="356614C7" w:rsidR="00135004" w:rsidRDefault="0068680C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</w:t>
      </w:r>
      <w:r w:rsidR="00135004">
        <w:rPr>
          <w:rFonts w:ascii="Times New Roman" w:hAnsi="Times New Roman" w:cs="Times New Roman"/>
          <w:color w:val="auto"/>
        </w:rPr>
        <w:t>pozvánky</w:t>
      </w:r>
      <w:r>
        <w:rPr>
          <w:rFonts w:ascii="Times New Roman" w:hAnsi="Times New Roman" w:cs="Times New Roman"/>
          <w:color w:val="auto"/>
        </w:rPr>
        <w:t>, programy a materiály na zasadnutia komisií a obecnej rady/mestského zastupiteľstva</w:t>
      </w:r>
    </w:p>
    <w:p w14:paraId="2837E9FD" w14:textId="09B06342" w:rsidR="0068680C" w:rsidRDefault="0068680C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) oznámenia</w:t>
      </w:r>
    </w:p>
    <w:p w14:paraId="4EDC8DB4" w14:textId="359B5C3B" w:rsidR="0068680C" w:rsidRDefault="0068680C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) informovanie verejnosti</w:t>
      </w:r>
    </w:p>
    <w:p w14:paraId="242E182E" w14:textId="702EB080" w:rsidR="003802E4" w:rsidRDefault="003802E4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) pozvánky</w:t>
      </w:r>
    </w:p>
    <w:p w14:paraId="4A360779" w14:textId="01EB128D" w:rsidR="000A2775" w:rsidRPr="00704D8D" w:rsidRDefault="000A2775" w:rsidP="008A69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) iné</w:t>
      </w:r>
      <w:r w:rsidR="00C23E1D">
        <w:rPr>
          <w:rFonts w:ascii="Times New Roman" w:hAnsi="Times New Roman" w:cs="Times New Roman"/>
          <w:color w:val="auto"/>
        </w:rPr>
        <w:t xml:space="preserve"> </w:t>
      </w:r>
      <w:r w:rsidR="00C23E1D" w:rsidRPr="00704D8D">
        <w:rPr>
          <w:rFonts w:ascii="Times New Roman" w:hAnsi="Times New Roman" w:cs="Times New Roman"/>
        </w:rPr>
        <w:t>(</w:t>
      </w:r>
      <w:r w:rsidR="00C23E1D" w:rsidRPr="004D08FC">
        <w:rPr>
          <w:rFonts w:ascii="Times New Roman" w:hAnsi="Times New Roman" w:cs="Times New Roman"/>
          <w:i/>
        </w:rPr>
        <w:t>prosím uveďte</w:t>
      </w:r>
      <w:r w:rsidR="00C23E1D" w:rsidRPr="00704D8D">
        <w:rPr>
          <w:rFonts w:ascii="Times New Roman" w:hAnsi="Times New Roman" w:cs="Times New Roman"/>
        </w:rPr>
        <w:t>)</w:t>
      </w:r>
      <w:r w:rsidR="00AE48F8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</w:t>
      </w:r>
    </w:p>
    <w:p w14:paraId="236A5986" w14:textId="7A6D59E4" w:rsidR="008A6967" w:rsidRDefault="008A6967" w:rsidP="008A696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D21079" w14:textId="77777777" w:rsidR="00461E06" w:rsidRDefault="00461E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FB34B" w14:textId="09D53154" w:rsidR="00355C67" w:rsidRPr="00704D8D" w:rsidRDefault="00355C67" w:rsidP="008A69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lastRenderedPageBreak/>
        <w:t>KRONIKA</w:t>
      </w:r>
    </w:p>
    <w:p w14:paraId="1AFC5EA3" w14:textId="77777777" w:rsidR="00355C67" w:rsidRPr="00704D8D" w:rsidRDefault="00355C67" w:rsidP="008A69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58750" w14:textId="537C31B4" w:rsidR="00FF34EF" w:rsidRPr="00704D8D" w:rsidRDefault="003B1E03" w:rsidP="008A6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766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4CBB" w:rsidRPr="00704D8D">
        <w:rPr>
          <w:rFonts w:ascii="Times New Roman" w:hAnsi="Times New Roman" w:cs="Times New Roman"/>
          <w:b/>
          <w:bCs/>
          <w:sz w:val="24"/>
          <w:szCs w:val="24"/>
        </w:rPr>
        <w:t>Uveďte</w:t>
      </w:r>
      <w:r w:rsidR="00AA7CBE" w:rsidRPr="00704D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4CBB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či Vaša </w:t>
      </w:r>
      <w:r w:rsidR="00AA7CBE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 w:rsidR="00CC2BD7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vedie 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>kronik</w:t>
      </w:r>
      <w:r w:rsidR="00CC2BD7" w:rsidRPr="00704D8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374D5" w:rsidRPr="00704D8D">
        <w:rPr>
          <w:rFonts w:ascii="Times New Roman" w:hAnsi="Times New Roman" w:cs="Times New Roman"/>
          <w:b/>
          <w:bCs/>
          <w:sz w:val="24"/>
          <w:szCs w:val="24"/>
        </w:rPr>
        <w:t>j v jazyku národnostnej menšiny</w:t>
      </w:r>
      <w:r w:rsidR="00CF6595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4C1DD432" w14:textId="45B99D9E" w:rsidR="00B63825" w:rsidRPr="00704D8D" w:rsidRDefault="00B63825" w:rsidP="009532B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a) áno</w:t>
      </w:r>
      <w:r w:rsidR="00CC2BD7" w:rsidRPr="00704D8D">
        <w:rPr>
          <w:rFonts w:ascii="Times New Roman" w:hAnsi="Times New Roman" w:cs="Times New Roman"/>
          <w:color w:val="auto"/>
        </w:rPr>
        <w:t xml:space="preserve"> </w:t>
      </w:r>
    </w:p>
    <w:p w14:paraId="5637A65E" w14:textId="77777777" w:rsidR="00410905" w:rsidRPr="00704D8D" w:rsidRDefault="00B63825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b) čiastočne</w:t>
      </w:r>
    </w:p>
    <w:p w14:paraId="2F626E10" w14:textId="2FF64602" w:rsidR="00B63825" w:rsidRPr="00704D8D" w:rsidRDefault="00B63825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c) nie </w:t>
      </w:r>
    </w:p>
    <w:p w14:paraId="207E71FB" w14:textId="1905C454" w:rsidR="00436E89" w:rsidRPr="00704D8D" w:rsidRDefault="00436E89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d) </w:t>
      </w:r>
      <w:r w:rsidR="00B44CBB" w:rsidRPr="00704D8D">
        <w:rPr>
          <w:rFonts w:ascii="Times New Roman" w:hAnsi="Times New Roman" w:cs="Times New Roman"/>
          <w:color w:val="auto"/>
        </w:rPr>
        <w:t>naša obec nevedie kroniku</w:t>
      </w:r>
    </w:p>
    <w:p w14:paraId="7C596A88" w14:textId="77777777" w:rsidR="008A6967" w:rsidRPr="00704D8D" w:rsidRDefault="008A6967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2BED2C0" w14:textId="3054DD92" w:rsidR="00066F1B" w:rsidRPr="00704D8D" w:rsidRDefault="006E1070" w:rsidP="006B0139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 w:rsidRPr="00704D8D">
        <w:rPr>
          <w:rFonts w:ascii="Times New Roman" w:hAnsi="Times New Roman" w:cs="Times New Roman"/>
          <w:b/>
          <w:color w:val="auto"/>
        </w:rPr>
        <w:t>OBECNÁ POLÍCIA</w:t>
      </w:r>
      <w:r w:rsidR="00066F1B" w:rsidRPr="00704D8D">
        <w:rPr>
          <w:rFonts w:ascii="Times New Roman" w:hAnsi="Times New Roman" w:cs="Times New Roman"/>
          <w:color w:val="auto"/>
        </w:rPr>
        <w:t xml:space="preserve"> </w:t>
      </w:r>
      <w:r w:rsidR="00066F1B" w:rsidRPr="00704D8D">
        <w:rPr>
          <w:rFonts w:ascii="Times New Roman" w:hAnsi="Times New Roman" w:cs="Times New Roman"/>
          <w:bCs/>
          <w:color w:val="auto"/>
        </w:rPr>
        <w:t>(</w:t>
      </w:r>
      <w:r w:rsidR="00066F1B" w:rsidRPr="00C73A44">
        <w:rPr>
          <w:rFonts w:ascii="Times New Roman" w:hAnsi="Times New Roman" w:cs="Times New Roman"/>
          <w:bCs/>
          <w:i/>
          <w:color w:val="auto"/>
        </w:rPr>
        <w:t xml:space="preserve">pozn. vyplňte, len v prípade, ak </w:t>
      </w:r>
      <w:r w:rsidR="009E3F4E" w:rsidRPr="00C73A44">
        <w:rPr>
          <w:rFonts w:ascii="Times New Roman" w:hAnsi="Times New Roman" w:cs="Times New Roman"/>
          <w:bCs/>
          <w:i/>
          <w:color w:val="auto"/>
        </w:rPr>
        <w:t>máte vo Vašej obci obecnú políciu</w:t>
      </w:r>
      <w:r w:rsidR="00066F1B" w:rsidRPr="00704D8D">
        <w:rPr>
          <w:rFonts w:ascii="Times New Roman" w:hAnsi="Times New Roman" w:cs="Times New Roman"/>
          <w:bCs/>
          <w:color w:val="auto"/>
        </w:rPr>
        <w:t>)</w:t>
      </w:r>
    </w:p>
    <w:p w14:paraId="6B324AC1" w14:textId="77777777" w:rsidR="008A6967" w:rsidRPr="00704D8D" w:rsidRDefault="008A6967" w:rsidP="008A696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38A1B57" w14:textId="53365803" w:rsidR="00066F1B" w:rsidRPr="00704D8D" w:rsidRDefault="005E766C" w:rsidP="00410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66F1B" w:rsidRPr="00704D8D">
        <w:rPr>
          <w:rFonts w:ascii="Times New Roman" w:hAnsi="Times New Roman" w:cs="Times New Roman"/>
          <w:b/>
          <w:sz w:val="24"/>
          <w:szCs w:val="24"/>
        </w:rPr>
        <w:t xml:space="preserve">. Uveďte celkový počet príslušníkov obecnej polície: </w:t>
      </w:r>
      <w:r w:rsidR="002C13F6" w:rsidRPr="00704D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6F1B" w:rsidRPr="00704D8D">
        <w:rPr>
          <w:rFonts w:ascii="Times New Roman" w:hAnsi="Times New Roman" w:cs="Times New Roman"/>
          <w:sz w:val="24"/>
          <w:szCs w:val="24"/>
        </w:rPr>
        <w:t>........................</w:t>
      </w:r>
      <w:r w:rsidR="00410905" w:rsidRPr="00704D8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54E7F6D1" w14:textId="77777777" w:rsidR="00410905" w:rsidRPr="00704D8D" w:rsidRDefault="00410905" w:rsidP="0041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7A123" w14:textId="3FF45D22" w:rsidR="00066F1B" w:rsidRPr="00704D8D" w:rsidRDefault="00234DC1" w:rsidP="006B01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1</w:t>
      </w:r>
      <w:r w:rsidR="00066F1B" w:rsidRPr="00704D8D">
        <w:rPr>
          <w:rFonts w:ascii="Times New Roman" w:hAnsi="Times New Roman" w:cs="Times New Roman"/>
          <w:b/>
          <w:sz w:val="24"/>
          <w:szCs w:val="24"/>
        </w:rPr>
        <w:t>. Uveďte počet príslušníkov obecnej polície ovládajúc</w:t>
      </w:r>
      <w:r w:rsidR="006B0139" w:rsidRPr="00704D8D">
        <w:rPr>
          <w:rFonts w:ascii="Times New Roman" w:hAnsi="Times New Roman" w:cs="Times New Roman"/>
          <w:b/>
          <w:sz w:val="24"/>
          <w:szCs w:val="24"/>
        </w:rPr>
        <w:t>ich jazyk národnostnej menšiny:</w:t>
      </w:r>
    </w:p>
    <w:p w14:paraId="0FA9828A" w14:textId="7A5D82C6" w:rsidR="00EF0CBA" w:rsidRPr="00704D8D" w:rsidRDefault="00CA1188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len slovom</w:t>
      </w:r>
      <w:r w:rsidR="00AA7CBE" w:rsidRPr="00704D8D">
        <w:rPr>
          <w:rFonts w:ascii="Times New Roman" w:hAnsi="Times New Roman" w:cs="Times New Roman"/>
          <w:sz w:val="24"/>
          <w:szCs w:val="24"/>
        </w:rPr>
        <w:t xml:space="preserve"> (</w:t>
      </w:r>
      <w:r w:rsidR="00AA7CBE" w:rsidRPr="00C73A44">
        <w:rPr>
          <w:rFonts w:ascii="Times New Roman" w:hAnsi="Times New Roman" w:cs="Times New Roman"/>
          <w:i/>
          <w:sz w:val="24"/>
          <w:szCs w:val="24"/>
        </w:rPr>
        <w:t>pozn. neovládajú písomnú podobu jazyka</w:t>
      </w:r>
      <w:r w:rsidR="00AA7CBE" w:rsidRPr="00704D8D">
        <w:rPr>
          <w:rFonts w:ascii="Times New Roman" w:hAnsi="Times New Roman" w:cs="Times New Roman"/>
          <w:sz w:val="24"/>
          <w:szCs w:val="24"/>
        </w:rPr>
        <w:t>)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EF0CBA" w:rsidRPr="00704D8D">
        <w:rPr>
          <w:rFonts w:ascii="Times New Roman" w:hAnsi="Times New Roman" w:cs="Times New Roman"/>
          <w:sz w:val="24"/>
          <w:szCs w:val="24"/>
        </w:rPr>
        <w:t xml:space="preserve">           ....................................................</w:t>
      </w:r>
    </w:p>
    <w:p w14:paraId="6AFD8EF5" w14:textId="4E87A4EB" w:rsidR="00066F1B" w:rsidRPr="00704D8D" w:rsidRDefault="00CA1188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</w:t>
      </w:r>
      <w:r w:rsidR="00066F1B" w:rsidRPr="00704D8D">
        <w:rPr>
          <w:rFonts w:ascii="Times New Roman" w:hAnsi="Times New Roman" w:cs="Times New Roman"/>
          <w:sz w:val="24"/>
          <w:szCs w:val="24"/>
        </w:rPr>
        <w:t xml:space="preserve">) slovom a písmom </w:t>
      </w:r>
      <w:r w:rsidR="006B0139" w:rsidRPr="00704D8D">
        <w:rPr>
          <w:rFonts w:ascii="Times New Roman" w:hAnsi="Times New Roman" w:cs="Times New Roman"/>
          <w:sz w:val="24"/>
          <w:szCs w:val="24"/>
        </w:rPr>
        <w:tab/>
      </w:r>
      <w:r w:rsidR="006B0139" w:rsidRPr="00704D8D">
        <w:rPr>
          <w:rFonts w:ascii="Times New Roman" w:hAnsi="Times New Roman" w:cs="Times New Roman"/>
          <w:sz w:val="24"/>
          <w:szCs w:val="24"/>
        </w:rPr>
        <w:tab/>
      </w:r>
      <w:r w:rsidR="00C33541" w:rsidRPr="00704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F0CBA" w:rsidRPr="00704D8D">
        <w:rPr>
          <w:rFonts w:ascii="Times New Roman" w:hAnsi="Times New Roman" w:cs="Times New Roman"/>
          <w:sz w:val="24"/>
          <w:szCs w:val="24"/>
        </w:rPr>
        <w:t xml:space="preserve">           ....................................................</w:t>
      </w:r>
    </w:p>
    <w:p w14:paraId="0D6F5ABE" w14:textId="77777777" w:rsidR="00410905" w:rsidRPr="00704D8D" w:rsidRDefault="00410905" w:rsidP="00410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7995B" w14:textId="3DC30DCB" w:rsidR="00574C27" w:rsidRPr="00704D8D" w:rsidRDefault="003B1E03" w:rsidP="0041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2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74A" w:rsidRPr="00704D8D">
        <w:rPr>
          <w:rFonts w:ascii="Times New Roman" w:hAnsi="Times New Roman" w:cs="Times New Roman"/>
          <w:b/>
          <w:sz w:val="24"/>
          <w:szCs w:val="24"/>
        </w:rPr>
        <w:t>U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>veďte</w:t>
      </w:r>
      <w:r w:rsidR="00A44719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 či pri výkone služobného styku</w:t>
      </w:r>
      <w:r w:rsidR="0004474A" w:rsidRPr="00704D8D">
        <w:rPr>
          <w:rFonts w:ascii="Times New Roman" w:hAnsi="Times New Roman" w:cs="Times New Roman"/>
          <w:b/>
          <w:sz w:val="24"/>
          <w:szCs w:val="24"/>
        </w:rPr>
        <w:t xml:space="preserve"> obecnej polície sa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 používa okrem štátneho jazyka aj jazyk </w:t>
      </w:r>
      <w:r w:rsidR="009B42A9" w:rsidRPr="00704D8D">
        <w:rPr>
          <w:rFonts w:ascii="Times New Roman" w:hAnsi="Times New Roman" w:cs="Times New Roman"/>
          <w:b/>
          <w:sz w:val="24"/>
          <w:szCs w:val="24"/>
        </w:rPr>
        <w:t xml:space="preserve">národnostnej 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>menšiny</w:t>
      </w:r>
      <w:r w:rsidR="00574C27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03BC8861" w14:textId="77777777" w:rsidR="00CD517C" w:rsidRPr="00704D8D" w:rsidRDefault="00CD517C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72C8ADED" w14:textId="77777777" w:rsidR="00CD517C" w:rsidRPr="00704D8D" w:rsidRDefault="00CD517C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17C5623F" w14:textId="586BEC0B" w:rsidR="00CD517C" w:rsidRPr="00704D8D" w:rsidRDefault="00CD517C" w:rsidP="009532BD">
      <w:pPr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  <w:r w:rsidR="00651EE7" w:rsidRPr="00704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49D3FC" w14:textId="6FBA2DF8" w:rsidR="00CD517C" w:rsidRPr="00704D8D" w:rsidRDefault="003B1E03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3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1EE7" w:rsidRPr="00704D8D">
        <w:rPr>
          <w:rFonts w:ascii="Times New Roman" w:hAnsi="Times New Roman" w:cs="Times New Roman"/>
          <w:b/>
          <w:sz w:val="24"/>
          <w:szCs w:val="24"/>
        </w:rPr>
        <w:t>Uveďte, či b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ol </w:t>
      </w:r>
      <w:r w:rsidR="00B51693" w:rsidRPr="00704D8D">
        <w:rPr>
          <w:rFonts w:ascii="Times New Roman" w:hAnsi="Times New Roman" w:cs="Times New Roman"/>
          <w:b/>
          <w:sz w:val="24"/>
          <w:szCs w:val="24"/>
        </w:rPr>
        <w:t xml:space="preserve">v služobnom styku obecnej polície </w:t>
      </w:r>
      <w:r w:rsidR="00651EE7" w:rsidRPr="00704D8D">
        <w:rPr>
          <w:rFonts w:ascii="Times New Roman" w:hAnsi="Times New Roman" w:cs="Times New Roman"/>
          <w:b/>
          <w:sz w:val="24"/>
          <w:szCs w:val="24"/>
        </w:rPr>
        <w:t xml:space="preserve">vo Vašej obci 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vyjadrený súhlas prítomných </w:t>
      </w:r>
      <w:r w:rsidR="00720E0F" w:rsidRPr="00704D8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>používan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>ím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 jazyka národnostnej menšiny</w:t>
      </w:r>
      <w:r w:rsidR="00720E0F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48564D61" w14:textId="77777777" w:rsidR="00CD517C" w:rsidRPr="00704D8D" w:rsidRDefault="00CD517C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675E003B" w14:textId="77777777" w:rsidR="00783AC8" w:rsidRPr="00704D8D" w:rsidRDefault="00CD517C" w:rsidP="0078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424A002F" w14:textId="27147732" w:rsidR="00F841E3" w:rsidRPr="00704D8D" w:rsidRDefault="00F841E3" w:rsidP="0078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v niektorých prípadoch</w:t>
      </w:r>
    </w:p>
    <w:p w14:paraId="572D8896" w14:textId="0C5E87F6" w:rsidR="00651EE7" w:rsidRPr="00704D8D" w:rsidRDefault="00651EE7" w:rsidP="0078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d) nenastala taká situácia</w:t>
      </w:r>
    </w:p>
    <w:p w14:paraId="09CF0C04" w14:textId="77777777" w:rsidR="0067554B" w:rsidRPr="00704D8D" w:rsidRDefault="0067554B" w:rsidP="00783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B556E" w14:textId="359FDF26" w:rsidR="00CD517C" w:rsidRPr="00704D8D" w:rsidRDefault="003B1E03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4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1C0">
        <w:rPr>
          <w:rFonts w:ascii="Times New Roman" w:hAnsi="Times New Roman" w:cs="Times New Roman"/>
          <w:b/>
          <w:sz w:val="24"/>
          <w:szCs w:val="24"/>
        </w:rPr>
        <w:t>Uveďte, či</w:t>
      </w:r>
      <w:r w:rsidR="005B51C0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vo Vašej obci 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>príslušníci obecnej polície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>, ktorí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 ovládajú jazyk národnostnej menšiny</w:t>
      </w:r>
      <w:r w:rsidR="00507705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C0">
        <w:rPr>
          <w:rFonts w:ascii="Times New Roman" w:hAnsi="Times New Roman" w:cs="Times New Roman"/>
          <w:b/>
          <w:sz w:val="24"/>
          <w:szCs w:val="24"/>
        </w:rPr>
        <w:t xml:space="preserve">používajú 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tento jazyk 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>pri komunikácii s občanmi Slovenskej republiky, ktorí patria k národnostnej menšine</w:t>
      </w:r>
      <w:r w:rsidR="005B51C0">
        <w:rPr>
          <w:rFonts w:ascii="Times New Roman" w:hAnsi="Times New Roman" w:cs="Times New Roman"/>
          <w:b/>
          <w:sz w:val="24"/>
          <w:szCs w:val="24"/>
        </w:rPr>
        <w:t>:</w:t>
      </w:r>
      <w:r w:rsidR="00CD517C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F93872" w14:textId="77777777" w:rsidR="00CD517C" w:rsidRPr="00704D8D" w:rsidRDefault="00CD517C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23F7654D" w14:textId="77777777" w:rsidR="00CD517C" w:rsidRPr="00704D8D" w:rsidRDefault="00CD517C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64F6066C" w14:textId="7151062D" w:rsidR="009532BD" w:rsidRPr="00704D8D" w:rsidRDefault="00CD517C" w:rsidP="0095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693588D4" w14:textId="77777777" w:rsidR="00E3715D" w:rsidRPr="00704D8D" w:rsidRDefault="00E3715D" w:rsidP="009532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A12F1" w:rsidRPr="00704D8D" w14:paraId="05E2C168" w14:textId="77777777" w:rsidTr="00AC5F30">
        <w:tc>
          <w:tcPr>
            <w:tcW w:w="10194" w:type="dxa"/>
            <w:shd w:val="clear" w:color="auto" w:fill="auto"/>
          </w:tcPr>
          <w:p w14:paraId="7A03FBE0" w14:textId="2B5066B4" w:rsidR="00E609ED" w:rsidRPr="00704D8D" w:rsidRDefault="00E609ED" w:rsidP="008D4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t>DVOJJAZYČNÉ DOKUMENTY</w:t>
            </w:r>
          </w:p>
        </w:tc>
      </w:tr>
    </w:tbl>
    <w:p w14:paraId="7E239229" w14:textId="77777777" w:rsidR="00E609ED" w:rsidRPr="00704D8D" w:rsidRDefault="00E609ED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858A9" w14:textId="63A4F88E" w:rsidR="00D662FF" w:rsidRPr="00704D8D" w:rsidRDefault="00D662FF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ÚRADNÉ FORMULÁRE</w:t>
      </w:r>
    </w:p>
    <w:p w14:paraId="301799A5" w14:textId="77777777" w:rsidR="00783AC8" w:rsidRPr="00704D8D" w:rsidRDefault="00783AC8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0C7A" w14:textId="3083775E" w:rsidR="00374F9F" w:rsidRPr="00704D8D" w:rsidRDefault="003B1E03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5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sú </w:t>
      </w:r>
      <w:r w:rsidR="00C84170" w:rsidRPr="00704D8D">
        <w:rPr>
          <w:rFonts w:ascii="Times New Roman" w:hAnsi="Times New Roman" w:cs="Times New Roman"/>
          <w:b/>
          <w:sz w:val="24"/>
          <w:szCs w:val="24"/>
        </w:rPr>
        <w:t xml:space="preserve">vo Vašej obci 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 xml:space="preserve">pre občanov </w:t>
      </w:r>
      <w:r w:rsidR="00C84170" w:rsidRPr="00704D8D">
        <w:rPr>
          <w:rFonts w:ascii="Times New Roman" w:hAnsi="Times New Roman" w:cs="Times New Roman"/>
          <w:b/>
          <w:sz w:val="24"/>
          <w:szCs w:val="24"/>
        </w:rPr>
        <w:t xml:space="preserve">zabezpečené </w:t>
      </w:r>
      <w:r w:rsidR="00374F9F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dvojjazyčné úradné formuláre 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>v rozsahu jej pôsobnosti:</w:t>
      </w:r>
    </w:p>
    <w:p w14:paraId="3E5A910B" w14:textId="77777777" w:rsidR="00374F9F" w:rsidRPr="00704D8D" w:rsidRDefault="00374F9F" w:rsidP="00867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337B1BFA" w14:textId="77777777" w:rsidR="00374F9F" w:rsidRPr="00704D8D" w:rsidRDefault="00374F9F" w:rsidP="00867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14ED1C84" w14:textId="214051D5" w:rsidR="00374F9F" w:rsidRPr="00704D8D" w:rsidRDefault="00374F9F" w:rsidP="006B0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7272DE44" w14:textId="77777777" w:rsidR="00783AC8" w:rsidRPr="00704D8D" w:rsidRDefault="00783AC8" w:rsidP="00783A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184E" w14:textId="5444C2E1" w:rsidR="0067554B" w:rsidRDefault="003B1E03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6</w:t>
      </w:r>
      <w:r w:rsidR="002F0FE9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4F9F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 xml:space="preserve"> odpoveď a) alebo b)</w:t>
      </w:r>
      <w:r w:rsidR="00BC2367" w:rsidRPr="00704D8D">
        <w:rPr>
          <w:rFonts w:ascii="Times New Roman" w:hAnsi="Times New Roman" w:cs="Times New Roman"/>
          <w:b/>
          <w:sz w:val="24"/>
          <w:szCs w:val="24"/>
        </w:rPr>
        <w:t xml:space="preserve"> pri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="00BF5F4D">
        <w:rPr>
          <w:rFonts w:ascii="Times New Roman" w:hAnsi="Times New Roman" w:cs="Times New Roman"/>
          <w:b/>
          <w:sz w:val="24"/>
          <w:szCs w:val="24"/>
        </w:rPr>
        <w:t>5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4F7D" w:rsidRPr="00704D8D">
        <w:rPr>
          <w:rFonts w:ascii="Times New Roman" w:hAnsi="Times New Roman" w:cs="Times New Roman"/>
          <w:b/>
          <w:sz w:val="24"/>
          <w:szCs w:val="24"/>
        </w:rPr>
        <w:t>uveďte</w:t>
      </w:r>
      <w:r w:rsidR="00A44719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544F7D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>v akých oblastiach sú zabezpečené</w:t>
      </w:r>
      <w:r w:rsidR="00AB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68" w:rsidRPr="00541ED1">
        <w:rPr>
          <w:rFonts w:ascii="Times New Roman" w:hAnsi="Times New Roman" w:cs="Times New Roman"/>
          <w:sz w:val="24"/>
          <w:szCs w:val="24"/>
        </w:rPr>
        <w:t>(</w:t>
      </w:r>
      <w:r w:rsidR="00AB6E68" w:rsidRPr="00541ED1">
        <w:rPr>
          <w:rFonts w:ascii="Times New Roman" w:hAnsi="Times New Roman" w:cs="Times New Roman"/>
          <w:i/>
          <w:sz w:val="24"/>
          <w:szCs w:val="24"/>
        </w:rPr>
        <w:t>pozn. možno uviesť viacero odpovedí</w:t>
      </w:r>
      <w:r w:rsidR="00AB6E68" w:rsidRPr="00541ED1">
        <w:rPr>
          <w:rFonts w:ascii="Times New Roman" w:hAnsi="Times New Roman" w:cs="Times New Roman"/>
          <w:sz w:val="24"/>
          <w:szCs w:val="24"/>
        </w:rPr>
        <w:t>)</w:t>
      </w:r>
      <w:r w:rsidR="00374F9F" w:rsidRPr="00541ED1">
        <w:rPr>
          <w:rFonts w:ascii="Times New Roman" w:hAnsi="Times New Roman" w:cs="Times New Roman"/>
          <w:b/>
          <w:sz w:val="24"/>
          <w:szCs w:val="24"/>
        </w:rPr>
        <w:t>:</w:t>
      </w:r>
      <w:r w:rsidR="00374F9F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FC57B" w14:textId="5794C727" w:rsidR="00655423" w:rsidRDefault="00655423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trika</w:t>
      </w:r>
    </w:p>
    <w:p w14:paraId="01A912BE" w14:textId="1CABD58E" w:rsidR="00655423" w:rsidRDefault="00655423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videncia obyvateľstva</w:t>
      </w:r>
    </w:p>
    <w:p w14:paraId="072C7CA9" w14:textId="656C0992" w:rsidR="00655423" w:rsidRDefault="00655423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oľby</w:t>
      </w:r>
    </w:p>
    <w:p w14:paraId="050C9724" w14:textId="0A9EED8D" w:rsidR="00655423" w:rsidRDefault="00A85F89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55423">
        <w:rPr>
          <w:rFonts w:ascii="Times New Roman" w:hAnsi="Times New Roman" w:cs="Times New Roman"/>
          <w:sz w:val="24"/>
          <w:szCs w:val="24"/>
        </w:rPr>
        <w:t>) stavebníctvo</w:t>
      </w:r>
    </w:p>
    <w:p w14:paraId="1120358C" w14:textId="143D8F4C" w:rsidR="00655423" w:rsidRDefault="00A85F89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55423">
        <w:rPr>
          <w:rFonts w:ascii="Times New Roman" w:hAnsi="Times New Roman" w:cs="Times New Roman"/>
          <w:sz w:val="24"/>
          <w:szCs w:val="24"/>
        </w:rPr>
        <w:t>) životné prostredie</w:t>
      </w:r>
    </w:p>
    <w:p w14:paraId="59D27BD8" w14:textId="340283A9" w:rsidR="00655423" w:rsidRDefault="00A85F89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55423">
        <w:rPr>
          <w:rFonts w:ascii="Times New Roman" w:hAnsi="Times New Roman" w:cs="Times New Roman"/>
          <w:sz w:val="24"/>
          <w:szCs w:val="24"/>
        </w:rPr>
        <w:t>) sociálna oblasť</w:t>
      </w:r>
    </w:p>
    <w:p w14:paraId="418D91CE" w14:textId="48493833" w:rsidR="00655423" w:rsidRDefault="00A85F89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55423">
        <w:rPr>
          <w:rFonts w:ascii="Times New Roman" w:hAnsi="Times New Roman" w:cs="Times New Roman"/>
          <w:sz w:val="24"/>
          <w:szCs w:val="24"/>
        </w:rPr>
        <w:t>) školstvo</w:t>
      </w:r>
    </w:p>
    <w:p w14:paraId="4EE3F959" w14:textId="2B1EE3D4" w:rsidR="00655423" w:rsidRDefault="00A85F89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55423">
        <w:rPr>
          <w:rFonts w:ascii="Times New Roman" w:hAnsi="Times New Roman" w:cs="Times New Roman"/>
          <w:sz w:val="24"/>
          <w:szCs w:val="24"/>
        </w:rPr>
        <w:t>) miestne dane a poplatky</w:t>
      </w:r>
    </w:p>
    <w:p w14:paraId="10E5D46D" w14:textId="2407B8A9" w:rsidR="00655423" w:rsidRDefault="00A85F89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5423">
        <w:rPr>
          <w:rFonts w:ascii="Times New Roman" w:hAnsi="Times New Roman" w:cs="Times New Roman"/>
          <w:sz w:val="24"/>
          <w:szCs w:val="24"/>
        </w:rPr>
        <w:t>) bytové hospodárstvo</w:t>
      </w:r>
    </w:p>
    <w:p w14:paraId="5744005D" w14:textId="73D2DBE5" w:rsidR="000A2775" w:rsidRDefault="000A2775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iné</w:t>
      </w:r>
      <w:r w:rsidR="00C23E1D">
        <w:rPr>
          <w:rFonts w:ascii="Times New Roman" w:hAnsi="Times New Roman" w:cs="Times New Roman"/>
          <w:sz w:val="24"/>
          <w:szCs w:val="24"/>
        </w:rPr>
        <w:t xml:space="preserve"> </w:t>
      </w:r>
      <w:r w:rsidR="00C23E1D" w:rsidRPr="00704D8D">
        <w:rPr>
          <w:rFonts w:ascii="Times New Roman" w:hAnsi="Times New Roman" w:cs="Times New Roman"/>
          <w:sz w:val="24"/>
          <w:szCs w:val="24"/>
        </w:rPr>
        <w:t>(</w:t>
      </w:r>
      <w:r w:rsidR="00C23E1D" w:rsidRPr="00DD239F">
        <w:rPr>
          <w:rFonts w:ascii="Times New Roman" w:hAnsi="Times New Roman" w:cs="Times New Roman"/>
          <w:i/>
          <w:sz w:val="24"/>
          <w:szCs w:val="24"/>
        </w:rPr>
        <w:t>prosím uveďte</w:t>
      </w:r>
      <w:r w:rsidR="00C23E1D" w:rsidRPr="00704D8D">
        <w:rPr>
          <w:rFonts w:ascii="Times New Roman" w:hAnsi="Times New Roman" w:cs="Times New Roman"/>
          <w:sz w:val="24"/>
          <w:szCs w:val="24"/>
        </w:rPr>
        <w:t>)</w:t>
      </w:r>
      <w:r w:rsidR="00AE48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</w:t>
      </w:r>
    </w:p>
    <w:p w14:paraId="309D55E0" w14:textId="77777777" w:rsidR="00E74E80" w:rsidRPr="00704D8D" w:rsidRDefault="00E74E80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EE38B" w14:textId="3527B075" w:rsidR="00322C28" w:rsidRPr="00704D8D" w:rsidRDefault="003B1E03" w:rsidP="00E96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E74E80">
        <w:rPr>
          <w:rFonts w:ascii="Times New Roman" w:hAnsi="Times New Roman" w:cs="Times New Roman"/>
          <w:b/>
          <w:sz w:val="24"/>
          <w:szCs w:val="24"/>
        </w:rPr>
        <w:t>7</w:t>
      </w:r>
      <w:r w:rsidR="00E96C12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Vašej obci boli doručené </w:t>
      </w:r>
      <w:r w:rsidR="00E96C12" w:rsidRPr="00704D8D">
        <w:rPr>
          <w:rFonts w:ascii="Times New Roman" w:hAnsi="Times New Roman" w:cs="Times New Roman"/>
          <w:b/>
          <w:i/>
          <w:sz w:val="24"/>
          <w:szCs w:val="24"/>
        </w:rPr>
        <w:t>žiadosti o vydanie úradných formulár</w:t>
      </w:r>
      <w:r w:rsidR="00382FE7" w:rsidRPr="00704D8D">
        <w:rPr>
          <w:rFonts w:ascii="Times New Roman" w:hAnsi="Times New Roman" w:cs="Times New Roman"/>
          <w:b/>
          <w:i/>
          <w:sz w:val="24"/>
          <w:szCs w:val="24"/>
        </w:rPr>
        <w:t>ov</w:t>
      </w:r>
      <w:r w:rsidR="00E96C12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dvojjazyčne,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 to </w:t>
      </w:r>
      <w:r w:rsidR="008C50E3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 štátnom jazyku a v jazyku </w:t>
      </w:r>
      <w:r w:rsidR="009B42A9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árodnostnej 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nšiny</w:t>
      </w:r>
      <w:r w:rsidR="00E96C12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2C28" w:rsidRPr="00704D8D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5617558E" w14:textId="20A21C8B" w:rsidR="00E96C12" w:rsidRPr="00704D8D" w:rsidRDefault="006B0139" w:rsidP="00E96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1DE7BABA" w14:textId="5839FBC1" w:rsidR="00E96C12" w:rsidRPr="00704D8D" w:rsidRDefault="00E96C12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17A62FDE" w14:textId="77777777" w:rsidR="00783AC8" w:rsidRPr="00704D8D" w:rsidRDefault="00783AC8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85D2FF6" w14:textId="6A1DA6F0" w:rsidR="0000559A" w:rsidRDefault="006562D2" w:rsidP="006562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BF5F4D">
        <w:rPr>
          <w:rFonts w:ascii="Times New Roman" w:hAnsi="Times New Roman" w:cs="Times New Roman"/>
          <w:b/>
          <w:sz w:val="24"/>
          <w:szCs w:val="24"/>
        </w:rPr>
        <w:t>8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Pr="00704D8D">
        <w:rPr>
          <w:rFonts w:ascii="Times New Roman" w:hAnsi="Times New Roman" w:cs="Times New Roman"/>
          <w:b/>
          <w:sz w:val="24"/>
          <w:szCs w:val="24"/>
        </w:rPr>
        <w:t>odpoveď a) pri otázke č. 3</w:t>
      </w:r>
      <w:r w:rsidR="0067502C">
        <w:rPr>
          <w:rFonts w:ascii="Times New Roman" w:hAnsi="Times New Roman" w:cs="Times New Roman"/>
          <w:b/>
          <w:sz w:val="24"/>
          <w:szCs w:val="24"/>
        </w:rPr>
        <w:t>7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, aký bol celkový počet </w:t>
      </w:r>
      <w:r w:rsidR="0080529A" w:rsidRPr="00704D8D">
        <w:rPr>
          <w:rFonts w:ascii="Times New Roman" w:hAnsi="Times New Roman" w:cs="Times New Roman"/>
          <w:b/>
          <w:sz w:val="24"/>
          <w:szCs w:val="24"/>
        </w:rPr>
        <w:t>žiadostí o vydanie úradných formulárov dvojjazyčne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sz w:val="24"/>
          <w:szCs w:val="24"/>
        </w:rPr>
        <w:t xml:space="preserve">v sledovanom období: 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</w:r>
    </w:p>
    <w:p w14:paraId="211679C9" w14:textId="3690B42F" w:rsidR="006562D2" w:rsidRPr="00704D8D" w:rsidRDefault="006562D2" w:rsidP="006562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FF8E941" w14:textId="77777777" w:rsidR="006562D2" w:rsidRPr="00704D8D" w:rsidRDefault="006562D2" w:rsidP="00E96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BC2B4" w14:textId="14AE5BB2" w:rsidR="00D43C1D" w:rsidRPr="00704D8D" w:rsidRDefault="003B1E03" w:rsidP="00E96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BF5F4D">
        <w:rPr>
          <w:rFonts w:ascii="Times New Roman" w:hAnsi="Times New Roman" w:cs="Times New Roman"/>
          <w:b/>
          <w:sz w:val="24"/>
          <w:szCs w:val="24"/>
        </w:rPr>
        <w:t>9</w:t>
      </w:r>
      <w:r w:rsidR="00E96C12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Vaša obec vydala </w:t>
      </w:r>
      <w:r w:rsidR="00E96C12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úradné formuláre 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požiadanie</w:t>
      </w:r>
      <w:r w:rsidR="00E96C12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C12" w:rsidRPr="00704D8D">
        <w:rPr>
          <w:rFonts w:ascii="Times New Roman" w:hAnsi="Times New Roman" w:cs="Times New Roman"/>
          <w:b/>
          <w:i/>
          <w:sz w:val="24"/>
          <w:szCs w:val="24"/>
        </w:rPr>
        <w:t>dvojjazyčne,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 to v štátnom jazyku </w:t>
      </w:r>
      <w:r w:rsidR="008C50E3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v jazyku </w:t>
      </w:r>
      <w:r w:rsidR="009B42A9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árodnostnej </w:t>
      </w:r>
      <w:r w:rsidR="00E96C12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nšiny</w:t>
      </w:r>
      <w:r w:rsidR="00E96C12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C1D" w:rsidRPr="00704D8D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2E2F5F65" w14:textId="77777777" w:rsidR="00E96C12" w:rsidRPr="00704D8D" w:rsidRDefault="00E96C12" w:rsidP="00E96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52D7CD70" w14:textId="35F1D9A5" w:rsidR="00E96C12" w:rsidRPr="00704D8D" w:rsidRDefault="00E96C12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150927A8" w14:textId="77777777" w:rsidR="00783AC8" w:rsidRPr="00704D8D" w:rsidRDefault="00783AC8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78876" w14:textId="7A2B07E6" w:rsidR="0000559A" w:rsidRDefault="00BF5F4D" w:rsidP="00E840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832745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745"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="00832745" w:rsidRPr="00704D8D">
        <w:rPr>
          <w:rFonts w:ascii="Times New Roman" w:hAnsi="Times New Roman" w:cs="Times New Roman"/>
          <w:b/>
          <w:sz w:val="24"/>
          <w:szCs w:val="24"/>
        </w:rPr>
        <w:t xml:space="preserve">odpoveď a) pri otázke č. </w:t>
      </w:r>
      <w:r w:rsidR="00EC0487" w:rsidRPr="00704D8D">
        <w:rPr>
          <w:rFonts w:ascii="Times New Roman" w:hAnsi="Times New Roman" w:cs="Times New Roman"/>
          <w:b/>
          <w:sz w:val="24"/>
          <w:szCs w:val="24"/>
        </w:rPr>
        <w:t>3</w:t>
      </w:r>
      <w:r w:rsidR="0067502C">
        <w:rPr>
          <w:rFonts w:ascii="Times New Roman" w:hAnsi="Times New Roman" w:cs="Times New Roman"/>
          <w:b/>
          <w:sz w:val="24"/>
          <w:szCs w:val="24"/>
        </w:rPr>
        <w:t>9</w:t>
      </w:r>
      <w:r w:rsidR="00832745" w:rsidRPr="00704D8D">
        <w:rPr>
          <w:rFonts w:ascii="Times New Roman" w:hAnsi="Times New Roman" w:cs="Times New Roman"/>
          <w:b/>
          <w:sz w:val="24"/>
          <w:szCs w:val="24"/>
        </w:rPr>
        <w:t xml:space="preserve">, aký bol celkový počet </w:t>
      </w:r>
      <w:r w:rsidR="00E91BC7">
        <w:rPr>
          <w:rFonts w:ascii="Times New Roman" w:hAnsi="Times New Roman" w:cs="Times New Roman"/>
          <w:b/>
          <w:sz w:val="24"/>
          <w:szCs w:val="24"/>
        </w:rPr>
        <w:t>vydaných</w:t>
      </w:r>
      <w:r w:rsidR="00E91BC7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850">
        <w:rPr>
          <w:rFonts w:ascii="Times New Roman" w:hAnsi="Times New Roman" w:cs="Times New Roman"/>
          <w:b/>
          <w:sz w:val="24"/>
          <w:szCs w:val="24"/>
        </w:rPr>
        <w:t>formulárov</w:t>
      </w:r>
      <w:r w:rsidR="00133850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45" w:rsidRPr="00704D8D">
        <w:rPr>
          <w:rFonts w:ascii="Times New Roman" w:hAnsi="Times New Roman" w:cs="Times New Roman"/>
          <w:b/>
          <w:sz w:val="24"/>
          <w:szCs w:val="24"/>
        </w:rPr>
        <w:t>na</w:t>
      </w:r>
      <w:r w:rsidR="00133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0B2">
        <w:rPr>
          <w:rFonts w:ascii="Times New Roman" w:hAnsi="Times New Roman" w:cs="Times New Roman"/>
          <w:b/>
          <w:sz w:val="24"/>
          <w:szCs w:val="24"/>
        </w:rPr>
        <w:t>základe žiadostí</w:t>
      </w:r>
      <w:r w:rsidR="00832745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45" w:rsidRPr="00704D8D">
        <w:rPr>
          <w:rFonts w:ascii="Times New Roman" w:hAnsi="Times New Roman" w:cs="Times New Roman"/>
          <w:sz w:val="24"/>
          <w:szCs w:val="24"/>
        </w:rPr>
        <w:t>v sledovanom období:</w:t>
      </w:r>
      <w:r w:rsidR="00735398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735398" w:rsidRPr="00704D8D">
        <w:rPr>
          <w:rFonts w:ascii="Times New Roman" w:hAnsi="Times New Roman" w:cs="Times New Roman"/>
          <w:sz w:val="24"/>
          <w:szCs w:val="24"/>
        </w:rPr>
        <w:tab/>
      </w:r>
      <w:r w:rsidR="00735398" w:rsidRPr="00704D8D">
        <w:rPr>
          <w:rFonts w:ascii="Times New Roman" w:hAnsi="Times New Roman" w:cs="Times New Roman"/>
          <w:sz w:val="24"/>
          <w:szCs w:val="24"/>
        </w:rPr>
        <w:tab/>
      </w:r>
      <w:r w:rsidR="00735398" w:rsidRPr="00704D8D">
        <w:rPr>
          <w:rFonts w:ascii="Times New Roman" w:hAnsi="Times New Roman" w:cs="Times New Roman"/>
          <w:sz w:val="24"/>
          <w:szCs w:val="24"/>
        </w:rPr>
        <w:tab/>
      </w:r>
      <w:r w:rsidR="00735398" w:rsidRPr="00704D8D">
        <w:rPr>
          <w:rFonts w:ascii="Times New Roman" w:hAnsi="Times New Roman" w:cs="Times New Roman"/>
          <w:sz w:val="24"/>
          <w:szCs w:val="24"/>
        </w:rPr>
        <w:tab/>
      </w:r>
      <w:r w:rsidR="00735398" w:rsidRPr="00704D8D">
        <w:rPr>
          <w:rFonts w:ascii="Times New Roman" w:hAnsi="Times New Roman" w:cs="Times New Roman"/>
          <w:sz w:val="24"/>
          <w:szCs w:val="24"/>
        </w:rPr>
        <w:tab/>
      </w:r>
      <w:r w:rsidR="00735398" w:rsidRPr="00704D8D">
        <w:rPr>
          <w:rFonts w:ascii="Times New Roman" w:hAnsi="Times New Roman" w:cs="Times New Roman"/>
          <w:sz w:val="24"/>
          <w:szCs w:val="24"/>
        </w:rPr>
        <w:tab/>
      </w:r>
    </w:p>
    <w:p w14:paraId="4CD476E3" w14:textId="29F118F7" w:rsidR="00832745" w:rsidRPr="00704D8D" w:rsidRDefault="00735398" w:rsidP="00E840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1DE9E62F" w14:textId="77777777" w:rsidR="00832745" w:rsidRPr="00704D8D" w:rsidRDefault="00832745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0356B" w14:textId="72D09D3A" w:rsidR="00D662FF" w:rsidRPr="00704D8D" w:rsidRDefault="00D662FF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VEREJNÉ LISTINY</w:t>
      </w:r>
    </w:p>
    <w:p w14:paraId="008F2B98" w14:textId="77777777" w:rsidR="00783AC8" w:rsidRPr="00704D8D" w:rsidRDefault="00783AC8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48FE3" w14:textId="2C362F8C" w:rsidR="00456FF7" w:rsidRPr="00704D8D" w:rsidRDefault="00F63C46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BF5F4D">
        <w:rPr>
          <w:rFonts w:ascii="Times New Roman" w:hAnsi="Times New Roman" w:cs="Times New Roman"/>
          <w:b/>
          <w:sz w:val="24"/>
          <w:szCs w:val="24"/>
        </w:rPr>
        <w:t>1</w:t>
      </w:r>
      <w:r w:rsidR="000C6384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3B77" w:rsidRPr="00704D8D">
        <w:rPr>
          <w:rFonts w:ascii="Times New Roman" w:hAnsi="Times New Roman" w:cs="Times New Roman"/>
          <w:b/>
          <w:sz w:val="24"/>
          <w:szCs w:val="24"/>
        </w:rPr>
        <w:t xml:space="preserve">Uveďte, či Vašej </w:t>
      </w:r>
      <w:r w:rsidR="00091AE6" w:rsidRPr="00704D8D">
        <w:rPr>
          <w:rFonts w:ascii="Times New Roman" w:hAnsi="Times New Roman" w:cs="Times New Roman"/>
          <w:b/>
          <w:sz w:val="24"/>
          <w:szCs w:val="24"/>
        </w:rPr>
        <w:t>obc</w:t>
      </w:r>
      <w:r w:rsidR="00903B77" w:rsidRPr="00704D8D">
        <w:rPr>
          <w:rFonts w:ascii="Times New Roman" w:hAnsi="Times New Roman" w:cs="Times New Roman"/>
          <w:b/>
          <w:sz w:val="24"/>
          <w:szCs w:val="24"/>
        </w:rPr>
        <w:t xml:space="preserve">i boli doručené </w:t>
      </w:r>
      <w:r w:rsidR="00091AE6" w:rsidRPr="00704D8D">
        <w:rPr>
          <w:rFonts w:ascii="Times New Roman" w:hAnsi="Times New Roman" w:cs="Times New Roman"/>
          <w:b/>
          <w:i/>
          <w:sz w:val="24"/>
          <w:szCs w:val="24"/>
        </w:rPr>
        <w:t>žiadosti o vydanie</w:t>
      </w:r>
      <w:r w:rsidR="00091AE6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AE6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dvojjazyčných </w:t>
      </w:r>
      <w:r w:rsidR="009E085D" w:rsidRPr="00704D8D">
        <w:rPr>
          <w:rFonts w:ascii="Times New Roman" w:hAnsi="Times New Roman" w:cs="Times New Roman"/>
          <w:b/>
          <w:i/>
          <w:sz w:val="24"/>
          <w:szCs w:val="24"/>
        </w:rPr>
        <w:t>verejných listín</w:t>
      </w:r>
      <w:r w:rsidR="00091AE6" w:rsidRPr="00704D8D">
        <w:rPr>
          <w:rFonts w:ascii="Times New Roman" w:hAnsi="Times New Roman" w:cs="Times New Roman"/>
          <w:b/>
          <w:sz w:val="24"/>
          <w:szCs w:val="24"/>
        </w:rPr>
        <w:t xml:space="preserve"> (povolenia, oprávnenia, potvrdenia</w:t>
      </w:r>
      <w:r w:rsidR="00623E44" w:rsidRPr="00704D8D">
        <w:rPr>
          <w:rFonts w:ascii="Times New Roman" w:hAnsi="Times New Roman" w:cs="Times New Roman"/>
          <w:b/>
          <w:sz w:val="24"/>
          <w:szCs w:val="24"/>
        </w:rPr>
        <w:t>, vyjadrenia</w:t>
      </w:r>
      <w:r w:rsidR="00091AE6" w:rsidRPr="00704D8D">
        <w:rPr>
          <w:rFonts w:ascii="Times New Roman" w:hAnsi="Times New Roman" w:cs="Times New Roman"/>
          <w:b/>
          <w:sz w:val="24"/>
          <w:szCs w:val="24"/>
        </w:rPr>
        <w:t xml:space="preserve"> a vyhlásenia)</w:t>
      </w:r>
      <w:r w:rsidR="00AF21AF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FEE" w:rsidRPr="00704D8D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3D604F04" w14:textId="77777777" w:rsidR="000C6384" w:rsidRPr="00704D8D" w:rsidRDefault="000C6384" w:rsidP="00867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28E9E956" w14:textId="77641F24" w:rsidR="000C6384" w:rsidRPr="00704D8D" w:rsidRDefault="003F56BF" w:rsidP="0078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</w:t>
      </w:r>
      <w:r w:rsidR="000C6384" w:rsidRPr="00704D8D">
        <w:rPr>
          <w:rFonts w:ascii="Times New Roman" w:hAnsi="Times New Roman" w:cs="Times New Roman"/>
          <w:sz w:val="24"/>
          <w:szCs w:val="24"/>
        </w:rPr>
        <w:t>) nie</w:t>
      </w:r>
    </w:p>
    <w:p w14:paraId="1446174A" w14:textId="77777777" w:rsidR="00783AC8" w:rsidRPr="00704D8D" w:rsidRDefault="00783AC8" w:rsidP="00783A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EFB80" w14:textId="0D2434DD" w:rsidR="000C6384" w:rsidRPr="00704D8D" w:rsidRDefault="00F63C46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BF5F4D">
        <w:rPr>
          <w:rFonts w:ascii="Times New Roman" w:hAnsi="Times New Roman" w:cs="Times New Roman"/>
          <w:b/>
          <w:sz w:val="24"/>
          <w:szCs w:val="24"/>
        </w:rPr>
        <w:t>2</w:t>
      </w:r>
      <w:r w:rsidR="000C6384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6384"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="000C6384" w:rsidRPr="00704D8D">
        <w:rPr>
          <w:rFonts w:ascii="Times New Roman" w:hAnsi="Times New Roman" w:cs="Times New Roman"/>
          <w:b/>
          <w:sz w:val="24"/>
          <w:szCs w:val="24"/>
        </w:rPr>
        <w:t>odpoveď a)</w:t>
      </w:r>
      <w:r w:rsidR="000C6384" w:rsidRPr="00704D8D">
        <w:rPr>
          <w:rFonts w:ascii="Times New Roman" w:hAnsi="Times New Roman" w:cs="Times New Roman"/>
          <w:sz w:val="24"/>
          <w:szCs w:val="24"/>
        </w:rPr>
        <w:t> </w:t>
      </w:r>
      <w:r w:rsidR="00BC2367" w:rsidRPr="00704D8D">
        <w:rPr>
          <w:rFonts w:ascii="Times New Roman" w:hAnsi="Times New Roman" w:cs="Times New Roman"/>
          <w:sz w:val="24"/>
          <w:szCs w:val="24"/>
        </w:rPr>
        <w:t>pri otázke</w:t>
      </w:r>
      <w:r w:rsidR="00646ADE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2402F7"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67502C">
        <w:rPr>
          <w:rFonts w:ascii="Times New Roman" w:hAnsi="Times New Roman" w:cs="Times New Roman"/>
          <w:b/>
          <w:sz w:val="24"/>
          <w:szCs w:val="24"/>
        </w:rPr>
        <w:t>1</w:t>
      </w:r>
      <w:r w:rsidR="00BC2367" w:rsidRPr="00704D8D">
        <w:rPr>
          <w:rFonts w:ascii="Times New Roman" w:hAnsi="Times New Roman" w:cs="Times New Roman"/>
          <w:sz w:val="24"/>
          <w:szCs w:val="24"/>
        </w:rPr>
        <w:t>,</w:t>
      </w:r>
      <w:r w:rsidR="00BC2367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384" w:rsidRPr="00704D8D">
        <w:rPr>
          <w:rFonts w:ascii="Times New Roman" w:hAnsi="Times New Roman" w:cs="Times New Roman"/>
          <w:b/>
          <w:sz w:val="24"/>
          <w:szCs w:val="24"/>
        </w:rPr>
        <w:t xml:space="preserve">uveďte počet </w:t>
      </w:r>
      <w:r w:rsidR="0079411A" w:rsidRPr="00704D8D">
        <w:rPr>
          <w:rFonts w:ascii="Times New Roman" w:hAnsi="Times New Roman" w:cs="Times New Roman"/>
          <w:sz w:val="24"/>
          <w:szCs w:val="24"/>
        </w:rPr>
        <w:t>v</w:t>
      </w:r>
      <w:r w:rsidR="00F841E3" w:rsidRPr="00704D8D">
        <w:rPr>
          <w:rFonts w:ascii="Times New Roman" w:hAnsi="Times New Roman" w:cs="Times New Roman"/>
          <w:sz w:val="24"/>
          <w:szCs w:val="24"/>
        </w:rPr>
        <w:t xml:space="preserve"> sledovanom</w:t>
      </w:r>
      <w:r w:rsidR="00AF21AF" w:rsidRPr="00704D8D">
        <w:rPr>
          <w:rFonts w:ascii="Times New Roman" w:hAnsi="Times New Roman" w:cs="Times New Roman"/>
          <w:sz w:val="24"/>
          <w:szCs w:val="24"/>
        </w:rPr>
        <w:t xml:space="preserve"> období </w:t>
      </w:r>
      <w:r w:rsidR="000C6384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5252F769" w14:textId="4E2D3A47" w:rsidR="00353A33" w:rsidRPr="00704D8D" w:rsidRDefault="00A44719" w:rsidP="00A44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 povolenia:</w:t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2F1A3D39" w14:textId="63AFC331" w:rsidR="0024275A" w:rsidRPr="00704D8D" w:rsidRDefault="00A44719" w:rsidP="00A44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 oprávnenia:</w:t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74AAEB80" w14:textId="68E00E7B" w:rsidR="00353A33" w:rsidRPr="00704D8D" w:rsidRDefault="0024275A" w:rsidP="00353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- počet </w:t>
      </w:r>
      <w:r w:rsidR="00A44719" w:rsidRPr="00704D8D">
        <w:rPr>
          <w:rFonts w:ascii="Times New Roman" w:hAnsi="Times New Roman" w:cs="Times New Roman"/>
          <w:sz w:val="24"/>
          <w:szCs w:val="24"/>
        </w:rPr>
        <w:t>žiadostí o potvrdenia:</w:t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</w:r>
      <w:r w:rsidR="00A44719"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7BA72DEF" w14:textId="2E39D73E" w:rsidR="0024275A" w:rsidRPr="00704D8D" w:rsidRDefault="00A44719" w:rsidP="00353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 vyjadrenia:</w:t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0200227" w14:textId="218BFC84" w:rsidR="0024275A" w:rsidRPr="00704D8D" w:rsidRDefault="00A44719" w:rsidP="00A44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 vyhlásenia:</w:t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C6EF756" w14:textId="77777777" w:rsidR="0024275A" w:rsidRPr="00704D8D" w:rsidRDefault="0024275A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315DF" w14:textId="54CAE2DB" w:rsidR="00365B6E" w:rsidRPr="00704D8D" w:rsidRDefault="002402F7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F5F4D">
        <w:rPr>
          <w:rFonts w:ascii="Times New Roman" w:hAnsi="Times New Roman" w:cs="Times New Roman"/>
          <w:b/>
          <w:sz w:val="24"/>
          <w:szCs w:val="24"/>
        </w:rPr>
        <w:t>3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139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6B0139" w:rsidRPr="00704D8D">
        <w:rPr>
          <w:rFonts w:ascii="Times New Roman" w:hAnsi="Times New Roman" w:cs="Times New Roman"/>
          <w:b/>
          <w:sz w:val="24"/>
          <w:szCs w:val="24"/>
        </w:rPr>
        <w:t xml:space="preserve"> odpoveď a) </w:t>
      </w:r>
      <w:r w:rsidR="006B0139" w:rsidRPr="00704D8D">
        <w:rPr>
          <w:rFonts w:ascii="Times New Roman" w:hAnsi="Times New Roman" w:cs="Times New Roman"/>
          <w:sz w:val="24"/>
          <w:szCs w:val="24"/>
        </w:rPr>
        <w:t xml:space="preserve">pri </w:t>
      </w:r>
      <w:r w:rsidR="00365B6E" w:rsidRPr="00704D8D">
        <w:rPr>
          <w:rFonts w:ascii="Times New Roman" w:hAnsi="Times New Roman" w:cs="Times New Roman"/>
          <w:sz w:val="24"/>
          <w:szCs w:val="24"/>
        </w:rPr>
        <w:t>otázke</w:t>
      </w:r>
      <w:r w:rsidR="00646ADE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67502C">
        <w:rPr>
          <w:rFonts w:ascii="Times New Roman" w:hAnsi="Times New Roman" w:cs="Times New Roman"/>
          <w:b/>
          <w:sz w:val="24"/>
          <w:szCs w:val="24"/>
        </w:rPr>
        <w:t>1</w:t>
      </w:r>
      <w:r w:rsidR="00365B6E" w:rsidRPr="00704D8D">
        <w:rPr>
          <w:rFonts w:ascii="Times New Roman" w:hAnsi="Times New Roman" w:cs="Times New Roman"/>
          <w:sz w:val="24"/>
          <w:szCs w:val="24"/>
        </w:rPr>
        <w:t>,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 uveďte</w:t>
      </w:r>
      <w:r w:rsidR="00A44719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 či boli </w:t>
      </w:r>
      <w:r w:rsidR="00365B6E" w:rsidRPr="00704D8D">
        <w:rPr>
          <w:rFonts w:ascii="Times New Roman" w:hAnsi="Times New Roman" w:cs="Times New Roman"/>
          <w:b/>
          <w:i/>
          <w:sz w:val="24"/>
          <w:szCs w:val="24"/>
        </w:rPr>
        <w:t>vydané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B6E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dvojjazyčné </w:t>
      </w:r>
      <w:r w:rsidR="009E085D" w:rsidRPr="00704D8D">
        <w:rPr>
          <w:rFonts w:ascii="Times New Roman" w:hAnsi="Times New Roman" w:cs="Times New Roman"/>
          <w:b/>
          <w:i/>
          <w:sz w:val="24"/>
          <w:szCs w:val="24"/>
        </w:rPr>
        <w:t>verejné listiny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 (povolenia, oprávnenia, potvrdenia</w:t>
      </w:r>
      <w:r w:rsidR="00521A3E" w:rsidRPr="00704D8D">
        <w:rPr>
          <w:rFonts w:ascii="Times New Roman" w:hAnsi="Times New Roman" w:cs="Times New Roman"/>
          <w:b/>
          <w:sz w:val="24"/>
          <w:szCs w:val="24"/>
        </w:rPr>
        <w:t>, vyjadrenia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 a vyhlásenia)</w:t>
      </w:r>
      <w:r w:rsidR="00AF21AF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42E" w:rsidRPr="00704D8D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1967A0D8" w14:textId="77777777" w:rsidR="00365B6E" w:rsidRPr="00704D8D" w:rsidRDefault="00365B6E" w:rsidP="00365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1B2812D4" w14:textId="0CC97A51" w:rsidR="00287CB2" w:rsidRPr="00704D8D" w:rsidRDefault="00365B6E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368199D0" w14:textId="77777777" w:rsidR="0023444B" w:rsidRPr="00704D8D" w:rsidRDefault="0023444B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7B8B1" w14:textId="433AE357" w:rsidR="00365B6E" w:rsidRPr="00704D8D" w:rsidRDefault="003B1E03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BF5F4D">
        <w:rPr>
          <w:rFonts w:ascii="Times New Roman" w:hAnsi="Times New Roman" w:cs="Times New Roman"/>
          <w:b/>
          <w:sz w:val="24"/>
          <w:szCs w:val="24"/>
        </w:rPr>
        <w:t>4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B6E"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>odpoveď a</w:t>
      </w:r>
      <w:r w:rsidR="00365B6E" w:rsidRPr="00704D8D">
        <w:rPr>
          <w:rFonts w:ascii="Times New Roman" w:hAnsi="Times New Roman" w:cs="Times New Roman"/>
          <w:sz w:val="24"/>
          <w:szCs w:val="24"/>
        </w:rPr>
        <w:t>) pri otázke</w:t>
      </w:r>
      <w:r w:rsidR="00646ADE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2402F7"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67502C">
        <w:rPr>
          <w:rFonts w:ascii="Times New Roman" w:hAnsi="Times New Roman" w:cs="Times New Roman"/>
          <w:b/>
          <w:sz w:val="24"/>
          <w:szCs w:val="24"/>
        </w:rPr>
        <w:t>3</w:t>
      </w:r>
      <w:r w:rsidR="00365B6E" w:rsidRPr="00704D8D">
        <w:rPr>
          <w:rFonts w:ascii="Times New Roman" w:hAnsi="Times New Roman" w:cs="Times New Roman"/>
          <w:sz w:val="24"/>
          <w:szCs w:val="24"/>
        </w:rPr>
        <w:t>,</w:t>
      </w:r>
      <w:r w:rsidR="00365B6E" w:rsidRPr="00704D8D">
        <w:rPr>
          <w:rFonts w:ascii="Times New Roman" w:hAnsi="Times New Roman" w:cs="Times New Roman"/>
          <w:b/>
          <w:sz w:val="24"/>
          <w:szCs w:val="24"/>
        </w:rPr>
        <w:t xml:space="preserve"> uveďte počet </w:t>
      </w:r>
      <w:r w:rsidR="00AF21AF" w:rsidRPr="00704D8D">
        <w:rPr>
          <w:rFonts w:ascii="Times New Roman" w:hAnsi="Times New Roman" w:cs="Times New Roman"/>
          <w:sz w:val="24"/>
          <w:szCs w:val="24"/>
        </w:rPr>
        <w:t>v </w:t>
      </w:r>
      <w:r w:rsidR="00F841E3" w:rsidRPr="00704D8D">
        <w:rPr>
          <w:rFonts w:ascii="Times New Roman" w:hAnsi="Times New Roman" w:cs="Times New Roman"/>
          <w:sz w:val="24"/>
          <w:szCs w:val="24"/>
        </w:rPr>
        <w:t>sledovanom</w:t>
      </w:r>
      <w:r w:rsidR="00AF21AF" w:rsidRPr="00704D8D">
        <w:rPr>
          <w:rFonts w:ascii="Times New Roman" w:hAnsi="Times New Roman" w:cs="Times New Roman"/>
          <w:sz w:val="24"/>
          <w:szCs w:val="24"/>
        </w:rPr>
        <w:t xml:space="preserve"> období</w:t>
      </w:r>
      <w:r w:rsidR="00365B6E" w:rsidRPr="00704D8D">
        <w:rPr>
          <w:rFonts w:ascii="Times New Roman" w:hAnsi="Times New Roman" w:cs="Times New Roman"/>
          <w:sz w:val="24"/>
          <w:szCs w:val="24"/>
        </w:rPr>
        <w:t>:</w:t>
      </w:r>
    </w:p>
    <w:p w14:paraId="1BC90058" w14:textId="7C155AEB" w:rsidR="00365B6E" w:rsidRPr="00704D8D" w:rsidRDefault="00365B6E" w:rsidP="00A44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- </w:t>
      </w:r>
      <w:r w:rsidR="00A44719" w:rsidRPr="00704D8D">
        <w:rPr>
          <w:rFonts w:ascii="Times New Roman" w:hAnsi="Times New Roman" w:cs="Times New Roman"/>
          <w:sz w:val="24"/>
          <w:szCs w:val="24"/>
        </w:rPr>
        <w:t>počet povolení:</w:t>
      </w:r>
      <w:r w:rsidR="00353A33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091EDF2D" w14:textId="3191275F" w:rsidR="00365B6E" w:rsidRPr="00704D8D" w:rsidRDefault="00A44719" w:rsidP="00A44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oprávnení:</w:t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7F871E2" w14:textId="3AEC023F" w:rsidR="00353A33" w:rsidRPr="00704D8D" w:rsidRDefault="002F78F1" w:rsidP="002F7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potvrdení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3A56798" w14:textId="2BECC1B6" w:rsidR="00353A33" w:rsidRPr="00704D8D" w:rsidRDefault="002F78F1" w:rsidP="002F7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vyjadrení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  <w:t>.</w:t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F125077" w14:textId="7F5316D3" w:rsidR="00353A33" w:rsidRPr="00704D8D" w:rsidRDefault="002F78F1" w:rsidP="0078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vyhlásení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F30D26" w:rsidRPr="00704D8D">
        <w:rPr>
          <w:rFonts w:ascii="Times New Roman" w:hAnsi="Times New Roman" w:cs="Times New Roman"/>
          <w:sz w:val="24"/>
          <w:szCs w:val="24"/>
        </w:rPr>
        <w:tab/>
      </w:r>
      <w:r w:rsidR="00353A33" w:rsidRPr="00704D8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7C97549" w14:textId="77777777" w:rsidR="00453271" w:rsidRDefault="00453271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E6220" w14:textId="1D0819E1" w:rsidR="007A722C" w:rsidRPr="00704D8D" w:rsidRDefault="003B1E03" w:rsidP="00783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BF5F4D">
        <w:rPr>
          <w:rFonts w:ascii="Times New Roman" w:hAnsi="Times New Roman" w:cs="Times New Roman"/>
          <w:b/>
          <w:sz w:val="24"/>
          <w:szCs w:val="24"/>
        </w:rPr>
        <w:t>5</w:t>
      </w:r>
      <w:r w:rsidR="00697BB0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722C" w:rsidRPr="00704D8D">
        <w:rPr>
          <w:rFonts w:ascii="Times New Roman" w:hAnsi="Times New Roman" w:cs="Times New Roman"/>
          <w:b/>
          <w:sz w:val="24"/>
          <w:szCs w:val="24"/>
        </w:rPr>
        <w:t xml:space="preserve">Ak je vo Vašej obci matričný úrad, </w:t>
      </w:r>
      <w:r w:rsidR="00903B77" w:rsidRPr="00704D8D">
        <w:rPr>
          <w:rFonts w:ascii="Times New Roman" w:hAnsi="Times New Roman" w:cs="Times New Roman"/>
          <w:b/>
          <w:sz w:val="24"/>
          <w:szCs w:val="24"/>
        </w:rPr>
        <w:t>boli mu doručené</w:t>
      </w:r>
      <w:r w:rsidR="007A722C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22C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žiadosti o vydanie dvojjazyčných rodných listov, sobášnych listov a </w:t>
      </w:r>
      <w:r w:rsidR="00697BB0" w:rsidRPr="00704D8D">
        <w:rPr>
          <w:rFonts w:ascii="Times New Roman" w:hAnsi="Times New Roman" w:cs="Times New Roman"/>
          <w:b/>
          <w:i/>
          <w:sz w:val="24"/>
          <w:szCs w:val="24"/>
        </w:rPr>
        <w:t>úmrtných</w:t>
      </w:r>
      <w:r w:rsidR="007A722C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listov</w:t>
      </w:r>
      <w:r w:rsidR="007A722C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70" w:rsidRPr="00704D8D">
        <w:rPr>
          <w:rFonts w:ascii="Times New Roman" w:hAnsi="Times New Roman" w:cs="Times New Roman"/>
          <w:b/>
          <w:sz w:val="24"/>
          <w:szCs w:val="24"/>
        </w:rPr>
        <w:t>v</w:t>
      </w:r>
      <w:r w:rsidR="00664C0C" w:rsidRPr="00704D8D">
        <w:rPr>
          <w:rFonts w:ascii="Times New Roman" w:hAnsi="Times New Roman" w:cs="Times New Roman"/>
          <w:b/>
          <w:sz w:val="24"/>
          <w:szCs w:val="24"/>
        </w:rPr>
        <w:t> sledovanom období</w:t>
      </w:r>
      <w:r w:rsidR="007A722C" w:rsidRPr="00704D8D">
        <w:rPr>
          <w:rFonts w:ascii="Times New Roman" w:hAnsi="Times New Roman" w:cs="Times New Roman"/>
          <w:b/>
          <w:sz w:val="24"/>
          <w:szCs w:val="24"/>
        </w:rPr>
        <w:t>?</w:t>
      </w:r>
    </w:p>
    <w:p w14:paraId="261E6B6B" w14:textId="77777777" w:rsidR="0063698A" w:rsidRPr="00704D8D" w:rsidRDefault="0063698A" w:rsidP="00636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780BAC34" w14:textId="77777777" w:rsidR="0063698A" w:rsidRPr="00704D8D" w:rsidRDefault="0063698A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67BE0668" w14:textId="3ED2BBEB" w:rsidR="00783AC8" w:rsidRDefault="00456BFA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etýka sa našej obce</w:t>
      </w:r>
      <w:r w:rsidR="00CF2588">
        <w:rPr>
          <w:rFonts w:ascii="Times New Roman" w:hAnsi="Times New Roman" w:cs="Times New Roman"/>
          <w:sz w:val="24"/>
          <w:szCs w:val="24"/>
        </w:rPr>
        <w:t xml:space="preserve"> (nemáme matričný úrad)</w:t>
      </w:r>
    </w:p>
    <w:p w14:paraId="5C595F9D" w14:textId="0319C092" w:rsidR="00967DE3" w:rsidRDefault="00967DE3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55460" w14:textId="6A2E5D19" w:rsidR="00967DE3" w:rsidRPr="00704D8D" w:rsidRDefault="00967DE3" w:rsidP="00967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9E6E2B">
        <w:rPr>
          <w:rFonts w:ascii="Times New Roman" w:hAnsi="Times New Roman" w:cs="Times New Roman"/>
          <w:b/>
          <w:sz w:val="24"/>
          <w:szCs w:val="24"/>
        </w:rPr>
        <w:t>6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Pr="00704D8D">
        <w:rPr>
          <w:rFonts w:ascii="Times New Roman" w:hAnsi="Times New Roman" w:cs="Times New Roman"/>
          <w:b/>
          <w:sz w:val="24"/>
          <w:szCs w:val="24"/>
        </w:rPr>
        <w:t>odpoveď a)</w:t>
      </w:r>
      <w:r w:rsidRPr="00704D8D">
        <w:rPr>
          <w:rFonts w:ascii="Times New Roman" w:hAnsi="Times New Roman" w:cs="Times New Roman"/>
          <w:sz w:val="24"/>
          <w:szCs w:val="24"/>
        </w:rPr>
        <w:t xml:space="preserve"> pri otázke </w:t>
      </w:r>
      <w:r w:rsidRPr="00704D8D">
        <w:rPr>
          <w:rFonts w:ascii="Times New Roman" w:hAnsi="Times New Roman" w:cs="Times New Roman"/>
          <w:b/>
          <w:sz w:val="24"/>
          <w:szCs w:val="24"/>
        </w:rPr>
        <w:t>č. 4</w:t>
      </w:r>
      <w:r w:rsidR="009164D9">
        <w:rPr>
          <w:rFonts w:ascii="Times New Roman" w:hAnsi="Times New Roman" w:cs="Times New Roman"/>
          <w:b/>
          <w:sz w:val="24"/>
          <w:szCs w:val="24"/>
        </w:rPr>
        <w:t>5</w:t>
      </w:r>
      <w:r w:rsidRPr="00704D8D">
        <w:rPr>
          <w:rFonts w:ascii="Times New Roman" w:hAnsi="Times New Roman" w:cs="Times New Roman"/>
          <w:sz w:val="24"/>
          <w:szCs w:val="24"/>
        </w:rPr>
        <w:t>,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uveďte počet</w:t>
      </w:r>
      <w:r w:rsidR="003408F4">
        <w:rPr>
          <w:rFonts w:ascii="Times New Roman" w:hAnsi="Times New Roman" w:cs="Times New Roman"/>
          <w:b/>
          <w:sz w:val="24"/>
          <w:szCs w:val="24"/>
        </w:rPr>
        <w:t xml:space="preserve"> týchto žiadostí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D8D">
        <w:rPr>
          <w:rFonts w:ascii="Times New Roman" w:hAnsi="Times New Roman" w:cs="Times New Roman"/>
          <w:sz w:val="24"/>
          <w:szCs w:val="24"/>
        </w:rPr>
        <w:t>v sledovanom období</w:t>
      </w:r>
      <w:r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5832C5CF" w14:textId="7A5E9758" w:rsidR="00967DE3" w:rsidRPr="00704D8D" w:rsidRDefault="00967DE3" w:rsidP="00967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</w:t>
      </w:r>
      <w:r>
        <w:rPr>
          <w:rFonts w:ascii="Times New Roman" w:hAnsi="Times New Roman" w:cs="Times New Roman"/>
          <w:sz w:val="24"/>
          <w:szCs w:val="24"/>
        </w:rPr>
        <w:t> vydanie dvojjazyčných rodných listov</w:t>
      </w:r>
      <w:r w:rsidRPr="00704D8D">
        <w:rPr>
          <w:rFonts w:ascii="Times New Roman" w:hAnsi="Times New Roman" w:cs="Times New Roman"/>
          <w:sz w:val="24"/>
          <w:szCs w:val="24"/>
        </w:rPr>
        <w:t>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2EDB755C" w14:textId="02E21578" w:rsidR="00967DE3" w:rsidRPr="00704D8D" w:rsidRDefault="00967DE3" w:rsidP="00967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 </w:t>
      </w:r>
      <w:r w:rsidR="00882D0E">
        <w:rPr>
          <w:rFonts w:ascii="Times New Roman" w:hAnsi="Times New Roman" w:cs="Times New Roman"/>
          <w:sz w:val="24"/>
          <w:szCs w:val="24"/>
        </w:rPr>
        <w:t>vydanie dvojjazyčných sobášnych listov</w:t>
      </w:r>
      <w:r w:rsidRPr="00704D8D">
        <w:rPr>
          <w:rFonts w:ascii="Times New Roman" w:hAnsi="Times New Roman" w:cs="Times New Roman"/>
          <w:sz w:val="24"/>
          <w:szCs w:val="24"/>
        </w:rPr>
        <w:t>:</w:t>
      </w:r>
      <w:r w:rsidR="00882D0E">
        <w:rPr>
          <w:rFonts w:ascii="Times New Roman" w:hAnsi="Times New Roman" w:cs="Times New Roman"/>
          <w:sz w:val="24"/>
          <w:szCs w:val="24"/>
        </w:rPr>
        <w:t xml:space="preserve">   </w:t>
      </w:r>
      <w:r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34321820" w14:textId="515DD23A" w:rsidR="00967DE3" w:rsidRPr="00704D8D" w:rsidRDefault="00967DE3" w:rsidP="00967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žiadostí o</w:t>
      </w:r>
      <w:r w:rsidR="00AE1AE1">
        <w:rPr>
          <w:rFonts w:ascii="Times New Roman" w:hAnsi="Times New Roman" w:cs="Times New Roman"/>
          <w:sz w:val="24"/>
          <w:szCs w:val="24"/>
        </w:rPr>
        <w:t> vydanie dvojjazyčných úmrtných listov</w:t>
      </w:r>
      <w:r w:rsidRPr="00704D8D">
        <w:rPr>
          <w:rFonts w:ascii="Times New Roman" w:hAnsi="Times New Roman" w:cs="Times New Roman"/>
          <w:sz w:val="24"/>
          <w:szCs w:val="24"/>
        </w:rPr>
        <w:t>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43E3B4AB" w14:textId="77777777" w:rsidR="009E6E2B" w:rsidRPr="00704D8D" w:rsidRDefault="009E6E2B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3D20D" w14:textId="6BB6B9AA" w:rsidR="00715D9B" w:rsidRPr="00704D8D" w:rsidRDefault="003B1E03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9E6E2B">
        <w:rPr>
          <w:rFonts w:ascii="Times New Roman" w:hAnsi="Times New Roman" w:cs="Times New Roman"/>
          <w:b/>
          <w:sz w:val="24"/>
          <w:szCs w:val="24"/>
        </w:rPr>
        <w:t>7</w:t>
      </w:r>
      <w:r w:rsidR="00715D9B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5D9B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715D9B" w:rsidRPr="00704D8D">
        <w:rPr>
          <w:rFonts w:ascii="Times New Roman" w:hAnsi="Times New Roman" w:cs="Times New Roman"/>
          <w:b/>
          <w:sz w:val="24"/>
          <w:szCs w:val="24"/>
        </w:rPr>
        <w:t xml:space="preserve"> odpoveď a) </w:t>
      </w:r>
      <w:r w:rsidR="00715D9B" w:rsidRPr="00704D8D">
        <w:rPr>
          <w:rFonts w:ascii="Times New Roman" w:hAnsi="Times New Roman" w:cs="Times New Roman"/>
          <w:sz w:val="24"/>
          <w:szCs w:val="24"/>
        </w:rPr>
        <w:t>pri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4</w:t>
      </w:r>
      <w:r w:rsidR="009164D9">
        <w:rPr>
          <w:rFonts w:ascii="Times New Roman" w:hAnsi="Times New Roman" w:cs="Times New Roman"/>
          <w:b/>
          <w:sz w:val="24"/>
          <w:szCs w:val="24"/>
        </w:rPr>
        <w:t>5</w:t>
      </w:r>
      <w:r w:rsidR="00715D9B" w:rsidRPr="00704D8D">
        <w:rPr>
          <w:rFonts w:ascii="Times New Roman" w:hAnsi="Times New Roman" w:cs="Times New Roman"/>
          <w:b/>
          <w:sz w:val="24"/>
          <w:szCs w:val="24"/>
        </w:rPr>
        <w:t xml:space="preserve">, uveďte či boli </w:t>
      </w:r>
      <w:r w:rsidR="00715D9B" w:rsidRPr="00704D8D">
        <w:rPr>
          <w:rFonts w:ascii="Times New Roman" w:hAnsi="Times New Roman" w:cs="Times New Roman"/>
          <w:b/>
          <w:i/>
          <w:sz w:val="24"/>
          <w:szCs w:val="24"/>
        </w:rPr>
        <w:t>vydávané dvojjazyčné rodné listy, sobášne listy a úmrtné listy</w:t>
      </w:r>
      <w:r w:rsidR="00715D9B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13" w:rsidRPr="00704D8D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5D4DF465" w14:textId="77777777" w:rsidR="00715D9B" w:rsidRPr="00704D8D" w:rsidRDefault="00715D9B" w:rsidP="00715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76CFF5CA" w14:textId="6B9B5F48" w:rsidR="00715D9B" w:rsidRPr="00704D8D" w:rsidRDefault="0083416D" w:rsidP="00783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</w:t>
      </w:r>
      <w:r w:rsidR="00715D9B" w:rsidRPr="00704D8D">
        <w:rPr>
          <w:rFonts w:ascii="Times New Roman" w:hAnsi="Times New Roman" w:cs="Times New Roman"/>
          <w:sz w:val="24"/>
          <w:szCs w:val="24"/>
        </w:rPr>
        <w:t>) nie</w:t>
      </w:r>
    </w:p>
    <w:p w14:paraId="58EF91C6" w14:textId="77777777" w:rsidR="00783AC8" w:rsidRPr="00704D8D" w:rsidRDefault="00783AC8" w:rsidP="00783A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51335" w14:textId="72BCC543" w:rsidR="00715D9B" w:rsidRPr="00704D8D" w:rsidRDefault="003B1E03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4</w:t>
      </w:r>
      <w:r w:rsidR="009E6E2B">
        <w:rPr>
          <w:rFonts w:ascii="Times New Roman" w:hAnsi="Times New Roman" w:cs="Times New Roman"/>
          <w:b/>
          <w:sz w:val="24"/>
          <w:szCs w:val="24"/>
        </w:rPr>
        <w:t>8</w:t>
      </w:r>
      <w:r w:rsidR="00715D9B" w:rsidRPr="00704D8D">
        <w:rPr>
          <w:rFonts w:ascii="Times New Roman" w:hAnsi="Times New Roman" w:cs="Times New Roman"/>
          <w:sz w:val="24"/>
          <w:szCs w:val="24"/>
        </w:rPr>
        <w:t>. Ak ste označili</w:t>
      </w:r>
      <w:r w:rsidR="00715D9B" w:rsidRPr="00704D8D">
        <w:rPr>
          <w:rFonts w:ascii="Times New Roman" w:hAnsi="Times New Roman" w:cs="Times New Roman"/>
          <w:b/>
          <w:sz w:val="24"/>
          <w:szCs w:val="24"/>
        </w:rPr>
        <w:t xml:space="preserve"> odpoveď a) </w:t>
      </w:r>
      <w:r w:rsidR="00715D9B" w:rsidRPr="00704D8D">
        <w:rPr>
          <w:rFonts w:ascii="Times New Roman" w:hAnsi="Times New Roman" w:cs="Times New Roman"/>
          <w:sz w:val="24"/>
          <w:szCs w:val="24"/>
        </w:rPr>
        <w:t>pri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4</w:t>
      </w:r>
      <w:r w:rsidR="009164D9">
        <w:rPr>
          <w:rFonts w:ascii="Times New Roman" w:hAnsi="Times New Roman" w:cs="Times New Roman"/>
          <w:b/>
          <w:sz w:val="24"/>
          <w:szCs w:val="24"/>
        </w:rPr>
        <w:t>7</w:t>
      </w:r>
      <w:r w:rsidR="00715D9B" w:rsidRPr="00704D8D">
        <w:rPr>
          <w:rFonts w:ascii="Times New Roman" w:hAnsi="Times New Roman" w:cs="Times New Roman"/>
          <w:b/>
          <w:sz w:val="24"/>
          <w:szCs w:val="24"/>
        </w:rPr>
        <w:t xml:space="preserve">, uveďte počet </w:t>
      </w:r>
      <w:r w:rsidR="00AF21AF" w:rsidRPr="00704D8D">
        <w:rPr>
          <w:rFonts w:ascii="Times New Roman" w:hAnsi="Times New Roman" w:cs="Times New Roman"/>
          <w:sz w:val="24"/>
          <w:szCs w:val="24"/>
        </w:rPr>
        <w:t>v </w:t>
      </w:r>
      <w:r w:rsidR="00AA07EF" w:rsidRPr="00704D8D">
        <w:rPr>
          <w:rFonts w:ascii="Times New Roman" w:hAnsi="Times New Roman" w:cs="Times New Roman"/>
          <w:sz w:val="24"/>
          <w:szCs w:val="24"/>
        </w:rPr>
        <w:t>sledovanom</w:t>
      </w:r>
      <w:r w:rsidR="00AF21AF" w:rsidRPr="00704D8D">
        <w:rPr>
          <w:rFonts w:ascii="Times New Roman" w:hAnsi="Times New Roman" w:cs="Times New Roman"/>
          <w:sz w:val="24"/>
          <w:szCs w:val="24"/>
        </w:rPr>
        <w:t xml:space="preserve"> období</w:t>
      </w:r>
      <w:r w:rsidR="00715D9B" w:rsidRPr="00704D8D">
        <w:rPr>
          <w:rFonts w:ascii="Times New Roman" w:hAnsi="Times New Roman" w:cs="Times New Roman"/>
          <w:sz w:val="24"/>
          <w:szCs w:val="24"/>
        </w:rPr>
        <w:t>:</w:t>
      </w:r>
    </w:p>
    <w:p w14:paraId="7D3EAE7E" w14:textId="280D4EB6" w:rsidR="00715D9B" w:rsidRPr="00704D8D" w:rsidRDefault="00A44719" w:rsidP="00E4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rodných listov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E3715D"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196B6508" w14:textId="1438C7AE" w:rsidR="00E3715D" w:rsidRPr="00704D8D" w:rsidRDefault="00A44719" w:rsidP="00E42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sobášnych listov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E3715D"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4FEC1553" w14:textId="635BB5B4" w:rsidR="00510251" w:rsidRPr="00704D8D" w:rsidRDefault="00A44719" w:rsidP="00E426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- počet úmrtných listov:</w:t>
      </w:r>
      <w:r w:rsidRPr="00704D8D">
        <w:rPr>
          <w:rFonts w:ascii="Times New Roman" w:hAnsi="Times New Roman" w:cs="Times New Roman"/>
          <w:sz w:val="24"/>
          <w:szCs w:val="24"/>
        </w:rPr>
        <w:tab/>
      </w:r>
      <w:r w:rsidR="00E3715D" w:rsidRPr="00704D8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1C61E4C8" w14:textId="77777777" w:rsidR="00F84556" w:rsidRPr="00704D8D" w:rsidRDefault="00F84556" w:rsidP="00481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9545E" w14:textId="0FF4105D" w:rsidR="00B828DB" w:rsidRPr="00704D8D" w:rsidRDefault="00B828DB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SPRÁVNE KONANIE</w:t>
      </w:r>
    </w:p>
    <w:p w14:paraId="70BA7FF1" w14:textId="77777777" w:rsidR="00783AC8" w:rsidRPr="00704D8D" w:rsidRDefault="00783AC8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2627B" w14:textId="39153CEE" w:rsidR="00F527DF" w:rsidRPr="007C18B0" w:rsidRDefault="003B1E03" w:rsidP="00783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"/>
        </w:rPr>
      </w:pPr>
      <w:r w:rsidRPr="007C18B0">
        <w:rPr>
          <w:rFonts w:ascii="Times New Roman" w:hAnsi="Times New Roman" w:cs="Times New Roman"/>
          <w:b/>
          <w:sz w:val="24"/>
          <w:szCs w:val="24"/>
        </w:rPr>
        <w:t>4</w:t>
      </w:r>
      <w:r w:rsidR="009E6E2B">
        <w:rPr>
          <w:rFonts w:ascii="Times New Roman" w:hAnsi="Times New Roman" w:cs="Times New Roman"/>
          <w:b/>
          <w:sz w:val="24"/>
          <w:szCs w:val="24"/>
        </w:rPr>
        <w:t>9</w:t>
      </w:r>
      <w:r w:rsidR="00F527DF" w:rsidRPr="007C1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3B77" w:rsidRPr="007C18B0">
        <w:rPr>
          <w:rFonts w:ascii="Times New Roman" w:hAnsi="Times New Roman" w:cs="Times New Roman"/>
          <w:b/>
          <w:sz w:val="24"/>
          <w:szCs w:val="24"/>
        </w:rPr>
        <w:t xml:space="preserve">Uveďte, či Vašej obci boli doručené </w:t>
      </w:r>
      <w:r w:rsidR="00F527DF" w:rsidRPr="007C18B0">
        <w:rPr>
          <w:rFonts w:ascii="Times New Roman" w:hAnsi="Times New Roman" w:cs="Times New Roman"/>
          <w:b/>
          <w:i/>
          <w:sz w:val="24"/>
          <w:szCs w:val="24"/>
          <w:lang w:val="sk"/>
        </w:rPr>
        <w:t>podan</w:t>
      </w:r>
      <w:r w:rsidR="0083416D" w:rsidRPr="007C18B0">
        <w:rPr>
          <w:rFonts w:ascii="Times New Roman" w:hAnsi="Times New Roman" w:cs="Times New Roman"/>
          <w:b/>
          <w:i/>
          <w:sz w:val="24"/>
          <w:szCs w:val="24"/>
          <w:lang w:val="sk"/>
        </w:rPr>
        <w:t>ia, ktorým sa začalo správne konanie</w:t>
      </w:r>
      <w:r w:rsidR="00F527DF" w:rsidRPr="007C18B0">
        <w:rPr>
          <w:rFonts w:ascii="Times New Roman" w:hAnsi="Times New Roman" w:cs="Times New Roman"/>
          <w:b/>
          <w:sz w:val="24"/>
          <w:szCs w:val="24"/>
          <w:lang w:val="sk"/>
        </w:rPr>
        <w:t xml:space="preserve"> v</w:t>
      </w:r>
      <w:r w:rsidR="009B42A9" w:rsidRPr="007C18B0">
        <w:rPr>
          <w:rFonts w:ascii="Times New Roman" w:hAnsi="Times New Roman" w:cs="Times New Roman"/>
          <w:b/>
          <w:sz w:val="24"/>
          <w:szCs w:val="24"/>
          <w:lang w:val="sk"/>
        </w:rPr>
        <w:t> </w:t>
      </w:r>
      <w:r w:rsidR="00F527DF" w:rsidRPr="007C18B0">
        <w:rPr>
          <w:rFonts w:ascii="Times New Roman" w:hAnsi="Times New Roman" w:cs="Times New Roman"/>
          <w:b/>
          <w:sz w:val="24"/>
          <w:szCs w:val="24"/>
          <w:lang w:val="sk"/>
        </w:rPr>
        <w:t>jazyku</w:t>
      </w:r>
      <w:r w:rsidR="009B42A9" w:rsidRPr="007C18B0">
        <w:rPr>
          <w:rFonts w:ascii="Times New Roman" w:hAnsi="Times New Roman" w:cs="Times New Roman"/>
          <w:b/>
          <w:sz w:val="24"/>
          <w:szCs w:val="24"/>
          <w:lang w:val="sk"/>
        </w:rPr>
        <w:t xml:space="preserve"> národnostnej</w:t>
      </w:r>
      <w:r w:rsidR="00024F82" w:rsidRPr="007C18B0">
        <w:rPr>
          <w:rFonts w:ascii="Times New Roman" w:hAnsi="Times New Roman" w:cs="Times New Roman"/>
          <w:b/>
          <w:sz w:val="24"/>
          <w:szCs w:val="24"/>
          <w:lang w:val="sk"/>
        </w:rPr>
        <w:t xml:space="preserve"> </w:t>
      </w:r>
      <w:r w:rsidR="00F527DF" w:rsidRPr="007C18B0">
        <w:rPr>
          <w:rFonts w:ascii="Times New Roman" w:hAnsi="Times New Roman" w:cs="Times New Roman"/>
          <w:b/>
          <w:sz w:val="24"/>
          <w:szCs w:val="24"/>
          <w:lang w:val="sk"/>
        </w:rPr>
        <w:t>menšiny</w:t>
      </w:r>
      <w:r w:rsidR="00F527DF" w:rsidRPr="007C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B0" w:rsidRPr="007C18B0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5D38E931" w14:textId="77777777" w:rsidR="00F527DF" w:rsidRPr="007C18B0" w:rsidRDefault="00F527DF" w:rsidP="00963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7D1CDB79" w14:textId="14265ECD" w:rsidR="0083416D" w:rsidRPr="007C18B0" w:rsidRDefault="007B7974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sz w:val="24"/>
          <w:szCs w:val="24"/>
        </w:rPr>
        <w:t>b</w:t>
      </w:r>
      <w:r w:rsidR="00F527DF" w:rsidRPr="007C18B0">
        <w:rPr>
          <w:rFonts w:ascii="Times New Roman" w:hAnsi="Times New Roman" w:cs="Times New Roman"/>
          <w:sz w:val="24"/>
          <w:szCs w:val="24"/>
        </w:rPr>
        <w:t xml:space="preserve">) nie </w:t>
      </w:r>
    </w:p>
    <w:p w14:paraId="14400214" w14:textId="77777777" w:rsidR="00783AC8" w:rsidRPr="007C18B0" w:rsidRDefault="00783AC8" w:rsidP="0078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A3C36" w14:textId="75079C23" w:rsidR="00714CEA" w:rsidRPr="007C18B0" w:rsidRDefault="009E6E2B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F527DF" w:rsidRPr="007C1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7DF" w:rsidRPr="007C18B0">
        <w:rPr>
          <w:rFonts w:ascii="Times New Roman" w:hAnsi="Times New Roman" w:cs="Times New Roman"/>
          <w:sz w:val="24"/>
          <w:szCs w:val="24"/>
        </w:rPr>
        <w:t>Ak ste označili</w:t>
      </w:r>
      <w:r w:rsidR="00F527DF" w:rsidRPr="007C18B0">
        <w:rPr>
          <w:rFonts w:ascii="Times New Roman" w:hAnsi="Times New Roman" w:cs="Times New Roman"/>
          <w:b/>
          <w:sz w:val="24"/>
          <w:szCs w:val="24"/>
        </w:rPr>
        <w:t xml:space="preserve"> odpoveď a) </w:t>
      </w:r>
      <w:r w:rsidR="00F527DF" w:rsidRPr="007C18B0">
        <w:rPr>
          <w:rFonts w:ascii="Times New Roman" w:hAnsi="Times New Roman" w:cs="Times New Roman"/>
          <w:sz w:val="24"/>
          <w:szCs w:val="24"/>
        </w:rPr>
        <w:t>pri otázke</w:t>
      </w:r>
      <w:r w:rsidR="00646ADE" w:rsidRPr="007C18B0">
        <w:rPr>
          <w:rFonts w:ascii="Times New Roman" w:hAnsi="Times New Roman" w:cs="Times New Roman"/>
          <w:b/>
          <w:sz w:val="24"/>
          <w:szCs w:val="24"/>
        </w:rPr>
        <w:t xml:space="preserve"> č. 4</w:t>
      </w:r>
      <w:r w:rsidR="009164D9">
        <w:rPr>
          <w:rFonts w:ascii="Times New Roman" w:hAnsi="Times New Roman" w:cs="Times New Roman"/>
          <w:b/>
          <w:sz w:val="24"/>
          <w:szCs w:val="24"/>
        </w:rPr>
        <w:t>9</w:t>
      </w:r>
      <w:r w:rsidR="00F527DF" w:rsidRPr="007C18B0">
        <w:rPr>
          <w:rFonts w:ascii="Times New Roman" w:hAnsi="Times New Roman" w:cs="Times New Roman"/>
          <w:b/>
          <w:sz w:val="24"/>
          <w:szCs w:val="24"/>
        </w:rPr>
        <w:t xml:space="preserve">, uveďte </w:t>
      </w:r>
      <w:r w:rsidR="00AA07EF" w:rsidRPr="007C18B0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F527DF" w:rsidRPr="007C18B0">
        <w:rPr>
          <w:rFonts w:ascii="Times New Roman" w:hAnsi="Times New Roman" w:cs="Times New Roman"/>
          <w:b/>
          <w:sz w:val="24"/>
          <w:szCs w:val="24"/>
        </w:rPr>
        <w:t>počet</w:t>
      </w:r>
      <w:r w:rsidR="00F527DF" w:rsidRPr="007C18B0">
        <w:rPr>
          <w:rFonts w:ascii="Times New Roman" w:hAnsi="Times New Roman" w:cs="Times New Roman"/>
          <w:b/>
          <w:sz w:val="24"/>
          <w:szCs w:val="24"/>
          <w:lang w:val="sk"/>
        </w:rPr>
        <w:t xml:space="preserve"> </w:t>
      </w:r>
      <w:r w:rsidR="00366BCC" w:rsidRPr="007C18B0">
        <w:rPr>
          <w:rFonts w:ascii="Times New Roman" w:hAnsi="Times New Roman" w:cs="Times New Roman"/>
          <w:sz w:val="24"/>
          <w:szCs w:val="24"/>
        </w:rPr>
        <w:t>v </w:t>
      </w:r>
      <w:r w:rsidR="00AA07EF" w:rsidRPr="007C18B0">
        <w:rPr>
          <w:rFonts w:ascii="Times New Roman" w:hAnsi="Times New Roman" w:cs="Times New Roman"/>
          <w:sz w:val="24"/>
          <w:szCs w:val="24"/>
        </w:rPr>
        <w:t>sledovanom</w:t>
      </w:r>
      <w:r w:rsidR="00366BCC" w:rsidRPr="007C18B0">
        <w:rPr>
          <w:rFonts w:ascii="Times New Roman" w:hAnsi="Times New Roman" w:cs="Times New Roman"/>
          <w:sz w:val="24"/>
          <w:szCs w:val="24"/>
        </w:rPr>
        <w:t xml:space="preserve"> období</w:t>
      </w:r>
      <w:r w:rsidR="00F527DF" w:rsidRPr="007C18B0">
        <w:rPr>
          <w:rFonts w:ascii="Times New Roman" w:hAnsi="Times New Roman" w:cs="Times New Roman"/>
          <w:sz w:val="24"/>
          <w:szCs w:val="24"/>
        </w:rPr>
        <w:t>:</w:t>
      </w:r>
      <w:r w:rsidR="00A44719" w:rsidRPr="007C18B0">
        <w:rPr>
          <w:rFonts w:ascii="Times New Roman" w:hAnsi="Times New Roman" w:cs="Times New Roman"/>
          <w:sz w:val="24"/>
          <w:szCs w:val="24"/>
        </w:rPr>
        <w:t xml:space="preserve"> </w:t>
      </w:r>
      <w:r w:rsidR="00E84361" w:rsidRPr="007C18B0">
        <w:rPr>
          <w:rFonts w:ascii="Times New Roman" w:hAnsi="Times New Roman" w:cs="Times New Roman"/>
          <w:sz w:val="24"/>
          <w:szCs w:val="24"/>
        </w:rPr>
        <w:t>..</w:t>
      </w:r>
      <w:r w:rsidR="00E42696" w:rsidRPr="007C18B0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45EBD71" w14:textId="07F1F9DC" w:rsidR="0067554B" w:rsidRPr="007C18B0" w:rsidRDefault="0067554B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4765B" w14:textId="14C5EC19" w:rsidR="00DB5F2F" w:rsidRPr="007C18B0" w:rsidRDefault="009E6E2B" w:rsidP="00DB5F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DB5F2F" w:rsidRPr="007C18B0">
        <w:rPr>
          <w:rFonts w:ascii="Times New Roman" w:hAnsi="Times New Roman" w:cs="Times New Roman"/>
          <w:b/>
          <w:sz w:val="24"/>
          <w:szCs w:val="24"/>
        </w:rPr>
        <w:t xml:space="preserve">. Uveďte, či vo Vašej obci boli </w:t>
      </w:r>
      <w:r w:rsidR="00DB5F2F" w:rsidRPr="007C18B0">
        <w:rPr>
          <w:rFonts w:ascii="Times New Roman" w:hAnsi="Times New Roman" w:cs="Times New Roman"/>
          <w:b/>
          <w:i/>
          <w:sz w:val="24"/>
          <w:szCs w:val="24"/>
        </w:rPr>
        <w:t>vydané</w:t>
      </w:r>
      <w:r w:rsidR="00DB5F2F" w:rsidRPr="007C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2F" w:rsidRPr="007C18B0">
        <w:rPr>
          <w:rFonts w:ascii="Times New Roman" w:hAnsi="Times New Roman" w:cs="Times New Roman"/>
          <w:b/>
          <w:i/>
          <w:sz w:val="24"/>
          <w:szCs w:val="24"/>
        </w:rPr>
        <w:t>rozhodnutia v správnom konaní</w:t>
      </w:r>
      <w:r w:rsidR="00DB5F2F" w:rsidRPr="007C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2F" w:rsidRPr="007C18B0">
        <w:rPr>
          <w:rFonts w:ascii="Times New Roman" w:hAnsi="Times New Roman" w:cs="Times New Roman"/>
          <w:b/>
          <w:i/>
          <w:sz w:val="24"/>
          <w:szCs w:val="24"/>
        </w:rPr>
        <w:t xml:space="preserve">na základe podania </w:t>
      </w:r>
      <w:r w:rsidR="00DB5F2F" w:rsidRPr="007C18B0">
        <w:rPr>
          <w:rFonts w:ascii="Times New Roman" w:hAnsi="Times New Roman" w:cs="Times New Roman"/>
          <w:b/>
          <w:sz w:val="24"/>
          <w:szCs w:val="24"/>
        </w:rPr>
        <w:t>v rovnopise aj v jazyku národnostnej menšiny v sledovanom období:</w:t>
      </w:r>
    </w:p>
    <w:p w14:paraId="336D6B4F" w14:textId="77777777" w:rsidR="00DB5F2F" w:rsidRPr="007C18B0" w:rsidRDefault="00DB5F2F" w:rsidP="00DB5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sz w:val="24"/>
          <w:szCs w:val="24"/>
        </w:rPr>
        <w:t>a) áno</w:t>
      </w:r>
    </w:p>
    <w:p w14:paraId="07BA7F0F" w14:textId="77777777" w:rsidR="00DB5F2F" w:rsidRPr="007C18B0" w:rsidRDefault="00DB5F2F" w:rsidP="00DB5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sz w:val="24"/>
          <w:szCs w:val="24"/>
        </w:rPr>
        <w:t>b) nie</w:t>
      </w:r>
    </w:p>
    <w:p w14:paraId="5C274C67" w14:textId="77777777" w:rsidR="00DB5F2F" w:rsidRPr="007C18B0" w:rsidRDefault="00DB5F2F" w:rsidP="009E33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627AB" w14:textId="3A973188" w:rsidR="00302946" w:rsidRPr="007C18B0" w:rsidRDefault="00302946" w:rsidP="00302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b/>
          <w:sz w:val="24"/>
          <w:szCs w:val="24"/>
        </w:rPr>
        <w:t>5</w:t>
      </w:r>
      <w:r w:rsidR="009E6E2B">
        <w:rPr>
          <w:rFonts w:ascii="Times New Roman" w:hAnsi="Times New Roman" w:cs="Times New Roman"/>
          <w:b/>
          <w:sz w:val="24"/>
          <w:szCs w:val="24"/>
        </w:rPr>
        <w:t>2</w:t>
      </w:r>
      <w:r w:rsidRPr="007C1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18B0">
        <w:rPr>
          <w:rFonts w:ascii="Times New Roman" w:hAnsi="Times New Roman" w:cs="Times New Roman"/>
          <w:sz w:val="24"/>
          <w:szCs w:val="24"/>
        </w:rPr>
        <w:t>Ak ste označili</w:t>
      </w:r>
      <w:r w:rsidRPr="007C18B0">
        <w:rPr>
          <w:rFonts w:ascii="Times New Roman" w:hAnsi="Times New Roman" w:cs="Times New Roman"/>
          <w:b/>
          <w:sz w:val="24"/>
          <w:szCs w:val="24"/>
        </w:rPr>
        <w:t xml:space="preserve"> odpoveď a) </w:t>
      </w:r>
      <w:r w:rsidRPr="007C18B0">
        <w:rPr>
          <w:rFonts w:ascii="Times New Roman" w:hAnsi="Times New Roman" w:cs="Times New Roman"/>
          <w:sz w:val="24"/>
          <w:szCs w:val="24"/>
        </w:rPr>
        <w:t>pri otázke</w:t>
      </w:r>
      <w:r w:rsidRPr="007C18B0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9164D9">
        <w:rPr>
          <w:rFonts w:ascii="Times New Roman" w:hAnsi="Times New Roman" w:cs="Times New Roman"/>
          <w:b/>
          <w:sz w:val="24"/>
          <w:szCs w:val="24"/>
        </w:rPr>
        <w:t>51</w:t>
      </w:r>
      <w:r w:rsidRPr="007C18B0">
        <w:rPr>
          <w:rFonts w:ascii="Times New Roman" w:hAnsi="Times New Roman" w:cs="Times New Roman"/>
          <w:b/>
          <w:sz w:val="24"/>
          <w:szCs w:val="24"/>
        </w:rPr>
        <w:t>, uveďte ich počet</w:t>
      </w:r>
      <w:r w:rsidRPr="007C18B0">
        <w:rPr>
          <w:rFonts w:ascii="Times New Roman" w:hAnsi="Times New Roman" w:cs="Times New Roman"/>
          <w:b/>
          <w:sz w:val="24"/>
          <w:szCs w:val="24"/>
          <w:lang w:val="sk"/>
        </w:rPr>
        <w:t xml:space="preserve"> </w:t>
      </w:r>
      <w:r w:rsidRPr="007C18B0">
        <w:rPr>
          <w:rFonts w:ascii="Times New Roman" w:hAnsi="Times New Roman" w:cs="Times New Roman"/>
          <w:sz w:val="24"/>
          <w:szCs w:val="24"/>
        </w:rPr>
        <w:t>v sledovanom období:</w:t>
      </w:r>
      <w:r w:rsidRPr="007C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B0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54591DFD" w14:textId="77777777" w:rsidR="00302946" w:rsidRPr="007C18B0" w:rsidRDefault="00302946" w:rsidP="00A910E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F5ED6" w14:textId="75D1446B" w:rsidR="00A910E7" w:rsidRPr="00A1260D" w:rsidRDefault="00302946" w:rsidP="00A910E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0D">
        <w:rPr>
          <w:rFonts w:ascii="Times New Roman" w:hAnsi="Times New Roman" w:cs="Times New Roman"/>
          <w:b/>
          <w:sz w:val="24"/>
          <w:szCs w:val="24"/>
        </w:rPr>
        <w:t>5</w:t>
      </w:r>
      <w:r w:rsidR="009E6E2B" w:rsidRPr="00A1260D">
        <w:rPr>
          <w:rFonts w:ascii="Times New Roman" w:hAnsi="Times New Roman" w:cs="Times New Roman"/>
          <w:b/>
          <w:sz w:val="24"/>
          <w:szCs w:val="24"/>
        </w:rPr>
        <w:t>3</w:t>
      </w:r>
      <w:r w:rsidR="00A910E7" w:rsidRPr="00A12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0E7" w:rsidRPr="00A1260D">
        <w:rPr>
          <w:rFonts w:ascii="Times New Roman" w:hAnsi="Times New Roman" w:cs="Times New Roman"/>
          <w:sz w:val="24"/>
          <w:szCs w:val="24"/>
        </w:rPr>
        <w:t>Ak ste označili</w:t>
      </w:r>
      <w:r w:rsidR="00A910E7" w:rsidRPr="00A1260D">
        <w:rPr>
          <w:rFonts w:ascii="Times New Roman" w:hAnsi="Times New Roman" w:cs="Times New Roman"/>
          <w:b/>
          <w:sz w:val="24"/>
          <w:szCs w:val="24"/>
        </w:rPr>
        <w:t xml:space="preserve"> odpoveď a) </w:t>
      </w:r>
      <w:r w:rsidR="00A910E7" w:rsidRPr="00A1260D">
        <w:rPr>
          <w:rFonts w:ascii="Times New Roman" w:hAnsi="Times New Roman" w:cs="Times New Roman"/>
          <w:sz w:val="24"/>
          <w:szCs w:val="24"/>
        </w:rPr>
        <w:t>pri otázke</w:t>
      </w:r>
      <w:r w:rsidR="00A910E7" w:rsidRPr="00A1260D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C70CFD" w:rsidRPr="00A1260D">
        <w:rPr>
          <w:rFonts w:ascii="Times New Roman" w:hAnsi="Times New Roman" w:cs="Times New Roman"/>
          <w:b/>
          <w:sz w:val="24"/>
          <w:szCs w:val="24"/>
        </w:rPr>
        <w:t>51</w:t>
      </w:r>
      <w:r w:rsidR="00A910E7" w:rsidRPr="00A1260D">
        <w:rPr>
          <w:rFonts w:ascii="Times New Roman" w:hAnsi="Times New Roman" w:cs="Times New Roman"/>
          <w:b/>
          <w:sz w:val="24"/>
          <w:szCs w:val="24"/>
        </w:rPr>
        <w:t>, uveďte, akých oblastí sa rozhodnutia týkali</w:t>
      </w:r>
      <w:r w:rsidR="00AB6E68" w:rsidRPr="00A12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68" w:rsidRPr="00A1260D">
        <w:rPr>
          <w:rFonts w:ascii="Times New Roman" w:hAnsi="Times New Roman" w:cs="Times New Roman"/>
          <w:sz w:val="24"/>
          <w:szCs w:val="24"/>
        </w:rPr>
        <w:t>(</w:t>
      </w:r>
      <w:r w:rsidR="00AB6E68" w:rsidRPr="00A1260D">
        <w:rPr>
          <w:rFonts w:ascii="Times New Roman" w:hAnsi="Times New Roman" w:cs="Times New Roman"/>
          <w:i/>
          <w:sz w:val="24"/>
          <w:szCs w:val="24"/>
        </w:rPr>
        <w:t>pozn. možno uviesť viacero odpovedí</w:t>
      </w:r>
      <w:r w:rsidR="00AB6E68" w:rsidRPr="00A1260D">
        <w:rPr>
          <w:rFonts w:ascii="Times New Roman" w:hAnsi="Times New Roman" w:cs="Times New Roman"/>
          <w:sz w:val="24"/>
          <w:szCs w:val="24"/>
        </w:rPr>
        <w:t>)</w:t>
      </w:r>
      <w:r w:rsidR="00A910E7" w:rsidRPr="00A126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105F076" w14:textId="77777777" w:rsidR="00A910E7" w:rsidRPr="007C18B0" w:rsidRDefault="00A910E7" w:rsidP="00A910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0">
        <w:rPr>
          <w:rFonts w:ascii="Times New Roman" w:hAnsi="Times New Roman" w:cs="Times New Roman"/>
          <w:bCs/>
          <w:sz w:val="24"/>
          <w:szCs w:val="24"/>
        </w:rPr>
        <w:t>a) sociálna oblasť</w:t>
      </w:r>
    </w:p>
    <w:p w14:paraId="0BE6CBF7" w14:textId="77777777" w:rsidR="00A910E7" w:rsidRPr="007C18B0" w:rsidRDefault="00A910E7" w:rsidP="00A910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0">
        <w:rPr>
          <w:rFonts w:ascii="Times New Roman" w:hAnsi="Times New Roman" w:cs="Times New Roman"/>
          <w:bCs/>
          <w:sz w:val="24"/>
          <w:szCs w:val="24"/>
        </w:rPr>
        <w:t>b) oblasť daní a miestnych poplatkov</w:t>
      </w:r>
    </w:p>
    <w:p w14:paraId="302B8831" w14:textId="0D4DC9D7" w:rsidR="00A910E7" w:rsidRPr="007B5F0C" w:rsidRDefault="00A910E7" w:rsidP="00A910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0">
        <w:rPr>
          <w:rFonts w:ascii="Times New Roman" w:hAnsi="Times New Roman" w:cs="Times New Roman"/>
          <w:bCs/>
          <w:sz w:val="24"/>
          <w:szCs w:val="24"/>
        </w:rPr>
        <w:t>c) iné</w:t>
      </w:r>
      <w:r w:rsidR="00C23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E1D" w:rsidRPr="00704D8D">
        <w:rPr>
          <w:rFonts w:ascii="Times New Roman" w:hAnsi="Times New Roman" w:cs="Times New Roman"/>
          <w:sz w:val="24"/>
          <w:szCs w:val="24"/>
        </w:rPr>
        <w:t>(</w:t>
      </w:r>
      <w:r w:rsidR="00C23E1D" w:rsidRPr="00132A22">
        <w:rPr>
          <w:rFonts w:ascii="Times New Roman" w:hAnsi="Times New Roman" w:cs="Times New Roman"/>
          <w:i/>
          <w:sz w:val="24"/>
          <w:szCs w:val="24"/>
        </w:rPr>
        <w:t>prosím uveďte</w:t>
      </w:r>
      <w:r w:rsidR="00C23E1D" w:rsidRPr="00704D8D">
        <w:rPr>
          <w:rFonts w:ascii="Times New Roman" w:hAnsi="Times New Roman" w:cs="Times New Roman"/>
          <w:sz w:val="24"/>
          <w:szCs w:val="24"/>
        </w:rPr>
        <w:t>)</w:t>
      </w:r>
      <w:r w:rsidR="00AE48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66A60490" w14:textId="123F5339" w:rsidR="00A910E7" w:rsidRDefault="00A910E7" w:rsidP="009E33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FDF890C" w14:textId="0517B948" w:rsidR="009E3397" w:rsidRPr="007C18B0" w:rsidRDefault="00D319DA" w:rsidP="009E33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8B0">
        <w:rPr>
          <w:rFonts w:ascii="Times New Roman" w:hAnsi="Times New Roman" w:cs="Times New Roman"/>
          <w:b/>
          <w:sz w:val="24"/>
          <w:szCs w:val="24"/>
        </w:rPr>
        <w:t>5</w:t>
      </w:r>
      <w:r w:rsidR="009E6E2B">
        <w:rPr>
          <w:rFonts w:ascii="Times New Roman" w:hAnsi="Times New Roman" w:cs="Times New Roman"/>
          <w:b/>
          <w:sz w:val="24"/>
          <w:szCs w:val="24"/>
        </w:rPr>
        <w:t>4</w:t>
      </w:r>
      <w:r w:rsidR="00366BCC" w:rsidRPr="007C18B0">
        <w:rPr>
          <w:rFonts w:ascii="Times New Roman" w:hAnsi="Times New Roman" w:cs="Times New Roman"/>
          <w:b/>
          <w:sz w:val="24"/>
          <w:szCs w:val="24"/>
        </w:rPr>
        <w:t xml:space="preserve">. Uveďte, či Vašej obci boli doručené </w:t>
      </w:r>
      <w:r w:rsidR="00366BCC" w:rsidRPr="007C18B0">
        <w:rPr>
          <w:rFonts w:ascii="Times New Roman" w:hAnsi="Times New Roman" w:cs="Times New Roman"/>
          <w:b/>
          <w:i/>
          <w:sz w:val="24"/>
          <w:szCs w:val="24"/>
        </w:rPr>
        <w:t>žiadosti o vydanie rozhodnutí</w:t>
      </w:r>
      <w:r w:rsidR="00361939" w:rsidRPr="007C18B0">
        <w:rPr>
          <w:rFonts w:ascii="Times New Roman" w:hAnsi="Times New Roman" w:cs="Times New Roman"/>
          <w:b/>
          <w:i/>
          <w:sz w:val="24"/>
          <w:szCs w:val="24"/>
        </w:rPr>
        <w:t xml:space="preserve"> v rovnopise aj </w:t>
      </w:r>
      <w:r w:rsidR="00361939" w:rsidRPr="007C18B0">
        <w:rPr>
          <w:rFonts w:ascii="Times New Roman" w:hAnsi="Times New Roman" w:cs="Times New Roman"/>
          <w:b/>
          <w:sz w:val="24"/>
          <w:szCs w:val="24"/>
        </w:rPr>
        <w:t xml:space="preserve">v jazyku </w:t>
      </w:r>
      <w:r w:rsidR="009B42A9" w:rsidRPr="007C18B0">
        <w:rPr>
          <w:rFonts w:ascii="Times New Roman" w:hAnsi="Times New Roman" w:cs="Times New Roman"/>
          <w:b/>
          <w:sz w:val="24"/>
          <w:szCs w:val="24"/>
        </w:rPr>
        <w:t xml:space="preserve">národnostnej </w:t>
      </w:r>
      <w:r w:rsidR="00361939" w:rsidRPr="007C18B0">
        <w:rPr>
          <w:rFonts w:ascii="Times New Roman" w:hAnsi="Times New Roman" w:cs="Times New Roman"/>
          <w:b/>
          <w:sz w:val="24"/>
          <w:szCs w:val="24"/>
        </w:rPr>
        <w:t>menšiny</w:t>
      </w:r>
      <w:r w:rsidR="0060559D" w:rsidRPr="007C1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397" w:rsidRPr="007C18B0">
        <w:rPr>
          <w:rFonts w:ascii="Times New Roman" w:hAnsi="Times New Roman" w:cs="Times New Roman"/>
          <w:b/>
          <w:sz w:val="24"/>
          <w:szCs w:val="24"/>
        </w:rPr>
        <w:t>v sledovanom období:</w:t>
      </w:r>
    </w:p>
    <w:p w14:paraId="7123BC46" w14:textId="77777777" w:rsidR="00366BCC" w:rsidRPr="007C18B0" w:rsidRDefault="00366BCC" w:rsidP="009E33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02FABE9F" w14:textId="77777777" w:rsidR="00366BCC" w:rsidRPr="007C18B0" w:rsidRDefault="00366BCC" w:rsidP="0032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sz w:val="24"/>
          <w:szCs w:val="24"/>
        </w:rPr>
        <w:t xml:space="preserve">b) nie </w:t>
      </w:r>
    </w:p>
    <w:p w14:paraId="5D5A694F" w14:textId="77777777" w:rsidR="00325622" w:rsidRPr="007C18B0" w:rsidRDefault="00325622" w:rsidP="0032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8A926" w14:textId="7107660B" w:rsidR="00366BCC" w:rsidRPr="00704D8D" w:rsidRDefault="00714235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0">
        <w:rPr>
          <w:rFonts w:ascii="Times New Roman" w:hAnsi="Times New Roman" w:cs="Times New Roman"/>
          <w:b/>
          <w:sz w:val="24"/>
          <w:szCs w:val="24"/>
        </w:rPr>
        <w:t>5</w:t>
      </w:r>
      <w:r w:rsidR="00C70CFD">
        <w:rPr>
          <w:rFonts w:ascii="Times New Roman" w:hAnsi="Times New Roman" w:cs="Times New Roman"/>
          <w:b/>
          <w:sz w:val="24"/>
          <w:szCs w:val="24"/>
        </w:rPr>
        <w:t>5</w:t>
      </w:r>
      <w:r w:rsidR="00366BCC" w:rsidRPr="007C1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BCC" w:rsidRPr="007C18B0">
        <w:rPr>
          <w:rFonts w:ascii="Times New Roman" w:hAnsi="Times New Roman" w:cs="Times New Roman"/>
          <w:sz w:val="24"/>
          <w:szCs w:val="24"/>
        </w:rPr>
        <w:t>Ak ste označili</w:t>
      </w:r>
      <w:r w:rsidR="00366BCC" w:rsidRPr="007C18B0">
        <w:rPr>
          <w:rFonts w:ascii="Times New Roman" w:hAnsi="Times New Roman" w:cs="Times New Roman"/>
          <w:b/>
          <w:sz w:val="24"/>
          <w:szCs w:val="24"/>
        </w:rPr>
        <w:t xml:space="preserve"> odpoveď a) </w:t>
      </w:r>
      <w:r w:rsidR="00366BCC" w:rsidRPr="007C18B0">
        <w:rPr>
          <w:rFonts w:ascii="Times New Roman" w:hAnsi="Times New Roman" w:cs="Times New Roman"/>
          <w:sz w:val="24"/>
          <w:szCs w:val="24"/>
        </w:rPr>
        <w:t>pri otázke</w:t>
      </w:r>
      <w:r w:rsidR="00646ADE" w:rsidRPr="007C18B0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D319DA" w:rsidRPr="007C18B0">
        <w:rPr>
          <w:rFonts w:ascii="Times New Roman" w:hAnsi="Times New Roman" w:cs="Times New Roman"/>
          <w:b/>
          <w:sz w:val="24"/>
          <w:szCs w:val="24"/>
        </w:rPr>
        <w:t>5</w:t>
      </w:r>
      <w:r w:rsidR="00C70CFD">
        <w:rPr>
          <w:rFonts w:ascii="Times New Roman" w:hAnsi="Times New Roman" w:cs="Times New Roman"/>
          <w:b/>
          <w:sz w:val="24"/>
          <w:szCs w:val="24"/>
        </w:rPr>
        <w:t>4</w:t>
      </w:r>
      <w:r w:rsidR="00366BCC" w:rsidRPr="007C18B0">
        <w:rPr>
          <w:rFonts w:ascii="Times New Roman" w:hAnsi="Times New Roman" w:cs="Times New Roman"/>
          <w:b/>
          <w:sz w:val="24"/>
          <w:szCs w:val="24"/>
        </w:rPr>
        <w:t xml:space="preserve">, uveďte </w:t>
      </w:r>
      <w:r w:rsidR="00AA07EF" w:rsidRPr="007C18B0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366BCC" w:rsidRPr="007C18B0">
        <w:rPr>
          <w:rFonts w:ascii="Times New Roman" w:hAnsi="Times New Roman" w:cs="Times New Roman"/>
          <w:b/>
          <w:sz w:val="24"/>
          <w:szCs w:val="24"/>
        </w:rPr>
        <w:t>počet</w:t>
      </w:r>
      <w:r w:rsidR="00366BCC" w:rsidRPr="007C18B0">
        <w:rPr>
          <w:rFonts w:ascii="Times New Roman" w:hAnsi="Times New Roman" w:cs="Times New Roman"/>
          <w:b/>
          <w:sz w:val="24"/>
          <w:szCs w:val="24"/>
          <w:lang w:val="sk"/>
        </w:rPr>
        <w:t xml:space="preserve"> </w:t>
      </w:r>
      <w:r w:rsidR="00366BCC" w:rsidRPr="007C18B0">
        <w:rPr>
          <w:rFonts w:ascii="Times New Roman" w:hAnsi="Times New Roman" w:cs="Times New Roman"/>
          <w:sz w:val="24"/>
          <w:szCs w:val="24"/>
        </w:rPr>
        <w:t>v </w:t>
      </w:r>
      <w:r w:rsidR="00AA07EF" w:rsidRPr="007C18B0">
        <w:rPr>
          <w:rFonts w:ascii="Times New Roman" w:hAnsi="Times New Roman" w:cs="Times New Roman"/>
          <w:sz w:val="24"/>
          <w:szCs w:val="24"/>
        </w:rPr>
        <w:t>sledovanom</w:t>
      </w:r>
      <w:r w:rsidR="00366BCC" w:rsidRPr="004C5B15">
        <w:rPr>
          <w:rFonts w:ascii="Times New Roman" w:hAnsi="Times New Roman" w:cs="Times New Roman"/>
          <w:sz w:val="24"/>
          <w:szCs w:val="24"/>
        </w:rPr>
        <w:t xml:space="preserve"> období</w:t>
      </w:r>
      <w:r w:rsidR="00A44719" w:rsidRPr="0042068C">
        <w:rPr>
          <w:rFonts w:ascii="Times New Roman" w:hAnsi="Times New Roman" w:cs="Times New Roman"/>
          <w:sz w:val="24"/>
          <w:szCs w:val="24"/>
        </w:rPr>
        <w:t>:</w:t>
      </w:r>
      <w:r w:rsidR="00A44719" w:rsidRPr="007E7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E78" w:rsidRPr="007C18B0">
        <w:rPr>
          <w:rFonts w:ascii="Times New Roman" w:hAnsi="Times New Roman" w:cs="Times New Roman"/>
          <w:sz w:val="24"/>
          <w:szCs w:val="24"/>
        </w:rPr>
        <w:t>..</w:t>
      </w:r>
      <w:r w:rsidR="00E42696" w:rsidRPr="007C18B0">
        <w:rPr>
          <w:rFonts w:ascii="Times New Roman" w:hAnsi="Times New Roman" w:cs="Times New Roman"/>
          <w:sz w:val="24"/>
          <w:szCs w:val="24"/>
        </w:rPr>
        <w:t>..............</w:t>
      </w:r>
      <w:r w:rsidR="003A1F08" w:rsidRPr="007C18B0">
        <w:rPr>
          <w:rFonts w:ascii="Times New Roman" w:hAnsi="Times New Roman" w:cs="Times New Roman"/>
          <w:sz w:val="24"/>
          <w:szCs w:val="24"/>
        </w:rPr>
        <w:t>.</w:t>
      </w:r>
      <w:r w:rsidR="00E42696" w:rsidRPr="007C18B0">
        <w:rPr>
          <w:rFonts w:ascii="Times New Roman" w:hAnsi="Times New Roman" w:cs="Times New Roman"/>
          <w:sz w:val="24"/>
          <w:szCs w:val="24"/>
        </w:rPr>
        <w:t>.........</w:t>
      </w:r>
    </w:p>
    <w:p w14:paraId="4733E235" w14:textId="77777777" w:rsidR="00C70CFD" w:rsidRDefault="00C70CFD" w:rsidP="0032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6CCDA" w14:textId="6C309F1D" w:rsidR="00156D47" w:rsidRPr="00704D8D" w:rsidRDefault="00156D47" w:rsidP="00156D4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5</w:t>
      </w:r>
      <w:r w:rsidR="00C70CFD">
        <w:rPr>
          <w:rFonts w:ascii="Times New Roman" w:hAnsi="Times New Roman" w:cs="Times New Roman"/>
          <w:b/>
          <w:sz w:val="24"/>
          <w:szCs w:val="24"/>
        </w:rPr>
        <w:t>6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odpoveď a) </w:t>
      </w:r>
      <w:r w:rsidRPr="00704D8D">
        <w:rPr>
          <w:rFonts w:ascii="Times New Roman" w:hAnsi="Times New Roman" w:cs="Times New Roman"/>
          <w:sz w:val="24"/>
          <w:szCs w:val="24"/>
        </w:rPr>
        <w:t>pri otázke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č. 5</w:t>
      </w:r>
      <w:r w:rsidR="00C70CFD">
        <w:rPr>
          <w:rFonts w:ascii="Times New Roman" w:hAnsi="Times New Roman" w:cs="Times New Roman"/>
          <w:b/>
          <w:sz w:val="24"/>
          <w:szCs w:val="24"/>
        </w:rPr>
        <w:t>4</w:t>
      </w:r>
      <w:r w:rsidRPr="00704D8D">
        <w:rPr>
          <w:rFonts w:ascii="Times New Roman" w:hAnsi="Times New Roman" w:cs="Times New Roman"/>
          <w:b/>
          <w:sz w:val="24"/>
          <w:szCs w:val="24"/>
        </w:rPr>
        <w:t>, uveďte, akých oblastí sa rozhodnutia týkali</w:t>
      </w:r>
      <w:r w:rsidR="00AB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68" w:rsidRPr="00704D8D">
        <w:rPr>
          <w:rFonts w:ascii="Times New Roman" w:hAnsi="Times New Roman" w:cs="Times New Roman"/>
        </w:rPr>
        <w:t>(</w:t>
      </w:r>
      <w:r w:rsidR="00AB6E68" w:rsidRPr="0045145A">
        <w:rPr>
          <w:rFonts w:ascii="Times New Roman" w:hAnsi="Times New Roman" w:cs="Times New Roman"/>
          <w:i/>
        </w:rPr>
        <w:t>pozn. možno uviesť viacero odpovedí</w:t>
      </w:r>
      <w:r w:rsidR="00AB6E68" w:rsidRPr="00704D8D">
        <w:rPr>
          <w:rFonts w:ascii="Times New Roman" w:hAnsi="Times New Roman" w:cs="Times New Roman"/>
        </w:rPr>
        <w:t>)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93DC765" w14:textId="77777777" w:rsidR="00156D47" w:rsidRPr="007B5F0C" w:rsidRDefault="00156D47" w:rsidP="00156D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F0C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sociálna oblasť</w:t>
      </w:r>
    </w:p>
    <w:p w14:paraId="321765BA" w14:textId="77777777" w:rsidR="00156D47" w:rsidRPr="007B5F0C" w:rsidRDefault="00156D47" w:rsidP="00156D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F0C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oblasť daní a miestnych poplatkov</w:t>
      </w:r>
    </w:p>
    <w:p w14:paraId="46A669F6" w14:textId="01F427FF" w:rsidR="00156D47" w:rsidRPr="007B5F0C" w:rsidRDefault="00156D47" w:rsidP="00156D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F0C"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iné</w:t>
      </w:r>
      <w:r w:rsidR="00C23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E1D" w:rsidRPr="00704D8D">
        <w:rPr>
          <w:rFonts w:ascii="Times New Roman" w:hAnsi="Times New Roman" w:cs="Times New Roman"/>
          <w:sz w:val="24"/>
          <w:szCs w:val="24"/>
        </w:rPr>
        <w:t>(</w:t>
      </w:r>
      <w:r w:rsidR="00C23E1D" w:rsidRPr="008A6A4A">
        <w:rPr>
          <w:rFonts w:ascii="Times New Roman" w:hAnsi="Times New Roman" w:cs="Times New Roman"/>
          <w:i/>
          <w:sz w:val="24"/>
          <w:szCs w:val="24"/>
        </w:rPr>
        <w:t>prosím uveďte</w:t>
      </w:r>
      <w:r w:rsidR="00C23E1D" w:rsidRPr="00704D8D">
        <w:rPr>
          <w:rFonts w:ascii="Times New Roman" w:hAnsi="Times New Roman" w:cs="Times New Roman"/>
          <w:sz w:val="24"/>
          <w:szCs w:val="24"/>
        </w:rPr>
        <w:t>)</w:t>
      </w:r>
      <w:r w:rsidR="00AE48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43206FB0" w14:textId="77777777" w:rsidR="007B5F0C" w:rsidRDefault="007B5F0C" w:rsidP="003256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5193" w14:textId="673407C8" w:rsidR="000D3758" w:rsidRPr="00704D8D" w:rsidRDefault="003B1E03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70C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375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Ak obec vydáva rozhodnutia v jazyku národnostnej menšiny, </w:t>
      </w:r>
      <w:r w:rsidR="000D3758" w:rsidRPr="00704D8D">
        <w:rPr>
          <w:rFonts w:ascii="Times New Roman" w:hAnsi="Times New Roman" w:cs="Times New Roman"/>
          <w:b/>
          <w:sz w:val="24"/>
          <w:szCs w:val="24"/>
        </w:rPr>
        <w:t xml:space="preserve">uveďte, či je </w:t>
      </w:r>
      <w:r w:rsidR="000D3758" w:rsidRPr="00704D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značenie obce </w:t>
      </w:r>
      <w:r w:rsidR="000D375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v jazyku </w:t>
      </w:r>
      <w:r w:rsidR="009072B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národnostnej </w:t>
      </w:r>
      <w:r w:rsidR="000D375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menšiny uvedené popri názve obce v štátnom jazyku </w:t>
      </w:r>
      <w:r w:rsidR="000D3758" w:rsidRPr="00704D8D">
        <w:rPr>
          <w:rFonts w:ascii="Times New Roman" w:hAnsi="Times New Roman" w:cs="Times New Roman"/>
          <w:b/>
          <w:bCs/>
          <w:i/>
          <w:sz w:val="24"/>
          <w:szCs w:val="24"/>
        </w:rPr>
        <w:t>na rozhodnutiach</w:t>
      </w:r>
      <w:r w:rsidR="000D375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vydaných v jazyku národnostnej menšiny</w:t>
      </w:r>
      <w:r w:rsidR="000D3758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47A6573C" w14:textId="77777777" w:rsidR="000D3758" w:rsidRPr="00704D8D" w:rsidRDefault="000D3758" w:rsidP="000D37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 xml:space="preserve">a) áno </w:t>
      </w:r>
    </w:p>
    <w:p w14:paraId="536D62AD" w14:textId="77777777" w:rsidR="000D3758" w:rsidRPr="00704D8D" w:rsidRDefault="000D3758" w:rsidP="000D37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>b) čiastočne</w:t>
      </w:r>
    </w:p>
    <w:p w14:paraId="266F646F" w14:textId="77777777" w:rsidR="000D3758" w:rsidRPr="00704D8D" w:rsidRDefault="000D3758" w:rsidP="000D37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>c) nie</w:t>
      </w:r>
    </w:p>
    <w:p w14:paraId="5B9A69CF" w14:textId="06C0B8F6" w:rsidR="000913BC" w:rsidRPr="00704D8D" w:rsidRDefault="00AA07EF" w:rsidP="00A849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D8D">
        <w:rPr>
          <w:rFonts w:ascii="Times New Roman" w:hAnsi="Times New Roman" w:cs="Times New Roman"/>
          <w:bCs/>
          <w:sz w:val="24"/>
          <w:szCs w:val="24"/>
        </w:rPr>
        <w:t>d) netýka sa našej obce</w:t>
      </w:r>
    </w:p>
    <w:p w14:paraId="6FD408C3" w14:textId="77777777" w:rsidR="00920DAB" w:rsidRPr="00704D8D" w:rsidRDefault="00920DAB" w:rsidP="00A849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85FD0" w:rsidRPr="00704D8D" w14:paraId="0B10FD04" w14:textId="77777777" w:rsidTr="008D4BBC">
        <w:tc>
          <w:tcPr>
            <w:tcW w:w="10314" w:type="dxa"/>
            <w:shd w:val="clear" w:color="auto" w:fill="auto"/>
          </w:tcPr>
          <w:p w14:paraId="7EEDFD07" w14:textId="182122FA" w:rsidR="00A420D9" w:rsidRPr="00704D8D" w:rsidRDefault="00A420D9" w:rsidP="008D4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t>ROKOVANIE ORGÁNOV ÚZEMNEJ SAMOSPRÁVY</w:t>
            </w:r>
          </w:p>
        </w:tc>
      </w:tr>
    </w:tbl>
    <w:p w14:paraId="25C74584" w14:textId="77777777" w:rsidR="00A420D9" w:rsidRPr="00704D8D" w:rsidRDefault="00A420D9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C42F2B" w14:textId="71A0772B" w:rsidR="00B63825" w:rsidRPr="00704D8D" w:rsidRDefault="003B1E03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5</w:t>
      </w:r>
      <w:r w:rsidR="000C2002">
        <w:rPr>
          <w:rFonts w:ascii="Times New Roman" w:hAnsi="Times New Roman" w:cs="Times New Roman"/>
          <w:b/>
          <w:sz w:val="24"/>
          <w:szCs w:val="24"/>
        </w:rPr>
        <w:t>8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. Uveďte, či vo Vašej obci používajú poslanci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 xml:space="preserve"> na rokovaní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 xml:space="preserve"> obecného</w:t>
      </w:r>
      <w:r w:rsidR="008B6C83" w:rsidRPr="00704D8D">
        <w:rPr>
          <w:rFonts w:ascii="Times New Roman" w:hAnsi="Times New Roman" w:cs="Times New Roman"/>
          <w:b/>
          <w:sz w:val="24"/>
          <w:szCs w:val="24"/>
        </w:rPr>
        <w:t>/mestského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 xml:space="preserve"> zastupiteľstva </w:t>
      </w:r>
      <w:r w:rsidR="00BC4EBD" w:rsidRPr="00704D8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aj jazyk národnostnej menšiny:</w:t>
      </w:r>
    </w:p>
    <w:p w14:paraId="2152509A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6DEADE76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1E2B7929" w14:textId="011BD4F6" w:rsidR="00714CEA" w:rsidRPr="00704D8D" w:rsidRDefault="00B63825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5AE952BC" w14:textId="09EE9313" w:rsidR="00325622" w:rsidRPr="00704D8D" w:rsidRDefault="00325622" w:rsidP="00325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943C5" w14:textId="703EE375" w:rsidR="00B63825" w:rsidRPr="00704D8D" w:rsidRDefault="003B1E03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20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 xml:space="preserve">Uveďte, či vo Vašej obci používa starosta/primátor 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>na rokovaní obecného</w:t>
      </w:r>
      <w:r w:rsidR="008B6C83" w:rsidRPr="00704D8D">
        <w:rPr>
          <w:rFonts w:ascii="Times New Roman" w:hAnsi="Times New Roman" w:cs="Times New Roman"/>
          <w:b/>
          <w:sz w:val="24"/>
          <w:szCs w:val="24"/>
        </w:rPr>
        <w:t>/mestského</w:t>
      </w:r>
      <w:r w:rsidR="009C1C98" w:rsidRPr="00704D8D">
        <w:rPr>
          <w:rFonts w:ascii="Times New Roman" w:hAnsi="Times New Roman" w:cs="Times New Roman"/>
          <w:b/>
          <w:sz w:val="24"/>
          <w:szCs w:val="24"/>
        </w:rPr>
        <w:t xml:space="preserve"> zastupiteľstva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aj jazyk národnostnej menšiny:</w:t>
      </w:r>
    </w:p>
    <w:p w14:paraId="0C49B68F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02ED4533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23C58629" w14:textId="6E4140E2" w:rsidR="0067554B" w:rsidRPr="00704D8D" w:rsidRDefault="00B63825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48B3565A" w14:textId="070EB6AD" w:rsidR="000E3232" w:rsidRDefault="000E3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27D759" w14:textId="4ACD9AC1" w:rsidR="00B63825" w:rsidRPr="00704D8D" w:rsidRDefault="000C2002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7454C4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Uveďte, v akom jazyku sa vedie rokovanie obecného</w:t>
      </w:r>
      <w:r w:rsidR="008B6C83" w:rsidRPr="00704D8D">
        <w:rPr>
          <w:rFonts w:ascii="Times New Roman" w:hAnsi="Times New Roman" w:cs="Times New Roman"/>
          <w:b/>
          <w:sz w:val="24"/>
          <w:szCs w:val="24"/>
        </w:rPr>
        <w:t>/mestského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 xml:space="preserve"> zastupiteľstva vo Vašej obci:</w:t>
      </w:r>
    </w:p>
    <w:p w14:paraId="567D3165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v štátnom jazyku</w:t>
      </w:r>
    </w:p>
    <w:p w14:paraId="1BDCD526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v jazyku národnostnej menšiny  </w:t>
      </w:r>
    </w:p>
    <w:p w14:paraId="438D8BE9" w14:textId="77777777" w:rsidR="00C17823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v štátnom jazyku a v jazyku národnostnej menšiny</w:t>
      </w:r>
    </w:p>
    <w:p w14:paraId="2F957BA5" w14:textId="77777777" w:rsidR="00325622" w:rsidRPr="00704D8D" w:rsidRDefault="00325622" w:rsidP="0066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24DB6" w14:textId="49BFEB7E" w:rsidR="00B63825" w:rsidRPr="00704D8D" w:rsidRDefault="000C2002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>. Uveďte, či sa vo Vašej obci pripravujú materiály na zasadnutie obecného</w:t>
      </w:r>
      <w:r w:rsidR="008B6C83" w:rsidRPr="00704D8D">
        <w:rPr>
          <w:rFonts w:ascii="Times New Roman" w:hAnsi="Times New Roman" w:cs="Times New Roman"/>
          <w:b/>
          <w:bCs/>
          <w:sz w:val="24"/>
          <w:szCs w:val="24"/>
        </w:rPr>
        <w:t>/mestského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zastupiteľstva aj v jazyku národnostnej menšiny:</w:t>
      </w:r>
    </w:p>
    <w:p w14:paraId="593BFAB0" w14:textId="77777777" w:rsidR="00B63825" w:rsidRPr="00704D8D" w:rsidRDefault="00B63825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6D0D0BEB" w14:textId="77777777" w:rsidR="00B63825" w:rsidRPr="00704D8D" w:rsidRDefault="00B63825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17812A7F" w14:textId="13FC7CD7" w:rsidR="00B63825" w:rsidRPr="00704D8D" w:rsidRDefault="00B63825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4F0C05A8" w14:textId="77777777" w:rsidR="00325622" w:rsidRPr="00704D8D" w:rsidRDefault="00325622" w:rsidP="003256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80B53" w14:textId="47D98377" w:rsidR="00B63825" w:rsidRPr="00704D8D" w:rsidRDefault="000C2002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B63825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Uveďte, akým spôsobom zabezpečuje Vaša obec možnosť používania jazyka národnostnej menšiny</w:t>
      </w:r>
      <w:r w:rsidR="00B63825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na rokovaní obecného</w:t>
      </w:r>
      <w:r w:rsidR="008B6C83" w:rsidRPr="00704D8D">
        <w:rPr>
          <w:rFonts w:ascii="Times New Roman" w:hAnsi="Times New Roman" w:cs="Times New Roman"/>
          <w:b/>
          <w:sz w:val="24"/>
          <w:szCs w:val="24"/>
        </w:rPr>
        <w:t>/mestského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 xml:space="preserve"> zastupiteľstva</w:t>
      </w:r>
      <w:r w:rsidR="00AB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68" w:rsidRPr="00704D8D">
        <w:rPr>
          <w:rFonts w:ascii="Times New Roman" w:hAnsi="Times New Roman" w:cs="Times New Roman"/>
        </w:rPr>
        <w:t>(</w:t>
      </w:r>
      <w:r w:rsidR="00AB6E68" w:rsidRPr="0045145A">
        <w:rPr>
          <w:rFonts w:ascii="Times New Roman" w:hAnsi="Times New Roman" w:cs="Times New Roman"/>
          <w:i/>
        </w:rPr>
        <w:t>pozn. možno uviesť viacero odpovedí</w:t>
      </w:r>
      <w:r w:rsidR="00AB6E68" w:rsidRPr="00704D8D">
        <w:rPr>
          <w:rFonts w:ascii="Times New Roman" w:hAnsi="Times New Roman" w:cs="Times New Roman"/>
        </w:rPr>
        <w:t>)</w:t>
      </w:r>
      <w:r w:rsidR="00B63825" w:rsidRPr="00704D8D">
        <w:rPr>
          <w:rFonts w:ascii="Times New Roman" w:hAnsi="Times New Roman" w:cs="Times New Roman"/>
          <w:b/>
          <w:sz w:val="24"/>
          <w:szCs w:val="24"/>
        </w:rPr>
        <w:t>:</w:t>
      </w:r>
    </w:p>
    <w:p w14:paraId="7B3CBAE6" w14:textId="4763CAB8" w:rsidR="0062663A" w:rsidRDefault="00B63825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prostredníctvom</w:t>
      </w:r>
      <w:r w:rsidR="0062663A">
        <w:rPr>
          <w:rFonts w:ascii="Times New Roman" w:hAnsi="Times New Roman" w:cs="Times New Roman"/>
          <w:sz w:val="24"/>
          <w:szCs w:val="24"/>
        </w:rPr>
        <w:t xml:space="preserve"> starostu/poslancov obce/ alebo primátora/poslancov mesta</w:t>
      </w:r>
    </w:p>
    <w:p w14:paraId="0752DF15" w14:textId="0BD27649" w:rsidR="0062663A" w:rsidRDefault="00B63825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</w:t>
      </w:r>
      <w:r w:rsidR="006E7117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62663A">
        <w:rPr>
          <w:rFonts w:ascii="Times New Roman" w:hAnsi="Times New Roman" w:cs="Times New Roman"/>
          <w:sz w:val="24"/>
          <w:szCs w:val="24"/>
        </w:rPr>
        <w:t>zamestnancov obce/mesta</w:t>
      </w:r>
    </w:p>
    <w:p w14:paraId="4D5181CB" w14:textId="738F95DE" w:rsidR="006E7117" w:rsidRDefault="0062663A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ostredníctvom </w:t>
      </w:r>
      <w:r w:rsidR="006E7117">
        <w:rPr>
          <w:rFonts w:ascii="Times New Roman" w:hAnsi="Times New Roman" w:cs="Times New Roman"/>
          <w:sz w:val="24"/>
          <w:szCs w:val="24"/>
        </w:rPr>
        <w:t>tlmočníka</w:t>
      </w:r>
    </w:p>
    <w:p w14:paraId="0523A20D" w14:textId="0DE3C569" w:rsidR="00B63825" w:rsidRPr="00704D8D" w:rsidRDefault="0062663A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63825" w:rsidRPr="00704D8D">
        <w:rPr>
          <w:rFonts w:ascii="Times New Roman" w:hAnsi="Times New Roman" w:cs="Times New Roman"/>
          <w:sz w:val="24"/>
          <w:szCs w:val="24"/>
        </w:rPr>
        <w:t>iným spôsobom (</w:t>
      </w:r>
      <w:r w:rsidR="00B63825" w:rsidRPr="002A48D6">
        <w:rPr>
          <w:rFonts w:ascii="Times New Roman" w:hAnsi="Times New Roman" w:cs="Times New Roman"/>
          <w:i/>
          <w:sz w:val="24"/>
          <w:szCs w:val="24"/>
        </w:rPr>
        <w:t>prosím uv</w:t>
      </w:r>
      <w:r w:rsidR="003F4F7C" w:rsidRPr="002A48D6">
        <w:rPr>
          <w:rFonts w:ascii="Times New Roman" w:hAnsi="Times New Roman" w:cs="Times New Roman"/>
          <w:i/>
          <w:sz w:val="24"/>
          <w:szCs w:val="24"/>
        </w:rPr>
        <w:t>eďte</w:t>
      </w:r>
      <w:r w:rsidR="00AE48F8">
        <w:rPr>
          <w:rFonts w:ascii="Times New Roman" w:hAnsi="Times New Roman" w:cs="Times New Roman"/>
          <w:sz w:val="24"/>
          <w:szCs w:val="24"/>
        </w:rPr>
        <w:t>)</w:t>
      </w:r>
      <w:r w:rsidR="00B63825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AE48F8">
        <w:rPr>
          <w:rFonts w:ascii="Times New Roman" w:hAnsi="Times New Roman" w:cs="Times New Roman"/>
          <w:sz w:val="24"/>
          <w:szCs w:val="24"/>
        </w:rPr>
        <w:t>..</w:t>
      </w:r>
      <w:r w:rsidR="00B63825"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4E0F77"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299026C7" w14:textId="06E89ABB" w:rsidR="00325622" w:rsidRDefault="0062663A" w:rsidP="003256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E7117">
        <w:rPr>
          <w:rFonts w:ascii="Times New Roman" w:hAnsi="Times New Roman" w:cs="Times New Roman"/>
          <w:sz w:val="24"/>
          <w:szCs w:val="24"/>
        </w:rPr>
        <w:t xml:space="preserve">) nezabezpečuje sa </w:t>
      </w:r>
    </w:p>
    <w:p w14:paraId="6FA3B13A" w14:textId="77777777" w:rsidR="006E7117" w:rsidRDefault="006E7117" w:rsidP="003256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85FD0" w:rsidRPr="00704D8D" w14:paraId="7FC459D7" w14:textId="77777777" w:rsidTr="00AC5F30">
        <w:tc>
          <w:tcPr>
            <w:tcW w:w="10194" w:type="dxa"/>
            <w:shd w:val="clear" w:color="auto" w:fill="auto"/>
          </w:tcPr>
          <w:p w14:paraId="1FA45E5A" w14:textId="5D20E8F3" w:rsidR="002A2F51" w:rsidRPr="00704D8D" w:rsidRDefault="000A6FC0" w:rsidP="00C75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t>INFORMOVANIE VEREJNOSTI</w:t>
            </w:r>
          </w:p>
        </w:tc>
      </w:tr>
    </w:tbl>
    <w:p w14:paraId="70907BEC" w14:textId="77777777" w:rsidR="002A2F51" w:rsidRPr="00704D8D" w:rsidRDefault="002A2F51" w:rsidP="003256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433BB" w14:textId="5BDDD7BA" w:rsidR="00415C9C" w:rsidRPr="00704D8D" w:rsidRDefault="00415C9C" w:rsidP="00CB3F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VŠEOBECNE ZÁVÄZNÉ PRÁVNE PREDPISY</w:t>
      </w:r>
    </w:p>
    <w:p w14:paraId="265E45B5" w14:textId="77777777" w:rsidR="00415C9C" w:rsidRPr="00704D8D" w:rsidRDefault="00415C9C" w:rsidP="00CB3F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4D2E6" w14:textId="14BCD61E" w:rsidR="00CB3F3A" w:rsidRPr="00704D8D" w:rsidRDefault="009943DC" w:rsidP="00CB3F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C35CD6">
        <w:rPr>
          <w:rFonts w:ascii="Times New Roman" w:hAnsi="Times New Roman" w:cs="Times New Roman"/>
          <w:b/>
          <w:sz w:val="24"/>
          <w:szCs w:val="24"/>
        </w:rPr>
        <w:t>3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Vašej obci boli doručené </w:t>
      </w:r>
      <w:r w:rsidR="00CB3F3A" w:rsidRPr="00704D8D">
        <w:rPr>
          <w:rFonts w:ascii="Times New Roman" w:hAnsi="Times New Roman" w:cs="Times New Roman"/>
          <w:b/>
          <w:i/>
          <w:sz w:val="24"/>
          <w:szCs w:val="24"/>
        </w:rPr>
        <w:t>žiadosti o vydanie informácie o všeobecne záväzných právnych predpisoch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 popri štátnom jazyku aj v jazyku národnostnej menšiny v</w:t>
      </w:r>
      <w:r w:rsidRPr="00704D8D">
        <w:rPr>
          <w:rFonts w:ascii="Times New Roman" w:hAnsi="Times New Roman" w:cs="Times New Roman"/>
          <w:b/>
          <w:sz w:val="24"/>
          <w:szCs w:val="24"/>
        </w:rPr>
        <w:t> sledovanom období</w:t>
      </w:r>
      <w:r w:rsidR="00CB3F3A" w:rsidRPr="00704D8D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14:paraId="322B93FA" w14:textId="77777777" w:rsidR="00CB3F3A" w:rsidRPr="00704D8D" w:rsidRDefault="00CB3F3A" w:rsidP="00CB3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08E8D104" w14:textId="77777777" w:rsidR="00325622" w:rsidRPr="00704D8D" w:rsidRDefault="00CB3F3A" w:rsidP="0032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4CD8B02B" w14:textId="66A73C53" w:rsidR="00CB3F3A" w:rsidRPr="00704D8D" w:rsidRDefault="00CB3F3A" w:rsidP="0032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B2D00" w14:textId="2E1BA994" w:rsidR="00CB3F3A" w:rsidRPr="00704D8D" w:rsidRDefault="001F2C80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C35CD6">
        <w:rPr>
          <w:rFonts w:ascii="Times New Roman" w:hAnsi="Times New Roman" w:cs="Times New Roman"/>
          <w:b/>
          <w:sz w:val="24"/>
          <w:szCs w:val="24"/>
        </w:rPr>
        <w:t>4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F3A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 odpoveď a) pri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DB43F7">
        <w:rPr>
          <w:rFonts w:ascii="Times New Roman" w:hAnsi="Times New Roman" w:cs="Times New Roman"/>
          <w:b/>
          <w:sz w:val="24"/>
          <w:szCs w:val="24"/>
        </w:rPr>
        <w:t>3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, uveďte </w:t>
      </w:r>
      <w:r w:rsidR="002B3E3D" w:rsidRPr="00704D8D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>počet</w:t>
      </w:r>
      <w:r w:rsidR="00CB3F3A" w:rsidRPr="00704D8D">
        <w:rPr>
          <w:rFonts w:ascii="Times New Roman" w:hAnsi="Times New Roman" w:cs="Times New Roman"/>
          <w:b/>
          <w:sz w:val="24"/>
          <w:szCs w:val="24"/>
          <w:lang w:val="sk"/>
        </w:rPr>
        <w:t xml:space="preserve"> </w:t>
      </w:r>
      <w:r w:rsidR="00CB3F3A" w:rsidRPr="00704D8D">
        <w:rPr>
          <w:rFonts w:ascii="Times New Roman" w:hAnsi="Times New Roman" w:cs="Times New Roman"/>
          <w:sz w:val="24"/>
          <w:szCs w:val="24"/>
        </w:rPr>
        <w:t>v </w:t>
      </w:r>
      <w:r w:rsidR="002B3E3D" w:rsidRPr="00704D8D">
        <w:rPr>
          <w:rFonts w:ascii="Times New Roman" w:hAnsi="Times New Roman" w:cs="Times New Roman"/>
          <w:sz w:val="24"/>
          <w:szCs w:val="24"/>
        </w:rPr>
        <w:t>sledovanom</w:t>
      </w:r>
      <w:r w:rsidR="00CB3F3A" w:rsidRPr="00704D8D">
        <w:rPr>
          <w:rFonts w:ascii="Times New Roman" w:hAnsi="Times New Roman" w:cs="Times New Roman"/>
          <w:sz w:val="24"/>
          <w:szCs w:val="24"/>
        </w:rPr>
        <w:t xml:space="preserve"> období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>:</w:t>
      </w:r>
      <w:r w:rsidR="006B0139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696" w:rsidRPr="00704D8D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77C1440" w14:textId="77777777" w:rsidR="00687FBD" w:rsidRPr="00704D8D" w:rsidRDefault="00687FBD" w:rsidP="0032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31DC6" w14:textId="6F38E95B" w:rsidR="00CB3F3A" w:rsidRPr="00704D8D" w:rsidRDefault="001F2C80" w:rsidP="0016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C35CD6">
        <w:rPr>
          <w:rFonts w:ascii="Times New Roman" w:hAnsi="Times New Roman" w:cs="Times New Roman"/>
          <w:b/>
          <w:sz w:val="24"/>
          <w:szCs w:val="24"/>
        </w:rPr>
        <w:t>5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F3A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 odpoveď a) pri otázke</w:t>
      </w:r>
      <w:r w:rsidR="002B3E3D" w:rsidRPr="00704D8D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DA27A8"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DB43F7">
        <w:rPr>
          <w:rFonts w:ascii="Times New Roman" w:hAnsi="Times New Roman" w:cs="Times New Roman"/>
          <w:b/>
          <w:sz w:val="24"/>
          <w:szCs w:val="24"/>
        </w:rPr>
        <w:t>3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, uveďte, či Vaša obec </w:t>
      </w:r>
      <w:r w:rsidR="006430A8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zabezpečovala </w:t>
      </w:r>
      <w:r w:rsidR="00CB3F3A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informácie </w:t>
      </w:r>
      <w:r w:rsidR="00667C4F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CB3F3A" w:rsidRPr="00704D8D">
        <w:rPr>
          <w:rFonts w:ascii="Times New Roman" w:hAnsi="Times New Roman" w:cs="Times New Roman"/>
          <w:b/>
          <w:i/>
          <w:sz w:val="24"/>
          <w:szCs w:val="24"/>
        </w:rPr>
        <w:t>o všeobecne záväzných právnych predpisoch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 popri štátnom jazyku aj v jazyku národnostnej menšiny:</w:t>
      </w:r>
    </w:p>
    <w:p w14:paraId="1EC9F5D2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44E8384E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7719B26A" w14:textId="0FA09372" w:rsidR="00165999" w:rsidRPr="00704D8D" w:rsidRDefault="00CB3F3A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04CAB64A" w14:textId="59C60690" w:rsidR="00541B86" w:rsidRDefault="00541B86" w:rsidP="0016599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541B564" w14:textId="3E30109F" w:rsidR="00A008CD" w:rsidRPr="00704D8D" w:rsidRDefault="00A008CD" w:rsidP="00A0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C35CD6">
        <w:rPr>
          <w:rFonts w:ascii="Times New Roman" w:hAnsi="Times New Roman" w:cs="Times New Roman"/>
          <w:b/>
          <w:sz w:val="24"/>
          <w:szCs w:val="24"/>
        </w:rPr>
        <w:t>6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odpoveď a)</w:t>
      </w:r>
      <w:r>
        <w:rPr>
          <w:rFonts w:ascii="Times New Roman" w:hAnsi="Times New Roman" w:cs="Times New Roman"/>
          <w:b/>
          <w:sz w:val="24"/>
          <w:szCs w:val="24"/>
        </w:rPr>
        <w:t xml:space="preserve"> alebo b)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pri otázke č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B6E68">
        <w:rPr>
          <w:rFonts w:ascii="Times New Roman" w:hAnsi="Times New Roman" w:cs="Times New Roman"/>
          <w:b/>
          <w:sz w:val="24"/>
          <w:szCs w:val="24"/>
        </w:rPr>
        <w:t>5</w:t>
      </w:r>
      <w:r w:rsidRPr="00704D8D">
        <w:rPr>
          <w:rFonts w:ascii="Times New Roman" w:hAnsi="Times New Roman" w:cs="Times New Roman"/>
          <w:b/>
          <w:sz w:val="24"/>
          <w:szCs w:val="24"/>
        </w:rPr>
        <w:t>, uveďte ich počet</w:t>
      </w:r>
      <w:r w:rsidRPr="00704D8D">
        <w:rPr>
          <w:rFonts w:ascii="Times New Roman" w:hAnsi="Times New Roman" w:cs="Times New Roman"/>
          <w:b/>
          <w:sz w:val="24"/>
          <w:szCs w:val="24"/>
          <w:lang w:val="sk"/>
        </w:rPr>
        <w:t xml:space="preserve"> </w:t>
      </w:r>
      <w:r w:rsidRPr="00704D8D">
        <w:rPr>
          <w:rFonts w:ascii="Times New Roman" w:hAnsi="Times New Roman" w:cs="Times New Roman"/>
          <w:sz w:val="24"/>
          <w:szCs w:val="24"/>
        </w:rPr>
        <w:t>v sledovanom období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D8D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CF6B960" w14:textId="71282556" w:rsidR="00A008CD" w:rsidRDefault="00A008CD" w:rsidP="0016599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86F448F" w14:textId="03A056BC" w:rsidR="001A6DD6" w:rsidRPr="00704D8D" w:rsidRDefault="001A6DD6" w:rsidP="0016599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04D8D">
        <w:rPr>
          <w:rFonts w:ascii="Times New Roman" w:hAnsi="Times New Roman" w:cs="Times New Roman"/>
          <w:b/>
          <w:bCs/>
          <w:color w:val="auto"/>
        </w:rPr>
        <w:t xml:space="preserve">VŠEOBECNE </w:t>
      </w:r>
      <w:r w:rsidRPr="00704D8D">
        <w:rPr>
          <w:rFonts w:ascii="Times New Roman" w:hAnsi="Times New Roman" w:cs="Times New Roman"/>
          <w:b/>
        </w:rPr>
        <w:t>ZÁVÄZNÉ NARIADENIA</w:t>
      </w:r>
    </w:p>
    <w:p w14:paraId="2C7690BE" w14:textId="77777777" w:rsidR="001A6DD6" w:rsidRPr="00704D8D" w:rsidRDefault="001A6DD6" w:rsidP="0016599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9C419ED" w14:textId="01F253A7" w:rsidR="00CB3F3A" w:rsidRPr="00704D8D" w:rsidRDefault="003B1E03" w:rsidP="0016599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04D8D">
        <w:rPr>
          <w:rFonts w:ascii="Times New Roman" w:hAnsi="Times New Roman" w:cs="Times New Roman"/>
          <w:b/>
          <w:bCs/>
          <w:color w:val="auto"/>
        </w:rPr>
        <w:t>6</w:t>
      </w:r>
      <w:r w:rsidR="00C35CD6">
        <w:rPr>
          <w:rFonts w:ascii="Times New Roman" w:hAnsi="Times New Roman" w:cs="Times New Roman"/>
          <w:b/>
          <w:bCs/>
          <w:color w:val="auto"/>
        </w:rPr>
        <w:t>7</w:t>
      </w:r>
      <w:r w:rsidR="00CB3F3A" w:rsidRPr="00704D8D">
        <w:rPr>
          <w:rFonts w:ascii="Times New Roman" w:hAnsi="Times New Roman" w:cs="Times New Roman"/>
          <w:b/>
          <w:bCs/>
          <w:color w:val="auto"/>
        </w:rPr>
        <w:t xml:space="preserve">. Uveďte, či Vaša obec vydáva a zverejňuje </w:t>
      </w:r>
      <w:r w:rsidR="00CB3F3A" w:rsidRPr="00704D8D">
        <w:rPr>
          <w:rFonts w:ascii="Times New Roman" w:hAnsi="Times New Roman" w:cs="Times New Roman"/>
          <w:b/>
          <w:bCs/>
          <w:i/>
          <w:color w:val="auto"/>
        </w:rPr>
        <w:t>všeobecné záväzné nariadenia</w:t>
      </w:r>
      <w:r w:rsidR="00CB3F3A" w:rsidRPr="00704D8D">
        <w:rPr>
          <w:rFonts w:ascii="Times New Roman" w:hAnsi="Times New Roman" w:cs="Times New Roman"/>
          <w:b/>
          <w:bCs/>
          <w:color w:val="auto"/>
        </w:rPr>
        <w:t xml:space="preserve"> obce aj v jazyku národnostnej menšiny:</w:t>
      </w:r>
    </w:p>
    <w:p w14:paraId="23237AA8" w14:textId="77777777" w:rsidR="00CB3F3A" w:rsidRPr="00704D8D" w:rsidRDefault="00CB3F3A" w:rsidP="00CB3F3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a) áno</w:t>
      </w:r>
    </w:p>
    <w:p w14:paraId="2325458A" w14:textId="77777777" w:rsidR="00CB3F3A" w:rsidRPr="00704D8D" w:rsidRDefault="00CB3F3A" w:rsidP="00CB3F3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b) čiastočne </w:t>
      </w:r>
    </w:p>
    <w:p w14:paraId="67E9960C" w14:textId="77777777" w:rsidR="00CB3F3A" w:rsidRPr="00704D8D" w:rsidRDefault="00CB3F3A" w:rsidP="0016599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c) nie</w:t>
      </w:r>
    </w:p>
    <w:p w14:paraId="17305B65" w14:textId="77777777" w:rsidR="005E41E0" w:rsidRPr="00704D8D" w:rsidRDefault="005E41E0" w:rsidP="0016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5637F" w14:textId="69F4412E" w:rsidR="005E41E0" w:rsidRPr="00704D8D" w:rsidRDefault="005E41E0" w:rsidP="0016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INFORMÁCIE TÝKAJÚCE SA OHROZENIA ŽIVOTA, ZDRAVIA, BEZPEČNOSTI ALEBO MAJETKU OBČANOV</w:t>
      </w:r>
    </w:p>
    <w:p w14:paraId="17207019" w14:textId="77777777" w:rsidR="005E41E0" w:rsidRPr="00704D8D" w:rsidRDefault="005E41E0" w:rsidP="0016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52FD3" w14:textId="112230C5" w:rsidR="00402187" w:rsidRPr="00704D8D" w:rsidRDefault="003B1E03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1C7068">
        <w:rPr>
          <w:rFonts w:ascii="Times New Roman" w:hAnsi="Times New Roman" w:cs="Times New Roman"/>
          <w:b/>
          <w:sz w:val="24"/>
          <w:szCs w:val="24"/>
        </w:rPr>
        <w:t>8</w:t>
      </w:r>
      <w:r w:rsidR="002125A6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2E6E" w:rsidRPr="00704D8D">
        <w:rPr>
          <w:rFonts w:ascii="Times New Roman" w:hAnsi="Times New Roman" w:cs="Times New Roman"/>
          <w:b/>
          <w:sz w:val="24"/>
          <w:szCs w:val="24"/>
        </w:rPr>
        <w:t xml:space="preserve">Uveďte, či sú </w:t>
      </w:r>
      <w:r w:rsidR="00366BCC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miestach prístupných pre verejnosť, ktoré sú</w:t>
      </w:r>
      <w:r w:rsidR="00366BCC" w:rsidRPr="00704D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E6E" w:rsidRPr="00704D8D">
        <w:rPr>
          <w:rFonts w:ascii="Times New Roman" w:hAnsi="Times New Roman" w:cs="Times New Roman"/>
          <w:b/>
          <w:sz w:val="24"/>
          <w:szCs w:val="24"/>
        </w:rPr>
        <w:t>v správe obce</w:t>
      </w:r>
      <w:r w:rsidR="002B3E3D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332E6E" w:rsidRPr="00704D8D">
        <w:rPr>
          <w:rFonts w:ascii="Times New Roman" w:hAnsi="Times New Roman" w:cs="Times New Roman"/>
          <w:b/>
          <w:sz w:val="24"/>
          <w:szCs w:val="24"/>
        </w:rPr>
        <w:t xml:space="preserve"> uvádzané informácie týkajúce sa ohrozenia života, zdravia, bezpečnosti alebo majetku občanov SR aj v jazyku národnostnej menšiny:</w:t>
      </w:r>
    </w:p>
    <w:p w14:paraId="52B896C4" w14:textId="12D8ED28" w:rsidR="00B85E77" w:rsidRPr="00704D8D" w:rsidRDefault="00E70BA8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</w:t>
      </w:r>
      <w:r w:rsidR="005E3248" w:rsidRPr="00704D8D">
        <w:rPr>
          <w:rFonts w:ascii="Times New Roman" w:hAnsi="Times New Roman" w:cs="Times New Roman"/>
          <w:sz w:val="24"/>
          <w:szCs w:val="24"/>
        </w:rPr>
        <w:t>no</w:t>
      </w:r>
    </w:p>
    <w:p w14:paraId="26788B1E" w14:textId="66C698D3" w:rsidR="005E3248" w:rsidRPr="00704D8D" w:rsidRDefault="00B85E77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  <w:r w:rsidR="005E3248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DD317" w14:textId="0730B15B" w:rsidR="00584E37" w:rsidRPr="00704D8D" w:rsidRDefault="00CF58AA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</w:t>
      </w:r>
      <w:r w:rsidR="005E3248" w:rsidRPr="00704D8D">
        <w:rPr>
          <w:rFonts w:ascii="Times New Roman" w:hAnsi="Times New Roman" w:cs="Times New Roman"/>
          <w:sz w:val="24"/>
          <w:szCs w:val="24"/>
        </w:rPr>
        <w:t xml:space="preserve">) </w:t>
      </w:r>
      <w:r w:rsidR="00E70BA8" w:rsidRPr="00704D8D">
        <w:rPr>
          <w:rFonts w:ascii="Times New Roman" w:hAnsi="Times New Roman" w:cs="Times New Roman"/>
          <w:sz w:val="24"/>
          <w:szCs w:val="24"/>
        </w:rPr>
        <w:t>n</w:t>
      </w:r>
      <w:r w:rsidR="005E3248" w:rsidRPr="00704D8D">
        <w:rPr>
          <w:rFonts w:ascii="Times New Roman" w:hAnsi="Times New Roman" w:cs="Times New Roman"/>
          <w:sz w:val="24"/>
          <w:szCs w:val="24"/>
        </w:rPr>
        <w:t>ie</w:t>
      </w:r>
      <w:r w:rsidR="00B85E77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0DA86" w14:textId="77777777" w:rsidR="00881698" w:rsidRPr="00704D8D" w:rsidRDefault="00881698" w:rsidP="009B44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141F5" w14:textId="49709CF4" w:rsidR="00AC5F30" w:rsidRPr="00704D8D" w:rsidRDefault="00AC5F30" w:rsidP="009B44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6</w:t>
      </w:r>
      <w:r w:rsidR="001C7068">
        <w:rPr>
          <w:rFonts w:ascii="Times New Roman" w:hAnsi="Times New Roman" w:cs="Times New Roman"/>
          <w:b/>
          <w:sz w:val="24"/>
          <w:szCs w:val="24"/>
        </w:rPr>
        <w:t>9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7CBE" w:rsidRPr="00704D8D">
        <w:rPr>
          <w:rFonts w:ascii="Times New Roman" w:hAnsi="Times New Roman" w:cs="Times New Roman"/>
          <w:b/>
          <w:sz w:val="24"/>
          <w:szCs w:val="24"/>
        </w:rPr>
        <w:t>Obec je v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zmysle </w:t>
      </w:r>
      <w:r w:rsidR="00AA7CBE" w:rsidRPr="00704D8D">
        <w:rPr>
          <w:rFonts w:ascii="Times New Roman" w:hAnsi="Times New Roman" w:cs="Times New Roman"/>
          <w:b/>
          <w:sz w:val="24"/>
          <w:szCs w:val="24"/>
        </w:rPr>
        <w:t>z</w:t>
      </w:r>
      <w:r w:rsidRPr="00704D8D">
        <w:rPr>
          <w:rFonts w:ascii="Times New Roman" w:hAnsi="Times New Roman" w:cs="Times New Roman"/>
          <w:b/>
          <w:sz w:val="24"/>
          <w:szCs w:val="24"/>
        </w:rPr>
        <w:t>ákon</w:t>
      </w:r>
      <w:r w:rsidR="00AA7CBE" w:rsidRPr="00704D8D">
        <w:rPr>
          <w:rFonts w:ascii="Times New Roman" w:hAnsi="Times New Roman" w:cs="Times New Roman"/>
          <w:b/>
          <w:sz w:val="24"/>
          <w:szCs w:val="24"/>
        </w:rPr>
        <w:t>a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o územnom plánovaní a stavebnom poriadku (stavebný zákon) stavebným úradom. </w:t>
      </w:r>
      <w:r w:rsidR="00AA7CBE" w:rsidRPr="00704D8D">
        <w:rPr>
          <w:rFonts w:ascii="Times New Roman" w:hAnsi="Times New Roman" w:cs="Times New Roman"/>
          <w:b/>
          <w:sz w:val="24"/>
          <w:szCs w:val="24"/>
        </w:rPr>
        <w:t>Vykonáva Vaša obec v</w:t>
      </w:r>
      <w:r w:rsidRPr="00704D8D">
        <w:rPr>
          <w:rFonts w:ascii="Times New Roman" w:hAnsi="Times New Roman" w:cs="Times New Roman"/>
          <w:b/>
          <w:sz w:val="24"/>
          <w:szCs w:val="24"/>
        </w:rPr>
        <w:t xml:space="preserve"> súlade s uvedeným kontrolu označenia stavenísk </w:t>
      </w:r>
      <w:r w:rsidR="00CB2F99" w:rsidRPr="00704D8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04D8D">
        <w:rPr>
          <w:rFonts w:ascii="Times New Roman" w:hAnsi="Times New Roman" w:cs="Times New Roman"/>
          <w:b/>
          <w:sz w:val="24"/>
          <w:szCs w:val="24"/>
        </w:rPr>
        <w:t>aj so zreteľom na</w:t>
      </w:r>
      <w:r w:rsidR="00D82345" w:rsidRPr="00704D8D">
        <w:rPr>
          <w:rFonts w:ascii="Times New Roman" w:hAnsi="Times New Roman" w:cs="Times New Roman"/>
          <w:b/>
          <w:sz w:val="24"/>
          <w:szCs w:val="24"/>
        </w:rPr>
        <w:t xml:space="preserve"> informácie týkajúce sa ohrozenia života, zdravia, bezpečnosti alebo majetku občanov SR</w:t>
      </w:r>
      <w:r w:rsidRPr="00704D8D">
        <w:rPr>
          <w:rFonts w:ascii="Times New Roman" w:hAnsi="Times New Roman" w:cs="Times New Roman"/>
          <w:b/>
          <w:sz w:val="24"/>
          <w:szCs w:val="24"/>
        </w:rPr>
        <w:t>?</w:t>
      </w:r>
    </w:p>
    <w:p w14:paraId="7B7C1B2F" w14:textId="22862AD6" w:rsidR="00AC5F30" w:rsidRPr="00704D8D" w:rsidRDefault="00AC5F30" w:rsidP="00AC5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</w:t>
      </w:r>
      <w:r w:rsidR="00AA7CBE" w:rsidRPr="00704D8D">
        <w:rPr>
          <w:rFonts w:ascii="Times New Roman" w:hAnsi="Times New Roman" w:cs="Times New Roman"/>
          <w:sz w:val="24"/>
          <w:szCs w:val="24"/>
        </w:rPr>
        <w:t xml:space="preserve"> á</w:t>
      </w:r>
      <w:r w:rsidRPr="00704D8D">
        <w:rPr>
          <w:rFonts w:ascii="Times New Roman" w:hAnsi="Times New Roman" w:cs="Times New Roman"/>
          <w:sz w:val="24"/>
          <w:szCs w:val="24"/>
        </w:rPr>
        <w:t>no</w:t>
      </w:r>
    </w:p>
    <w:p w14:paraId="632BC957" w14:textId="6F266FF9" w:rsidR="00AC5F30" w:rsidRPr="00704D8D" w:rsidRDefault="00AC5F30" w:rsidP="00AC5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</w:t>
      </w:r>
      <w:r w:rsidR="00667C4F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AA7CBE" w:rsidRPr="00704D8D">
        <w:rPr>
          <w:rFonts w:ascii="Times New Roman" w:hAnsi="Times New Roman" w:cs="Times New Roman"/>
          <w:sz w:val="24"/>
          <w:szCs w:val="24"/>
        </w:rPr>
        <w:t>n</w:t>
      </w:r>
      <w:r w:rsidRPr="00704D8D">
        <w:rPr>
          <w:rFonts w:ascii="Times New Roman" w:hAnsi="Times New Roman" w:cs="Times New Roman"/>
          <w:sz w:val="24"/>
          <w:szCs w:val="24"/>
        </w:rPr>
        <w:t>ie</w:t>
      </w:r>
    </w:p>
    <w:p w14:paraId="3A2B3AE3" w14:textId="4F89EE22" w:rsidR="00AC5F30" w:rsidRPr="00704D8D" w:rsidRDefault="00AC5F30" w:rsidP="00AC5F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</w:t>
      </w:r>
      <w:r w:rsidR="00AA7CBE" w:rsidRPr="00704D8D">
        <w:rPr>
          <w:rFonts w:ascii="Times New Roman" w:hAnsi="Times New Roman" w:cs="Times New Roman"/>
          <w:sz w:val="24"/>
          <w:szCs w:val="24"/>
        </w:rPr>
        <w:t xml:space="preserve"> č</w:t>
      </w:r>
      <w:r w:rsidRPr="00704D8D">
        <w:rPr>
          <w:rFonts w:ascii="Times New Roman" w:hAnsi="Times New Roman" w:cs="Times New Roman"/>
          <w:sz w:val="24"/>
          <w:szCs w:val="24"/>
        </w:rPr>
        <w:t>iastočne</w:t>
      </w:r>
    </w:p>
    <w:p w14:paraId="454E554D" w14:textId="517E2F9F" w:rsidR="00A61D39" w:rsidRDefault="00A61D39" w:rsidP="0022367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0F5D1E8" w14:textId="239D1BB7" w:rsidR="00BD54F2" w:rsidRDefault="00BD54F2" w:rsidP="0022367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OPRAVNÉ ZNAČENIE</w:t>
      </w:r>
    </w:p>
    <w:p w14:paraId="7491EB21" w14:textId="77777777" w:rsidR="00BD54F2" w:rsidRDefault="00BD54F2" w:rsidP="0022367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098729" w14:textId="41E513E3" w:rsidR="0022367E" w:rsidRPr="00313880" w:rsidRDefault="0012216A" w:rsidP="0022367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0</w:t>
      </w:r>
      <w:r w:rsidR="003B1E03" w:rsidRPr="00291B97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2367E" w:rsidRPr="00291B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367E" w:rsidRPr="00291B97">
        <w:rPr>
          <w:rFonts w:ascii="Times New Roman" w:hAnsi="Times New Roman" w:cs="Times New Roman"/>
          <w:b/>
          <w:iCs/>
          <w:sz w:val="24"/>
          <w:szCs w:val="24"/>
        </w:rPr>
        <w:t xml:space="preserve">Uveďte, či Vaša obec pri určovaní použitia dopravných značiek na miestnych a účelových </w:t>
      </w:r>
      <w:r w:rsidR="009B4451" w:rsidRPr="00291B97">
        <w:rPr>
          <w:rFonts w:ascii="Times New Roman" w:hAnsi="Times New Roman" w:cs="Times New Roman"/>
          <w:b/>
          <w:iCs/>
          <w:sz w:val="24"/>
          <w:szCs w:val="24"/>
        </w:rPr>
        <w:t>pozemných</w:t>
      </w:r>
      <w:r w:rsidR="00AA7CBE" w:rsidRPr="00291B9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2367E" w:rsidRPr="00291B97">
        <w:rPr>
          <w:rFonts w:ascii="Times New Roman" w:hAnsi="Times New Roman" w:cs="Times New Roman"/>
          <w:b/>
          <w:iCs/>
          <w:sz w:val="24"/>
          <w:szCs w:val="24"/>
        </w:rPr>
        <w:t>komunikáciách dbá na to, aby boli na dodatkových textových tabuľkách k dopravným značkám informácie týkajúce sa ohrozenia života, zdravia, bezpečnosti alebo majetku občanov SR uvedené aj v jazyku národnostnej menšiny</w:t>
      </w:r>
      <w:r w:rsidR="00407BD8" w:rsidRPr="0031388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22367E" w:rsidRPr="003138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C92E04C" w14:textId="77777777" w:rsidR="0022367E" w:rsidRPr="00313880" w:rsidRDefault="0022367E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880">
        <w:rPr>
          <w:rFonts w:ascii="Times New Roman" w:hAnsi="Times New Roman" w:cs="Times New Roman"/>
          <w:iCs/>
          <w:sz w:val="24"/>
          <w:szCs w:val="24"/>
        </w:rPr>
        <w:t>a) áno</w:t>
      </w:r>
    </w:p>
    <w:p w14:paraId="39B3AA7D" w14:textId="77777777" w:rsidR="0022367E" w:rsidRPr="00313880" w:rsidRDefault="0022367E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880">
        <w:rPr>
          <w:rFonts w:ascii="Times New Roman" w:hAnsi="Times New Roman" w:cs="Times New Roman"/>
          <w:iCs/>
          <w:sz w:val="24"/>
          <w:szCs w:val="24"/>
        </w:rPr>
        <w:t>b) čiastočne</w:t>
      </w:r>
    </w:p>
    <w:p w14:paraId="3CA03FF2" w14:textId="3EB9739B" w:rsidR="0022367E" w:rsidRDefault="0022367E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880">
        <w:rPr>
          <w:rFonts w:ascii="Times New Roman" w:hAnsi="Times New Roman" w:cs="Times New Roman"/>
          <w:iCs/>
          <w:sz w:val="24"/>
          <w:szCs w:val="24"/>
        </w:rPr>
        <w:t>c) nie</w:t>
      </w:r>
    </w:p>
    <w:p w14:paraId="6B94C9B0" w14:textId="49851202" w:rsidR="006707FE" w:rsidRPr="00313880" w:rsidRDefault="006707FE" w:rsidP="0022367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1084F11" w14:textId="347E3F34" w:rsidR="006707FE" w:rsidRDefault="0012216A" w:rsidP="0022367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1</w:t>
      </w:r>
      <w:r w:rsidR="006707FE" w:rsidRPr="00313880">
        <w:rPr>
          <w:rFonts w:ascii="Times New Roman" w:hAnsi="Times New Roman" w:cs="Times New Roman"/>
          <w:b/>
          <w:iCs/>
          <w:sz w:val="24"/>
          <w:szCs w:val="24"/>
        </w:rPr>
        <w:t xml:space="preserve">. Uveďte, či </w:t>
      </w:r>
      <w:r w:rsidR="007609FA">
        <w:rPr>
          <w:rFonts w:ascii="Times New Roman" w:hAnsi="Times New Roman" w:cs="Times New Roman"/>
          <w:b/>
          <w:iCs/>
          <w:sz w:val="24"/>
          <w:szCs w:val="24"/>
        </w:rPr>
        <w:t xml:space="preserve">sa vo </w:t>
      </w:r>
      <w:r w:rsidR="006707FE" w:rsidRPr="00313880">
        <w:rPr>
          <w:rFonts w:ascii="Times New Roman" w:hAnsi="Times New Roman" w:cs="Times New Roman"/>
          <w:b/>
          <w:iCs/>
          <w:sz w:val="24"/>
          <w:szCs w:val="24"/>
        </w:rPr>
        <w:t>Vaš</w:t>
      </w:r>
      <w:r w:rsidR="007609FA">
        <w:rPr>
          <w:rFonts w:ascii="Times New Roman" w:hAnsi="Times New Roman" w:cs="Times New Roman"/>
          <w:b/>
          <w:iCs/>
          <w:sz w:val="24"/>
          <w:szCs w:val="24"/>
        </w:rPr>
        <w:t>ej</w:t>
      </w:r>
      <w:r w:rsidR="006707FE" w:rsidRPr="00313880">
        <w:rPr>
          <w:rFonts w:ascii="Times New Roman" w:hAnsi="Times New Roman" w:cs="Times New Roman"/>
          <w:b/>
          <w:iCs/>
          <w:sz w:val="24"/>
          <w:szCs w:val="24"/>
        </w:rPr>
        <w:t xml:space="preserve"> ob</w:t>
      </w:r>
      <w:r w:rsidR="007609FA">
        <w:rPr>
          <w:rFonts w:ascii="Times New Roman" w:hAnsi="Times New Roman" w:cs="Times New Roman"/>
          <w:b/>
          <w:iCs/>
          <w:sz w:val="24"/>
          <w:szCs w:val="24"/>
        </w:rPr>
        <w:t>ci</w:t>
      </w:r>
      <w:r w:rsidR="006707FE" w:rsidRPr="003138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609FA">
        <w:rPr>
          <w:rFonts w:ascii="Times New Roman" w:hAnsi="Times New Roman" w:cs="Times New Roman"/>
          <w:b/>
          <w:iCs/>
          <w:sz w:val="24"/>
          <w:szCs w:val="24"/>
        </w:rPr>
        <w:t>na</w:t>
      </w:r>
      <w:r w:rsidR="00D32592">
        <w:rPr>
          <w:rFonts w:ascii="Times New Roman" w:hAnsi="Times New Roman" w:cs="Times New Roman"/>
          <w:b/>
          <w:iCs/>
          <w:sz w:val="24"/>
          <w:szCs w:val="24"/>
        </w:rPr>
        <w:t xml:space="preserve"> navádzan</w:t>
      </w:r>
      <w:r w:rsidR="007609FA">
        <w:rPr>
          <w:rFonts w:ascii="Times New Roman" w:hAnsi="Times New Roman" w:cs="Times New Roman"/>
          <w:b/>
          <w:iCs/>
          <w:sz w:val="24"/>
          <w:szCs w:val="24"/>
        </w:rPr>
        <w:t>ie</w:t>
      </w:r>
      <w:r w:rsidR="00D32592">
        <w:rPr>
          <w:rFonts w:ascii="Times New Roman" w:hAnsi="Times New Roman" w:cs="Times New Roman"/>
          <w:b/>
          <w:iCs/>
          <w:sz w:val="24"/>
          <w:szCs w:val="24"/>
        </w:rPr>
        <w:t xml:space="preserve"> účastníkov cestnej premávky používa</w:t>
      </w:r>
      <w:r w:rsidR="007609FA">
        <w:rPr>
          <w:rFonts w:ascii="Times New Roman" w:hAnsi="Times New Roman" w:cs="Times New Roman"/>
          <w:b/>
          <w:iCs/>
          <w:sz w:val="24"/>
          <w:szCs w:val="24"/>
        </w:rPr>
        <w:t>jú</w:t>
      </w:r>
      <w:r w:rsidR="00D32592">
        <w:rPr>
          <w:rFonts w:ascii="Times New Roman" w:hAnsi="Times New Roman" w:cs="Times New Roman"/>
          <w:b/>
          <w:iCs/>
          <w:sz w:val="24"/>
          <w:szCs w:val="24"/>
        </w:rPr>
        <w:t xml:space="preserve"> informačné dopravné značky s </w:t>
      </w:r>
      <w:r w:rsidR="00D32592" w:rsidRPr="00D32592">
        <w:rPr>
          <w:rFonts w:ascii="Times New Roman" w:hAnsi="Times New Roman" w:cs="Times New Roman"/>
          <w:b/>
          <w:iCs/>
          <w:sz w:val="24"/>
          <w:szCs w:val="24"/>
        </w:rPr>
        <w:t>názvami vyznačených cieľov aj v jazyku menšiny</w:t>
      </w:r>
      <w:r w:rsidR="00D3259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3CD77DD" w14:textId="287051C4" w:rsidR="00D32592" w:rsidRPr="00313880" w:rsidRDefault="00D32592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880">
        <w:rPr>
          <w:rFonts w:ascii="Times New Roman" w:hAnsi="Times New Roman" w:cs="Times New Roman"/>
          <w:iCs/>
          <w:sz w:val="24"/>
          <w:szCs w:val="24"/>
        </w:rPr>
        <w:t>a) áno</w:t>
      </w:r>
    </w:p>
    <w:p w14:paraId="77FD8E83" w14:textId="6A81E0AC" w:rsidR="00D32592" w:rsidRPr="00313880" w:rsidRDefault="00D32592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880">
        <w:rPr>
          <w:rFonts w:ascii="Times New Roman" w:hAnsi="Times New Roman" w:cs="Times New Roman"/>
          <w:iCs/>
          <w:sz w:val="24"/>
          <w:szCs w:val="24"/>
        </w:rPr>
        <w:t>b) čiastočne</w:t>
      </w:r>
    </w:p>
    <w:p w14:paraId="13950892" w14:textId="5E79F6E4" w:rsidR="00D32592" w:rsidRPr="005E766C" w:rsidRDefault="00D32592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880">
        <w:rPr>
          <w:rFonts w:ascii="Times New Roman" w:hAnsi="Times New Roman" w:cs="Times New Roman"/>
          <w:iCs/>
          <w:sz w:val="24"/>
          <w:szCs w:val="24"/>
        </w:rPr>
        <w:t>c) nie</w:t>
      </w:r>
    </w:p>
    <w:p w14:paraId="1110A2DB" w14:textId="248D0512" w:rsidR="006707FE" w:rsidRDefault="006707FE" w:rsidP="0022367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4C61F72" w14:textId="54D8F4D8" w:rsidR="003414D3" w:rsidRPr="00704D8D" w:rsidRDefault="003414D3" w:rsidP="006B01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NÁPISY A OZNAMY </w:t>
      </w:r>
    </w:p>
    <w:p w14:paraId="41DAF162" w14:textId="77777777" w:rsidR="003414D3" w:rsidRPr="00704D8D" w:rsidRDefault="003414D3" w:rsidP="006B01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85309" w14:textId="4DAE1C29" w:rsidR="002F5EA3" w:rsidRPr="00704D8D" w:rsidRDefault="0012216A" w:rsidP="006B01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AB4D00" w:rsidRPr="00704D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105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D29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Uveďte, či </w:t>
      </w:r>
      <w:r w:rsidR="003F4F7C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sú </w:t>
      </w:r>
      <w:r w:rsidR="00CB3F3A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ápisy a oznamy určené na informovanie verejnosti</w:t>
      </w:r>
      <w:r w:rsidR="00E17C83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CB3F3A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jmä v predajniach, </w:t>
      </w:r>
      <w:r w:rsidR="00667C4F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</w:t>
      </w:r>
      <w:r w:rsidR="00CB3F3A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športoviskách, v reštauračných zariadeniach, na uliciach, pri cestách a nad nimi, na letiskách, autobusových staniciach a železničných staniciach</w:t>
      </w:r>
      <w:r w:rsidR="00510251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ktoré sú</w:t>
      </w:r>
      <w:r w:rsidR="00510251" w:rsidRPr="00704D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1058" w:rsidRPr="00704D8D">
        <w:rPr>
          <w:rFonts w:ascii="Times New Roman" w:hAnsi="Times New Roman" w:cs="Times New Roman"/>
          <w:b/>
          <w:bCs/>
          <w:sz w:val="24"/>
          <w:szCs w:val="24"/>
        </w:rPr>
        <w:t>v správe obce</w:t>
      </w:r>
      <w:r w:rsidR="003F4F7C" w:rsidRPr="00704D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1058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 uvádzané i v jazyku národnostnej menšiny</w:t>
      </w:r>
      <w:r w:rsidR="00204ED8" w:rsidRPr="00704D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F9E514" w14:textId="77777777" w:rsidR="00A84913" w:rsidRPr="00704D8D" w:rsidRDefault="00EE1058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</w:t>
      </w:r>
      <w:r w:rsidR="00E70BA8" w:rsidRPr="00704D8D">
        <w:rPr>
          <w:rFonts w:ascii="Times New Roman" w:hAnsi="Times New Roman" w:cs="Times New Roman"/>
          <w:sz w:val="24"/>
          <w:szCs w:val="24"/>
        </w:rPr>
        <w:t>á</w:t>
      </w:r>
      <w:r w:rsidRPr="00704D8D">
        <w:rPr>
          <w:rFonts w:ascii="Times New Roman" w:hAnsi="Times New Roman" w:cs="Times New Roman"/>
          <w:sz w:val="24"/>
          <w:szCs w:val="24"/>
        </w:rPr>
        <w:t>no</w:t>
      </w:r>
      <w:r w:rsidRPr="00704D8D">
        <w:rPr>
          <w:rFonts w:ascii="Times New Roman" w:hAnsi="Times New Roman" w:cs="Times New Roman"/>
          <w:sz w:val="24"/>
          <w:szCs w:val="24"/>
        </w:rPr>
        <w:br/>
        <w:t>b) čiastočne</w:t>
      </w:r>
    </w:p>
    <w:p w14:paraId="05AAE6E1" w14:textId="27D62707" w:rsidR="00F14FCD" w:rsidRPr="00704D8D" w:rsidRDefault="00EE1058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c) </w:t>
      </w:r>
      <w:r w:rsidR="00E70BA8" w:rsidRPr="00704D8D">
        <w:rPr>
          <w:rFonts w:ascii="Times New Roman" w:hAnsi="Times New Roman" w:cs="Times New Roman"/>
          <w:sz w:val="24"/>
          <w:szCs w:val="24"/>
        </w:rPr>
        <w:t>n</w:t>
      </w:r>
      <w:r w:rsidRPr="00704D8D">
        <w:rPr>
          <w:rFonts w:ascii="Times New Roman" w:hAnsi="Times New Roman" w:cs="Times New Roman"/>
          <w:sz w:val="24"/>
          <w:szCs w:val="24"/>
        </w:rPr>
        <w:t>ie</w:t>
      </w:r>
    </w:p>
    <w:p w14:paraId="4DC8F93A" w14:textId="77777777" w:rsidR="00165999" w:rsidRPr="00704D8D" w:rsidRDefault="00165999" w:rsidP="00165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9CB81" w14:textId="72E79C77" w:rsidR="00CB3F3A" w:rsidRPr="00704D8D" w:rsidRDefault="0012216A" w:rsidP="001659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3</w:t>
      </w:r>
      <w:r w:rsidR="00CB3F3A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. Uveďte, či </w:t>
      </w:r>
      <w:r w:rsidR="00CB3F3A" w:rsidRPr="00704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znamy určené na informovanie verejnosti prostredníctvom miestneho rozhlasu alebo prostredníctvom iných technických zariadení sú</w:t>
      </w:r>
      <w:r w:rsidR="00CB3F3A" w:rsidRPr="00704D8D" w:rsidDel="00276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F3A" w:rsidRPr="00704D8D">
        <w:rPr>
          <w:rFonts w:ascii="Times New Roman" w:hAnsi="Times New Roman" w:cs="Times New Roman"/>
          <w:b/>
          <w:bCs/>
          <w:sz w:val="24"/>
          <w:szCs w:val="24"/>
        </w:rPr>
        <w:t>uvádzané i v jazyku národnostnej menšiny:</w:t>
      </w:r>
    </w:p>
    <w:p w14:paraId="0E0B2050" w14:textId="77777777" w:rsidR="00165999" w:rsidRPr="00704D8D" w:rsidRDefault="00CB3F3A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464D64E6" w14:textId="77777777" w:rsidR="00165999" w:rsidRPr="00704D8D" w:rsidRDefault="00CB3F3A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5340EA41" w14:textId="2224A818" w:rsidR="00CB3F3A" w:rsidRPr="00704D8D" w:rsidRDefault="00CB3F3A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42763F2B" w14:textId="77777777" w:rsidR="00165999" w:rsidRPr="00704D8D" w:rsidRDefault="00165999" w:rsidP="00165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760BE" w14:textId="2BA2C336" w:rsidR="00CB3F3A" w:rsidRPr="00704D8D" w:rsidRDefault="0012216A" w:rsidP="001659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>. Uveďte, kde</w:t>
      </w:r>
      <w:r w:rsidR="004B0E9C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19" w:rsidRPr="00704D8D">
        <w:rPr>
          <w:rFonts w:ascii="Times New Roman" w:hAnsi="Times New Roman" w:cs="Times New Roman"/>
          <w:b/>
          <w:sz w:val="24"/>
          <w:szCs w:val="24"/>
        </w:rPr>
        <w:t>zverejňuje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 Vaša obec oznamy určené na informovanie verejnosti aj v jazyku národnostnej menšiny </w:t>
      </w:r>
      <w:r w:rsidR="00CB3F3A" w:rsidRPr="00704D8D">
        <w:rPr>
          <w:rFonts w:ascii="Times New Roman" w:hAnsi="Times New Roman" w:cs="Times New Roman"/>
          <w:bCs/>
          <w:sz w:val="24"/>
          <w:szCs w:val="24"/>
        </w:rPr>
        <w:t>(</w:t>
      </w:r>
      <w:r w:rsidR="00CB3F3A" w:rsidRPr="000B17A3">
        <w:rPr>
          <w:rFonts w:ascii="Times New Roman" w:hAnsi="Times New Roman" w:cs="Times New Roman"/>
          <w:bCs/>
          <w:i/>
          <w:sz w:val="24"/>
          <w:szCs w:val="24"/>
        </w:rPr>
        <w:t>pozn. možno uviesť viacero odpovedí</w:t>
      </w:r>
      <w:r w:rsidR="00CB3F3A" w:rsidRPr="00704D8D">
        <w:rPr>
          <w:rFonts w:ascii="Times New Roman" w:hAnsi="Times New Roman" w:cs="Times New Roman"/>
          <w:bCs/>
          <w:sz w:val="24"/>
          <w:szCs w:val="24"/>
        </w:rPr>
        <w:t>)</w:t>
      </w:r>
      <w:r w:rsidR="00CB3F3A"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D07223B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a) na webovom sídle obce </w:t>
      </w:r>
    </w:p>
    <w:p w14:paraId="35B8F6AB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b) v obecnom rozhlase </w:t>
      </w:r>
    </w:p>
    <w:p w14:paraId="13DBD1AB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v obecnej televízii</w:t>
      </w:r>
    </w:p>
    <w:p w14:paraId="730754E6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) v periodickej tlači obce </w:t>
      </w:r>
    </w:p>
    <w:p w14:paraId="7B50FC34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e) na úradnej tabuli obce</w:t>
      </w:r>
    </w:p>
    <w:p w14:paraId="635F5481" w14:textId="6D93ECD6" w:rsidR="00CB3F3A" w:rsidRPr="004C5B15" w:rsidRDefault="004C5B15" w:rsidP="00482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B15">
        <w:rPr>
          <w:rFonts w:ascii="Times New Roman" w:hAnsi="Times New Roman" w:cs="Times New Roman"/>
          <w:sz w:val="24"/>
          <w:szCs w:val="24"/>
        </w:rPr>
        <w:t xml:space="preserve">g) </w:t>
      </w:r>
      <w:r w:rsidR="0042068C">
        <w:rPr>
          <w:rFonts w:ascii="Times New Roman" w:hAnsi="Times New Roman" w:cs="Times New Roman"/>
          <w:sz w:val="24"/>
          <w:szCs w:val="24"/>
        </w:rPr>
        <w:t xml:space="preserve">v </w:t>
      </w:r>
      <w:r w:rsidRPr="004C5B15">
        <w:rPr>
          <w:rFonts w:ascii="Times New Roman" w:hAnsi="Times New Roman" w:cs="Times New Roman"/>
          <w:sz w:val="24"/>
          <w:szCs w:val="24"/>
        </w:rPr>
        <w:t>aplikáci</w:t>
      </w:r>
      <w:r w:rsidR="0042068C">
        <w:rPr>
          <w:rFonts w:ascii="Times New Roman" w:hAnsi="Times New Roman" w:cs="Times New Roman"/>
          <w:sz w:val="24"/>
          <w:szCs w:val="24"/>
        </w:rPr>
        <w:t>i</w:t>
      </w:r>
    </w:p>
    <w:p w14:paraId="7EE49C61" w14:textId="5BA01601" w:rsidR="004C5B15" w:rsidRPr="004C5B15" w:rsidRDefault="004C5B15" w:rsidP="00482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B15">
        <w:rPr>
          <w:rFonts w:ascii="Times New Roman" w:hAnsi="Times New Roman" w:cs="Times New Roman"/>
          <w:sz w:val="24"/>
          <w:szCs w:val="24"/>
        </w:rPr>
        <w:t xml:space="preserve">h) </w:t>
      </w:r>
      <w:r w:rsidR="0042068C">
        <w:rPr>
          <w:rFonts w:ascii="Times New Roman" w:hAnsi="Times New Roman" w:cs="Times New Roman"/>
          <w:sz w:val="24"/>
          <w:szCs w:val="24"/>
        </w:rPr>
        <w:t xml:space="preserve">v </w:t>
      </w:r>
      <w:r w:rsidR="00313880">
        <w:rPr>
          <w:rFonts w:ascii="Times New Roman" w:hAnsi="Times New Roman" w:cs="Times New Roman"/>
          <w:sz w:val="24"/>
          <w:szCs w:val="24"/>
        </w:rPr>
        <w:t>SMS</w:t>
      </w:r>
    </w:p>
    <w:p w14:paraId="34CFD90C" w14:textId="44C02B72" w:rsidR="0042068C" w:rsidRPr="00704D8D" w:rsidRDefault="0042068C" w:rsidP="00420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f) na inom mieste (</w:t>
      </w:r>
      <w:r w:rsidRPr="002A48D6">
        <w:rPr>
          <w:rFonts w:ascii="Times New Roman" w:hAnsi="Times New Roman" w:cs="Times New Roman"/>
          <w:i/>
          <w:sz w:val="24"/>
          <w:szCs w:val="24"/>
        </w:rPr>
        <w:t>prosím uveďte</w:t>
      </w:r>
      <w:r w:rsidR="00AE48F8">
        <w:rPr>
          <w:rFonts w:ascii="Times New Roman" w:hAnsi="Times New Roman" w:cs="Times New Roman"/>
          <w:sz w:val="24"/>
          <w:szCs w:val="24"/>
        </w:rPr>
        <w:t>)</w:t>
      </w:r>
      <w:r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AE48F8">
        <w:rPr>
          <w:rFonts w:ascii="Times New Roman" w:hAnsi="Times New Roman" w:cs="Times New Roman"/>
          <w:sz w:val="24"/>
          <w:szCs w:val="24"/>
        </w:rPr>
        <w:t>..</w:t>
      </w: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14:paraId="0CE93BC5" w14:textId="77777777" w:rsidR="00F43CB4" w:rsidRPr="00704D8D" w:rsidRDefault="00F43CB4" w:rsidP="0058760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796C1" w14:textId="043E53E0" w:rsidR="00F43CB4" w:rsidRPr="00704D8D" w:rsidRDefault="00F43CB4" w:rsidP="0058760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DÔLEŽITÉ INFORMÁCIE</w:t>
      </w:r>
    </w:p>
    <w:p w14:paraId="3FD29BEE" w14:textId="77777777" w:rsidR="00F43CB4" w:rsidRPr="00704D8D" w:rsidRDefault="00F43CB4" w:rsidP="0058760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04059" w14:textId="047F3F00" w:rsidR="00CB3F3A" w:rsidRPr="00704D8D" w:rsidRDefault="003B1E03" w:rsidP="00587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7</w:t>
      </w:r>
      <w:r w:rsidR="00457F47">
        <w:rPr>
          <w:rFonts w:ascii="Times New Roman" w:hAnsi="Times New Roman" w:cs="Times New Roman"/>
          <w:b/>
          <w:sz w:val="24"/>
          <w:szCs w:val="24"/>
        </w:rPr>
        <w:t>5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sú dôležité informácie </w:t>
      </w:r>
      <w:r w:rsidR="00FD6576" w:rsidRPr="00704D8D">
        <w:rPr>
          <w:rFonts w:ascii="Times New Roman" w:hAnsi="Times New Roman" w:cs="Times New Roman"/>
          <w:sz w:val="24"/>
          <w:szCs w:val="24"/>
        </w:rPr>
        <w:t>(</w:t>
      </w:r>
      <w:r w:rsidR="00FD6576" w:rsidRPr="004C19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nformácie o zložení a právomoci orgánov samosprávy obce, prehľad právnych predpisov, pokynov, inštrukcií, výkladových stanovísk, podľa ktorých obec koná a rozhoduje alebo ktoré upravujú práva a povinnosti fyzických osôb a právnických osôb vo vzťahu k obci, miesto, čas a spôsob, akým je možné získavať informácie a informácie o tom, kde môžu podať fyzické osoby alebo právnické osoby žiadosť, návrh, podnet, sťažnosť alebo iné podanie, postup, ktorý musí obec dodržiavať pri vybavovaní všetkých žiadostí, návrhov a iných podaní, vrátane príslušných lehôt, ktoré je potrebné dodržať, sadzobník správnych poplatkov, ktoré obec vyberá za úkon</w:t>
      </w:r>
      <w:r w:rsidR="00587602" w:rsidRPr="004C19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y a konania správnych orgánov,</w:t>
      </w:r>
      <w:r w:rsidR="00FD6576" w:rsidRPr="004C19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adzobník úhrad za sprístupňovanie informácií</w:t>
      </w:r>
      <w:r w:rsidR="00587602" w:rsidRPr="004C19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="00FD6576" w:rsidRPr="004C19A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formácie o hospodárení s verejnými prostriedkami a nakladaní s majetkom obce</w:t>
      </w:r>
      <w:r w:rsidR="00FD6576" w:rsidRPr="00704D8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FD6576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F3A" w:rsidRPr="00704D8D">
        <w:rPr>
          <w:rFonts w:ascii="Times New Roman" w:hAnsi="Times New Roman" w:cs="Times New Roman"/>
          <w:b/>
          <w:sz w:val="24"/>
          <w:szCs w:val="24"/>
        </w:rPr>
        <w:t>na úradnej tabuli obce, na webovom sídle obce a v periodickej tlači zverejnené aj v jazyku národnostnej menšiny:</w:t>
      </w:r>
    </w:p>
    <w:p w14:paraId="0E319710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1F7CF6B0" w14:textId="77777777" w:rsidR="00CB3F3A" w:rsidRPr="00704D8D" w:rsidRDefault="00CB3F3A" w:rsidP="00CB3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</w:p>
    <w:p w14:paraId="1810886B" w14:textId="77777777" w:rsidR="00CB3F3A" w:rsidRPr="00704D8D" w:rsidRDefault="00CB3F3A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c) nie </w:t>
      </w:r>
    </w:p>
    <w:p w14:paraId="2BD89A90" w14:textId="77777777" w:rsidR="00165999" w:rsidRPr="00704D8D" w:rsidRDefault="00165999" w:rsidP="00165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89FDF" w14:textId="3C181652" w:rsidR="002C00E7" w:rsidRPr="00704D8D" w:rsidRDefault="002C00E7" w:rsidP="00587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PAMÄTNÍKY, POMNÍKY A PAMÄTNÉ TABULE</w:t>
      </w:r>
    </w:p>
    <w:p w14:paraId="410EA20F" w14:textId="77777777" w:rsidR="002C00E7" w:rsidRPr="00704D8D" w:rsidRDefault="002C00E7" w:rsidP="00587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B62BC" w14:textId="7B4DA27A" w:rsidR="00995F40" w:rsidRPr="00704D8D" w:rsidRDefault="00061C39" w:rsidP="00587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7</w:t>
      </w:r>
      <w:r w:rsidR="00457F47">
        <w:rPr>
          <w:rFonts w:ascii="Times New Roman" w:hAnsi="Times New Roman" w:cs="Times New Roman"/>
          <w:b/>
          <w:sz w:val="24"/>
          <w:szCs w:val="24"/>
        </w:rPr>
        <w:t>6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Ak sú vo vlastníctve Vašej obce 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>pamätník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>y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>, pomník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>y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> 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>pamätn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é 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>tabul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>e</w:t>
      </w:r>
      <w:r w:rsidR="00850F49" w:rsidRPr="00704D8D">
        <w:rPr>
          <w:rFonts w:ascii="Times New Roman" w:hAnsi="Times New Roman" w:cs="Times New Roman"/>
          <w:b/>
          <w:sz w:val="24"/>
          <w:szCs w:val="24"/>
        </w:rPr>
        <w:t>,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 uvádzajú sa na nich nápisy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 xml:space="preserve"> popri štátnom jazyku aj v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> 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>jazyku</w:t>
      </w:r>
      <w:r w:rsidR="00995F40" w:rsidRPr="00704D8D">
        <w:rPr>
          <w:rFonts w:ascii="Times New Roman" w:hAnsi="Times New Roman" w:cs="Times New Roman"/>
          <w:b/>
          <w:sz w:val="24"/>
          <w:szCs w:val="24"/>
        </w:rPr>
        <w:t xml:space="preserve"> národnostnej</w:t>
      </w:r>
      <w:r w:rsidR="003A7E38" w:rsidRPr="00704D8D">
        <w:rPr>
          <w:rFonts w:ascii="Times New Roman" w:hAnsi="Times New Roman" w:cs="Times New Roman"/>
          <w:b/>
          <w:sz w:val="24"/>
          <w:szCs w:val="24"/>
        </w:rPr>
        <w:t xml:space="preserve"> menšiny</w:t>
      </w:r>
      <w:r w:rsidR="00194CFA" w:rsidRPr="00704D8D">
        <w:rPr>
          <w:rFonts w:ascii="Times New Roman" w:hAnsi="Times New Roman" w:cs="Times New Roman"/>
          <w:b/>
          <w:sz w:val="24"/>
          <w:szCs w:val="24"/>
        </w:rPr>
        <w:t>?</w:t>
      </w:r>
    </w:p>
    <w:p w14:paraId="0BA7620D" w14:textId="77777777" w:rsidR="00995F40" w:rsidRPr="00704D8D" w:rsidRDefault="00995F40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7AF2A045" w14:textId="43F825AD" w:rsidR="00995F40" w:rsidRPr="00704D8D" w:rsidRDefault="00995F40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čiastočne</w:t>
      </w:r>
      <w:r w:rsidR="001505F7" w:rsidRPr="00704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D0F88" w14:textId="77777777" w:rsidR="00165999" w:rsidRPr="00704D8D" w:rsidRDefault="00995F40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c) nie</w:t>
      </w:r>
    </w:p>
    <w:p w14:paraId="4EB7D261" w14:textId="0EB9A34F" w:rsidR="00B21DA5" w:rsidRPr="00704D8D" w:rsidRDefault="004B0E9C" w:rsidP="0066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) netýka sa našej obce </w:t>
      </w:r>
    </w:p>
    <w:p w14:paraId="6A0EF2B4" w14:textId="7FEBEC88" w:rsidR="008106A6" w:rsidRPr="00704D8D" w:rsidRDefault="008106A6" w:rsidP="008106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DE0A94" w14:textId="79E299A7" w:rsidR="009E300C" w:rsidRDefault="009E30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85FD0" w:rsidRPr="00704D8D" w14:paraId="1E85F68C" w14:textId="77777777" w:rsidTr="00AC5F30">
        <w:tc>
          <w:tcPr>
            <w:tcW w:w="10194" w:type="dxa"/>
            <w:shd w:val="clear" w:color="auto" w:fill="auto"/>
          </w:tcPr>
          <w:p w14:paraId="2D4DD8E1" w14:textId="49433C75" w:rsidR="00B66CBF" w:rsidRPr="00704D8D" w:rsidRDefault="00B66CBF" w:rsidP="00B66C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ÁVEREČNÉ OTÁZKY</w:t>
            </w:r>
          </w:p>
        </w:tc>
      </w:tr>
    </w:tbl>
    <w:p w14:paraId="3281F922" w14:textId="77777777" w:rsidR="00ED4D7A" w:rsidRPr="00704D8D" w:rsidRDefault="00ED4D7A" w:rsidP="0016599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D40E22C" w14:textId="5FA0A5DE" w:rsidR="00C16242" w:rsidRPr="00704D8D" w:rsidRDefault="003B1E03" w:rsidP="0016599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b/>
          <w:bCs/>
          <w:color w:val="auto"/>
        </w:rPr>
        <w:t>7</w:t>
      </w:r>
      <w:r w:rsidR="009813A2">
        <w:rPr>
          <w:rFonts w:ascii="Times New Roman" w:hAnsi="Times New Roman" w:cs="Times New Roman"/>
          <w:b/>
          <w:bCs/>
          <w:color w:val="auto"/>
        </w:rPr>
        <w:t>7</w:t>
      </w:r>
      <w:r w:rsidR="00AB4D00" w:rsidRPr="00704D8D">
        <w:rPr>
          <w:rFonts w:ascii="Times New Roman" w:hAnsi="Times New Roman" w:cs="Times New Roman"/>
          <w:b/>
          <w:bCs/>
          <w:color w:val="auto"/>
        </w:rPr>
        <w:t>.</w:t>
      </w:r>
      <w:r w:rsidR="00C16242" w:rsidRPr="00704D8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05CDB" w:rsidRPr="00704D8D">
        <w:rPr>
          <w:rFonts w:ascii="Times New Roman" w:hAnsi="Times New Roman" w:cs="Times New Roman"/>
          <w:b/>
          <w:bCs/>
          <w:color w:val="auto"/>
        </w:rPr>
        <w:t>Uveďte,</w:t>
      </w:r>
      <w:r w:rsidR="009958B1" w:rsidRPr="00704D8D">
        <w:rPr>
          <w:rFonts w:ascii="Times New Roman" w:hAnsi="Times New Roman" w:cs="Times New Roman"/>
          <w:b/>
          <w:bCs/>
          <w:color w:val="auto"/>
        </w:rPr>
        <w:t xml:space="preserve"> či</w:t>
      </w:r>
      <w:r w:rsidR="00014A86" w:rsidRPr="00704D8D">
        <w:rPr>
          <w:rFonts w:ascii="Times New Roman" w:hAnsi="Times New Roman" w:cs="Times New Roman"/>
          <w:b/>
          <w:bCs/>
          <w:color w:val="auto"/>
        </w:rPr>
        <w:t xml:space="preserve"> je</w:t>
      </w:r>
      <w:r w:rsidR="009958B1" w:rsidRPr="00704D8D">
        <w:rPr>
          <w:rFonts w:ascii="Times New Roman" w:hAnsi="Times New Roman" w:cs="Times New Roman"/>
          <w:b/>
          <w:bCs/>
          <w:color w:val="auto"/>
        </w:rPr>
        <w:t xml:space="preserve"> vytváranie podmienok pre </w:t>
      </w:r>
      <w:r w:rsidR="00C16242" w:rsidRPr="00704D8D">
        <w:rPr>
          <w:rFonts w:ascii="Times New Roman" w:hAnsi="Times New Roman" w:cs="Times New Roman"/>
          <w:b/>
          <w:bCs/>
          <w:color w:val="auto"/>
        </w:rPr>
        <w:t>používani</w:t>
      </w:r>
      <w:r w:rsidR="00A20DCE" w:rsidRPr="00704D8D">
        <w:rPr>
          <w:rFonts w:ascii="Times New Roman" w:hAnsi="Times New Roman" w:cs="Times New Roman"/>
          <w:b/>
          <w:bCs/>
          <w:color w:val="auto"/>
        </w:rPr>
        <w:t>e</w:t>
      </w:r>
      <w:r w:rsidR="00C16242" w:rsidRPr="00704D8D">
        <w:rPr>
          <w:rFonts w:ascii="Times New Roman" w:hAnsi="Times New Roman" w:cs="Times New Roman"/>
          <w:b/>
          <w:bCs/>
          <w:color w:val="auto"/>
        </w:rPr>
        <w:t xml:space="preserve"> jazyka národnostnej menšiny v úradno</w:t>
      </w:r>
      <w:r w:rsidR="002374D5" w:rsidRPr="00704D8D">
        <w:rPr>
          <w:rFonts w:ascii="Times New Roman" w:hAnsi="Times New Roman" w:cs="Times New Roman"/>
          <w:b/>
          <w:bCs/>
          <w:color w:val="auto"/>
        </w:rPr>
        <w:t>m styku</w:t>
      </w:r>
      <w:r w:rsidR="001470A9" w:rsidRPr="00704D8D">
        <w:rPr>
          <w:rFonts w:ascii="Times New Roman" w:hAnsi="Times New Roman" w:cs="Times New Roman"/>
          <w:b/>
          <w:bCs/>
          <w:color w:val="auto"/>
        </w:rPr>
        <w:t xml:space="preserve"> pre </w:t>
      </w:r>
      <w:r w:rsidR="009958B1" w:rsidRPr="00704D8D">
        <w:rPr>
          <w:rFonts w:ascii="Times New Roman" w:hAnsi="Times New Roman" w:cs="Times New Roman"/>
          <w:b/>
          <w:bCs/>
          <w:color w:val="auto"/>
        </w:rPr>
        <w:t>Vaš</w:t>
      </w:r>
      <w:r w:rsidR="001470A9" w:rsidRPr="00704D8D">
        <w:rPr>
          <w:rFonts w:ascii="Times New Roman" w:hAnsi="Times New Roman" w:cs="Times New Roman"/>
          <w:b/>
          <w:bCs/>
          <w:color w:val="auto"/>
        </w:rPr>
        <w:t>u</w:t>
      </w:r>
      <w:r w:rsidR="009958B1" w:rsidRPr="00704D8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374D5" w:rsidRPr="00704D8D">
        <w:rPr>
          <w:rFonts w:ascii="Times New Roman" w:hAnsi="Times New Roman" w:cs="Times New Roman"/>
          <w:b/>
          <w:bCs/>
          <w:color w:val="auto"/>
        </w:rPr>
        <w:t>ob</w:t>
      </w:r>
      <w:r w:rsidR="001470A9" w:rsidRPr="00704D8D">
        <w:rPr>
          <w:rFonts w:ascii="Times New Roman" w:hAnsi="Times New Roman" w:cs="Times New Roman"/>
          <w:b/>
          <w:bCs/>
          <w:color w:val="auto"/>
        </w:rPr>
        <w:t>ec</w:t>
      </w:r>
      <w:r w:rsidR="002374D5" w:rsidRPr="00704D8D">
        <w:rPr>
          <w:rFonts w:ascii="Times New Roman" w:hAnsi="Times New Roman" w:cs="Times New Roman"/>
          <w:b/>
          <w:bCs/>
          <w:color w:val="auto"/>
        </w:rPr>
        <w:t>:</w:t>
      </w:r>
    </w:p>
    <w:p w14:paraId="7BCAC805" w14:textId="65AC703F" w:rsidR="00646645" w:rsidRPr="00704D8D" w:rsidRDefault="00646645" w:rsidP="00E725E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a) </w:t>
      </w:r>
      <w:r w:rsidR="00014A86" w:rsidRPr="00704D8D">
        <w:rPr>
          <w:rFonts w:ascii="Times New Roman" w:hAnsi="Times New Roman" w:cs="Times New Roman"/>
          <w:color w:val="auto"/>
        </w:rPr>
        <w:t xml:space="preserve">bezproblémové </w:t>
      </w:r>
    </w:p>
    <w:p w14:paraId="1834E788" w14:textId="235B067E" w:rsidR="00646645" w:rsidRPr="00704D8D" w:rsidRDefault="00646645" w:rsidP="00E725E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b)</w:t>
      </w:r>
      <w:r w:rsidR="00014A86" w:rsidRPr="00704D8D">
        <w:rPr>
          <w:rFonts w:ascii="Times New Roman" w:hAnsi="Times New Roman" w:cs="Times New Roman"/>
          <w:color w:val="auto"/>
        </w:rPr>
        <w:t xml:space="preserve"> čiastočne problémové</w:t>
      </w:r>
    </w:p>
    <w:p w14:paraId="5B7646DD" w14:textId="10FB6C9D" w:rsidR="001470A9" w:rsidRPr="00704D8D" w:rsidRDefault="00646645" w:rsidP="0016599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>c)</w:t>
      </w:r>
      <w:r w:rsidR="001470A9" w:rsidRPr="00704D8D">
        <w:rPr>
          <w:rFonts w:ascii="Times New Roman" w:hAnsi="Times New Roman" w:cs="Times New Roman"/>
          <w:color w:val="auto"/>
        </w:rPr>
        <w:t xml:space="preserve"> </w:t>
      </w:r>
      <w:r w:rsidR="00014A86" w:rsidRPr="00704D8D">
        <w:rPr>
          <w:rFonts w:ascii="Times New Roman" w:hAnsi="Times New Roman" w:cs="Times New Roman"/>
          <w:color w:val="auto"/>
        </w:rPr>
        <w:t>problémové</w:t>
      </w:r>
    </w:p>
    <w:p w14:paraId="523F49E3" w14:textId="77777777" w:rsidR="00165999" w:rsidRPr="00704D8D" w:rsidRDefault="00165999" w:rsidP="0016599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AEF59A8" w14:textId="433CCFA0" w:rsidR="001470A9" w:rsidRPr="00704D8D" w:rsidRDefault="003B1E03" w:rsidP="0016599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b/>
          <w:color w:val="auto"/>
        </w:rPr>
        <w:t>7</w:t>
      </w:r>
      <w:r w:rsidR="009813A2">
        <w:rPr>
          <w:rFonts w:ascii="Times New Roman" w:hAnsi="Times New Roman" w:cs="Times New Roman"/>
          <w:b/>
          <w:color w:val="auto"/>
        </w:rPr>
        <w:t>8</w:t>
      </w:r>
      <w:r w:rsidR="00014A86" w:rsidRPr="00704D8D">
        <w:rPr>
          <w:rFonts w:ascii="Times New Roman" w:hAnsi="Times New Roman" w:cs="Times New Roman"/>
          <w:color w:val="auto"/>
        </w:rPr>
        <w:t>. Ak ste označili</w:t>
      </w:r>
      <w:r w:rsidR="00014A86" w:rsidRPr="00704D8D">
        <w:rPr>
          <w:rFonts w:ascii="Times New Roman" w:hAnsi="Times New Roman" w:cs="Times New Roman"/>
          <w:b/>
          <w:color w:val="auto"/>
        </w:rPr>
        <w:t xml:space="preserve"> odpoveď b) alebo c) pri </w:t>
      </w:r>
      <w:r w:rsidR="00C768BF" w:rsidRPr="00704D8D">
        <w:rPr>
          <w:rFonts w:ascii="Times New Roman" w:hAnsi="Times New Roman" w:cs="Times New Roman"/>
          <w:b/>
          <w:color w:val="auto"/>
        </w:rPr>
        <w:t>7</w:t>
      </w:r>
      <w:r w:rsidR="00A1787A">
        <w:rPr>
          <w:rFonts w:ascii="Times New Roman" w:hAnsi="Times New Roman" w:cs="Times New Roman"/>
          <w:b/>
          <w:color w:val="auto"/>
        </w:rPr>
        <w:t>7</w:t>
      </w:r>
      <w:r w:rsidR="00014A86" w:rsidRPr="00704D8D">
        <w:rPr>
          <w:rFonts w:ascii="Times New Roman" w:hAnsi="Times New Roman" w:cs="Times New Roman"/>
          <w:b/>
          <w:color w:val="auto"/>
        </w:rPr>
        <w:t>. otázke, uveďte dôvod</w:t>
      </w:r>
      <w:r w:rsidR="001E46AB" w:rsidRPr="00704D8D">
        <w:rPr>
          <w:rFonts w:ascii="Times New Roman" w:hAnsi="Times New Roman" w:cs="Times New Roman"/>
          <w:b/>
          <w:color w:val="auto"/>
        </w:rPr>
        <w:t xml:space="preserve"> </w:t>
      </w:r>
      <w:r w:rsidR="001E46AB" w:rsidRPr="00704D8D">
        <w:rPr>
          <w:rFonts w:ascii="Times New Roman" w:hAnsi="Times New Roman" w:cs="Times New Roman"/>
          <w:color w:val="auto"/>
        </w:rPr>
        <w:t>(p</w:t>
      </w:r>
      <w:r w:rsidR="001E46AB" w:rsidRPr="00537620">
        <w:rPr>
          <w:rFonts w:ascii="Times New Roman" w:hAnsi="Times New Roman" w:cs="Times New Roman"/>
          <w:i/>
          <w:color w:val="auto"/>
        </w:rPr>
        <w:t>ozn. môžete uviesť aj viacero odpovedí</w:t>
      </w:r>
      <w:r w:rsidR="001E46AB" w:rsidRPr="00704D8D">
        <w:rPr>
          <w:rFonts w:ascii="Times New Roman" w:hAnsi="Times New Roman" w:cs="Times New Roman"/>
          <w:color w:val="auto"/>
        </w:rPr>
        <w:t>)</w:t>
      </w:r>
      <w:r w:rsidR="00014A86" w:rsidRPr="00704D8D">
        <w:rPr>
          <w:rFonts w:ascii="Times New Roman" w:hAnsi="Times New Roman" w:cs="Times New Roman"/>
          <w:b/>
          <w:color w:val="auto"/>
        </w:rPr>
        <w:t xml:space="preserve">: </w:t>
      </w:r>
      <w:r w:rsidR="00014A86" w:rsidRPr="00704D8D">
        <w:rPr>
          <w:rFonts w:ascii="Times New Roman" w:hAnsi="Times New Roman" w:cs="Times New Roman"/>
          <w:color w:val="auto"/>
        </w:rPr>
        <w:t xml:space="preserve"> </w:t>
      </w:r>
    </w:p>
    <w:p w14:paraId="3194FEB7" w14:textId="293D4CFB" w:rsidR="00A20DCE" w:rsidRPr="00704D8D" w:rsidRDefault="00C16242" w:rsidP="00E725E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a) </w:t>
      </w:r>
      <w:r w:rsidR="00A67488" w:rsidRPr="00704D8D">
        <w:rPr>
          <w:rFonts w:ascii="Times New Roman" w:hAnsi="Times New Roman" w:cs="Times New Roman"/>
          <w:color w:val="auto"/>
        </w:rPr>
        <w:t>n</w:t>
      </w:r>
      <w:r w:rsidRPr="00704D8D">
        <w:rPr>
          <w:rFonts w:ascii="Times New Roman" w:hAnsi="Times New Roman" w:cs="Times New Roman"/>
          <w:color w:val="auto"/>
        </w:rPr>
        <w:t>edostatočn</w:t>
      </w:r>
      <w:r w:rsidR="00A20DCE" w:rsidRPr="00704D8D">
        <w:rPr>
          <w:rFonts w:ascii="Times New Roman" w:hAnsi="Times New Roman" w:cs="Times New Roman"/>
          <w:color w:val="auto"/>
        </w:rPr>
        <w:t xml:space="preserve">ý počet kvalifikovaných </w:t>
      </w:r>
      <w:r w:rsidRPr="00704D8D">
        <w:rPr>
          <w:rFonts w:ascii="Times New Roman" w:hAnsi="Times New Roman" w:cs="Times New Roman"/>
          <w:color w:val="auto"/>
        </w:rPr>
        <w:t xml:space="preserve">zamestnancov </w:t>
      </w:r>
    </w:p>
    <w:p w14:paraId="0C8D2376" w14:textId="6F6CE0F1" w:rsidR="00C16242" w:rsidRPr="00704D8D" w:rsidRDefault="00C16242" w:rsidP="00E725E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b) </w:t>
      </w:r>
      <w:r w:rsidR="00A67488" w:rsidRPr="00704D8D">
        <w:rPr>
          <w:rFonts w:ascii="Times New Roman" w:hAnsi="Times New Roman" w:cs="Times New Roman"/>
          <w:color w:val="auto"/>
        </w:rPr>
        <w:t>n</w:t>
      </w:r>
      <w:r w:rsidRPr="00704D8D">
        <w:rPr>
          <w:rFonts w:ascii="Times New Roman" w:hAnsi="Times New Roman" w:cs="Times New Roman"/>
          <w:color w:val="auto"/>
        </w:rPr>
        <w:t>edostatočné množstvo finančných prostriedkov</w:t>
      </w:r>
    </w:p>
    <w:p w14:paraId="1D9624A9" w14:textId="49ADF4CB" w:rsidR="00C16242" w:rsidRPr="00704D8D" w:rsidRDefault="00C16242" w:rsidP="00E725E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04D8D">
        <w:rPr>
          <w:rFonts w:ascii="Times New Roman" w:hAnsi="Times New Roman" w:cs="Times New Roman"/>
          <w:color w:val="auto"/>
        </w:rPr>
        <w:t xml:space="preserve">c) </w:t>
      </w:r>
      <w:r w:rsidR="00A67488" w:rsidRPr="00704D8D">
        <w:rPr>
          <w:rFonts w:ascii="Times New Roman" w:hAnsi="Times New Roman" w:cs="Times New Roman"/>
          <w:color w:val="auto"/>
        </w:rPr>
        <w:t>n</w:t>
      </w:r>
      <w:r w:rsidRPr="00704D8D">
        <w:rPr>
          <w:rFonts w:ascii="Times New Roman" w:hAnsi="Times New Roman" w:cs="Times New Roman"/>
          <w:color w:val="auto"/>
        </w:rPr>
        <w:t>edostatočná odborná podpora</w:t>
      </w:r>
    </w:p>
    <w:p w14:paraId="2409231D" w14:textId="63428149" w:rsidR="00C16242" w:rsidRPr="00704D8D" w:rsidRDefault="00C16242" w:rsidP="00E72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d</w:t>
      </w:r>
      <w:r w:rsidR="00A67488" w:rsidRPr="00704D8D">
        <w:rPr>
          <w:rFonts w:ascii="Times New Roman" w:hAnsi="Times New Roman" w:cs="Times New Roman"/>
          <w:sz w:val="24"/>
          <w:szCs w:val="24"/>
        </w:rPr>
        <w:t>) i</w:t>
      </w:r>
      <w:r w:rsidRPr="00704D8D">
        <w:rPr>
          <w:rFonts w:ascii="Times New Roman" w:hAnsi="Times New Roman" w:cs="Times New Roman"/>
          <w:sz w:val="24"/>
          <w:szCs w:val="24"/>
        </w:rPr>
        <w:t>né faktory (</w:t>
      </w:r>
      <w:r w:rsidRPr="002A48D6">
        <w:rPr>
          <w:rFonts w:ascii="Times New Roman" w:hAnsi="Times New Roman" w:cs="Times New Roman"/>
          <w:i/>
          <w:sz w:val="24"/>
          <w:szCs w:val="24"/>
        </w:rPr>
        <w:t>prosím</w:t>
      </w:r>
      <w:r w:rsidR="00165999" w:rsidRPr="002A4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8D6">
        <w:rPr>
          <w:rFonts w:ascii="Times New Roman" w:hAnsi="Times New Roman" w:cs="Times New Roman"/>
          <w:i/>
          <w:sz w:val="24"/>
          <w:szCs w:val="24"/>
        </w:rPr>
        <w:t>uv</w:t>
      </w:r>
      <w:r w:rsidR="003F4F7C" w:rsidRPr="002A48D6">
        <w:rPr>
          <w:rFonts w:ascii="Times New Roman" w:hAnsi="Times New Roman" w:cs="Times New Roman"/>
          <w:i/>
          <w:sz w:val="24"/>
          <w:szCs w:val="24"/>
        </w:rPr>
        <w:t>eďte</w:t>
      </w:r>
      <w:r w:rsidRPr="00704D8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</w:t>
      </w:r>
      <w:r w:rsidR="00AF7FCC" w:rsidRPr="00704D8D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5DCE5ABA" w14:textId="039E707B" w:rsidR="00BB4F5D" w:rsidRPr="00704D8D" w:rsidRDefault="00BB4F5D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B2544" w14:textId="07D1017B" w:rsidR="00AE32D1" w:rsidRPr="00704D8D" w:rsidRDefault="003B1E03" w:rsidP="0016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7</w:t>
      </w:r>
      <w:r w:rsidR="009813A2">
        <w:rPr>
          <w:rFonts w:ascii="Times New Roman" w:hAnsi="Times New Roman" w:cs="Times New Roman"/>
          <w:b/>
          <w:sz w:val="24"/>
          <w:szCs w:val="24"/>
        </w:rPr>
        <w:t>9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. Uveďte, či Vašej obci boli doručené </w:t>
      </w:r>
      <w:r w:rsidR="00AE32D1" w:rsidRPr="00704D8D">
        <w:rPr>
          <w:rFonts w:ascii="Times New Roman" w:hAnsi="Times New Roman" w:cs="Times New Roman"/>
          <w:b/>
          <w:i/>
          <w:sz w:val="24"/>
          <w:szCs w:val="24"/>
        </w:rPr>
        <w:t>podnety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2D1" w:rsidRPr="00704D8D">
        <w:rPr>
          <w:rFonts w:ascii="Times New Roman" w:hAnsi="Times New Roman" w:cs="Times New Roman"/>
          <w:b/>
          <w:i/>
          <w:sz w:val="24"/>
          <w:szCs w:val="24"/>
        </w:rPr>
        <w:t xml:space="preserve">z dôvodu porušenia </w:t>
      </w:r>
      <w:r w:rsidR="00C26A07" w:rsidRPr="00704D8D">
        <w:rPr>
          <w:rFonts w:ascii="Times New Roman" w:hAnsi="Times New Roman" w:cs="Times New Roman"/>
          <w:b/>
          <w:i/>
          <w:sz w:val="24"/>
          <w:szCs w:val="24"/>
        </w:rPr>
        <w:t>zákona č. 184/1999 Z. z.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87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4EC6">
        <w:rPr>
          <w:rFonts w:ascii="Times New Roman" w:hAnsi="Times New Roman" w:cs="Times New Roman"/>
          <w:b/>
          <w:sz w:val="24"/>
          <w:szCs w:val="24"/>
        </w:rPr>
        <w:t>v sledovanom období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B17C12" w14:textId="77777777" w:rsidR="00AE32D1" w:rsidRPr="00704D8D" w:rsidRDefault="00AE32D1" w:rsidP="00AE3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a) áno</w:t>
      </w:r>
    </w:p>
    <w:p w14:paraId="01F17444" w14:textId="77777777" w:rsidR="00AE32D1" w:rsidRPr="00704D8D" w:rsidRDefault="00AE32D1" w:rsidP="0016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b) nie</w:t>
      </w:r>
    </w:p>
    <w:p w14:paraId="5E346BD5" w14:textId="77777777" w:rsidR="00165999" w:rsidRPr="00704D8D" w:rsidRDefault="00165999" w:rsidP="001659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6113F" w14:textId="4D1B646D" w:rsidR="00AE32D1" w:rsidRPr="00704D8D" w:rsidRDefault="00A1787A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4719" w:rsidRPr="00704D8D">
        <w:rPr>
          <w:rFonts w:ascii="Times New Roman" w:hAnsi="Times New Roman" w:cs="Times New Roman"/>
          <w:sz w:val="24"/>
          <w:szCs w:val="24"/>
        </w:rPr>
        <w:t xml:space="preserve">Ak ste označili </w:t>
      </w:r>
      <w:r w:rsidR="00A44719" w:rsidRPr="00704D8D">
        <w:rPr>
          <w:rFonts w:ascii="Times New Roman" w:hAnsi="Times New Roman" w:cs="Times New Roman"/>
          <w:b/>
          <w:sz w:val="24"/>
          <w:szCs w:val="24"/>
        </w:rPr>
        <w:t xml:space="preserve">odpoveď a) pri 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>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C768BF" w:rsidRPr="00704D8D">
        <w:rPr>
          <w:rFonts w:ascii="Times New Roman" w:hAnsi="Times New Roman" w:cs="Times New Roman"/>
          <w:b/>
          <w:sz w:val="24"/>
          <w:szCs w:val="24"/>
        </w:rPr>
        <w:t>7</w:t>
      </w:r>
      <w:r w:rsidR="00015A94">
        <w:rPr>
          <w:rFonts w:ascii="Times New Roman" w:hAnsi="Times New Roman" w:cs="Times New Roman"/>
          <w:b/>
          <w:sz w:val="24"/>
          <w:szCs w:val="24"/>
        </w:rPr>
        <w:t>9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, uveďte </w:t>
      </w:r>
      <w:r w:rsidR="004B0E9C" w:rsidRPr="00704D8D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A44719" w:rsidRPr="00704D8D">
        <w:rPr>
          <w:rFonts w:ascii="Times New Roman" w:hAnsi="Times New Roman" w:cs="Times New Roman"/>
          <w:b/>
          <w:sz w:val="24"/>
          <w:szCs w:val="24"/>
        </w:rPr>
        <w:t>celkový počet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825" w:rsidRPr="00704D8D">
        <w:rPr>
          <w:rFonts w:ascii="Times New Roman" w:hAnsi="Times New Roman" w:cs="Times New Roman"/>
          <w:sz w:val="24"/>
          <w:szCs w:val="24"/>
        </w:rPr>
        <w:t>v </w:t>
      </w:r>
      <w:r w:rsidR="004B0E9C" w:rsidRPr="00704D8D">
        <w:rPr>
          <w:rFonts w:ascii="Times New Roman" w:hAnsi="Times New Roman" w:cs="Times New Roman"/>
          <w:sz w:val="24"/>
          <w:szCs w:val="24"/>
        </w:rPr>
        <w:t>sledovanom</w:t>
      </w:r>
      <w:r w:rsidR="003E5825" w:rsidRPr="00704D8D">
        <w:rPr>
          <w:rFonts w:ascii="Times New Roman" w:hAnsi="Times New Roman" w:cs="Times New Roman"/>
          <w:sz w:val="24"/>
          <w:szCs w:val="24"/>
        </w:rPr>
        <w:t xml:space="preserve"> období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696" w:rsidRPr="00704D8D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5C04536E" w14:textId="77777777" w:rsidR="00165999" w:rsidRPr="00704D8D" w:rsidRDefault="00165999" w:rsidP="0016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512C5" w14:textId="6CE75EF7" w:rsidR="00AE32D1" w:rsidRPr="00704D8D" w:rsidRDefault="00A1787A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2D1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 odpoveď a) pri 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C768BF" w:rsidRPr="00704D8D">
        <w:rPr>
          <w:rFonts w:ascii="Times New Roman" w:hAnsi="Times New Roman" w:cs="Times New Roman"/>
          <w:b/>
          <w:sz w:val="24"/>
          <w:szCs w:val="24"/>
        </w:rPr>
        <w:t>7</w:t>
      </w:r>
      <w:r w:rsidR="00015A94">
        <w:rPr>
          <w:rFonts w:ascii="Times New Roman" w:hAnsi="Times New Roman" w:cs="Times New Roman"/>
          <w:b/>
          <w:sz w:val="24"/>
          <w:szCs w:val="24"/>
        </w:rPr>
        <w:t>9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, uveďte čo bolo predmetom takýchto podnetov: </w:t>
      </w:r>
      <w:r w:rsidR="00AE32D1" w:rsidRPr="00704D8D">
        <w:rPr>
          <w:rFonts w:ascii="Times New Roman" w:hAnsi="Times New Roman" w:cs="Times New Roman"/>
          <w:sz w:val="24"/>
          <w:szCs w:val="24"/>
        </w:rPr>
        <w:t>.........................</w:t>
      </w:r>
      <w:r w:rsidR="00165999"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116F4D9" w14:textId="77777777" w:rsidR="00165999" w:rsidRPr="00704D8D" w:rsidRDefault="00165999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11D85" w14:textId="0AEFB9AD" w:rsidR="00AE32D1" w:rsidRPr="00704D8D" w:rsidRDefault="00A1787A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2D1" w:rsidRPr="00704D8D">
        <w:rPr>
          <w:rFonts w:ascii="Times New Roman" w:hAnsi="Times New Roman" w:cs="Times New Roman"/>
          <w:sz w:val="24"/>
          <w:szCs w:val="24"/>
        </w:rPr>
        <w:t>Ak ste označili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 xml:space="preserve"> odpoveď a) pri</w:t>
      </w:r>
      <w:r w:rsidR="004B0E9C" w:rsidRPr="0070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>otázke</w:t>
      </w:r>
      <w:r w:rsidR="00646ADE" w:rsidRPr="00704D8D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C768BF" w:rsidRPr="00704D8D">
        <w:rPr>
          <w:rFonts w:ascii="Times New Roman" w:hAnsi="Times New Roman" w:cs="Times New Roman"/>
          <w:b/>
          <w:sz w:val="24"/>
          <w:szCs w:val="24"/>
        </w:rPr>
        <w:t>7</w:t>
      </w:r>
      <w:r w:rsidR="00015A94">
        <w:rPr>
          <w:rFonts w:ascii="Times New Roman" w:hAnsi="Times New Roman" w:cs="Times New Roman"/>
          <w:b/>
          <w:sz w:val="24"/>
          <w:szCs w:val="24"/>
        </w:rPr>
        <w:t>9</w:t>
      </w:r>
      <w:r w:rsidR="00AE32D1" w:rsidRPr="00704D8D">
        <w:rPr>
          <w:rFonts w:ascii="Times New Roman" w:hAnsi="Times New Roman" w:cs="Times New Roman"/>
          <w:b/>
          <w:sz w:val="24"/>
          <w:szCs w:val="24"/>
        </w:rPr>
        <w:t>, uveďte ako boli tieto podnety vyriešené:</w:t>
      </w:r>
      <w:r w:rsidR="00AE32D1" w:rsidRPr="00704D8D">
        <w:rPr>
          <w:rFonts w:ascii="Times New Roman" w:hAnsi="Times New Roman" w:cs="Times New Roman"/>
          <w:sz w:val="24"/>
          <w:szCs w:val="24"/>
        </w:rPr>
        <w:t>..............................</w:t>
      </w:r>
      <w:r w:rsidR="00165999"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E32D1" w:rsidRPr="00704D8D">
        <w:rPr>
          <w:rFonts w:ascii="Times New Roman" w:hAnsi="Times New Roman" w:cs="Times New Roman"/>
          <w:sz w:val="24"/>
          <w:szCs w:val="24"/>
        </w:rPr>
        <w:t>....</w:t>
      </w:r>
    </w:p>
    <w:p w14:paraId="799B4C04" w14:textId="5D4F97CB" w:rsidR="006B4150" w:rsidRPr="00704D8D" w:rsidRDefault="006B4150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C6353" w14:textId="1B9DD628" w:rsidR="00A3472F" w:rsidRPr="00704D8D" w:rsidRDefault="00A3472F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866C4" w14:textId="5E13C2FC" w:rsidR="00AC2E40" w:rsidRPr="00704D8D" w:rsidRDefault="00AC2E40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C142A" w14:textId="4CCC2CB0" w:rsidR="00AC2E40" w:rsidRPr="00704D8D" w:rsidRDefault="00AC2E40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B479C" w14:textId="77777777" w:rsidR="00AC2E40" w:rsidRPr="00704D8D" w:rsidRDefault="00AC2E40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BBBE2" w14:textId="7C3FE50C" w:rsidR="0031712F" w:rsidRPr="00704D8D" w:rsidRDefault="00587602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Dátum:</w:t>
      </w:r>
      <w:r w:rsidR="00E42696" w:rsidRPr="00704D8D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</w:p>
    <w:p w14:paraId="22BA2BAA" w14:textId="77777777" w:rsidR="00AC2E40" w:rsidRPr="00704D8D" w:rsidRDefault="0031712F" w:rsidP="00587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otazník vyplnil </w:t>
      </w:r>
    </w:p>
    <w:p w14:paraId="1063CDE8" w14:textId="6C520C99" w:rsidR="0031712F" w:rsidRPr="00704D8D" w:rsidRDefault="0031712F" w:rsidP="00587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(meno, priezvisko, funkcia a podpis): </w:t>
      </w:r>
    </w:p>
    <w:p w14:paraId="2A401BCD" w14:textId="77777777" w:rsidR="006B0139" w:rsidRPr="00704D8D" w:rsidRDefault="006B0139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E6A12" w14:textId="42786760" w:rsidR="00165999" w:rsidRPr="00704D8D" w:rsidRDefault="006B0139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F47862" w:rsidRPr="00704D8D">
        <w:rPr>
          <w:rFonts w:ascii="Times New Roman" w:hAnsi="Times New Roman" w:cs="Times New Roman"/>
          <w:sz w:val="24"/>
          <w:szCs w:val="24"/>
        </w:rPr>
        <w:t>......</w:t>
      </w:r>
    </w:p>
    <w:p w14:paraId="4ECD04DB" w14:textId="77777777" w:rsidR="006B0139" w:rsidRPr="00704D8D" w:rsidRDefault="006B0139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EB14D" w14:textId="494D8050" w:rsidR="006B0139" w:rsidRPr="00704D8D" w:rsidRDefault="006B0139" w:rsidP="00E4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Dátum</w:t>
      </w:r>
      <w:r w:rsidR="00E42696" w:rsidRPr="00704D8D">
        <w:rPr>
          <w:rFonts w:ascii="Times New Roman" w:hAnsi="Times New Roman" w:cs="Times New Roman"/>
          <w:sz w:val="24"/>
          <w:szCs w:val="24"/>
        </w:rPr>
        <w:t>: ....................................</w:t>
      </w:r>
    </w:p>
    <w:p w14:paraId="02F930CD" w14:textId="77777777" w:rsidR="00DD33D8" w:rsidRPr="00704D8D" w:rsidRDefault="0031712F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 xml:space="preserve">Dotazník schválil </w:t>
      </w:r>
    </w:p>
    <w:p w14:paraId="671F583D" w14:textId="488A0CF2" w:rsidR="00663D4B" w:rsidRPr="00704D8D" w:rsidRDefault="0031712F" w:rsidP="001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(meno, priezvisko, funkcia a</w:t>
      </w:r>
      <w:r w:rsidR="00F82077" w:rsidRPr="00704D8D">
        <w:rPr>
          <w:rFonts w:ascii="Times New Roman" w:hAnsi="Times New Roman" w:cs="Times New Roman"/>
          <w:sz w:val="24"/>
          <w:szCs w:val="24"/>
        </w:rPr>
        <w:t> </w:t>
      </w:r>
      <w:r w:rsidRPr="00704D8D">
        <w:rPr>
          <w:rFonts w:ascii="Times New Roman" w:hAnsi="Times New Roman" w:cs="Times New Roman"/>
          <w:sz w:val="24"/>
          <w:szCs w:val="24"/>
        </w:rPr>
        <w:t>podpis</w:t>
      </w:r>
      <w:r w:rsidR="00F82077" w:rsidRPr="00704D8D">
        <w:rPr>
          <w:rFonts w:ascii="Times New Roman" w:hAnsi="Times New Roman" w:cs="Times New Roman"/>
          <w:sz w:val="24"/>
          <w:szCs w:val="24"/>
        </w:rPr>
        <w:t xml:space="preserve"> starostu</w:t>
      </w:r>
      <w:r w:rsidR="00DD33D8" w:rsidRPr="00704D8D">
        <w:rPr>
          <w:rFonts w:ascii="Times New Roman" w:hAnsi="Times New Roman" w:cs="Times New Roman"/>
          <w:sz w:val="24"/>
          <w:szCs w:val="24"/>
        </w:rPr>
        <w:t xml:space="preserve"> obce</w:t>
      </w:r>
      <w:r w:rsidR="00F82077" w:rsidRPr="00704D8D">
        <w:rPr>
          <w:rFonts w:ascii="Times New Roman" w:hAnsi="Times New Roman" w:cs="Times New Roman"/>
          <w:sz w:val="24"/>
          <w:szCs w:val="24"/>
        </w:rPr>
        <w:t xml:space="preserve">/primátora </w:t>
      </w:r>
      <w:r w:rsidR="00DD33D8" w:rsidRPr="00704D8D">
        <w:rPr>
          <w:rFonts w:ascii="Times New Roman" w:hAnsi="Times New Roman" w:cs="Times New Roman"/>
          <w:sz w:val="24"/>
          <w:szCs w:val="24"/>
        </w:rPr>
        <w:t>mesta,</w:t>
      </w:r>
      <w:r w:rsidR="007D202B" w:rsidRPr="00704D8D">
        <w:rPr>
          <w:rFonts w:ascii="Times New Roman" w:hAnsi="Times New Roman" w:cs="Times New Roman"/>
          <w:sz w:val="24"/>
          <w:szCs w:val="24"/>
        </w:rPr>
        <w:t xml:space="preserve"> </w:t>
      </w:r>
      <w:r w:rsidR="00060B9C" w:rsidRPr="00704D8D">
        <w:rPr>
          <w:rFonts w:ascii="Times New Roman" w:hAnsi="Times New Roman" w:cs="Times New Roman"/>
          <w:sz w:val="24"/>
          <w:szCs w:val="24"/>
        </w:rPr>
        <w:t xml:space="preserve">alebo </w:t>
      </w:r>
      <w:r w:rsidR="00F82077" w:rsidRPr="00704D8D">
        <w:rPr>
          <w:rFonts w:ascii="Times New Roman" w:hAnsi="Times New Roman" w:cs="Times New Roman"/>
          <w:sz w:val="24"/>
          <w:szCs w:val="24"/>
        </w:rPr>
        <w:t>prednostu obecného</w:t>
      </w:r>
      <w:r w:rsidR="00DD33D8" w:rsidRPr="00704D8D">
        <w:rPr>
          <w:rFonts w:ascii="Times New Roman" w:hAnsi="Times New Roman" w:cs="Times New Roman"/>
          <w:sz w:val="24"/>
          <w:szCs w:val="24"/>
        </w:rPr>
        <w:t xml:space="preserve"> úradu</w:t>
      </w:r>
      <w:r w:rsidR="00F82077" w:rsidRPr="00704D8D">
        <w:rPr>
          <w:rFonts w:ascii="Times New Roman" w:hAnsi="Times New Roman" w:cs="Times New Roman"/>
          <w:sz w:val="24"/>
          <w:szCs w:val="24"/>
        </w:rPr>
        <w:t>/mestského úradu</w:t>
      </w:r>
      <w:r w:rsidRPr="00704D8D">
        <w:rPr>
          <w:rFonts w:ascii="Times New Roman" w:hAnsi="Times New Roman" w:cs="Times New Roman"/>
          <w:sz w:val="24"/>
          <w:szCs w:val="24"/>
        </w:rPr>
        <w:t>)</w:t>
      </w:r>
      <w:r w:rsidR="009A5FC4" w:rsidRPr="00704D8D">
        <w:rPr>
          <w:rFonts w:ascii="Times New Roman" w:hAnsi="Times New Roman" w:cs="Times New Roman"/>
          <w:sz w:val="24"/>
          <w:szCs w:val="24"/>
        </w:rPr>
        <w:t>:</w:t>
      </w:r>
    </w:p>
    <w:p w14:paraId="787763EE" w14:textId="77777777" w:rsidR="006B0139" w:rsidRPr="00704D8D" w:rsidRDefault="006B0139" w:rsidP="006B0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FA261" w14:textId="178755B7" w:rsidR="00481740" w:rsidRPr="008A12F1" w:rsidRDefault="006B0139" w:rsidP="00C4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F47862" w:rsidRPr="00704D8D">
        <w:rPr>
          <w:rFonts w:ascii="Times New Roman" w:hAnsi="Times New Roman" w:cs="Times New Roman"/>
          <w:sz w:val="24"/>
          <w:szCs w:val="24"/>
        </w:rPr>
        <w:t>......</w:t>
      </w:r>
    </w:p>
    <w:sectPr w:rsidR="00481740" w:rsidRPr="008A12F1" w:rsidSect="008703DC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A0DA" w14:textId="77777777" w:rsidR="00371606" w:rsidRDefault="00371606" w:rsidP="00854E77">
      <w:pPr>
        <w:spacing w:after="0" w:line="240" w:lineRule="auto"/>
      </w:pPr>
      <w:r>
        <w:separator/>
      </w:r>
    </w:p>
  </w:endnote>
  <w:endnote w:type="continuationSeparator" w:id="0">
    <w:p w14:paraId="36F2CE2D" w14:textId="77777777" w:rsidR="00371606" w:rsidRDefault="00371606" w:rsidP="008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182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C644E8" w14:textId="32849446" w:rsidR="00AB6E68" w:rsidRPr="00E96797" w:rsidRDefault="00AB6E6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7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8F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967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2A3827" w14:textId="77777777" w:rsidR="00AB6E68" w:rsidRDefault="00AB6E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5972" w14:textId="77777777" w:rsidR="00371606" w:rsidRDefault="00371606" w:rsidP="00854E77">
      <w:pPr>
        <w:spacing w:after="0" w:line="240" w:lineRule="auto"/>
      </w:pPr>
      <w:r>
        <w:separator/>
      </w:r>
    </w:p>
  </w:footnote>
  <w:footnote w:type="continuationSeparator" w:id="0">
    <w:p w14:paraId="1A9AA5A2" w14:textId="77777777" w:rsidR="00371606" w:rsidRDefault="00371606" w:rsidP="00854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87"/>
    <w:rsid w:val="00001FD5"/>
    <w:rsid w:val="00004183"/>
    <w:rsid w:val="000049D0"/>
    <w:rsid w:val="0000540D"/>
    <w:rsid w:val="0000559A"/>
    <w:rsid w:val="00005A64"/>
    <w:rsid w:val="000118C9"/>
    <w:rsid w:val="00012BA9"/>
    <w:rsid w:val="00013E2C"/>
    <w:rsid w:val="00014A86"/>
    <w:rsid w:val="00015179"/>
    <w:rsid w:val="000157FD"/>
    <w:rsid w:val="00015A94"/>
    <w:rsid w:val="00016590"/>
    <w:rsid w:val="00017247"/>
    <w:rsid w:val="0001739F"/>
    <w:rsid w:val="00020D8B"/>
    <w:rsid w:val="00021929"/>
    <w:rsid w:val="00023165"/>
    <w:rsid w:val="00024F82"/>
    <w:rsid w:val="000255B9"/>
    <w:rsid w:val="00025620"/>
    <w:rsid w:val="00026398"/>
    <w:rsid w:val="0002758F"/>
    <w:rsid w:val="00027F76"/>
    <w:rsid w:val="000305FD"/>
    <w:rsid w:val="00031CA1"/>
    <w:rsid w:val="00032461"/>
    <w:rsid w:val="0003292E"/>
    <w:rsid w:val="00033CA1"/>
    <w:rsid w:val="00035B11"/>
    <w:rsid w:val="00041D1D"/>
    <w:rsid w:val="00042181"/>
    <w:rsid w:val="000444A8"/>
    <w:rsid w:val="0004474A"/>
    <w:rsid w:val="00044E49"/>
    <w:rsid w:val="000454B6"/>
    <w:rsid w:val="0004665B"/>
    <w:rsid w:val="00046A79"/>
    <w:rsid w:val="00051C66"/>
    <w:rsid w:val="00052F68"/>
    <w:rsid w:val="000564A1"/>
    <w:rsid w:val="00060B9C"/>
    <w:rsid w:val="0006171D"/>
    <w:rsid w:val="00061C39"/>
    <w:rsid w:val="00063028"/>
    <w:rsid w:val="00065718"/>
    <w:rsid w:val="00065AAF"/>
    <w:rsid w:val="00066F1B"/>
    <w:rsid w:val="00067AC3"/>
    <w:rsid w:val="000703F2"/>
    <w:rsid w:val="000706B5"/>
    <w:rsid w:val="00071FFE"/>
    <w:rsid w:val="00072788"/>
    <w:rsid w:val="00073941"/>
    <w:rsid w:val="00074776"/>
    <w:rsid w:val="00075B93"/>
    <w:rsid w:val="00080F3F"/>
    <w:rsid w:val="0008135D"/>
    <w:rsid w:val="000824EB"/>
    <w:rsid w:val="000837BB"/>
    <w:rsid w:val="0008409D"/>
    <w:rsid w:val="00086D3C"/>
    <w:rsid w:val="00090C40"/>
    <w:rsid w:val="000913BC"/>
    <w:rsid w:val="00091AE6"/>
    <w:rsid w:val="0009429B"/>
    <w:rsid w:val="000972CF"/>
    <w:rsid w:val="00097BC6"/>
    <w:rsid w:val="000A1E51"/>
    <w:rsid w:val="000A2775"/>
    <w:rsid w:val="000A32B1"/>
    <w:rsid w:val="000A561C"/>
    <w:rsid w:val="000A6FC0"/>
    <w:rsid w:val="000A7EB6"/>
    <w:rsid w:val="000B09E4"/>
    <w:rsid w:val="000B17A3"/>
    <w:rsid w:val="000B27E3"/>
    <w:rsid w:val="000B287B"/>
    <w:rsid w:val="000B2B78"/>
    <w:rsid w:val="000B3683"/>
    <w:rsid w:val="000B3C48"/>
    <w:rsid w:val="000B48B8"/>
    <w:rsid w:val="000B5CBD"/>
    <w:rsid w:val="000B6AFE"/>
    <w:rsid w:val="000B6BDE"/>
    <w:rsid w:val="000C170C"/>
    <w:rsid w:val="000C2002"/>
    <w:rsid w:val="000C5F5E"/>
    <w:rsid w:val="000C6061"/>
    <w:rsid w:val="000C6384"/>
    <w:rsid w:val="000C741E"/>
    <w:rsid w:val="000C79ED"/>
    <w:rsid w:val="000D2E79"/>
    <w:rsid w:val="000D3680"/>
    <w:rsid w:val="000D3758"/>
    <w:rsid w:val="000D494F"/>
    <w:rsid w:val="000D508F"/>
    <w:rsid w:val="000E07F8"/>
    <w:rsid w:val="000E12BC"/>
    <w:rsid w:val="000E1A7F"/>
    <w:rsid w:val="000E1C2D"/>
    <w:rsid w:val="000E1E9F"/>
    <w:rsid w:val="000E2095"/>
    <w:rsid w:val="000E3232"/>
    <w:rsid w:val="000E4C36"/>
    <w:rsid w:val="000E5C52"/>
    <w:rsid w:val="000E5C60"/>
    <w:rsid w:val="000E5DE1"/>
    <w:rsid w:val="000E700A"/>
    <w:rsid w:val="000F143F"/>
    <w:rsid w:val="000F175C"/>
    <w:rsid w:val="000F38F9"/>
    <w:rsid w:val="000F4E6E"/>
    <w:rsid w:val="000F5824"/>
    <w:rsid w:val="00100BB4"/>
    <w:rsid w:val="00100C2A"/>
    <w:rsid w:val="00101A08"/>
    <w:rsid w:val="0010529B"/>
    <w:rsid w:val="00105E93"/>
    <w:rsid w:val="00106181"/>
    <w:rsid w:val="00111540"/>
    <w:rsid w:val="00111685"/>
    <w:rsid w:val="0011211B"/>
    <w:rsid w:val="001134A1"/>
    <w:rsid w:val="00115BAF"/>
    <w:rsid w:val="00115F9C"/>
    <w:rsid w:val="001170D5"/>
    <w:rsid w:val="00117D37"/>
    <w:rsid w:val="00120084"/>
    <w:rsid w:val="001218AA"/>
    <w:rsid w:val="0012216A"/>
    <w:rsid w:val="001239E1"/>
    <w:rsid w:val="0012467A"/>
    <w:rsid w:val="00124ABA"/>
    <w:rsid w:val="00125AF2"/>
    <w:rsid w:val="00126713"/>
    <w:rsid w:val="00130F13"/>
    <w:rsid w:val="001329DF"/>
    <w:rsid w:val="00132A22"/>
    <w:rsid w:val="00133850"/>
    <w:rsid w:val="00133DF1"/>
    <w:rsid w:val="001347A1"/>
    <w:rsid w:val="00135004"/>
    <w:rsid w:val="00142A51"/>
    <w:rsid w:val="00142D29"/>
    <w:rsid w:val="00143DA5"/>
    <w:rsid w:val="00144ED1"/>
    <w:rsid w:val="001470A9"/>
    <w:rsid w:val="001505F7"/>
    <w:rsid w:val="00150873"/>
    <w:rsid w:val="00150E97"/>
    <w:rsid w:val="00151843"/>
    <w:rsid w:val="00152936"/>
    <w:rsid w:val="00153803"/>
    <w:rsid w:val="00154524"/>
    <w:rsid w:val="00155A4D"/>
    <w:rsid w:val="00156BE2"/>
    <w:rsid w:val="00156D47"/>
    <w:rsid w:val="00157D9E"/>
    <w:rsid w:val="00157E08"/>
    <w:rsid w:val="00162E6F"/>
    <w:rsid w:val="00163943"/>
    <w:rsid w:val="00164590"/>
    <w:rsid w:val="00165999"/>
    <w:rsid w:val="00166239"/>
    <w:rsid w:val="001666C8"/>
    <w:rsid w:val="00166989"/>
    <w:rsid w:val="00182668"/>
    <w:rsid w:val="001852BC"/>
    <w:rsid w:val="00187259"/>
    <w:rsid w:val="001872B3"/>
    <w:rsid w:val="00187F69"/>
    <w:rsid w:val="0019100C"/>
    <w:rsid w:val="00193CCA"/>
    <w:rsid w:val="00194CFA"/>
    <w:rsid w:val="00196232"/>
    <w:rsid w:val="001A0D10"/>
    <w:rsid w:val="001A3BA4"/>
    <w:rsid w:val="001A47CB"/>
    <w:rsid w:val="001A5614"/>
    <w:rsid w:val="001A6DD6"/>
    <w:rsid w:val="001B2B14"/>
    <w:rsid w:val="001B31FE"/>
    <w:rsid w:val="001B74CF"/>
    <w:rsid w:val="001C0EB5"/>
    <w:rsid w:val="001C2F07"/>
    <w:rsid w:val="001C44D3"/>
    <w:rsid w:val="001C67CA"/>
    <w:rsid w:val="001C6F36"/>
    <w:rsid w:val="001C7068"/>
    <w:rsid w:val="001D0304"/>
    <w:rsid w:val="001D0B1C"/>
    <w:rsid w:val="001D2703"/>
    <w:rsid w:val="001D2774"/>
    <w:rsid w:val="001D3A26"/>
    <w:rsid w:val="001D5048"/>
    <w:rsid w:val="001D52A9"/>
    <w:rsid w:val="001D65D4"/>
    <w:rsid w:val="001D6A03"/>
    <w:rsid w:val="001D7ECE"/>
    <w:rsid w:val="001E192D"/>
    <w:rsid w:val="001E1969"/>
    <w:rsid w:val="001E1FD8"/>
    <w:rsid w:val="001E356E"/>
    <w:rsid w:val="001E46AB"/>
    <w:rsid w:val="001E5178"/>
    <w:rsid w:val="001E5A31"/>
    <w:rsid w:val="001E68AE"/>
    <w:rsid w:val="001E68C2"/>
    <w:rsid w:val="001E6BF8"/>
    <w:rsid w:val="001F1E36"/>
    <w:rsid w:val="001F1FB1"/>
    <w:rsid w:val="001F20A3"/>
    <w:rsid w:val="001F2C80"/>
    <w:rsid w:val="001F4282"/>
    <w:rsid w:val="001F567B"/>
    <w:rsid w:val="001F6C92"/>
    <w:rsid w:val="001F760E"/>
    <w:rsid w:val="002000E4"/>
    <w:rsid w:val="00200ECD"/>
    <w:rsid w:val="0020139B"/>
    <w:rsid w:val="00202BDE"/>
    <w:rsid w:val="00204142"/>
    <w:rsid w:val="00204ED8"/>
    <w:rsid w:val="00204FAB"/>
    <w:rsid w:val="0020583F"/>
    <w:rsid w:val="002076C1"/>
    <w:rsid w:val="00207A73"/>
    <w:rsid w:val="00210447"/>
    <w:rsid w:val="00210546"/>
    <w:rsid w:val="002125A6"/>
    <w:rsid w:val="0021333A"/>
    <w:rsid w:val="00213793"/>
    <w:rsid w:val="002158ED"/>
    <w:rsid w:val="00217EE1"/>
    <w:rsid w:val="00220DA2"/>
    <w:rsid w:val="0022339C"/>
    <w:rsid w:val="0022367E"/>
    <w:rsid w:val="00227FDF"/>
    <w:rsid w:val="0023021C"/>
    <w:rsid w:val="002336F7"/>
    <w:rsid w:val="00233BBF"/>
    <w:rsid w:val="00233D1A"/>
    <w:rsid w:val="0023444B"/>
    <w:rsid w:val="00234DC1"/>
    <w:rsid w:val="002352E4"/>
    <w:rsid w:val="00235FB9"/>
    <w:rsid w:val="002374D5"/>
    <w:rsid w:val="002402F7"/>
    <w:rsid w:val="00241969"/>
    <w:rsid w:val="0024275A"/>
    <w:rsid w:val="002434C6"/>
    <w:rsid w:val="00244F09"/>
    <w:rsid w:val="00250418"/>
    <w:rsid w:val="002534DB"/>
    <w:rsid w:val="00261FDB"/>
    <w:rsid w:val="00263E8D"/>
    <w:rsid w:val="00264249"/>
    <w:rsid w:val="00266DA5"/>
    <w:rsid w:val="002730F1"/>
    <w:rsid w:val="00273E6D"/>
    <w:rsid w:val="00275A27"/>
    <w:rsid w:val="0027666D"/>
    <w:rsid w:val="00277C8C"/>
    <w:rsid w:val="0028029E"/>
    <w:rsid w:val="00280522"/>
    <w:rsid w:val="00283431"/>
    <w:rsid w:val="002842F7"/>
    <w:rsid w:val="00286A6F"/>
    <w:rsid w:val="00287CB2"/>
    <w:rsid w:val="002910AF"/>
    <w:rsid w:val="00291662"/>
    <w:rsid w:val="00291B97"/>
    <w:rsid w:val="00292D8B"/>
    <w:rsid w:val="002A271C"/>
    <w:rsid w:val="002A2C44"/>
    <w:rsid w:val="002A2F51"/>
    <w:rsid w:val="002A4611"/>
    <w:rsid w:val="002A48D6"/>
    <w:rsid w:val="002B0143"/>
    <w:rsid w:val="002B1302"/>
    <w:rsid w:val="002B14F0"/>
    <w:rsid w:val="002B242F"/>
    <w:rsid w:val="002B33AE"/>
    <w:rsid w:val="002B3E3D"/>
    <w:rsid w:val="002B4EA1"/>
    <w:rsid w:val="002B5011"/>
    <w:rsid w:val="002B5EB7"/>
    <w:rsid w:val="002B6044"/>
    <w:rsid w:val="002C0004"/>
    <w:rsid w:val="002C00E7"/>
    <w:rsid w:val="002C0E3B"/>
    <w:rsid w:val="002C13F6"/>
    <w:rsid w:val="002C2EEB"/>
    <w:rsid w:val="002C3C2A"/>
    <w:rsid w:val="002C4DB1"/>
    <w:rsid w:val="002C51B6"/>
    <w:rsid w:val="002C59B9"/>
    <w:rsid w:val="002C671B"/>
    <w:rsid w:val="002D05B5"/>
    <w:rsid w:val="002D139E"/>
    <w:rsid w:val="002D278D"/>
    <w:rsid w:val="002D4EC6"/>
    <w:rsid w:val="002D53D0"/>
    <w:rsid w:val="002E3F78"/>
    <w:rsid w:val="002E5E66"/>
    <w:rsid w:val="002F03CE"/>
    <w:rsid w:val="002F0E5F"/>
    <w:rsid w:val="002F0FE9"/>
    <w:rsid w:val="002F51E0"/>
    <w:rsid w:val="002F5EA3"/>
    <w:rsid w:val="002F69DE"/>
    <w:rsid w:val="002F78F1"/>
    <w:rsid w:val="00300A1D"/>
    <w:rsid w:val="003011E2"/>
    <w:rsid w:val="00301C54"/>
    <w:rsid w:val="00302417"/>
    <w:rsid w:val="003026DF"/>
    <w:rsid w:val="00302946"/>
    <w:rsid w:val="003031A6"/>
    <w:rsid w:val="0030330A"/>
    <w:rsid w:val="00304092"/>
    <w:rsid w:val="00304F2B"/>
    <w:rsid w:val="003050F1"/>
    <w:rsid w:val="00306C3D"/>
    <w:rsid w:val="00310525"/>
    <w:rsid w:val="00310F34"/>
    <w:rsid w:val="00313880"/>
    <w:rsid w:val="00315510"/>
    <w:rsid w:val="0031712F"/>
    <w:rsid w:val="0031762A"/>
    <w:rsid w:val="00322C28"/>
    <w:rsid w:val="00325622"/>
    <w:rsid w:val="00325940"/>
    <w:rsid w:val="00330F48"/>
    <w:rsid w:val="00332AD6"/>
    <w:rsid w:val="00332C57"/>
    <w:rsid w:val="00332E6E"/>
    <w:rsid w:val="00333D18"/>
    <w:rsid w:val="00333E9D"/>
    <w:rsid w:val="00334AF0"/>
    <w:rsid w:val="0033677D"/>
    <w:rsid w:val="00340887"/>
    <w:rsid w:val="003408F4"/>
    <w:rsid w:val="0034145C"/>
    <w:rsid w:val="003414D3"/>
    <w:rsid w:val="00350F50"/>
    <w:rsid w:val="003511F4"/>
    <w:rsid w:val="00351B44"/>
    <w:rsid w:val="00353A33"/>
    <w:rsid w:val="00355202"/>
    <w:rsid w:val="00355C67"/>
    <w:rsid w:val="00357371"/>
    <w:rsid w:val="00361939"/>
    <w:rsid w:val="00362BC7"/>
    <w:rsid w:val="00365780"/>
    <w:rsid w:val="00365B6E"/>
    <w:rsid w:val="00365DA9"/>
    <w:rsid w:val="00366BCC"/>
    <w:rsid w:val="00367E4E"/>
    <w:rsid w:val="00371606"/>
    <w:rsid w:val="0037426D"/>
    <w:rsid w:val="00374F9F"/>
    <w:rsid w:val="003751AB"/>
    <w:rsid w:val="00376A35"/>
    <w:rsid w:val="003773B9"/>
    <w:rsid w:val="003802E4"/>
    <w:rsid w:val="00380A23"/>
    <w:rsid w:val="00382FE7"/>
    <w:rsid w:val="00383E0F"/>
    <w:rsid w:val="00390035"/>
    <w:rsid w:val="003917F4"/>
    <w:rsid w:val="00392078"/>
    <w:rsid w:val="00392B88"/>
    <w:rsid w:val="0039547A"/>
    <w:rsid w:val="00395849"/>
    <w:rsid w:val="00397AE9"/>
    <w:rsid w:val="003A1EFF"/>
    <w:rsid w:val="003A1F08"/>
    <w:rsid w:val="003A25B0"/>
    <w:rsid w:val="003A3181"/>
    <w:rsid w:val="003A39ED"/>
    <w:rsid w:val="003A60E6"/>
    <w:rsid w:val="003A7453"/>
    <w:rsid w:val="003A7E38"/>
    <w:rsid w:val="003B0F48"/>
    <w:rsid w:val="003B1E03"/>
    <w:rsid w:val="003B2405"/>
    <w:rsid w:val="003B25FA"/>
    <w:rsid w:val="003B4B9A"/>
    <w:rsid w:val="003B59A3"/>
    <w:rsid w:val="003B5E4E"/>
    <w:rsid w:val="003B6F55"/>
    <w:rsid w:val="003C0AEF"/>
    <w:rsid w:val="003C101A"/>
    <w:rsid w:val="003C1309"/>
    <w:rsid w:val="003C2F4D"/>
    <w:rsid w:val="003C400D"/>
    <w:rsid w:val="003C4E08"/>
    <w:rsid w:val="003D1B95"/>
    <w:rsid w:val="003D56F4"/>
    <w:rsid w:val="003D5BDA"/>
    <w:rsid w:val="003D6AD6"/>
    <w:rsid w:val="003E08E1"/>
    <w:rsid w:val="003E0AE8"/>
    <w:rsid w:val="003E0B55"/>
    <w:rsid w:val="003E3963"/>
    <w:rsid w:val="003E5825"/>
    <w:rsid w:val="003E60DB"/>
    <w:rsid w:val="003E68C3"/>
    <w:rsid w:val="003E6FF5"/>
    <w:rsid w:val="003E791F"/>
    <w:rsid w:val="003E7E40"/>
    <w:rsid w:val="003F09A0"/>
    <w:rsid w:val="003F2E95"/>
    <w:rsid w:val="003F3C42"/>
    <w:rsid w:val="003F3E77"/>
    <w:rsid w:val="003F3EDA"/>
    <w:rsid w:val="003F449E"/>
    <w:rsid w:val="003F4F7C"/>
    <w:rsid w:val="003F56BF"/>
    <w:rsid w:val="003F6246"/>
    <w:rsid w:val="003F7BD7"/>
    <w:rsid w:val="003F7DBB"/>
    <w:rsid w:val="00402187"/>
    <w:rsid w:val="00403AD3"/>
    <w:rsid w:val="004060B5"/>
    <w:rsid w:val="00407BD8"/>
    <w:rsid w:val="004103AF"/>
    <w:rsid w:val="00410905"/>
    <w:rsid w:val="004112A1"/>
    <w:rsid w:val="00413D22"/>
    <w:rsid w:val="00414047"/>
    <w:rsid w:val="004157FC"/>
    <w:rsid w:val="00415C9C"/>
    <w:rsid w:val="00417FB8"/>
    <w:rsid w:val="0042068C"/>
    <w:rsid w:val="00421593"/>
    <w:rsid w:val="00423442"/>
    <w:rsid w:val="0042391C"/>
    <w:rsid w:val="00424A11"/>
    <w:rsid w:val="0042534F"/>
    <w:rsid w:val="0042621A"/>
    <w:rsid w:val="00432F0F"/>
    <w:rsid w:val="00435CB5"/>
    <w:rsid w:val="00436E89"/>
    <w:rsid w:val="004401D7"/>
    <w:rsid w:val="00441130"/>
    <w:rsid w:val="00441F15"/>
    <w:rsid w:val="0044386E"/>
    <w:rsid w:val="0044395F"/>
    <w:rsid w:val="004467E8"/>
    <w:rsid w:val="00450EB1"/>
    <w:rsid w:val="0045145A"/>
    <w:rsid w:val="004518C1"/>
    <w:rsid w:val="00453271"/>
    <w:rsid w:val="00453BE0"/>
    <w:rsid w:val="00454DFF"/>
    <w:rsid w:val="00456BFA"/>
    <w:rsid w:val="00456FB8"/>
    <w:rsid w:val="00456FF7"/>
    <w:rsid w:val="00457F47"/>
    <w:rsid w:val="00460E33"/>
    <w:rsid w:val="00461E06"/>
    <w:rsid w:val="00461EE7"/>
    <w:rsid w:val="00463D1B"/>
    <w:rsid w:val="00464511"/>
    <w:rsid w:val="00465DA8"/>
    <w:rsid w:val="00466D6B"/>
    <w:rsid w:val="0046702B"/>
    <w:rsid w:val="00471952"/>
    <w:rsid w:val="004747E2"/>
    <w:rsid w:val="004764AF"/>
    <w:rsid w:val="004769E9"/>
    <w:rsid w:val="00477987"/>
    <w:rsid w:val="00477B77"/>
    <w:rsid w:val="00480ACE"/>
    <w:rsid w:val="00481740"/>
    <w:rsid w:val="004827C7"/>
    <w:rsid w:val="00482872"/>
    <w:rsid w:val="00483017"/>
    <w:rsid w:val="00485FD0"/>
    <w:rsid w:val="00486C06"/>
    <w:rsid w:val="004870C1"/>
    <w:rsid w:val="00487656"/>
    <w:rsid w:val="004909BA"/>
    <w:rsid w:val="00494377"/>
    <w:rsid w:val="0049662D"/>
    <w:rsid w:val="0049776D"/>
    <w:rsid w:val="004A26E3"/>
    <w:rsid w:val="004A2C41"/>
    <w:rsid w:val="004A6B71"/>
    <w:rsid w:val="004A6F51"/>
    <w:rsid w:val="004B0E9C"/>
    <w:rsid w:val="004B1064"/>
    <w:rsid w:val="004B192C"/>
    <w:rsid w:val="004B390F"/>
    <w:rsid w:val="004B48D2"/>
    <w:rsid w:val="004B5911"/>
    <w:rsid w:val="004B61C4"/>
    <w:rsid w:val="004B6D82"/>
    <w:rsid w:val="004B7965"/>
    <w:rsid w:val="004B7B64"/>
    <w:rsid w:val="004C1717"/>
    <w:rsid w:val="004C19A4"/>
    <w:rsid w:val="004C2E3A"/>
    <w:rsid w:val="004C2FDB"/>
    <w:rsid w:val="004C38F0"/>
    <w:rsid w:val="004C5B15"/>
    <w:rsid w:val="004C6616"/>
    <w:rsid w:val="004C6BD6"/>
    <w:rsid w:val="004C748B"/>
    <w:rsid w:val="004C7FB4"/>
    <w:rsid w:val="004D08FC"/>
    <w:rsid w:val="004D316C"/>
    <w:rsid w:val="004D3285"/>
    <w:rsid w:val="004D3D1A"/>
    <w:rsid w:val="004D43FD"/>
    <w:rsid w:val="004D68DC"/>
    <w:rsid w:val="004D70BA"/>
    <w:rsid w:val="004E0D6B"/>
    <w:rsid w:val="004E0F77"/>
    <w:rsid w:val="004E3754"/>
    <w:rsid w:val="004E41F7"/>
    <w:rsid w:val="004E47DE"/>
    <w:rsid w:val="004E50CD"/>
    <w:rsid w:val="004E5648"/>
    <w:rsid w:val="004F304D"/>
    <w:rsid w:val="004F422C"/>
    <w:rsid w:val="004F5A0C"/>
    <w:rsid w:val="004F7323"/>
    <w:rsid w:val="00501A8B"/>
    <w:rsid w:val="00503364"/>
    <w:rsid w:val="0050345A"/>
    <w:rsid w:val="0050472C"/>
    <w:rsid w:val="00506161"/>
    <w:rsid w:val="005066ED"/>
    <w:rsid w:val="00506C9C"/>
    <w:rsid w:val="00506DB5"/>
    <w:rsid w:val="00507705"/>
    <w:rsid w:val="00510251"/>
    <w:rsid w:val="005143E8"/>
    <w:rsid w:val="00515DEF"/>
    <w:rsid w:val="00516EBA"/>
    <w:rsid w:val="005201EB"/>
    <w:rsid w:val="00521A3E"/>
    <w:rsid w:val="0052239D"/>
    <w:rsid w:val="00523A63"/>
    <w:rsid w:val="005241A9"/>
    <w:rsid w:val="00532027"/>
    <w:rsid w:val="005338E4"/>
    <w:rsid w:val="00534244"/>
    <w:rsid w:val="005342CC"/>
    <w:rsid w:val="0053560B"/>
    <w:rsid w:val="00537620"/>
    <w:rsid w:val="00541B86"/>
    <w:rsid w:val="00541DD9"/>
    <w:rsid w:val="00541ED1"/>
    <w:rsid w:val="00542F32"/>
    <w:rsid w:val="00544F7D"/>
    <w:rsid w:val="005466A8"/>
    <w:rsid w:val="00546BC1"/>
    <w:rsid w:val="0055240C"/>
    <w:rsid w:val="005525C4"/>
    <w:rsid w:val="00552B59"/>
    <w:rsid w:val="00555675"/>
    <w:rsid w:val="005575B0"/>
    <w:rsid w:val="00557998"/>
    <w:rsid w:val="00560002"/>
    <w:rsid w:val="00560BF4"/>
    <w:rsid w:val="00567916"/>
    <w:rsid w:val="00574C27"/>
    <w:rsid w:val="00582AFB"/>
    <w:rsid w:val="00582B79"/>
    <w:rsid w:val="00584E37"/>
    <w:rsid w:val="00585AD3"/>
    <w:rsid w:val="0058641E"/>
    <w:rsid w:val="005864DA"/>
    <w:rsid w:val="005866A3"/>
    <w:rsid w:val="00587602"/>
    <w:rsid w:val="005877CD"/>
    <w:rsid w:val="00587C2E"/>
    <w:rsid w:val="00592372"/>
    <w:rsid w:val="00593292"/>
    <w:rsid w:val="00594F26"/>
    <w:rsid w:val="00597119"/>
    <w:rsid w:val="00597E82"/>
    <w:rsid w:val="005A419B"/>
    <w:rsid w:val="005A4391"/>
    <w:rsid w:val="005A4F20"/>
    <w:rsid w:val="005A5A83"/>
    <w:rsid w:val="005A6E67"/>
    <w:rsid w:val="005A7447"/>
    <w:rsid w:val="005B342F"/>
    <w:rsid w:val="005B393E"/>
    <w:rsid w:val="005B51C0"/>
    <w:rsid w:val="005B551A"/>
    <w:rsid w:val="005B7CAA"/>
    <w:rsid w:val="005C1B39"/>
    <w:rsid w:val="005C255E"/>
    <w:rsid w:val="005C2FFD"/>
    <w:rsid w:val="005C5DD1"/>
    <w:rsid w:val="005D4113"/>
    <w:rsid w:val="005D731E"/>
    <w:rsid w:val="005E3248"/>
    <w:rsid w:val="005E3D88"/>
    <w:rsid w:val="005E41E0"/>
    <w:rsid w:val="005E6B21"/>
    <w:rsid w:val="005E766C"/>
    <w:rsid w:val="005F0B5D"/>
    <w:rsid w:val="005F56F4"/>
    <w:rsid w:val="005F5EC8"/>
    <w:rsid w:val="005F6D70"/>
    <w:rsid w:val="006017F0"/>
    <w:rsid w:val="00602CE3"/>
    <w:rsid w:val="0060512E"/>
    <w:rsid w:val="0060559D"/>
    <w:rsid w:val="00606029"/>
    <w:rsid w:val="006078A0"/>
    <w:rsid w:val="00607EB3"/>
    <w:rsid w:val="0061039B"/>
    <w:rsid w:val="006119FB"/>
    <w:rsid w:val="006122C8"/>
    <w:rsid w:val="0061276A"/>
    <w:rsid w:val="0061377F"/>
    <w:rsid w:val="00614570"/>
    <w:rsid w:val="00616421"/>
    <w:rsid w:val="00620273"/>
    <w:rsid w:val="00622F63"/>
    <w:rsid w:val="00623E44"/>
    <w:rsid w:val="00623FFC"/>
    <w:rsid w:val="006244DD"/>
    <w:rsid w:val="00625A45"/>
    <w:rsid w:val="00625DFD"/>
    <w:rsid w:val="00625E52"/>
    <w:rsid w:val="0062663A"/>
    <w:rsid w:val="00627781"/>
    <w:rsid w:val="00630672"/>
    <w:rsid w:val="006310D7"/>
    <w:rsid w:val="006322AC"/>
    <w:rsid w:val="00633B55"/>
    <w:rsid w:val="00636803"/>
    <w:rsid w:val="0063698A"/>
    <w:rsid w:val="006369B0"/>
    <w:rsid w:val="00636A55"/>
    <w:rsid w:val="00637D15"/>
    <w:rsid w:val="006430A8"/>
    <w:rsid w:val="0064385C"/>
    <w:rsid w:val="00644100"/>
    <w:rsid w:val="00644A8A"/>
    <w:rsid w:val="00645DB5"/>
    <w:rsid w:val="00646645"/>
    <w:rsid w:val="00646ADE"/>
    <w:rsid w:val="00646AFB"/>
    <w:rsid w:val="00646F9F"/>
    <w:rsid w:val="00651EE7"/>
    <w:rsid w:val="006532A9"/>
    <w:rsid w:val="0065494E"/>
    <w:rsid w:val="00655423"/>
    <w:rsid w:val="006562D2"/>
    <w:rsid w:val="006563E7"/>
    <w:rsid w:val="00656436"/>
    <w:rsid w:val="00657A45"/>
    <w:rsid w:val="00660177"/>
    <w:rsid w:val="006608CC"/>
    <w:rsid w:val="00662D35"/>
    <w:rsid w:val="00663355"/>
    <w:rsid w:val="00663D4B"/>
    <w:rsid w:val="00664C0C"/>
    <w:rsid w:val="00664FEE"/>
    <w:rsid w:val="006654E6"/>
    <w:rsid w:val="00666519"/>
    <w:rsid w:val="00667AD2"/>
    <w:rsid w:val="00667C4F"/>
    <w:rsid w:val="006707FE"/>
    <w:rsid w:val="006731BD"/>
    <w:rsid w:val="0067502C"/>
    <w:rsid w:val="0067554B"/>
    <w:rsid w:val="00675DC1"/>
    <w:rsid w:val="00677516"/>
    <w:rsid w:val="0068680C"/>
    <w:rsid w:val="00687FBD"/>
    <w:rsid w:val="00690B8F"/>
    <w:rsid w:val="006934FF"/>
    <w:rsid w:val="0069673E"/>
    <w:rsid w:val="00697BB0"/>
    <w:rsid w:val="006A1824"/>
    <w:rsid w:val="006A47E6"/>
    <w:rsid w:val="006A4858"/>
    <w:rsid w:val="006B0139"/>
    <w:rsid w:val="006B0174"/>
    <w:rsid w:val="006B044F"/>
    <w:rsid w:val="006B1443"/>
    <w:rsid w:val="006B30E7"/>
    <w:rsid w:val="006B3252"/>
    <w:rsid w:val="006B4150"/>
    <w:rsid w:val="006B7902"/>
    <w:rsid w:val="006C0C9B"/>
    <w:rsid w:val="006C35BF"/>
    <w:rsid w:val="006C40DB"/>
    <w:rsid w:val="006C46CF"/>
    <w:rsid w:val="006C520D"/>
    <w:rsid w:val="006C588D"/>
    <w:rsid w:val="006C75FC"/>
    <w:rsid w:val="006C7CC0"/>
    <w:rsid w:val="006D3928"/>
    <w:rsid w:val="006D47D1"/>
    <w:rsid w:val="006D5566"/>
    <w:rsid w:val="006D6D34"/>
    <w:rsid w:val="006E0364"/>
    <w:rsid w:val="006E1070"/>
    <w:rsid w:val="006E13C3"/>
    <w:rsid w:val="006E302E"/>
    <w:rsid w:val="006E4A3B"/>
    <w:rsid w:val="006E4FC0"/>
    <w:rsid w:val="006E564B"/>
    <w:rsid w:val="006E7117"/>
    <w:rsid w:val="006F0153"/>
    <w:rsid w:val="006F0C91"/>
    <w:rsid w:val="006F1808"/>
    <w:rsid w:val="006F18A5"/>
    <w:rsid w:val="006F3698"/>
    <w:rsid w:val="006F44B9"/>
    <w:rsid w:val="006F5B16"/>
    <w:rsid w:val="00702CFD"/>
    <w:rsid w:val="00703204"/>
    <w:rsid w:val="00704A01"/>
    <w:rsid w:val="00704D8D"/>
    <w:rsid w:val="0070596C"/>
    <w:rsid w:val="0070785A"/>
    <w:rsid w:val="00714235"/>
    <w:rsid w:val="00714CEA"/>
    <w:rsid w:val="00715D9B"/>
    <w:rsid w:val="007171BA"/>
    <w:rsid w:val="007173FD"/>
    <w:rsid w:val="00720360"/>
    <w:rsid w:val="00720E0F"/>
    <w:rsid w:val="007216A8"/>
    <w:rsid w:val="00723AB3"/>
    <w:rsid w:val="00727D4B"/>
    <w:rsid w:val="00730614"/>
    <w:rsid w:val="00730AA6"/>
    <w:rsid w:val="00731672"/>
    <w:rsid w:val="00732103"/>
    <w:rsid w:val="00732AE5"/>
    <w:rsid w:val="007343BB"/>
    <w:rsid w:val="007349BB"/>
    <w:rsid w:val="00735112"/>
    <w:rsid w:val="00735398"/>
    <w:rsid w:val="00735778"/>
    <w:rsid w:val="0073792A"/>
    <w:rsid w:val="0074195F"/>
    <w:rsid w:val="007426CA"/>
    <w:rsid w:val="007438E2"/>
    <w:rsid w:val="007454C4"/>
    <w:rsid w:val="00745AB0"/>
    <w:rsid w:val="007479AB"/>
    <w:rsid w:val="00750137"/>
    <w:rsid w:val="00751FBE"/>
    <w:rsid w:val="00752218"/>
    <w:rsid w:val="00753588"/>
    <w:rsid w:val="007547C1"/>
    <w:rsid w:val="007554DD"/>
    <w:rsid w:val="00757083"/>
    <w:rsid w:val="007609FA"/>
    <w:rsid w:val="00763126"/>
    <w:rsid w:val="00765596"/>
    <w:rsid w:val="0076585C"/>
    <w:rsid w:val="00765C47"/>
    <w:rsid w:val="00767FF4"/>
    <w:rsid w:val="007714A6"/>
    <w:rsid w:val="00771EEE"/>
    <w:rsid w:val="00773274"/>
    <w:rsid w:val="00774032"/>
    <w:rsid w:val="00776DEE"/>
    <w:rsid w:val="007771DE"/>
    <w:rsid w:val="00780D58"/>
    <w:rsid w:val="00783AC8"/>
    <w:rsid w:val="00785C60"/>
    <w:rsid w:val="007907F3"/>
    <w:rsid w:val="00791455"/>
    <w:rsid w:val="00791478"/>
    <w:rsid w:val="0079289A"/>
    <w:rsid w:val="00793FDC"/>
    <w:rsid w:val="0079411A"/>
    <w:rsid w:val="007A0481"/>
    <w:rsid w:val="007A04A9"/>
    <w:rsid w:val="007A0C16"/>
    <w:rsid w:val="007A3EA5"/>
    <w:rsid w:val="007A722C"/>
    <w:rsid w:val="007B0D66"/>
    <w:rsid w:val="007B5F0C"/>
    <w:rsid w:val="007B6135"/>
    <w:rsid w:val="007B7974"/>
    <w:rsid w:val="007B7D1C"/>
    <w:rsid w:val="007C0FF1"/>
    <w:rsid w:val="007C18B0"/>
    <w:rsid w:val="007C216C"/>
    <w:rsid w:val="007C3006"/>
    <w:rsid w:val="007C3102"/>
    <w:rsid w:val="007C67B6"/>
    <w:rsid w:val="007C6F22"/>
    <w:rsid w:val="007D0767"/>
    <w:rsid w:val="007D0A6D"/>
    <w:rsid w:val="007D202B"/>
    <w:rsid w:val="007D3987"/>
    <w:rsid w:val="007D7F77"/>
    <w:rsid w:val="007E1C88"/>
    <w:rsid w:val="007E1D7D"/>
    <w:rsid w:val="007E3086"/>
    <w:rsid w:val="007E43B9"/>
    <w:rsid w:val="007E44EB"/>
    <w:rsid w:val="007E5EE4"/>
    <w:rsid w:val="007E7485"/>
    <w:rsid w:val="007E7CCF"/>
    <w:rsid w:val="007F34B4"/>
    <w:rsid w:val="007F39DF"/>
    <w:rsid w:val="008013B0"/>
    <w:rsid w:val="00803BB4"/>
    <w:rsid w:val="0080529A"/>
    <w:rsid w:val="008064C1"/>
    <w:rsid w:val="008065A1"/>
    <w:rsid w:val="00807C42"/>
    <w:rsid w:val="008106A6"/>
    <w:rsid w:val="00812331"/>
    <w:rsid w:val="008128DD"/>
    <w:rsid w:val="0081348A"/>
    <w:rsid w:val="0081432C"/>
    <w:rsid w:val="00815825"/>
    <w:rsid w:val="00822A70"/>
    <w:rsid w:val="00822F17"/>
    <w:rsid w:val="008242A5"/>
    <w:rsid w:val="00825B76"/>
    <w:rsid w:val="00832745"/>
    <w:rsid w:val="00833AC3"/>
    <w:rsid w:val="0083416D"/>
    <w:rsid w:val="0083532A"/>
    <w:rsid w:val="00836F1C"/>
    <w:rsid w:val="00837883"/>
    <w:rsid w:val="00840C1E"/>
    <w:rsid w:val="00840ECF"/>
    <w:rsid w:val="00842DED"/>
    <w:rsid w:val="00844052"/>
    <w:rsid w:val="00844A2E"/>
    <w:rsid w:val="00844E18"/>
    <w:rsid w:val="00847DE1"/>
    <w:rsid w:val="008508CC"/>
    <w:rsid w:val="00850F49"/>
    <w:rsid w:val="00851DFB"/>
    <w:rsid w:val="00852B4C"/>
    <w:rsid w:val="00854E77"/>
    <w:rsid w:val="00855864"/>
    <w:rsid w:val="00855F5A"/>
    <w:rsid w:val="008610EC"/>
    <w:rsid w:val="0086121C"/>
    <w:rsid w:val="00865B3A"/>
    <w:rsid w:val="00867DBD"/>
    <w:rsid w:val="00867FD1"/>
    <w:rsid w:val="008703DC"/>
    <w:rsid w:val="00870468"/>
    <w:rsid w:val="00871DD7"/>
    <w:rsid w:val="00872F3A"/>
    <w:rsid w:val="008730F3"/>
    <w:rsid w:val="0087429F"/>
    <w:rsid w:val="00875BEC"/>
    <w:rsid w:val="00875D4C"/>
    <w:rsid w:val="00881698"/>
    <w:rsid w:val="00881C4C"/>
    <w:rsid w:val="0088213A"/>
    <w:rsid w:val="00882D0E"/>
    <w:rsid w:val="00882FB3"/>
    <w:rsid w:val="00883C8C"/>
    <w:rsid w:val="00883F82"/>
    <w:rsid w:val="00884338"/>
    <w:rsid w:val="0088656B"/>
    <w:rsid w:val="00891BBA"/>
    <w:rsid w:val="008922D3"/>
    <w:rsid w:val="00894040"/>
    <w:rsid w:val="00894CB3"/>
    <w:rsid w:val="0089703D"/>
    <w:rsid w:val="00897870"/>
    <w:rsid w:val="008A0DE9"/>
    <w:rsid w:val="008A12F1"/>
    <w:rsid w:val="008A1FD9"/>
    <w:rsid w:val="008A2E4B"/>
    <w:rsid w:val="008A2F57"/>
    <w:rsid w:val="008A4BA7"/>
    <w:rsid w:val="008A5163"/>
    <w:rsid w:val="008A618E"/>
    <w:rsid w:val="008A6967"/>
    <w:rsid w:val="008A6A4A"/>
    <w:rsid w:val="008A6B1B"/>
    <w:rsid w:val="008A72D4"/>
    <w:rsid w:val="008B242E"/>
    <w:rsid w:val="008B3C28"/>
    <w:rsid w:val="008B5B47"/>
    <w:rsid w:val="008B6C83"/>
    <w:rsid w:val="008B729A"/>
    <w:rsid w:val="008B758A"/>
    <w:rsid w:val="008C19A2"/>
    <w:rsid w:val="008C37B0"/>
    <w:rsid w:val="008C50E3"/>
    <w:rsid w:val="008D18F7"/>
    <w:rsid w:val="008D1B62"/>
    <w:rsid w:val="008D4BBC"/>
    <w:rsid w:val="008D604E"/>
    <w:rsid w:val="008D76A1"/>
    <w:rsid w:val="008E153F"/>
    <w:rsid w:val="008E21E6"/>
    <w:rsid w:val="008E2505"/>
    <w:rsid w:val="008E3E2A"/>
    <w:rsid w:val="008E56BB"/>
    <w:rsid w:val="008E71A4"/>
    <w:rsid w:val="008E7C72"/>
    <w:rsid w:val="009031C1"/>
    <w:rsid w:val="00903271"/>
    <w:rsid w:val="00903B77"/>
    <w:rsid w:val="00904C2D"/>
    <w:rsid w:val="00905A67"/>
    <w:rsid w:val="0090654B"/>
    <w:rsid w:val="009072B8"/>
    <w:rsid w:val="00910908"/>
    <w:rsid w:val="00910C3A"/>
    <w:rsid w:val="0091292E"/>
    <w:rsid w:val="00912F66"/>
    <w:rsid w:val="00913EF4"/>
    <w:rsid w:val="0091544D"/>
    <w:rsid w:val="00915984"/>
    <w:rsid w:val="00915E08"/>
    <w:rsid w:val="009164D9"/>
    <w:rsid w:val="0091683A"/>
    <w:rsid w:val="00920DAB"/>
    <w:rsid w:val="00920EFF"/>
    <w:rsid w:val="00927265"/>
    <w:rsid w:val="0093147E"/>
    <w:rsid w:val="009315BD"/>
    <w:rsid w:val="009329A2"/>
    <w:rsid w:val="0093508C"/>
    <w:rsid w:val="0093779B"/>
    <w:rsid w:val="00941758"/>
    <w:rsid w:val="0094510C"/>
    <w:rsid w:val="009462A9"/>
    <w:rsid w:val="0094778E"/>
    <w:rsid w:val="009501F0"/>
    <w:rsid w:val="0095205E"/>
    <w:rsid w:val="009532BD"/>
    <w:rsid w:val="009550E6"/>
    <w:rsid w:val="009567D8"/>
    <w:rsid w:val="00961D29"/>
    <w:rsid w:val="0096303C"/>
    <w:rsid w:val="00963243"/>
    <w:rsid w:val="00963C6E"/>
    <w:rsid w:val="009643B7"/>
    <w:rsid w:val="009649F0"/>
    <w:rsid w:val="00964C2C"/>
    <w:rsid w:val="00965EE0"/>
    <w:rsid w:val="00965F3C"/>
    <w:rsid w:val="00967DE3"/>
    <w:rsid w:val="00972CA1"/>
    <w:rsid w:val="00972FA0"/>
    <w:rsid w:val="009813A2"/>
    <w:rsid w:val="00985712"/>
    <w:rsid w:val="00985F4B"/>
    <w:rsid w:val="00986058"/>
    <w:rsid w:val="00992F49"/>
    <w:rsid w:val="00993ED4"/>
    <w:rsid w:val="00993F05"/>
    <w:rsid w:val="0099420C"/>
    <w:rsid w:val="009943DC"/>
    <w:rsid w:val="009958B1"/>
    <w:rsid w:val="00995F40"/>
    <w:rsid w:val="0099657C"/>
    <w:rsid w:val="009965F6"/>
    <w:rsid w:val="00996C73"/>
    <w:rsid w:val="009A31FE"/>
    <w:rsid w:val="009A4C41"/>
    <w:rsid w:val="009A4D51"/>
    <w:rsid w:val="009A59CF"/>
    <w:rsid w:val="009A5FC4"/>
    <w:rsid w:val="009A617D"/>
    <w:rsid w:val="009A721F"/>
    <w:rsid w:val="009B2F2B"/>
    <w:rsid w:val="009B32E5"/>
    <w:rsid w:val="009B42A9"/>
    <w:rsid w:val="009B4451"/>
    <w:rsid w:val="009B7622"/>
    <w:rsid w:val="009C1C98"/>
    <w:rsid w:val="009C245E"/>
    <w:rsid w:val="009C343F"/>
    <w:rsid w:val="009C45E5"/>
    <w:rsid w:val="009C4DE5"/>
    <w:rsid w:val="009C7410"/>
    <w:rsid w:val="009C7B5F"/>
    <w:rsid w:val="009C7FD0"/>
    <w:rsid w:val="009D054F"/>
    <w:rsid w:val="009D2055"/>
    <w:rsid w:val="009D3430"/>
    <w:rsid w:val="009D560D"/>
    <w:rsid w:val="009D760A"/>
    <w:rsid w:val="009D7D2F"/>
    <w:rsid w:val="009E01AB"/>
    <w:rsid w:val="009E085D"/>
    <w:rsid w:val="009E1BA5"/>
    <w:rsid w:val="009E2CB9"/>
    <w:rsid w:val="009E300C"/>
    <w:rsid w:val="009E3397"/>
    <w:rsid w:val="009E3F4E"/>
    <w:rsid w:val="009E453A"/>
    <w:rsid w:val="009E4EAA"/>
    <w:rsid w:val="009E6959"/>
    <w:rsid w:val="009E6E2B"/>
    <w:rsid w:val="009F1232"/>
    <w:rsid w:val="009F1569"/>
    <w:rsid w:val="009F1D98"/>
    <w:rsid w:val="009F2B07"/>
    <w:rsid w:val="009F35D9"/>
    <w:rsid w:val="009F3B5E"/>
    <w:rsid w:val="009F4A26"/>
    <w:rsid w:val="009F4C55"/>
    <w:rsid w:val="009F54B0"/>
    <w:rsid w:val="009F6788"/>
    <w:rsid w:val="009F722D"/>
    <w:rsid w:val="009F7899"/>
    <w:rsid w:val="00A00323"/>
    <w:rsid w:val="00A00329"/>
    <w:rsid w:val="00A008CD"/>
    <w:rsid w:val="00A00B32"/>
    <w:rsid w:val="00A011C1"/>
    <w:rsid w:val="00A017EE"/>
    <w:rsid w:val="00A030B2"/>
    <w:rsid w:val="00A106F9"/>
    <w:rsid w:val="00A10E06"/>
    <w:rsid w:val="00A1260D"/>
    <w:rsid w:val="00A15A5C"/>
    <w:rsid w:val="00A16D9B"/>
    <w:rsid w:val="00A1787A"/>
    <w:rsid w:val="00A17A7B"/>
    <w:rsid w:val="00A20DCE"/>
    <w:rsid w:val="00A238EC"/>
    <w:rsid w:val="00A24616"/>
    <w:rsid w:val="00A24A1E"/>
    <w:rsid w:val="00A26AF3"/>
    <w:rsid w:val="00A30C69"/>
    <w:rsid w:val="00A30D0B"/>
    <w:rsid w:val="00A3275A"/>
    <w:rsid w:val="00A33FAA"/>
    <w:rsid w:val="00A3472F"/>
    <w:rsid w:val="00A36036"/>
    <w:rsid w:val="00A41FA3"/>
    <w:rsid w:val="00A420D9"/>
    <w:rsid w:val="00A425E3"/>
    <w:rsid w:val="00A427BC"/>
    <w:rsid w:val="00A42AED"/>
    <w:rsid w:val="00A42F7B"/>
    <w:rsid w:val="00A4435F"/>
    <w:rsid w:val="00A44719"/>
    <w:rsid w:val="00A44CA0"/>
    <w:rsid w:val="00A45142"/>
    <w:rsid w:val="00A4669E"/>
    <w:rsid w:val="00A53F13"/>
    <w:rsid w:val="00A54574"/>
    <w:rsid w:val="00A559F4"/>
    <w:rsid w:val="00A5697A"/>
    <w:rsid w:val="00A5699A"/>
    <w:rsid w:val="00A61D39"/>
    <w:rsid w:val="00A63E7D"/>
    <w:rsid w:val="00A65F9F"/>
    <w:rsid w:val="00A67488"/>
    <w:rsid w:val="00A70689"/>
    <w:rsid w:val="00A7227A"/>
    <w:rsid w:val="00A72AB1"/>
    <w:rsid w:val="00A746B6"/>
    <w:rsid w:val="00A77CAD"/>
    <w:rsid w:val="00A80194"/>
    <w:rsid w:val="00A83E1F"/>
    <w:rsid w:val="00A84913"/>
    <w:rsid w:val="00A858AB"/>
    <w:rsid w:val="00A85F89"/>
    <w:rsid w:val="00A900C7"/>
    <w:rsid w:val="00A90770"/>
    <w:rsid w:val="00A910E7"/>
    <w:rsid w:val="00A915AE"/>
    <w:rsid w:val="00A93155"/>
    <w:rsid w:val="00A9370D"/>
    <w:rsid w:val="00A959B9"/>
    <w:rsid w:val="00A95BFD"/>
    <w:rsid w:val="00A96148"/>
    <w:rsid w:val="00A96B69"/>
    <w:rsid w:val="00A976B2"/>
    <w:rsid w:val="00AA07EF"/>
    <w:rsid w:val="00AA1E48"/>
    <w:rsid w:val="00AA25C3"/>
    <w:rsid w:val="00AA2FE0"/>
    <w:rsid w:val="00AA41F7"/>
    <w:rsid w:val="00AA43CB"/>
    <w:rsid w:val="00AA4428"/>
    <w:rsid w:val="00AA66D6"/>
    <w:rsid w:val="00AA66E4"/>
    <w:rsid w:val="00AA67FD"/>
    <w:rsid w:val="00AA7A70"/>
    <w:rsid w:val="00AA7CBE"/>
    <w:rsid w:val="00AB067B"/>
    <w:rsid w:val="00AB3F35"/>
    <w:rsid w:val="00AB4D00"/>
    <w:rsid w:val="00AB6E68"/>
    <w:rsid w:val="00AC05FE"/>
    <w:rsid w:val="00AC2CBB"/>
    <w:rsid w:val="00AC2E40"/>
    <w:rsid w:val="00AC51AE"/>
    <w:rsid w:val="00AC5F30"/>
    <w:rsid w:val="00AC66E9"/>
    <w:rsid w:val="00AC69C1"/>
    <w:rsid w:val="00AD0436"/>
    <w:rsid w:val="00AD04FC"/>
    <w:rsid w:val="00AD0B27"/>
    <w:rsid w:val="00AD0D26"/>
    <w:rsid w:val="00AD156B"/>
    <w:rsid w:val="00AD24C4"/>
    <w:rsid w:val="00AD4202"/>
    <w:rsid w:val="00AE0902"/>
    <w:rsid w:val="00AE0A03"/>
    <w:rsid w:val="00AE1220"/>
    <w:rsid w:val="00AE1AE1"/>
    <w:rsid w:val="00AE2A98"/>
    <w:rsid w:val="00AE32D1"/>
    <w:rsid w:val="00AE48F8"/>
    <w:rsid w:val="00AE727F"/>
    <w:rsid w:val="00AF12EE"/>
    <w:rsid w:val="00AF1507"/>
    <w:rsid w:val="00AF21AF"/>
    <w:rsid w:val="00AF2265"/>
    <w:rsid w:val="00AF2457"/>
    <w:rsid w:val="00AF7615"/>
    <w:rsid w:val="00AF77AC"/>
    <w:rsid w:val="00AF7963"/>
    <w:rsid w:val="00AF7FCC"/>
    <w:rsid w:val="00B00455"/>
    <w:rsid w:val="00B010F1"/>
    <w:rsid w:val="00B02C4C"/>
    <w:rsid w:val="00B04599"/>
    <w:rsid w:val="00B04ECD"/>
    <w:rsid w:val="00B04FCB"/>
    <w:rsid w:val="00B05CDB"/>
    <w:rsid w:val="00B05FDC"/>
    <w:rsid w:val="00B063A3"/>
    <w:rsid w:val="00B06632"/>
    <w:rsid w:val="00B06C0F"/>
    <w:rsid w:val="00B079D1"/>
    <w:rsid w:val="00B10F13"/>
    <w:rsid w:val="00B15CFF"/>
    <w:rsid w:val="00B16999"/>
    <w:rsid w:val="00B173EB"/>
    <w:rsid w:val="00B20653"/>
    <w:rsid w:val="00B20870"/>
    <w:rsid w:val="00B21363"/>
    <w:rsid w:val="00B21DA5"/>
    <w:rsid w:val="00B23720"/>
    <w:rsid w:val="00B23869"/>
    <w:rsid w:val="00B23B00"/>
    <w:rsid w:val="00B23CCD"/>
    <w:rsid w:val="00B25C7F"/>
    <w:rsid w:val="00B366CE"/>
    <w:rsid w:val="00B37F71"/>
    <w:rsid w:val="00B41E57"/>
    <w:rsid w:val="00B44CBB"/>
    <w:rsid w:val="00B44EEF"/>
    <w:rsid w:val="00B465B6"/>
    <w:rsid w:val="00B47FC7"/>
    <w:rsid w:val="00B51693"/>
    <w:rsid w:val="00B5235F"/>
    <w:rsid w:val="00B538FC"/>
    <w:rsid w:val="00B5482D"/>
    <w:rsid w:val="00B56BCE"/>
    <w:rsid w:val="00B57500"/>
    <w:rsid w:val="00B61CFF"/>
    <w:rsid w:val="00B63825"/>
    <w:rsid w:val="00B638C5"/>
    <w:rsid w:val="00B66CBF"/>
    <w:rsid w:val="00B67533"/>
    <w:rsid w:val="00B7098A"/>
    <w:rsid w:val="00B70B80"/>
    <w:rsid w:val="00B72919"/>
    <w:rsid w:val="00B74864"/>
    <w:rsid w:val="00B74F85"/>
    <w:rsid w:val="00B75C06"/>
    <w:rsid w:val="00B7669E"/>
    <w:rsid w:val="00B77034"/>
    <w:rsid w:val="00B800F2"/>
    <w:rsid w:val="00B828DB"/>
    <w:rsid w:val="00B83A73"/>
    <w:rsid w:val="00B844DB"/>
    <w:rsid w:val="00B85E77"/>
    <w:rsid w:val="00B8769D"/>
    <w:rsid w:val="00B8770B"/>
    <w:rsid w:val="00B910BA"/>
    <w:rsid w:val="00B95699"/>
    <w:rsid w:val="00BA204B"/>
    <w:rsid w:val="00BA5B9D"/>
    <w:rsid w:val="00BA671F"/>
    <w:rsid w:val="00BA779F"/>
    <w:rsid w:val="00BB19FF"/>
    <w:rsid w:val="00BB2A62"/>
    <w:rsid w:val="00BB3484"/>
    <w:rsid w:val="00BB36C9"/>
    <w:rsid w:val="00BB4D47"/>
    <w:rsid w:val="00BB4F5D"/>
    <w:rsid w:val="00BB6A94"/>
    <w:rsid w:val="00BB7950"/>
    <w:rsid w:val="00BC0031"/>
    <w:rsid w:val="00BC2367"/>
    <w:rsid w:val="00BC2BD0"/>
    <w:rsid w:val="00BC2CA7"/>
    <w:rsid w:val="00BC3C9F"/>
    <w:rsid w:val="00BC3DA6"/>
    <w:rsid w:val="00BC4EBD"/>
    <w:rsid w:val="00BC58F2"/>
    <w:rsid w:val="00BD0475"/>
    <w:rsid w:val="00BD2B32"/>
    <w:rsid w:val="00BD2E78"/>
    <w:rsid w:val="00BD43CC"/>
    <w:rsid w:val="00BD4698"/>
    <w:rsid w:val="00BD4880"/>
    <w:rsid w:val="00BD54F2"/>
    <w:rsid w:val="00BD5A50"/>
    <w:rsid w:val="00BD5CDA"/>
    <w:rsid w:val="00BD7FB2"/>
    <w:rsid w:val="00BE0717"/>
    <w:rsid w:val="00BE152E"/>
    <w:rsid w:val="00BE26C2"/>
    <w:rsid w:val="00BE30E1"/>
    <w:rsid w:val="00BE6A28"/>
    <w:rsid w:val="00BE7E14"/>
    <w:rsid w:val="00BF0E18"/>
    <w:rsid w:val="00BF11E7"/>
    <w:rsid w:val="00BF1348"/>
    <w:rsid w:val="00BF1562"/>
    <w:rsid w:val="00BF3422"/>
    <w:rsid w:val="00BF3683"/>
    <w:rsid w:val="00BF3F34"/>
    <w:rsid w:val="00BF5A80"/>
    <w:rsid w:val="00BF5F4D"/>
    <w:rsid w:val="00BF724B"/>
    <w:rsid w:val="00C0227E"/>
    <w:rsid w:val="00C06C30"/>
    <w:rsid w:val="00C07C99"/>
    <w:rsid w:val="00C12C7B"/>
    <w:rsid w:val="00C1509B"/>
    <w:rsid w:val="00C15AB2"/>
    <w:rsid w:val="00C16242"/>
    <w:rsid w:val="00C176A8"/>
    <w:rsid w:val="00C17823"/>
    <w:rsid w:val="00C17BDD"/>
    <w:rsid w:val="00C20829"/>
    <w:rsid w:val="00C20A32"/>
    <w:rsid w:val="00C2147C"/>
    <w:rsid w:val="00C21852"/>
    <w:rsid w:val="00C23E1D"/>
    <w:rsid w:val="00C24CC5"/>
    <w:rsid w:val="00C26A07"/>
    <w:rsid w:val="00C27057"/>
    <w:rsid w:val="00C32608"/>
    <w:rsid w:val="00C33541"/>
    <w:rsid w:val="00C34605"/>
    <w:rsid w:val="00C34786"/>
    <w:rsid w:val="00C348F4"/>
    <w:rsid w:val="00C35352"/>
    <w:rsid w:val="00C35447"/>
    <w:rsid w:val="00C35554"/>
    <w:rsid w:val="00C35913"/>
    <w:rsid w:val="00C35CD6"/>
    <w:rsid w:val="00C4027E"/>
    <w:rsid w:val="00C40714"/>
    <w:rsid w:val="00C410FF"/>
    <w:rsid w:val="00C4121A"/>
    <w:rsid w:val="00C42251"/>
    <w:rsid w:val="00C426AF"/>
    <w:rsid w:val="00C43BDD"/>
    <w:rsid w:val="00C45074"/>
    <w:rsid w:val="00C468BC"/>
    <w:rsid w:val="00C47A47"/>
    <w:rsid w:val="00C47FA7"/>
    <w:rsid w:val="00C50C95"/>
    <w:rsid w:val="00C53B8C"/>
    <w:rsid w:val="00C55E0A"/>
    <w:rsid w:val="00C57910"/>
    <w:rsid w:val="00C60441"/>
    <w:rsid w:val="00C608EF"/>
    <w:rsid w:val="00C6277D"/>
    <w:rsid w:val="00C635B8"/>
    <w:rsid w:val="00C640A2"/>
    <w:rsid w:val="00C64319"/>
    <w:rsid w:val="00C6500A"/>
    <w:rsid w:val="00C655A1"/>
    <w:rsid w:val="00C66D8A"/>
    <w:rsid w:val="00C70CFD"/>
    <w:rsid w:val="00C710EC"/>
    <w:rsid w:val="00C73A44"/>
    <w:rsid w:val="00C7562B"/>
    <w:rsid w:val="00C7621E"/>
    <w:rsid w:val="00C768BF"/>
    <w:rsid w:val="00C8079C"/>
    <w:rsid w:val="00C81F43"/>
    <w:rsid w:val="00C83183"/>
    <w:rsid w:val="00C83F1B"/>
    <w:rsid w:val="00C84170"/>
    <w:rsid w:val="00C85680"/>
    <w:rsid w:val="00C87A91"/>
    <w:rsid w:val="00C9244B"/>
    <w:rsid w:val="00C93985"/>
    <w:rsid w:val="00C93DE0"/>
    <w:rsid w:val="00CA1188"/>
    <w:rsid w:val="00CA32AF"/>
    <w:rsid w:val="00CA44F0"/>
    <w:rsid w:val="00CA6332"/>
    <w:rsid w:val="00CA6AF9"/>
    <w:rsid w:val="00CA77AA"/>
    <w:rsid w:val="00CB070B"/>
    <w:rsid w:val="00CB0E91"/>
    <w:rsid w:val="00CB16EA"/>
    <w:rsid w:val="00CB20B2"/>
    <w:rsid w:val="00CB247B"/>
    <w:rsid w:val="00CB25D7"/>
    <w:rsid w:val="00CB2F99"/>
    <w:rsid w:val="00CB3F3A"/>
    <w:rsid w:val="00CB5C87"/>
    <w:rsid w:val="00CB5E87"/>
    <w:rsid w:val="00CB6B11"/>
    <w:rsid w:val="00CC0F5C"/>
    <w:rsid w:val="00CC2AE5"/>
    <w:rsid w:val="00CC2BD7"/>
    <w:rsid w:val="00CC3436"/>
    <w:rsid w:val="00CC6163"/>
    <w:rsid w:val="00CC7105"/>
    <w:rsid w:val="00CC74F6"/>
    <w:rsid w:val="00CD26E9"/>
    <w:rsid w:val="00CD3133"/>
    <w:rsid w:val="00CD38F9"/>
    <w:rsid w:val="00CD517C"/>
    <w:rsid w:val="00CE075B"/>
    <w:rsid w:val="00CE0AEE"/>
    <w:rsid w:val="00CE1049"/>
    <w:rsid w:val="00CE1A60"/>
    <w:rsid w:val="00CE2701"/>
    <w:rsid w:val="00CE2A7D"/>
    <w:rsid w:val="00CE3DAA"/>
    <w:rsid w:val="00CE56A0"/>
    <w:rsid w:val="00CF0E53"/>
    <w:rsid w:val="00CF2588"/>
    <w:rsid w:val="00CF2E7C"/>
    <w:rsid w:val="00CF3395"/>
    <w:rsid w:val="00CF58AA"/>
    <w:rsid w:val="00CF6595"/>
    <w:rsid w:val="00CF71DB"/>
    <w:rsid w:val="00D017F2"/>
    <w:rsid w:val="00D01B05"/>
    <w:rsid w:val="00D055E3"/>
    <w:rsid w:val="00D06055"/>
    <w:rsid w:val="00D063C3"/>
    <w:rsid w:val="00D11B9A"/>
    <w:rsid w:val="00D13104"/>
    <w:rsid w:val="00D13534"/>
    <w:rsid w:val="00D1563F"/>
    <w:rsid w:val="00D20A21"/>
    <w:rsid w:val="00D20DD8"/>
    <w:rsid w:val="00D252A5"/>
    <w:rsid w:val="00D26554"/>
    <w:rsid w:val="00D27391"/>
    <w:rsid w:val="00D274DA"/>
    <w:rsid w:val="00D319DA"/>
    <w:rsid w:val="00D32592"/>
    <w:rsid w:val="00D34E60"/>
    <w:rsid w:val="00D36EAF"/>
    <w:rsid w:val="00D404F3"/>
    <w:rsid w:val="00D413BD"/>
    <w:rsid w:val="00D41DF7"/>
    <w:rsid w:val="00D42755"/>
    <w:rsid w:val="00D43C1D"/>
    <w:rsid w:val="00D43CC9"/>
    <w:rsid w:val="00D44AE3"/>
    <w:rsid w:val="00D45016"/>
    <w:rsid w:val="00D467FC"/>
    <w:rsid w:val="00D5138A"/>
    <w:rsid w:val="00D514A7"/>
    <w:rsid w:val="00D52C3A"/>
    <w:rsid w:val="00D52C50"/>
    <w:rsid w:val="00D53078"/>
    <w:rsid w:val="00D53355"/>
    <w:rsid w:val="00D54147"/>
    <w:rsid w:val="00D54D80"/>
    <w:rsid w:val="00D55B05"/>
    <w:rsid w:val="00D57CEE"/>
    <w:rsid w:val="00D61888"/>
    <w:rsid w:val="00D62759"/>
    <w:rsid w:val="00D6353A"/>
    <w:rsid w:val="00D6376D"/>
    <w:rsid w:val="00D662FF"/>
    <w:rsid w:val="00D706A2"/>
    <w:rsid w:val="00D70E8E"/>
    <w:rsid w:val="00D722C0"/>
    <w:rsid w:val="00D73683"/>
    <w:rsid w:val="00D76327"/>
    <w:rsid w:val="00D76424"/>
    <w:rsid w:val="00D810D2"/>
    <w:rsid w:val="00D82345"/>
    <w:rsid w:val="00D83EE6"/>
    <w:rsid w:val="00D840B5"/>
    <w:rsid w:val="00D849F4"/>
    <w:rsid w:val="00D84C8F"/>
    <w:rsid w:val="00D9101D"/>
    <w:rsid w:val="00D91848"/>
    <w:rsid w:val="00D92F32"/>
    <w:rsid w:val="00D93141"/>
    <w:rsid w:val="00D934CB"/>
    <w:rsid w:val="00D93C09"/>
    <w:rsid w:val="00D97F97"/>
    <w:rsid w:val="00DA27A8"/>
    <w:rsid w:val="00DA294B"/>
    <w:rsid w:val="00DA2B24"/>
    <w:rsid w:val="00DA49DC"/>
    <w:rsid w:val="00DB1512"/>
    <w:rsid w:val="00DB1AA9"/>
    <w:rsid w:val="00DB32C8"/>
    <w:rsid w:val="00DB43F7"/>
    <w:rsid w:val="00DB4586"/>
    <w:rsid w:val="00DB57C8"/>
    <w:rsid w:val="00DB5F2F"/>
    <w:rsid w:val="00DC0EBB"/>
    <w:rsid w:val="00DC15B4"/>
    <w:rsid w:val="00DC348B"/>
    <w:rsid w:val="00DC3B46"/>
    <w:rsid w:val="00DC491D"/>
    <w:rsid w:val="00DC71CE"/>
    <w:rsid w:val="00DC7795"/>
    <w:rsid w:val="00DD12EA"/>
    <w:rsid w:val="00DD1EEB"/>
    <w:rsid w:val="00DD239F"/>
    <w:rsid w:val="00DD33D8"/>
    <w:rsid w:val="00DD6A8E"/>
    <w:rsid w:val="00DD77FC"/>
    <w:rsid w:val="00DE0B73"/>
    <w:rsid w:val="00DE1076"/>
    <w:rsid w:val="00DE49D0"/>
    <w:rsid w:val="00DE7338"/>
    <w:rsid w:val="00DF3683"/>
    <w:rsid w:val="00DF49F1"/>
    <w:rsid w:val="00DF4A64"/>
    <w:rsid w:val="00DF4C61"/>
    <w:rsid w:val="00DF71DC"/>
    <w:rsid w:val="00DF750A"/>
    <w:rsid w:val="00E005F4"/>
    <w:rsid w:val="00E01913"/>
    <w:rsid w:val="00E01B48"/>
    <w:rsid w:val="00E02A39"/>
    <w:rsid w:val="00E06042"/>
    <w:rsid w:val="00E06ED6"/>
    <w:rsid w:val="00E075F6"/>
    <w:rsid w:val="00E126B2"/>
    <w:rsid w:val="00E138AE"/>
    <w:rsid w:val="00E14E1C"/>
    <w:rsid w:val="00E14ECB"/>
    <w:rsid w:val="00E17C83"/>
    <w:rsid w:val="00E20A0A"/>
    <w:rsid w:val="00E23C2A"/>
    <w:rsid w:val="00E25EBD"/>
    <w:rsid w:val="00E264E6"/>
    <w:rsid w:val="00E3061F"/>
    <w:rsid w:val="00E30BF7"/>
    <w:rsid w:val="00E31133"/>
    <w:rsid w:val="00E313BA"/>
    <w:rsid w:val="00E31B0E"/>
    <w:rsid w:val="00E32CCA"/>
    <w:rsid w:val="00E35CBD"/>
    <w:rsid w:val="00E3715D"/>
    <w:rsid w:val="00E37FF5"/>
    <w:rsid w:val="00E4041D"/>
    <w:rsid w:val="00E41886"/>
    <w:rsid w:val="00E42696"/>
    <w:rsid w:val="00E4736C"/>
    <w:rsid w:val="00E47D40"/>
    <w:rsid w:val="00E51F91"/>
    <w:rsid w:val="00E521C8"/>
    <w:rsid w:val="00E52D93"/>
    <w:rsid w:val="00E565F0"/>
    <w:rsid w:val="00E57F9A"/>
    <w:rsid w:val="00E609ED"/>
    <w:rsid w:val="00E64433"/>
    <w:rsid w:val="00E644E5"/>
    <w:rsid w:val="00E648CB"/>
    <w:rsid w:val="00E64F3F"/>
    <w:rsid w:val="00E6527C"/>
    <w:rsid w:val="00E709BA"/>
    <w:rsid w:val="00E70BA8"/>
    <w:rsid w:val="00E719DE"/>
    <w:rsid w:val="00E722F8"/>
    <w:rsid w:val="00E725E4"/>
    <w:rsid w:val="00E73FAE"/>
    <w:rsid w:val="00E74E80"/>
    <w:rsid w:val="00E7732D"/>
    <w:rsid w:val="00E77D6A"/>
    <w:rsid w:val="00E80B98"/>
    <w:rsid w:val="00E80BBB"/>
    <w:rsid w:val="00E80F21"/>
    <w:rsid w:val="00E81300"/>
    <w:rsid w:val="00E84027"/>
    <w:rsid w:val="00E84361"/>
    <w:rsid w:val="00E84956"/>
    <w:rsid w:val="00E87294"/>
    <w:rsid w:val="00E91BC7"/>
    <w:rsid w:val="00E923CC"/>
    <w:rsid w:val="00E92800"/>
    <w:rsid w:val="00E94EC6"/>
    <w:rsid w:val="00E95ACB"/>
    <w:rsid w:val="00E95D3E"/>
    <w:rsid w:val="00E96797"/>
    <w:rsid w:val="00E96C12"/>
    <w:rsid w:val="00E97C4D"/>
    <w:rsid w:val="00EA0C8C"/>
    <w:rsid w:val="00EA40F4"/>
    <w:rsid w:val="00EA5C7B"/>
    <w:rsid w:val="00EB0EE6"/>
    <w:rsid w:val="00EB0F37"/>
    <w:rsid w:val="00EB2813"/>
    <w:rsid w:val="00EB45D5"/>
    <w:rsid w:val="00EB5F55"/>
    <w:rsid w:val="00EC0487"/>
    <w:rsid w:val="00EC0FB9"/>
    <w:rsid w:val="00EC2281"/>
    <w:rsid w:val="00EC2B81"/>
    <w:rsid w:val="00EC728E"/>
    <w:rsid w:val="00ED1283"/>
    <w:rsid w:val="00ED4D7A"/>
    <w:rsid w:val="00ED5EB5"/>
    <w:rsid w:val="00ED6F1F"/>
    <w:rsid w:val="00ED71B3"/>
    <w:rsid w:val="00ED7BC2"/>
    <w:rsid w:val="00EE1058"/>
    <w:rsid w:val="00EE2644"/>
    <w:rsid w:val="00EE2AB9"/>
    <w:rsid w:val="00EE407F"/>
    <w:rsid w:val="00EE67AC"/>
    <w:rsid w:val="00EE7C49"/>
    <w:rsid w:val="00EF02C0"/>
    <w:rsid w:val="00EF0CBA"/>
    <w:rsid w:val="00EF6728"/>
    <w:rsid w:val="00F00642"/>
    <w:rsid w:val="00F0139F"/>
    <w:rsid w:val="00F02717"/>
    <w:rsid w:val="00F03261"/>
    <w:rsid w:val="00F051FE"/>
    <w:rsid w:val="00F05BF1"/>
    <w:rsid w:val="00F07C42"/>
    <w:rsid w:val="00F114CA"/>
    <w:rsid w:val="00F1305D"/>
    <w:rsid w:val="00F138E0"/>
    <w:rsid w:val="00F14FCD"/>
    <w:rsid w:val="00F15715"/>
    <w:rsid w:val="00F22A87"/>
    <w:rsid w:val="00F231FA"/>
    <w:rsid w:val="00F232CB"/>
    <w:rsid w:val="00F239C5"/>
    <w:rsid w:val="00F279E3"/>
    <w:rsid w:val="00F27D57"/>
    <w:rsid w:val="00F30D26"/>
    <w:rsid w:val="00F3113A"/>
    <w:rsid w:val="00F31972"/>
    <w:rsid w:val="00F32DDB"/>
    <w:rsid w:val="00F34113"/>
    <w:rsid w:val="00F369BF"/>
    <w:rsid w:val="00F378E4"/>
    <w:rsid w:val="00F41AC3"/>
    <w:rsid w:val="00F41E50"/>
    <w:rsid w:val="00F425D4"/>
    <w:rsid w:val="00F42E8E"/>
    <w:rsid w:val="00F43CB4"/>
    <w:rsid w:val="00F44626"/>
    <w:rsid w:val="00F47862"/>
    <w:rsid w:val="00F50656"/>
    <w:rsid w:val="00F51BCA"/>
    <w:rsid w:val="00F51E39"/>
    <w:rsid w:val="00F527DF"/>
    <w:rsid w:val="00F53CCB"/>
    <w:rsid w:val="00F54F48"/>
    <w:rsid w:val="00F60AED"/>
    <w:rsid w:val="00F63C46"/>
    <w:rsid w:val="00F64913"/>
    <w:rsid w:val="00F66F6B"/>
    <w:rsid w:val="00F6728B"/>
    <w:rsid w:val="00F70003"/>
    <w:rsid w:val="00F7029B"/>
    <w:rsid w:val="00F7187E"/>
    <w:rsid w:val="00F7599F"/>
    <w:rsid w:val="00F75F84"/>
    <w:rsid w:val="00F76718"/>
    <w:rsid w:val="00F76805"/>
    <w:rsid w:val="00F77B6C"/>
    <w:rsid w:val="00F8001C"/>
    <w:rsid w:val="00F816E7"/>
    <w:rsid w:val="00F82077"/>
    <w:rsid w:val="00F822E6"/>
    <w:rsid w:val="00F841E3"/>
    <w:rsid w:val="00F844EA"/>
    <w:rsid w:val="00F84556"/>
    <w:rsid w:val="00F85450"/>
    <w:rsid w:val="00F854CE"/>
    <w:rsid w:val="00F86EBC"/>
    <w:rsid w:val="00F87F31"/>
    <w:rsid w:val="00F90B03"/>
    <w:rsid w:val="00F92C44"/>
    <w:rsid w:val="00F934A6"/>
    <w:rsid w:val="00FA0F28"/>
    <w:rsid w:val="00FA2600"/>
    <w:rsid w:val="00FA7A2C"/>
    <w:rsid w:val="00FB1B2D"/>
    <w:rsid w:val="00FC2A0B"/>
    <w:rsid w:val="00FC3CC5"/>
    <w:rsid w:val="00FC580B"/>
    <w:rsid w:val="00FC67E7"/>
    <w:rsid w:val="00FC775F"/>
    <w:rsid w:val="00FD0976"/>
    <w:rsid w:val="00FD0AAC"/>
    <w:rsid w:val="00FD2FFF"/>
    <w:rsid w:val="00FD449B"/>
    <w:rsid w:val="00FD6576"/>
    <w:rsid w:val="00FE06C7"/>
    <w:rsid w:val="00FE6976"/>
    <w:rsid w:val="00FF0BCF"/>
    <w:rsid w:val="00FF2EDC"/>
    <w:rsid w:val="00FF34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B921"/>
  <w15:docId w15:val="{A27552C3-CE8C-4FA3-8BCE-179C704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7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25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2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34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65D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D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D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D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DA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65DA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5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4E77"/>
  </w:style>
  <w:style w:type="paragraph" w:styleId="Pta">
    <w:name w:val="footer"/>
    <w:basedOn w:val="Normlny"/>
    <w:link w:val="PtaChar"/>
    <w:uiPriority w:val="99"/>
    <w:unhideWhenUsed/>
    <w:rsid w:val="0085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4E77"/>
  </w:style>
  <w:style w:type="paragraph" w:styleId="Citcia">
    <w:name w:val="Quote"/>
    <w:basedOn w:val="Normlny"/>
    <w:next w:val="Normlny"/>
    <w:link w:val="CitciaChar"/>
    <w:uiPriority w:val="29"/>
    <w:qFormat/>
    <w:rsid w:val="00193CCA"/>
    <w:rPr>
      <w:rFonts w:eastAsiaTheme="minorEastAsia"/>
      <w:i/>
      <w:iCs/>
      <w:color w:val="000000" w:themeColor="text1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93CCA"/>
    <w:rPr>
      <w:rFonts w:eastAsiaTheme="minorEastAsia"/>
      <w:i/>
      <w:iCs/>
      <w:color w:val="000000" w:themeColor="text1"/>
      <w:lang w:eastAsia="sk-SK"/>
    </w:rPr>
  </w:style>
  <w:style w:type="paragraph" w:customStyle="1" w:styleId="Default">
    <w:name w:val="Default"/>
    <w:rsid w:val="003E0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9E453A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FD6576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44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44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447"/>
    <w:rPr>
      <w:vertAlign w:val="superscript"/>
    </w:rPr>
  </w:style>
  <w:style w:type="table" w:styleId="Mriekatabuky">
    <w:name w:val="Table Grid"/>
    <w:basedOn w:val="Normlnatabuka"/>
    <w:uiPriority w:val="59"/>
    <w:rsid w:val="00C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B3C28"/>
    <w:rPr>
      <w:color w:val="800080" w:themeColor="followed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6707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4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9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5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581F-A046-4902-85C9-FB9FE805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lková Petra</cp:lastModifiedBy>
  <cp:revision>29</cp:revision>
  <cp:lastPrinted>2022-07-01T13:14:00Z</cp:lastPrinted>
  <dcterms:created xsi:type="dcterms:W3CDTF">2022-06-30T19:59:00Z</dcterms:created>
  <dcterms:modified xsi:type="dcterms:W3CDTF">2022-07-04T08:46:00Z</dcterms:modified>
</cp:coreProperties>
</file>